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E6C0" w14:textId="7B7AAA0A" w:rsidR="00721BBC" w:rsidRDefault="000327E1" w:rsidP="00264BF0">
      <w:bookmarkStart w:id="0" w:name="_Toc530038803"/>
      <w:bookmarkStart w:id="1" w:name="_Toc530573056"/>
      <w:bookmarkStart w:id="2" w:name="_GoBack"/>
      <w:bookmarkEnd w:id="2"/>
      <w:r w:rsidRPr="000327E1">
        <w:rPr>
          <w:noProof/>
        </w:rPr>
        <w:drawing>
          <wp:anchor distT="0" distB="0" distL="114300" distR="114300" simplePos="0" relativeHeight="251658240" behindDoc="1" locked="0" layoutInCell="0" allowOverlap="1" wp14:anchorId="19BC63BB" wp14:editId="754518DF">
            <wp:simplePos x="0" y="0"/>
            <wp:positionH relativeFrom="page">
              <wp:posOffset>-1210945</wp:posOffset>
            </wp:positionH>
            <wp:positionV relativeFrom="margin">
              <wp:posOffset>-1056640</wp:posOffset>
            </wp:positionV>
            <wp:extent cx="8999855" cy="10975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DJTR Corporate Brand folder cover 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999855" cy="10975975"/>
                    </a:xfrm>
                    <a:prstGeom prst="rect">
                      <a:avLst/>
                    </a:prstGeom>
                  </pic:spPr>
                </pic:pic>
              </a:graphicData>
            </a:graphic>
            <wp14:sizeRelH relativeFrom="margin">
              <wp14:pctWidth>0</wp14:pctWidth>
            </wp14:sizeRelH>
            <wp14:sizeRelV relativeFrom="margin">
              <wp14:pctHeight>0</wp14:pctHeight>
            </wp14:sizeRelV>
          </wp:anchor>
        </w:drawing>
      </w:r>
    </w:p>
    <w:p w14:paraId="100D00B0" w14:textId="517F8F31" w:rsidR="00721BBC" w:rsidRDefault="000327E1" w:rsidP="00721BBC">
      <w:pPr>
        <w:pStyle w:val="Heading1"/>
        <w:numPr>
          <w:ilvl w:val="0"/>
          <w:numId w:val="0"/>
        </w:numPr>
        <w:ind w:left="431" w:hanging="431"/>
      </w:pPr>
      <w:r w:rsidRPr="000327E1">
        <w:rPr>
          <w:noProof/>
        </w:rPr>
        <mc:AlternateContent>
          <mc:Choice Requires="wps">
            <w:drawing>
              <wp:anchor distT="0" distB="0" distL="114300" distR="114300" simplePos="0" relativeHeight="251658241" behindDoc="0" locked="0" layoutInCell="1" allowOverlap="1" wp14:anchorId="2F88FC35" wp14:editId="5ED67389">
                <wp:simplePos x="0" y="0"/>
                <wp:positionH relativeFrom="column">
                  <wp:posOffset>-609600</wp:posOffset>
                </wp:positionH>
                <wp:positionV relativeFrom="paragraph">
                  <wp:posOffset>859155</wp:posOffset>
                </wp:positionV>
                <wp:extent cx="6324600" cy="64795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24600" cy="647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300879" w14:textId="282DE408" w:rsidR="009E00D5" w:rsidRPr="00E2206E" w:rsidRDefault="009E00D5" w:rsidP="000327E1">
                            <w:pPr>
                              <w:ind w:right="92"/>
                              <w:rPr>
                                <w:b/>
                                <w:color w:val="FFFFFF" w:themeColor="background1"/>
                                <w:sz w:val="56"/>
                                <w:szCs w:val="56"/>
                              </w:rPr>
                            </w:pPr>
                            <w:r>
                              <w:rPr>
                                <w:b/>
                                <w:color w:val="FFFFFF" w:themeColor="background1"/>
                                <w:sz w:val="56"/>
                                <w:szCs w:val="56"/>
                              </w:rPr>
                              <w:t>Evaluation Report:</w:t>
                            </w:r>
                          </w:p>
                          <w:p w14:paraId="5F756FFD" w14:textId="5EEDDDD2" w:rsidR="009E00D5" w:rsidRPr="000D07FD" w:rsidRDefault="009E00D5" w:rsidP="000D07FD">
                            <w:pPr>
                              <w:ind w:right="92"/>
                              <w:rPr>
                                <w:b/>
                                <w:color w:val="FFFFFF" w:themeColor="background1"/>
                                <w:sz w:val="56"/>
                                <w:szCs w:val="56"/>
                              </w:rPr>
                            </w:pPr>
                            <w:r>
                              <w:rPr>
                                <w:b/>
                                <w:color w:val="FFFFFF" w:themeColor="background1"/>
                                <w:sz w:val="56"/>
                                <w:szCs w:val="56"/>
                              </w:rPr>
                              <w:t xml:space="preserve">Statement of Expectations for Dairy Food Safety Victoria </w:t>
                            </w:r>
                          </w:p>
                        </w:txbxContent>
                      </wps:txbx>
                      <wps:bodyPr rot="0" spcFirstLastPara="0" vertOverflow="overflow" horzOverflow="overflow" vert="horz" wrap="square" lIns="720000" tIns="0" rIns="0" bIns="46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8FC35" id="_x0000_t202" coordsize="21600,21600" o:spt="202" path="m,l,21600r21600,l21600,xe">
                <v:stroke joinstyle="miter"/>
                <v:path gradientshapeok="t" o:connecttype="rect"/>
              </v:shapetype>
              <v:shape id="Text Box 2" o:spid="_x0000_s1026" type="#_x0000_t202" style="position:absolute;left:0;text-align:left;margin-left:-48pt;margin-top:67.65pt;width:498pt;height:5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" filled="f" stroked="f">
                <v:textbox inset="20mm,0,0,1.3mm">
                  <w:txbxContent>
                    <w:p w14:paraId="47300879" w14:textId="282DE408" w:rsidR="009E00D5" w:rsidRPr="00E2206E" w:rsidRDefault="009E00D5" w:rsidP="000327E1">
                      <w:pPr>
                        <w:ind w:right="92"/>
                        <w:rPr>
                          <w:b/>
                          <w:color w:val="FFFFFF" w:themeColor="background1"/>
                          <w:sz w:val="56"/>
                          <w:szCs w:val="56"/>
                        </w:rPr>
                      </w:pPr>
                      <w:r>
                        <w:rPr>
                          <w:b/>
                          <w:color w:val="FFFFFF" w:themeColor="background1"/>
                          <w:sz w:val="56"/>
                          <w:szCs w:val="56"/>
                        </w:rPr>
                        <w:t>Evaluation Report:</w:t>
                      </w:r>
                    </w:p>
                    <w:p w14:paraId="5F756FFD" w14:textId="5EEDDDD2" w:rsidR="009E00D5" w:rsidRPr="000D07FD" w:rsidRDefault="009E00D5" w:rsidP="000D07FD">
                      <w:pPr>
                        <w:ind w:right="92"/>
                        <w:rPr>
                          <w:b/>
                          <w:color w:val="FFFFFF" w:themeColor="background1"/>
                          <w:sz w:val="56"/>
                          <w:szCs w:val="56"/>
                        </w:rPr>
                      </w:pPr>
                      <w:r>
                        <w:rPr>
                          <w:b/>
                          <w:color w:val="FFFFFF" w:themeColor="background1"/>
                          <w:sz w:val="56"/>
                          <w:szCs w:val="56"/>
                        </w:rPr>
                        <w:t xml:space="preserve">Statement of Expectations for Dairy Food Safety Victoria </w:t>
                      </w:r>
                    </w:p>
                  </w:txbxContent>
                </v:textbox>
                <w10:wrap type="square"/>
              </v:shape>
            </w:pict>
          </mc:Fallback>
        </mc:AlternateContent>
      </w:r>
    </w:p>
    <w:p w14:paraId="21FF2407" w14:textId="7E90B216" w:rsidR="00721BBC" w:rsidRPr="00721BBC" w:rsidRDefault="00721BBC" w:rsidP="00721BBC">
      <w:pPr>
        <w:sectPr w:rsidR="00721BBC" w:rsidRPr="00721BBC">
          <w:headerReference w:type="default" r:id="rId12"/>
          <w:footerReference w:type="default" r:id="rId13"/>
          <w:pgSz w:w="11906" w:h="16838"/>
          <w:pgMar w:top="1440" w:right="1440" w:bottom="1440" w:left="1440" w:header="708" w:footer="708" w:gutter="0"/>
          <w:cols w:space="708"/>
          <w:docGrid w:linePitch="360"/>
        </w:sectPr>
      </w:pPr>
    </w:p>
    <w:p w14:paraId="1FA50B26" w14:textId="100B711D" w:rsidR="00264BF0" w:rsidRPr="00D55D23" w:rsidRDefault="00264BF0" w:rsidP="00826111">
      <w:pPr>
        <w:pStyle w:val="Heading1"/>
        <w:spacing w:before="360" w:after="360"/>
      </w:pPr>
      <w:r>
        <w:lastRenderedPageBreak/>
        <w:t>Report purpose and evaluation objectives</w:t>
      </w:r>
      <w:bookmarkEnd w:id="0"/>
      <w:bookmarkEnd w:id="1"/>
    </w:p>
    <w:p w14:paraId="19A97F68" w14:textId="58A326AF" w:rsidR="00264BF0" w:rsidRPr="00C720F8" w:rsidRDefault="00264BF0" w:rsidP="00264BF0">
      <w:pPr>
        <w:rPr>
          <w:sz w:val="20"/>
        </w:rPr>
      </w:pPr>
      <w:r w:rsidRPr="00C720F8">
        <w:rPr>
          <w:sz w:val="20"/>
        </w:rPr>
        <w:t xml:space="preserve">The primary purpose of this report is to provide the results of an evaluation of </w:t>
      </w:r>
      <w:r w:rsidR="00AA411C" w:rsidRPr="00C720F8">
        <w:rPr>
          <w:sz w:val="20"/>
        </w:rPr>
        <w:t>th</w:t>
      </w:r>
      <w:r w:rsidR="00C57E69" w:rsidRPr="00C720F8">
        <w:rPr>
          <w:sz w:val="20"/>
        </w:rPr>
        <w:t xml:space="preserve">e </w:t>
      </w:r>
      <w:r w:rsidRPr="00C720F8">
        <w:rPr>
          <w:sz w:val="20"/>
        </w:rPr>
        <w:t>Statement of Expectations (SoE)</w:t>
      </w:r>
      <w:r w:rsidR="00C57E69" w:rsidRPr="00C720F8">
        <w:rPr>
          <w:sz w:val="20"/>
        </w:rPr>
        <w:t xml:space="preserve"> for </w:t>
      </w:r>
      <w:r w:rsidR="00D94B29" w:rsidRPr="00C720F8">
        <w:rPr>
          <w:sz w:val="20"/>
        </w:rPr>
        <w:t>D</w:t>
      </w:r>
      <w:r w:rsidR="00695141">
        <w:rPr>
          <w:sz w:val="20"/>
        </w:rPr>
        <w:t xml:space="preserve">airy </w:t>
      </w:r>
      <w:r w:rsidR="00D94B29" w:rsidRPr="00C720F8">
        <w:rPr>
          <w:sz w:val="20"/>
        </w:rPr>
        <w:t>F</w:t>
      </w:r>
      <w:r w:rsidR="00695141">
        <w:rPr>
          <w:sz w:val="20"/>
        </w:rPr>
        <w:t xml:space="preserve">ood </w:t>
      </w:r>
      <w:r w:rsidR="00D94B29" w:rsidRPr="00C720F8">
        <w:rPr>
          <w:sz w:val="20"/>
        </w:rPr>
        <w:t>S</w:t>
      </w:r>
      <w:r w:rsidR="00695141">
        <w:rPr>
          <w:sz w:val="20"/>
        </w:rPr>
        <w:t xml:space="preserve">afety </w:t>
      </w:r>
      <w:r w:rsidR="00D94B29" w:rsidRPr="00C720F8">
        <w:rPr>
          <w:sz w:val="20"/>
        </w:rPr>
        <w:t>V</w:t>
      </w:r>
      <w:r w:rsidR="00695141">
        <w:rPr>
          <w:sz w:val="20"/>
        </w:rPr>
        <w:t>ictoria (DFSV)</w:t>
      </w:r>
      <w:r w:rsidRPr="00C720F8">
        <w:rPr>
          <w:sz w:val="20"/>
        </w:rPr>
        <w:t xml:space="preserve"> </w:t>
      </w:r>
      <w:r w:rsidR="00A35DA2" w:rsidRPr="00C720F8">
        <w:rPr>
          <w:sz w:val="20"/>
        </w:rPr>
        <w:t xml:space="preserve">1 July </w:t>
      </w:r>
      <w:r w:rsidRPr="00C720F8">
        <w:rPr>
          <w:sz w:val="20"/>
        </w:rPr>
        <w:t xml:space="preserve">2018 to </w:t>
      </w:r>
      <w:r w:rsidR="009554EA">
        <w:rPr>
          <w:sz w:val="20"/>
        </w:rPr>
        <w:t>30 June 2020</w:t>
      </w:r>
      <w:r w:rsidRPr="00C720F8">
        <w:rPr>
          <w:sz w:val="20"/>
        </w:rPr>
        <w:t xml:space="preserve">. The evaluation covered an assessment </w:t>
      </w:r>
      <w:r w:rsidR="00895CC7" w:rsidRPr="00C720F8">
        <w:rPr>
          <w:sz w:val="20"/>
        </w:rPr>
        <w:t xml:space="preserve">of </w:t>
      </w:r>
      <w:r w:rsidR="00767C93" w:rsidRPr="00C720F8">
        <w:rPr>
          <w:sz w:val="20"/>
        </w:rPr>
        <w:t xml:space="preserve">the process that was used to develop the SoE and response for </w:t>
      </w:r>
      <w:r w:rsidR="00D94B29" w:rsidRPr="00C720F8">
        <w:rPr>
          <w:sz w:val="20"/>
        </w:rPr>
        <w:t>DFSV</w:t>
      </w:r>
      <w:r w:rsidR="00767C93" w:rsidRPr="00C720F8">
        <w:rPr>
          <w:sz w:val="20"/>
        </w:rPr>
        <w:t xml:space="preserve"> and its </w:t>
      </w:r>
      <w:r w:rsidRPr="00C720F8">
        <w:rPr>
          <w:sz w:val="20"/>
        </w:rPr>
        <w:t xml:space="preserve">performance progress against the SoE targets. </w:t>
      </w:r>
    </w:p>
    <w:p w14:paraId="16898104" w14:textId="37E5125F" w:rsidR="00264BF0" w:rsidRPr="00C720F8" w:rsidRDefault="00264BF0" w:rsidP="00264BF0">
      <w:pPr>
        <w:rPr>
          <w:sz w:val="20"/>
        </w:rPr>
      </w:pPr>
      <w:r w:rsidRPr="00C720F8">
        <w:rPr>
          <w:sz w:val="20"/>
        </w:rPr>
        <w:t xml:space="preserve">The objectives of the evaluation were derived from Department of Treasury and Finance (DTF) SoE evaluation guidelines and </w:t>
      </w:r>
      <w:r w:rsidR="001455BC" w:rsidRPr="00C720F8">
        <w:rPr>
          <w:sz w:val="20"/>
        </w:rPr>
        <w:t xml:space="preserve">DTF </w:t>
      </w:r>
      <w:r w:rsidRPr="00C720F8">
        <w:rPr>
          <w:sz w:val="20"/>
        </w:rPr>
        <w:t>guidance material about the intentions of the SoE Framework</w:t>
      </w:r>
      <w:r w:rsidRPr="00C720F8">
        <w:rPr>
          <w:rStyle w:val="FootnoteReference"/>
          <w:sz w:val="20"/>
        </w:rPr>
        <w:footnoteReference w:id="2"/>
      </w:r>
      <w:r w:rsidRPr="00C720F8">
        <w:rPr>
          <w:sz w:val="20"/>
        </w:rPr>
        <w:t xml:space="preserve">. </w:t>
      </w:r>
      <w:r w:rsidR="00895CC7" w:rsidRPr="00C720F8">
        <w:rPr>
          <w:sz w:val="20"/>
        </w:rPr>
        <w:t xml:space="preserve">These objectives and performance measures were also summarised in the </w:t>
      </w:r>
      <w:r w:rsidR="00895CC7" w:rsidRPr="00CB3662">
        <w:rPr>
          <w:i/>
          <w:sz w:val="20"/>
        </w:rPr>
        <w:t>Monitoring and Evaluation Plan: S</w:t>
      </w:r>
      <w:r w:rsidR="009E67FB" w:rsidRPr="00CB3662">
        <w:rPr>
          <w:i/>
          <w:sz w:val="20"/>
        </w:rPr>
        <w:t xml:space="preserve">oE for </w:t>
      </w:r>
      <w:r w:rsidR="00D94B29" w:rsidRPr="00CB3662">
        <w:rPr>
          <w:i/>
          <w:sz w:val="20"/>
        </w:rPr>
        <w:t>DFSV</w:t>
      </w:r>
      <w:r w:rsidR="00A633A0">
        <w:rPr>
          <w:i/>
          <w:sz w:val="20"/>
        </w:rPr>
        <w:t xml:space="preserve"> </w:t>
      </w:r>
      <w:r w:rsidR="009E67FB" w:rsidRPr="00C720F8">
        <w:rPr>
          <w:sz w:val="20"/>
        </w:rPr>
        <w:t xml:space="preserve">developed in 2018. </w:t>
      </w:r>
      <w:r w:rsidRPr="00C720F8">
        <w:rPr>
          <w:sz w:val="20"/>
        </w:rPr>
        <w:t xml:space="preserve">The objectives of the evaluation were to: </w:t>
      </w:r>
    </w:p>
    <w:p w14:paraId="34272DD4" w14:textId="6A1E497D" w:rsidR="00264BF0" w:rsidRPr="00C720F8" w:rsidRDefault="00264BF0" w:rsidP="00264BF0">
      <w:pPr>
        <w:pStyle w:val="ListParagraph"/>
        <w:numPr>
          <w:ilvl w:val="0"/>
          <w:numId w:val="3"/>
        </w:numPr>
        <w:spacing w:after="120" w:line="220" w:lineRule="exact"/>
        <w:rPr>
          <w:rFonts w:ascii="Arial" w:hAnsi="Arial" w:cs="Arial"/>
          <w:sz w:val="20"/>
          <w:szCs w:val="18"/>
        </w:rPr>
      </w:pPr>
      <w:r w:rsidRPr="00C720F8">
        <w:rPr>
          <w:rFonts w:ascii="Arial" w:hAnsi="Arial" w:cs="Arial"/>
          <w:sz w:val="20"/>
          <w:szCs w:val="18"/>
        </w:rPr>
        <w:t xml:space="preserve">identify actions that could improve the development and design of </w:t>
      </w:r>
      <w:r w:rsidR="00D94B29" w:rsidRPr="00C720F8">
        <w:rPr>
          <w:rFonts w:ascii="Arial" w:hAnsi="Arial" w:cs="Arial"/>
          <w:sz w:val="20"/>
          <w:szCs w:val="18"/>
        </w:rPr>
        <w:t>DFSV</w:t>
      </w:r>
      <w:r w:rsidR="0061283E" w:rsidRPr="00C720F8">
        <w:rPr>
          <w:rFonts w:ascii="Arial" w:hAnsi="Arial" w:cs="Arial"/>
          <w:sz w:val="20"/>
          <w:szCs w:val="18"/>
        </w:rPr>
        <w:t>’s</w:t>
      </w:r>
      <w:r w:rsidRPr="00C720F8">
        <w:rPr>
          <w:rFonts w:ascii="Arial" w:hAnsi="Arial" w:cs="Arial"/>
          <w:sz w:val="20"/>
          <w:szCs w:val="18"/>
        </w:rPr>
        <w:t xml:space="preserve"> next SoE  </w:t>
      </w:r>
    </w:p>
    <w:p w14:paraId="5E15DA68" w14:textId="6303EC45" w:rsidR="00264BF0" w:rsidRPr="00C720F8" w:rsidRDefault="00264BF0" w:rsidP="00264BF0">
      <w:pPr>
        <w:pStyle w:val="ListParagraph"/>
        <w:numPr>
          <w:ilvl w:val="0"/>
          <w:numId w:val="3"/>
        </w:numPr>
        <w:spacing w:after="120" w:line="220" w:lineRule="exact"/>
        <w:rPr>
          <w:rFonts w:ascii="Arial" w:hAnsi="Arial" w:cs="Arial"/>
          <w:sz w:val="20"/>
          <w:szCs w:val="18"/>
        </w:rPr>
      </w:pPr>
      <w:r w:rsidRPr="00C720F8">
        <w:rPr>
          <w:rFonts w:ascii="Arial" w:hAnsi="Arial" w:cs="Arial"/>
          <w:sz w:val="20"/>
          <w:szCs w:val="18"/>
        </w:rPr>
        <w:t xml:space="preserve">determine how well </w:t>
      </w:r>
      <w:r w:rsidR="00D94B29" w:rsidRPr="00C720F8">
        <w:rPr>
          <w:rFonts w:ascii="Arial" w:hAnsi="Arial" w:cs="Arial"/>
          <w:sz w:val="20"/>
          <w:szCs w:val="18"/>
        </w:rPr>
        <w:t>DFSV</w:t>
      </w:r>
      <w:r w:rsidR="008E6B7D" w:rsidRPr="00C720F8">
        <w:rPr>
          <w:rFonts w:ascii="Arial" w:hAnsi="Arial" w:cs="Arial"/>
          <w:sz w:val="20"/>
          <w:szCs w:val="18"/>
        </w:rPr>
        <w:t>’s</w:t>
      </w:r>
      <w:r w:rsidRPr="00C720F8">
        <w:rPr>
          <w:rFonts w:ascii="Arial" w:hAnsi="Arial" w:cs="Arial"/>
          <w:sz w:val="20"/>
          <w:szCs w:val="18"/>
        </w:rPr>
        <w:t xml:space="preserve"> SoE and response support </w:t>
      </w:r>
      <w:r w:rsidR="00D94B29" w:rsidRPr="00C720F8">
        <w:rPr>
          <w:rFonts w:ascii="Arial" w:hAnsi="Arial" w:cs="Arial"/>
          <w:sz w:val="20"/>
          <w:szCs w:val="18"/>
        </w:rPr>
        <w:t>DFSV</w:t>
      </w:r>
      <w:r w:rsidR="008E6B7D" w:rsidRPr="00C720F8">
        <w:rPr>
          <w:rFonts w:ascii="Arial" w:hAnsi="Arial" w:cs="Arial"/>
          <w:sz w:val="20"/>
          <w:szCs w:val="18"/>
        </w:rPr>
        <w:t>’s</w:t>
      </w:r>
      <w:r w:rsidRPr="00C720F8">
        <w:rPr>
          <w:rFonts w:ascii="Arial" w:hAnsi="Arial" w:cs="Arial"/>
          <w:sz w:val="20"/>
          <w:szCs w:val="18"/>
        </w:rPr>
        <w:t xml:space="preserve"> contribution to public policy outcomes </w:t>
      </w:r>
    </w:p>
    <w:p w14:paraId="0768B10F" w14:textId="77777777" w:rsidR="00264BF0" w:rsidRPr="00C720F8" w:rsidRDefault="00264BF0" w:rsidP="00264BF0">
      <w:pPr>
        <w:pStyle w:val="ListParagraph"/>
        <w:numPr>
          <w:ilvl w:val="0"/>
          <w:numId w:val="3"/>
        </w:numPr>
        <w:spacing w:after="120" w:line="220" w:lineRule="exact"/>
        <w:rPr>
          <w:rFonts w:ascii="Arial" w:hAnsi="Arial" w:cs="Arial"/>
          <w:sz w:val="20"/>
          <w:szCs w:val="18"/>
        </w:rPr>
      </w:pPr>
      <w:r w:rsidRPr="00C720F8">
        <w:rPr>
          <w:rFonts w:ascii="Arial" w:hAnsi="Arial" w:cs="Arial"/>
          <w:sz w:val="20"/>
          <w:szCs w:val="18"/>
        </w:rPr>
        <w:t>in line with DTF’s stated intentions for SoE evaluations, note any observations for consideration by DTF about the operation of the revised SoE framework</w:t>
      </w:r>
      <w:r w:rsidRPr="00C720F8">
        <w:rPr>
          <w:rStyle w:val="FootnoteReference"/>
          <w:rFonts w:ascii="Arial" w:hAnsi="Arial" w:cs="Arial"/>
          <w:sz w:val="20"/>
          <w:szCs w:val="18"/>
        </w:rPr>
        <w:footnoteReference w:id="3"/>
      </w:r>
      <w:r w:rsidRPr="00C720F8">
        <w:rPr>
          <w:rFonts w:ascii="Arial" w:hAnsi="Arial" w:cs="Arial"/>
          <w:sz w:val="20"/>
          <w:szCs w:val="18"/>
        </w:rPr>
        <w:t>.</w:t>
      </w:r>
    </w:p>
    <w:p w14:paraId="565D47CB" w14:textId="77777777" w:rsidR="00264BF0" w:rsidRPr="00B84BB9" w:rsidRDefault="00264BF0" w:rsidP="00826111">
      <w:pPr>
        <w:pStyle w:val="Heading1"/>
        <w:spacing w:after="360"/>
      </w:pPr>
      <w:bookmarkStart w:id="3" w:name="_Toc530038804"/>
      <w:bookmarkStart w:id="4" w:name="_Toc530573057"/>
      <w:r>
        <w:t>Background</w:t>
      </w:r>
      <w:bookmarkEnd w:id="3"/>
      <w:bookmarkEnd w:id="4"/>
      <w:r>
        <w:t xml:space="preserve"> </w:t>
      </w:r>
    </w:p>
    <w:p w14:paraId="53980B30" w14:textId="77777777" w:rsidR="00264BF0" w:rsidRPr="00AC6DD1" w:rsidRDefault="00264BF0" w:rsidP="00AC6DD1">
      <w:pPr>
        <w:pStyle w:val="Heading2"/>
      </w:pPr>
      <w:bookmarkStart w:id="5" w:name="_Toc530128197"/>
      <w:bookmarkStart w:id="6" w:name="_Toc530573058"/>
      <w:r w:rsidRPr="00AC6DD1">
        <w:t>Preparation of this report</w:t>
      </w:r>
      <w:bookmarkEnd w:id="5"/>
      <w:bookmarkEnd w:id="6"/>
      <w:r w:rsidRPr="00AC6DD1">
        <w:t xml:space="preserve"> </w:t>
      </w:r>
    </w:p>
    <w:p w14:paraId="27B76DFF" w14:textId="545D27AB" w:rsidR="00ED630E" w:rsidRPr="00826111" w:rsidRDefault="00D94B29" w:rsidP="00ED630E">
      <w:pPr>
        <w:rPr>
          <w:sz w:val="20"/>
        </w:rPr>
      </w:pPr>
      <w:r w:rsidRPr="00826111">
        <w:rPr>
          <w:sz w:val="20"/>
        </w:rPr>
        <w:t>DFSV</w:t>
      </w:r>
      <w:r w:rsidR="00ED630E" w:rsidRPr="00826111">
        <w:rPr>
          <w:sz w:val="20"/>
        </w:rPr>
        <w:t>’s SoE and response is managed through the Food Regulation and Biosecurity Policy team within Agriculture Victoria, of the Department of Jobs, Precincts and Regions (DJPR).</w:t>
      </w:r>
      <w:r w:rsidR="00B571CD" w:rsidRPr="00826111">
        <w:rPr>
          <w:sz w:val="20"/>
        </w:rPr>
        <w:t xml:space="preserve"> This team also conducted the evaluation</w:t>
      </w:r>
      <w:r w:rsidR="00DA663C" w:rsidRPr="00826111">
        <w:rPr>
          <w:sz w:val="20"/>
        </w:rPr>
        <w:t xml:space="preserve"> of the </w:t>
      </w:r>
      <w:r w:rsidR="00075BF4" w:rsidRPr="00826111">
        <w:rPr>
          <w:sz w:val="20"/>
        </w:rPr>
        <w:t>S</w:t>
      </w:r>
      <w:r w:rsidR="00075BF4">
        <w:rPr>
          <w:sz w:val="20"/>
        </w:rPr>
        <w:t>o</w:t>
      </w:r>
      <w:r w:rsidR="00075BF4" w:rsidRPr="00826111">
        <w:rPr>
          <w:sz w:val="20"/>
        </w:rPr>
        <w:t xml:space="preserve">E </w:t>
      </w:r>
      <w:r w:rsidR="00DA663C" w:rsidRPr="00826111">
        <w:rPr>
          <w:sz w:val="20"/>
        </w:rPr>
        <w:t>formulation and response process</w:t>
      </w:r>
      <w:r w:rsidR="008A7C99" w:rsidRPr="00826111">
        <w:rPr>
          <w:sz w:val="20"/>
        </w:rPr>
        <w:t xml:space="preserve"> to inform future iterations of the </w:t>
      </w:r>
      <w:r w:rsidR="001C0730" w:rsidRPr="00826111">
        <w:rPr>
          <w:sz w:val="20"/>
        </w:rPr>
        <w:t>S</w:t>
      </w:r>
      <w:r w:rsidR="001C0730">
        <w:rPr>
          <w:sz w:val="20"/>
        </w:rPr>
        <w:t>o</w:t>
      </w:r>
      <w:r w:rsidR="001C0730" w:rsidRPr="00826111">
        <w:rPr>
          <w:sz w:val="20"/>
        </w:rPr>
        <w:t xml:space="preserve">E </w:t>
      </w:r>
      <w:r w:rsidR="008A7C99" w:rsidRPr="00826111">
        <w:rPr>
          <w:sz w:val="20"/>
        </w:rPr>
        <w:t xml:space="preserve">process. </w:t>
      </w:r>
    </w:p>
    <w:p w14:paraId="6C82A69B" w14:textId="01A2B4EE" w:rsidR="00264BF0" w:rsidRDefault="00264BF0" w:rsidP="0036168D">
      <w:pPr>
        <w:spacing w:line="220" w:lineRule="exact"/>
        <w:rPr>
          <w:rFonts w:cs="Arial"/>
          <w:sz w:val="20"/>
          <w:szCs w:val="18"/>
        </w:rPr>
      </w:pPr>
      <w:r w:rsidRPr="00826111">
        <w:rPr>
          <w:sz w:val="20"/>
        </w:rPr>
        <w:t xml:space="preserve">Key roles and participants in the evaluation process </w:t>
      </w:r>
      <w:r w:rsidR="0036168D" w:rsidRPr="00826111">
        <w:rPr>
          <w:sz w:val="20"/>
        </w:rPr>
        <w:t>are outlined in the table below</w:t>
      </w:r>
      <w:r w:rsidRPr="00826111">
        <w:rPr>
          <w:sz w:val="20"/>
        </w:rPr>
        <w:t xml:space="preserve">: </w:t>
      </w:r>
      <w:r w:rsidRPr="00826111">
        <w:rPr>
          <w:rFonts w:cs="Arial"/>
          <w:sz w:val="20"/>
          <w:szCs w:val="18"/>
        </w:rPr>
        <w:t xml:space="preserve"> </w:t>
      </w:r>
    </w:p>
    <w:tbl>
      <w:tblPr>
        <w:tblStyle w:val="TableGrid"/>
        <w:tblW w:w="9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4536"/>
        <w:gridCol w:w="4503"/>
      </w:tblGrid>
      <w:tr w:rsidR="00F31207" w:rsidRPr="00D51674" w14:paraId="51C7BDC3" w14:textId="77777777" w:rsidTr="00BB288B">
        <w:trPr>
          <w:tblHeader/>
        </w:trPr>
        <w:tc>
          <w:tcPr>
            <w:tcW w:w="4536" w:type="dxa"/>
            <w:shd w:val="clear" w:color="auto" w:fill="064EA8"/>
            <w:vAlign w:val="center"/>
          </w:tcPr>
          <w:p w14:paraId="7B57C6F9" w14:textId="77777777" w:rsidR="00F31207" w:rsidRPr="00D51674" w:rsidRDefault="00F31207" w:rsidP="00BB288B">
            <w:pPr>
              <w:pStyle w:val="tabletitles"/>
            </w:pPr>
            <w:r>
              <w:t xml:space="preserve">Management arrangements for the evaluation plan </w:t>
            </w:r>
          </w:p>
        </w:tc>
        <w:tc>
          <w:tcPr>
            <w:tcW w:w="4503" w:type="dxa"/>
            <w:shd w:val="clear" w:color="auto" w:fill="064EA8"/>
            <w:vAlign w:val="center"/>
          </w:tcPr>
          <w:p w14:paraId="717933DE" w14:textId="77777777" w:rsidR="00F31207" w:rsidRPr="00D51674" w:rsidRDefault="00F31207" w:rsidP="00BB288B">
            <w:pPr>
              <w:pStyle w:val="tabletitles"/>
            </w:pPr>
            <w:r>
              <w:t xml:space="preserve">Role and responsibility </w:t>
            </w:r>
          </w:p>
        </w:tc>
      </w:tr>
      <w:tr w:rsidR="00F31207" w:rsidRPr="00D51674" w14:paraId="45400AC7" w14:textId="77777777" w:rsidTr="00BB288B">
        <w:tc>
          <w:tcPr>
            <w:tcW w:w="4536" w:type="dxa"/>
            <w:vAlign w:val="center"/>
          </w:tcPr>
          <w:p w14:paraId="76C7D441" w14:textId="77777777" w:rsidR="00F31207" w:rsidRPr="00D51674" w:rsidRDefault="00F31207" w:rsidP="00BB288B">
            <w:pPr>
              <w:pStyle w:val="tabletext"/>
            </w:pPr>
            <w:r>
              <w:t>Manager, Food Policy</w:t>
            </w:r>
          </w:p>
        </w:tc>
        <w:tc>
          <w:tcPr>
            <w:tcW w:w="4503" w:type="dxa"/>
            <w:vAlign w:val="center"/>
          </w:tcPr>
          <w:p w14:paraId="6B26A976" w14:textId="77777777" w:rsidR="00F31207" w:rsidRPr="00D51674" w:rsidRDefault="00F31207" w:rsidP="00BB288B">
            <w:pPr>
              <w:pStyle w:val="tabletext"/>
            </w:pPr>
            <w:r>
              <w:t>Manage the process for conducting the evaluation and ensure suitable resources are employed to conduct the evaluation. Ensure adequate independence between the design and delivery of the SoE evaluation. Ensure evaluation plan is conducted in consultation with PrimeSafe and according to DTF requirements (quality, timeliness).</w:t>
            </w:r>
          </w:p>
        </w:tc>
      </w:tr>
      <w:tr w:rsidR="00F31207" w:rsidRPr="00D51674" w14:paraId="784140B2" w14:textId="77777777" w:rsidTr="00BB288B">
        <w:tc>
          <w:tcPr>
            <w:tcW w:w="4536" w:type="dxa"/>
            <w:vAlign w:val="center"/>
          </w:tcPr>
          <w:p w14:paraId="44EA5852" w14:textId="77777777" w:rsidR="00F31207" w:rsidRPr="00D51674" w:rsidRDefault="00F31207" w:rsidP="00BB288B">
            <w:pPr>
              <w:pStyle w:val="tabletext"/>
            </w:pPr>
            <w:r>
              <w:t>Regulatory Manager, Agriculture Victoria</w:t>
            </w:r>
          </w:p>
        </w:tc>
        <w:tc>
          <w:tcPr>
            <w:tcW w:w="4503" w:type="dxa"/>
            <w:vAlign w:val="center"/>
          </w:tcPr>
          <w:p w14:paraId="6D4B2E6F" w14:textId="77777777" w:rsidR="00F31207" w:rsidRPr="00D51674" w:rsidRDefault="00F31207" w:rsidP="00BB288B">
            <w:pPr>
              <w:pStyle w:val="tabletext"/>
            </w:pPr>
            <w:r>
              <w:t xml:space="preserve">Liaise with DTF and provide advice to Manager Food Policy for the purposes of quality assurance, consistency with DTF guidelines and consistency across Agriculture Victoria. </w:t>
            </w:r>
          </w:p>
        </w:tc>
      </w:tr>
      <w:tr w:rsidR="00F31207" w:rsidRPr="00D51674" w14:paraId="5D601798" w14:textId="77777777" w:rsidTr="00BB288B">
        <w:tc>
          <w:tcPr>
            <w:tcW w:w="4536" w:type="dxa"/>
            <w:vAlign w:val="center"/>
          </w:tcPr>
          <w:p w14:paraId="7A5BEDEA" w14:textId="77777777" w:rsidR="00F31207" w:rsidRPr="00D51674" w:rsidRDefault="00F31207" w:rsidP="00BB288B">
            <w:pPr>
              <w:pStyle w:val="tabletext"/>
            </w:pPr>
            <w:r>
              <w:t>Director, Food Regulation and Biosecurity Policy</w:t>
            </w:r>
          </w:p>
        </w:tc>
        <w:tc>
          <w:tcPr>
            <w:tcW w:w="4503" w:type="dxa"/>
            <w:vAlign w:val="center"/>
          </w:tcPr>
          <w:p w14:paraId="33C31096" w14:textId="77777777" w:rsidR="00F31207" w:rsidRPr="00D51674" w:rsidRDefault="00F31207" w:rsidP="00BB288B">
            <w:pPr>
              <w:pStyle w:val="tabletext"/>
            </w:pPr>
            <w:r>
              <w:t xml:space="preserve">Secure any additional resources that may be required for conducting the evaluation. Review the conduct of the evaluation and the final report. Consult with PrimeSafe as necessary. </w:t>
            </w:r>
          </w:p>
        </w:tc>
      </w:tr>
      <w:tr w:rsidR="00F31207" w:rsidRPr="00D51674" w14:paraId="02D216CB" w14:textId="77777777" w:rsidTr="00BB288B">
        <w:tc>
          <w:tcPr>
            <w:tcW w:w="4536" w:type="dxa"/>
            <w:vAlign w:val="center"/>
          </w:tcPr>
          <w:p w14:paraId="4A75F889" w14:textId="77777777" w:rsidR="00F31207" w:rsidRPr="00D51674" w:rsidRDefault="00F31207" w:rsidP="00BB288B">
            <w:pPr>
              <w:pStyle w:val="tabletext"/>
            </w:pPr>
            <w:r>
              <w:t>Executive Director, Agriculture Regulatory Policy</w:t>
            </w:r>
          </w:p>
        </w:tc>
        <w:tc>
          <w:tcPr>
            <w:tcW w:w="4503" w:type="dxa"/>
            <w:vAlign w:val="center"/>
          </w:tcPr>
          <w:p w14:paraId="2ACC8333" w14:textId="77777777" w:rsidR="00F31207" w:rsidRPr="00D51674" w:rsidRDefault="00F31207" w:rsidP="00BB288B">
            <w:pPr>
              <w:pStyle w:val="tabletext"/>
            </w:pPr>
            <w:r>
              <w:t xml:space="preserve">Review and approve evaluation report before submission to the Deputy Secretary, Agriculture, Food and Fibre. </w:t>
            </w:r>
          </w:p>
        </w:tc>
      </w:tr>
      <w:tr w:rsidR="00F31207" w:rsidRPr="00D51674" w14:paraId="481D214B" w14:textId="77777777" w:rsidTr="00BB288B">
        <w:tc>
          <w:tcPr>
            <w:tcW w:w="4536" w:type="dxa"/>
            <w:vAlign w:val="center"/>
          </w:tcPr>
          <w:p w14:paraId="50C1265D" w14:textId="77777777" w:rsidR="00F31207" w:rsidRPr="00D51674" w:rsidRDefault="00F31207" w:rsidP="00BB288B">
            <w:pPr>
              <w:pStyle w:val="tabletext"/>
            </w:pPr>
            <w:r>
              <w:t>Deputy Secretary, Agriculture, Food and Fibre</w:t>
            </w:r>
          </w:p>
        </w:tc>
        <w:tc>
          <w:tcPr>
            <w:tcW w:w="4503" w:type="dxa"/>
            <w:vAlign w:val="center"/>
          </w:tcPr>
          <w:p w14:paraId="1CE9959B" w14:textId="77777777" w:rsidR="00F31207" w:rsidRPr="00D51674" w:rsidRDefault="00F31207" w:rsidP="00BB288B">
            <w:pPr>
              <w:pStyle w:val="tabletext"/>
            </w:pPr>
            <w:r>
              <w:t xml:space="preserve">Approve for submission to DTF and the Commissioner for Better Regulation and publication on DJPR’s website. </w:t>
            </w:r>
          </w:p>
        </w:tc>
      </w:tr>
    </w:tbl>
    <w:p w14:paraId="6B3E7BC5" w14:textId="276E7F7B" w:rsidR="00264BF0" w:rsidRPr="00AC6DD1" w:rsidRDefault="00D94B29" w:rsidP="00AC6DD1">
      <w:pPr>
        <w:pStyle w:val="Heading2"/>
      </w:pPr>
      <w:r>
        <w:lastRenderedPageBreak/>
        <w:t>DFSV</w:t>
      </w:r>
      <w:r w:rsidR="00596DB6">
        <w:t>:</w:t>
      </w:r>
      <w:r w:rsidR="006905D7" w:rsidRPr="00AC6DD1">
        <w:t xml:space="preserve"> </w:t>
      </w:r>
      <w:r w:rsidR="006A3A76">
        <w:t>C</w:t>
      </w:r>
      <w:r w:rsidR="006905D7" w:rsidRPr="00AC6DD1">
        <w:t>ontext</w:t>
      </w:r>
    </w:p>
    <w:p w14:paraId="1FD48FC5" w14:textId="11DD7EC4" w:rsidR="00E00F5F" w:rsidRPr="00030AA4" w:rsidRDefault="00E00F5F" w:rsidP="00E00F5F">
      <w:pPr>
        <w:rPr>
          <w:color w:val="auto"/>
          <w:sz w:val="20"/>
        </w:rPr>
      </w:pPr>
      <w:r w:rsidRPr="00030AA4">
        <w:rPr>
          <w:color w:val="auto"/>
          <w:sz w:val="20"/>
        </w:rPr>
        <w:t>DFSV is the statutory authority responsible for regulating the Victorian dairy industry to safeguard public health</w:t>
      </w:r>
      <w:r w:rsidR="00F5556C">
        <w:rPr>
          <w:color w:val="auto"/>
          <w:sz w:val="20"/>
        </w:rPr>
        <w:t>,</w:t>
      </w:r>
      <w:r w:rsidR="00EC0727">
        <w:rPr>
          <w:color w:val="auto"/>
          <w:sz w:val="20"/>
        </w:rPr>
        <w:t xml:space="preserve"> </w:t>
      </w:r>
      <w:r w:rsidRPr="00030AA4">
        <w:rPr>
          <w:color w:val="auto"/>
          <w:sz w:val="20"/>
        </w:rPr>
        <w:t xml:space="preserve">implementing a robust regulatory framework that underpins market access and the growth of the dairy industry. </w:t>
      </w:r>
    </w:p>
    <w:p w14:paraId="5A453A42" w14:textId="389C3C87" w:rsidR="003C3506" w:rsidRPr="00030AA4" w:rsidRDefault="00E00F5F" w:rsidP="00E00F5F">
      <w:pPr>
        <w:rPr>
          <w:color w:val="auto"/>
          <w:sz w:val="20"/>
          <w:highlight w:val="yellow"/>
        </w:rPr>
      </w:pPr>
      <w:r w:rsidRPr="00030AA4">
        <w:rPr>
          <w:color w:val="auto"/>
          <w:sz w:val="20"/>
        </w:rPr>
        <w:t>As a statutory authority DFSV is accountable to the Victorian Government, through the Minister for Agriculture, for fulfilling its statutory responsibilities in line with government policy and within an appropriate governance framework. It licenses all dairy businesses operating in Victoria; approving and auditing compliance with food safety programs to ensure state legislation and nationally agreed standards are maintained.</w:t>
      </w:r>
    </w:p>
    <w:p w14:paraId="62B40143" w14:textId="2B513D3A" w:rsidR="00264BF0" w:rsidRPr="00AC6DD1" w:rsidRDefault="00D94B29" w:rsidP="00AC6DD1">
      <w:pPr>
        <w:pStyle w:val="Heading2"/>
      </w:pPr>
      <w:bookmarkStart w:id="7" w:name="_Toc530128199"/>
      <w:bookmarkStart w:id="8" w:name="_Toc530573060"/>
      <w:r>
        <w:t>DFSV</w:t>
      </w:r>
      <w:r w:rsidR="00BC4F78" w:rsidRPr="00AC6DD1" w:rsidDel="00F0010A">
        <w:t xml:space="preserve"> </w:t>
      </w:r>
      <w:r w:rsidR="00264BF0" w:rsidRPr="00AC6DD1" w:rsidDel="00F0010A">
        <w:t>Board</w:t>
      </w:r>
      <w:r w:rsidR="00264BF0" w:rsidRPr="00AC6DD1">
        <w:t xml:space="preserve"> </w:t>
      </w:r>
      <w:r w:rsidR="00C9489A">
        <w:t>A</w:t>
      </w:r>
      <w:r w:rsidR="00264BF0" w:rsidRPr="00AC6DD1">
        <w:t xml:space="preserve">lignment to </w:t>
      </w:r>
      <w:r w:rsidR="00C9489A">
        <w:t>P</w:t>
      </w:r>
      <w:r w:rsidR="00264BF0" w:rsidRPr="00AC6DD1">
        <w:t xml:space="preserve">ublic </w:t>
      </w:r>
      <w:r w:rsidR="00C9489A">
        <w:t>P</w:t>
      </w:r>
      <w:r w:rsidR="00264BF0" w:rsidRPr="00AC6DD1">
        <w:t xml:space="preserve">olicy </w:t>
      </w:r>
      <w:r w:rsidR="00C9489A">
        <w:t>O</w:t>
      </w:r>
      <w:r w:rsidR="00264BF0" w:rsidRPr="00AC6DD1">
        <w:t>utcomes</w:t>
      </w:r>
      <w:bookmarkEnd w:id="7"/>
      <w:bookmarkEnd w:id="8"/>
      <w:r w:rsidR="00264BF0" w:rsidRPr="00AC6DD1">
        <w:t xml:space="preserve"> </w:t>
      </w:r>
    </w:p>
    <w:p w14:paraId="341636F1" w14:textId="28DA6F2C" w:rsidR="00BC4F78" w:rsidRPr="00030AA4" w:rsidRDefault="00D94B29" w:rsidP="00252F82">
      <w:pPr>
        <w:rPr>
          <w:color w:val="auto"/>
          <w:sz w:val="20"/>
        </w:rPr>
      </w:pPr>
      <w:r w:rsidRPr="00030AA4">
        <w:rPr>
          <w:color w:val="auto"/>
          <w:sz w:val="20"/>
        </w:rPr>
        <w:t>DFSV</w:t>
      </w:r>
      <w:r w:rsidR="00BA693A" w:rsidRPr="00030AA4">
        <w:rPr>
          <w:color w:val="auto"/>
          <w:sz w:val="20"/>
        </w:rPr>
        <w:t xml:space="preserve"> legislation requires that licensees maintain a food safety program that </w:t>
      </w:r>
      <w:r w:rsidR="00D6726A">
        <w:rPr>
          <w:color w:val="auto"/>
          <w:sz w:val="20"/>
        </w:rPr>
        <w:t>use</w:t>
      </w:r>
      <w:r w:rsidR="00872EC9">
        <w:rPr>
          <w:color w:val="auto"/>
          <w:sz w:val="20"/>
        </w:rPr>
        <w:t>s</w:t>
      </w:r>
      <w:r w:rsidR="00D6726A">
        <w:rPr>
          <w:color w:val="auto"/>
          <w:sz w:val="20"/>
        </w:rPr>
        <w:t xml:space="preserve"> a risk</w:t>
      </w:r>
      <w:r w:rsidR="00BF767A">
        <w:rPr>
          <w:color w:val="auto"/>
          <w:sz w:val="20"/>
        </w:rPr>
        <w:t>-</w:t>
      </w:r>
      <w:r w:rsidR="00D6726A">
        <w:rPr>
          <w:color w:val="auto"/>
          <w:sz w:val="20"/>
        </w:rPr>
        <w:t xml:space="preserve">based approach to manage </w:t>
      </w:r>
      <w:r w:rsidR="00872EC9">
        <w:rPr>
          <w:color w:val="auto"/>
          <w:sz w:val="20"/>
        </w:rPr>
        <w:t xml:space="preserve">potential hazards with their </w:t>
      </w:r>
      <w:r w:rsidR="00BA693A" w:rsidRPr="00030AA4">
        <w:rPr>
          <w:color w:val="auto"/>
          <w:sz w:val="20"/>
        </w:rPr>
        <w:t xml:space="preserve">business as the basis to ensure compliance with the Australian Standards for food safety. </w:t>
      </w:r>
      <w:r w:rsidR="008C655B" w:rsidRPr="00030AA4">
        <w:rPr>
          <w:color w:val="auto"/>
          <w:sz w:val="20"/>
        </w:rPr>
        <w:t xml:space="preserve">This approach </w:t>
      </w:r>
      <w:r w:rsidR="00544ECC" w:rsidRPr="00030AA4">
        <w:rPr>
          <w:color w:val="auto"/>
          <w:sz w:val="20"/>
        </w:rPr>
        <w:t>improv</w:t>
      </w:r>
      <w:r w:rsidR="009377CE" w:rsidRPr="00030AA4">
        <w:rPr>
          <w:color w:val="auto"/>
          <w:sz w:val="20"/>
        </w:rPr>
        <w:t>es</w:t>
      </w:r>
      <w:r w:rsidR="00544ECC" w:rsidRPr="00030AA4">
        <w:rPr>
          <w:color w:val="auto"/>
          <w:sz w:val="20"/>
        </w:rPr>
        <w:t xml:space="preserve"> the public health and consumer confidence of Victorians in </w:t>
      </w:r>
      <w:r w:rsidR="0051022D">
        <w:rPr>
          <w:color w:val="auto"/>
          <w:sz w:val="20"/>
        </w:rPr>
        <w:t>dairy products</w:t>
      </w:r>
      <w:r w:rsidR="00252F82" w:rsidRPr="00030AA4">
        <w:rPr>
          <w:color w:val="auto"/>
          <w:sz w:val="20"/>
        </w:rPr>
        <w:t xml:space="preserve"> and </w:t>
      </w:r>
      <w:r w:rsidR="00BA693A" w:rsidRPr="00030AA4">
        <w:rPr>
          <w:color w:val="auto"/>
          <w:sz w:val="20"/>
        </w:rPr>
        <w:t>provide</w:t>
      </w:r>
      <w:r w:rsidR="000A7CB0" w:rsidRPr="00030AA4">
        <w:rPr>
          <w:color w:val="auto"/>
          <w:sz w:val="20"/>
        </w:rPr>
        <w:t>s</w:t>
      </w:r>
      <w:r w:rsidR="00BA693A" w:rsidRPr="00030AA4">
        <w:rPr>
          <w:color w:val="auto"/>
          <w:sz w:val="20"/>
        </w:rPr>
        <w:t xml:space="preserve"> benefits for food businesses and the Victorian economy </w:t>
      </w:r>
      <w:r w:rsidR="00C84EE7" w:rsidRPr="00030AA4">
        <w:rPr>
          <w:color w:val="auto"/>
          <w:sz w:val="20"/>
        </w:rPr>
        <w:t>by ensuring continued</w:t>
      </w:r>
      <w:r w:rsidR="00252F82" w:rsidRPr="00030AA4">
        <w:rPr>
          <w:color w:val="auto"/>
          <w:sz w:val="20"/>
        </w:rPr>
        <w:t xml:space="preserve"> confidence. </w:t>
      </w:r>
      <w:r w:rsidR="00BA693A" w:rsidRPr="002B6D36">
        <w:rPr>
          <w:color w:val="auto"/>
          <w:sz w:val="20"/>
        </w:rPr>
        <w:t>In 201</w:t>
      </w:r>
      <w:r w:rsidR="002E7A4E" w:rsidRPr="002B6D36">
        <w:rPr>
          <w:color w:val="auto"/>
          <w:sz w:val="20"/>
        </w:rPr>
        <w:t>8</w:t>
      </w:r>
      <w:r w:rsidR="00B04166" w:rsidRPr="002B6D36">
        <w:rPr>
          <w:color w:val="auto"/>
          <w:sz w:val="20"/>
        </w:rPr>
        <w:t>-</w:t>
      </w:r>
      <w:r w:rsidR="00BA693A" w:rsidRPr="002B6D36">
        <w:rPr>
          <w:color w:val="auto"/>
          <w:sz w:val="20"/>
        </w:rPr>
        <w:t>1</w:t>
      </w:r>
      <w:r w:rsidR="002E7A4E" w:rsidRPr="002B6D36">
        <w:rPr>
          <w:color w:val="auto"/>
          <w:sz w:val="20"/>
        </w:rPr>
        <w:t>9</w:t>
      </w:r>
      <w:r w:rsidR="00BA693A" w:rsidRPr="002B6D36">
        <w:rPr>
          <w:color w:val="auto"/>
          <w:sz w:val="20"/>
        </w:rPr>
        <w:t xml:space="preserve">, no food borne disease outbreaks were attributed to </w:t>
      </w:r>
      <w:r w:rsidRPr="002B6D36">
        <w:rPr>
          <w:color w:val="auto"/>
          <w:sz w:val="20"/>
        </w:rPr>
        <w:t>DFSV</w:t>
      </w:r>
      <w:r w:rsidR="00BA693A" w:rsidRPr="002B6D36">
        <w:rPr>
          <w:color w:val="auto"/>
          <w:sz w:val="20"/>
        </w:rPr>
        <w:t xml:space="preserve"> licensees.</w:t>
      </w:r>
      <w:r w:rsidR="00BA693A" w:rsidRPr="00030AA4">
        <w:rPr>
          <w:color w:val="auto"/>
          <w:sz w:val="20"/>
        </w:rPr>
        <w:t xml:space="preserve"> </w:t>
      </w:r>
      <w:r w:rsidR="00620759" w:rsidRPr="00030AA4">
        <w:rPr>
          <w:color w:val="auto"/>
          <w:sz w:val="20"/>
        </w:rPr>
        <w:t xml:space="preserve">A key question during the evaluation was the extent to which </w:t>
      </w:r>
      <w:r w:rsidRPr="00030AA4">
        <w:rPr>
          <w:color w:val="auto"/>
          <w:sz w:val="20"/>
        </w:rPr>
        <w:t>DFSV</w:t>
      </w:r>
      <w:r w:rsidR="00620759" w:rsidRPr="00030AA4">
        <w:rPr>
          <w:color w:val="auto"/>
          <w:sz w:val="20"/>
        </w:rPr>
        <w:t>’s SoE and response support these public outcomes.</w:t>
      </w:r>
    </w:p>
    <w:p w14:paraId="148F43C3" w14:textId="026B18E7" w:rsidR="00264BF0" w:rsidRPr="00B84BB9" w:rsidRDefault="00AF4254" w:rsidP="007A7327">
      <w:pPr>
        <w:pStyle w:val="Heading1"/>
        <w:spacing w:after="360"/>
      </w:pPr>
      <w:bookmarkStart w:id="9" w:name="_Toc530038805"/>
      <w:bookmarkStart w:id="10" w:name="_Toc530573061"/>
      <w:r>
        <w:t>M</w:t>
      </w:r>
      <w:r w:rsidR="00264BF0">
        <w:t>ethodology</w:t>
      </w:r>
      <w:bookmarkEnd w:id="9"/>
      <w:bookmarkEnd w:id="10"/>
    </w:p>
    <w:p w14:paraId="1CBA6569" w14:textId="4AAC458F" w:rsidR="00894267" w:rsidRPr="00C21C53" w:rsidRDefault="00264BF0" w:rsidP="00465F2C">
      <w:pPr>
        <w:rPr>
          <w:rFonts w:cs="Arial"/>
          <w:color w:val="auto"/>
          <w:sz w:val="20"/>
          <w:szCs w:val="18"/>
        </w:rPr>
      </w:pPr>
      <w:r w:rsidRPr="00C21C53">
        <w:rPr>
          <w:rFonts w:cs="Arial"/>
          <w:color w:val="auto"/>
          <w:sz w:val="20"/>
          <w:szCs w:val="18"/>
        </w:rPr>
        <w:t xml:space="preserve">The evaluation methodology draws on a simple analysis </w:t>
      </w:r>
      <w:r w:rsidR="00894267" w:rsidRPr="00C21C53">
        <w:rPr>
          <w:rFonts w:cs="Arial"/>
          <w:color w:val="auto"/>
          <w:sz w:val="20"/>
          <w:szCs w:val="18"/>
        </w:rPr>
        <w:t>addressed in two components:</w:t>
      </w:r>
    </w:p>
    <w:p w14:paraId="7EE81232" w14:textId="06B562DE" w:rsidR="004B6D58" w:rsidRPr="00C21C53" w:rsidRDefault="000F7FE7" w:rsidP="00894267">
      <w:pPr>
        <w:pStyle w:val="ListParagraph"/>
        <w:numPr>
          <w:ilvl w:val="0"/>
          <w:numId w:val="5"/>
        </w:numPr>
        <w:rPr>
          <w:rFonts w:ascii="Arial" w:hAnsi="Arial" w:cs="Arial"/>
          <w:color w:val="auto"/>
          <w:sz w:val="20"/>
          <w:szCs w:val="18"/>
        </w:rPr>
      </w:pPr>
      <w:r w:rsidRPr="00C21C53">
        <w:rPr>
          <w:rFonts w:ascii="Arial" w:hAnsi="Arial" w:cs="Arial"/>
          <w:color w:val="auto"/>
          <w:sz w:val="20"/>
          <w:szCs w:val="18"/>
        </w:rPr>
        <w:t xml:space="preserve">A </w:t>
      </w:r>
      <w:r w:rsidRPr="00C21C53">
        <w:rPr>
          <w:rFonts w:ascii="Arial" w:hAnsi="Arial" w:cs="Arial"/>
          <w:b/>
          <w:color w:val="auto"/>
          <w:sz w:val="20"/>
          <w:szCs w:val="18"/>
        </w:rPr>
        <w:t>p</w:t>
      </w:r>
      <w:r w:rsidR="004B6D58" w:rsidRPr="00C21C53">
        <w:rPr>
          <w:rFonts w:ascii="Arial" w:hAnsi="Arial" w:cs="Arial"/>
          <w:b/>
          <w:color w:val="auto"/>
          <w:sz w:val="20"/>
          <w:szCs w:val="18"/>
        </w:rPr>
        <w:t>rocess evaluation</w:t>
      </w:r>
      <w:r w:rsidR="004B6D58" w:rsidRPr="00C21C53">
        <w:rPr>
          <w:rFonts w:ascii="Arial" w:hAnsi="Arial" w:cs="Arial"/>
          <w:color w:val="auto"/>
          <w:sz w:val="20"/>
          <w:szCs w:val="18"/>
        </w:rPr>
        <w:t xml:space="preserve"> of the approach used to develop the SoE</w:t>
      </w:r>
      <w:r w:rsidRPr="00C21C53">
        <w:rPr>
          <w:rFonts w:ascii="Arial" w:hAnsi="Arial" w:cs="Arial"/>
          <w:color w:val="auto"/>
          <w:sz w:val="20"/>
          <w:szCs w:val="18"/>
        </w:rPr>
        <w:t xml:space="preserve">; </w:t>
      </w:r>
      <w:r w:rsidR="004B6D58" w:rsidRPr="00C21C53">
        <w:rPr>
          <w:rFonts w:ascii="Arial" w:hAnsi="Arial" w:cs="Arial"/>
          <w:color w:val="auto"/>
          <w:sz w:val="20"/>
          <w:szCs w:val="18"/>
        </w:rPr>
        <w:t>and</w:t>
      </w:r>
    </w:p>
    <w:p w14:paraId="16AB4A15" w14:textId="04BC6EE5" w:rsidR="00076EEA" w:rsidRPr="00C21C53" w:rsidRDefault="000F04C5" w:rsidP="00C10718">
      <w:pPr>
        <w:pStyle w:val="ListParagraph"/>
        <w:numPr>
          <w:ilvl w:val="0"/>
          <w:numId w:val="5"/>
        </w:numPr>
        <w:rPr>
          <w:rFonts w:ascii="Arial" w:hAnsi="Arial" w:cs="Arial"/>
          <w:color w:val="auto"/>
          <w:sz w:val="20"/>
          <w:szCs w:val="18"/>
        </w:rPr>
      </w:pPr>
      <w:r w:rsidRPr="00C21C53">
        <w:rPr>
          <w:rFonts w:ascii="Arial" w:hAnsi="Arial" w:cs="Arial"/>
          <w:color w:val="auto"/>
          <w:sz w:val="20"/>
          <w:szCs w:val="18"/>
        </w:rPr>
        <w:t xml:space="preserve">A </w:t>
      </w:r>
      <w:r w:rsidR="000F7FE7" w:rsidRPr="00C21C53">
        <w:rPr>
          <w:rFonts w:ascii="Arial" w:hAnsi="Arial" w:cs="Arial"/>
          <w:b/>
          <w:color w:val="auto"/>
          <w:sz w:val="20"/>
          <w:szCs w:val="18"/>
        </w:rPr>
        <w:t>performance evaluation</w:t>
      </w:r>
      <w:r w:rsidR="000F7FE7" w:rsidRPr="00C21C53">
        <w:rPr>
          <w:rFonts w:ascii="Arial" w:hAnsi="Arial" w:cs="Arial"/>
          <w:color w:val="auto"/>
          <w:sz w:val="20"/>
          <w:szCs w:val="18"/>
        </w:rPr>
        <w:t xml:space="preserve"> </w:t>
      </w:r>
      <w:r w:rsidRPr="00C21C53">
        <w:rPr>
          <w:rFonts w:ascii="Arial" w:hAnsi="Arial" w:cs="Arial"/>
          <w:color w:val="auto"/>
          <w:sz w:val="20"/>
          <w:szCs w:val="18"/>
        </w:rPr>
        <w:t>of the improvements and targets documented in the SoE</w:t>
      </w:r>
      <w:r w:rsidR="004D50D5" w:rsidRPr="00C21C53">
        <w:rPr>
          <w:rFonts w:ascii="Arial" w:hAnsi="Arial" w:cs="Arial"/>
          <w:color w:val="auto"/>
          <w:sz w:val="20"/>
          <w:szCs w:val="18"/>
        </w:rPr>
        <w:t>.</w:t>
      </w:r>
    </w:p>
    <w:p w14:paraId="3766AA18" w14:textId="309CB892" w:rsidR="0087294F" w:rsidRPr="004A3B87" w:rsidRDefault="0087294F" w:rsidP="0087294F">
      <w:pPr>
        <w:rPr>
          <w:rFonts w:cs="Arial"/>
          <w:color w:val="FF0000"/>
          <w:sz w:val="20"/>
        </w:rPr>
      </w:pPr>
      <w:r w:rsidRPr="00197B39">
        <w:rPr>
          <w:rFonts w:cs="Arial"/>
          <w:color w:val="auto"/>
          <w:sz w:val="20"/>
        </w:rPr>
        <w:t xml:space="preserve">In each case the method consisted of a consultation process between </w:t>
      </w:r>
      <w:r w:rsidR="006E16FA" w:rsidRPr="006E16FA">
        <w:rPr>
          <w:rFonts w:cs="Arial"/>
          <w:color w:val="auto"/>
          <w:sz w:val="20"/>
        </w:rPr>
        <w:t>DFSV</w:t>
      </w:r>
      <w:r w:rsidRPr="00DA42B4">
        <w:rPr>
          <w:rFonts w:cs="Arial"/>
          <w:color w:val="auto"/>
          <w:sz w:val="20"/>
        </w:rPr>
        <w:t xml:space="preserve"> </w:t>
      </w:r>
      <w:r w:rsidRPr="00197B39">
        <w:rPr>
          <w:rFonts w:cs="Arial"/>
          <w:color w:val="auto"/>
          <w:sz w:val="20"/>
        </w:rPr>
        <w:t xml:space="preserve">and the Food Policy team in DJPR. Consultations on the </w:t>
      </w:r>
      <w:r w:rsidRPr="00197B39">
        <w:rPr>
          <w:rFonts w:cs="Arial"/>
          <w:b/>
          <w:color w:val="auto"/>
          <w:sz w:val="20"/>
        </w:rPr>
        <w:t>process evaluation</w:t>
      </w:r>
      <w:r w:rsidRPr="00197B39">
        <w:rPr>
          <w:rFonts w:cs="Arial"/>
          <w:i/>
          <w:color w:val="auto"/>
          <w:sz w:val="20"/>
        </w:rPr>
        <w:t xml:space="preserve"> </w:t>
      </w:r>
      <w:r w:rsidRPr="00197B39">
        <w:rPr>
          <w:rFonts w:cs="Arial"/>
          <w:color w:val="auto"/>
          <w:sz w:val="20"/>
        </w:rPr>
        <w:t xml:space="preserve">took place in </w:t>
      </w:r>
      <w:r w:rsidR="000C0A2C" w:rsidRPr="00C21C53">
        <w:rPr>
          <w:rFonts w:cs="Arial"/>
          <w:color w:val="auto"/>
          <w:sz w:val="20"/>
        </w:rPr>
        <w:t xml:space="preserve">March </w:t>
      </w:r>
      <w:r w:rsidRPr="00C21C53">
        <w:rPr>
          <w:rFonts w:cs="Arial"/>
          <w:color w:val="auto"/>
          <w:sz w:val="20"/>
        </w:rPr>
        <w:t xml:space="preserve">2018. </w:t>
      </w:r>
      <w:r w:rsidRPr="00636415">
        <w:rPr>
          <w:rFonts w:cs="Arial"/>
          <w:color w:val="auto"/>
          <w:sz w:val="20"/>
        </w:rPr>
        <w:t xml:space="preserve">Consultations on the </w:t>
      </w:r>
      <w:r w:rsidRPr="00636415">
        <w:rPr>
          <w:rFonts w:cs="Arial"/>
          <w:b/>
          <w:color w:val="auto"/>
          <w:sz w:val="20"/>
        </w:rPr>
        <w:t xml:space="preserve">performance </w:t>
      </w:r>
      <w:r w:rsidRPr="001554D4">
        <w:rPr>
          <w:rFonts w:cs="Arial"/>
          <w:b/>
          <w:color w:val="auto"/>
          <w:sz w:val="20"/>
        </w:rPr>
        <w:t>evaluation</w:t>
      </w:r>
      <w:r w:rsidRPr="001554D4">
        <w:rPr>
          <w:rFonts w:cs="Arial"/>
          <w:i/>
          <w:color w:val="auto"/>
          <w:sz w:val="20"/>
        </w:rPr>
        <w:t xml:space="preserve"> </w:t>
      </w:r>
      <w:r w:rsidRPr="001554D4">
        <w:rPr>
          <w:rFonts w:cs="Arial"/>
          <w:color w:val="auto"/>
          <w:sz w:val="20"/>
        </w:rPr>
        <w:t>took place from</w:t>
      </w:r>
      <w:r w:rsidRPr="00C21C53">
        <w:rPr>
          <w:rFonts w:cs="Arial"/>
          <w:color w:val="auto"/>
          <w:sz w:val="20"/>
        </w:rPr>
        <w:t xml:space="preserve"> August 2019. </w:t>
      </w:r>
      <w:r w:rsidR="006E16FA" w:rsidRPr="00636415">
        <w:rPr>
          <w:rFonts w:cs="Arial"/>
          <w:color w:val="auto"/>
          <w:sz w:val="20"/>
        </w:rPr>
        <w:t>DFSV</w:t>
      </w:r>
      <w:r w:rsidRPr="00636415">
        <w:rPr>
          <w:rFonts w:cs="Arial"/>
          <w:color w:val="auto"/>
          <w:sz w:val="20"/>
        </w:rPr>
        <w:t xml:space="preserve"> </w:t>
      </w:r>
      <w:r w:rsidRPr="001554D4">
        <w:rPr>
          <w:rFonts w:cs="Arial"/>
          <w:color w:val="auto"/>
          <w:sz w:val="20"/>
        </w:rPr>
        <w:t xml:space="preserve">provided documentation relating to the evaluation questions in </w:t>
      </w:r>
      <w:r w:rsidRPr="00C21C53">
        <w:rPr>
          <w:rFonts w:cs="Arial"/>
          <w:color w:val="auto"/>
          <w:sz w:val="20"/>
        </w:rPr>
        <w:t xml:space="preserve">October 2019. </w:t>
      </w:r>
      <w:r w:rsidRPr="00636415">
        <w:rPr>
          <w:rFonts w:cs="Arial"/>
          <w:color w:val="auto"/>
          <w:sz w:val="20"/>
        </w:rPr>
        <w:t xml:space="preserve">In each case draft documents were then circulated for comment, before finalisation in </w:t>
      </w:r>
      <w:r w:rsidRPr="00C21C53">
        <w:rPr>
          <w:rFonts w:cs="Arial"/>
          <w:color w:val="auto"/>
          <w:sz w:val="20"/>
        </w:rPr>
        <w:t xml:space="preserve">September 2018 and December 2019 respectively.  </w:t>
      </w:r>
    </w:p>
    <w:p w14:paraId="789832D5" w14:textId="0DEE16A8" w:rsidR="0087294F" w:rsidRPr="004B0CA7" w:rsidRDefault="0087294F" w:rsidP="0087294F">
      <w:pPr>
        <w:rPr>
          <w:color w:val="auto"/>
          <w:sz w:val="20"/>
        </w:rPr>
      </w:pPr>
      <w:r w:rsidRPr="004B0CA7">
        <w:rPr>
          <w:color w:val="auto"/>
          <w:sz w:val="20"/>
        </w:rPr>
        <w:t xml:space="preserve">The analysis was based on these consultations, together with </w:t>
      </w:r>
      <w:r w:rsidR="00386F3C">
        <w:rPr>
          <w:color w:val="auto"/>
          <w:sz w:val="20"/>
        </w:rPr>
        <w:t xml:space="preserve">information </w:t>
      </w:r>
      <w:r w:rsidR="000B1C53" w:rsidRPr="003E3437">
        <w:rPr>
          <w:color w:val="auto"/>
          <w:sz w:val="20"/>
        </w:rPr>
        <w:t xml:space="preserve">gathered from DFSV’s Annual Report 2018-19, DFSV’s public website, </w:t>
      </w:r>
      <w:r w:rsidR="004B0CA7">
        <w:rPr>
          <w:color w:val="auto"/>
          <w:sz w:val="20"/>
        </w:rPr>
        <w:t xml:space="preserve">and </w:t>
      </w:r>
      <w:r w:rsidR="000B1C53" w:rsidRPr="003E3437">
        <w:rPr>
          <w:color w:val="auto"/>
          <w:sz w:val="20"/>
        </w:rPr>
        <w:t>the joint DJPR-DFSV annual governance health check managed by Agriculture Victoria</w:t>
      </w:r>
      <w:r w:rsidRPr="004B0CA7">
        <w:rPr>
          <w:color w:val="auto"/>
          <w:sz w:val="20"/>
        </w:rPr>
        <w:t xml:space="preserve">. In the case of the performance evaluation, the Minister’s expectations as set out in the SoE are used as the starting point (see Section 5 below). </w:t>
      </w:r>
    </w:p>
    <w:p w14:paraId="01E3069A" w14:textId="46A800A1" w:rsidR="0087294F" w:rsidRPr="004A3B87" w:rsidRDefault="006E16FA" w:rsidP="0087294F">
      <w:pPr>
        <w:rPr>
          <w:color w:val="FF0000"/>
          <w:sz w:val="20"/>
        </w:rPr>
      </w:pPr>
      <w:r w:rsidRPr="006E16FA">
        <w:rPr>
          <w:color w:val="auto"/>
          <w:sz w:val="20"/>
        </w:rPr>
        <w:t>DFSV</w:t>
      </w:r>
      <w:r w:rsidR="0087294F" w:rsidRPr="006E16FA">
        <w:rPr>
          <w:color w:val="auto"/>
          <w:sz w:val="20"/>
        </w:rPr>
        <w:t xml:space="preserve">’s </w:t>
      </w:r>
      <w:r w:rsidR="0087294F" w:rsidRPr="00197B39">
        <w:rPr>
          <w:color w:val="auto"/>
          <w:sz w:val="20"/>
        </w:rPr>
        <w:t xml:space="preserve">SoE will end on 30 June 2020. The DTF requires that this evaluation is completed by 31 December 2019.  In practice, this means that the performance evaluation is based on information available at November 2019. It is therefore a progress update, as distinct from a full and final evaluation of </w:t>
      </w:r>
      <w:r w:rsidRPr="006E16FA">
        <w:rPr>
          <w:color w:val="auto"/>
          <w:sz w:val="20"/>
        </w:rPr>
        <w:t>DFSV</w:t>
      </w:r>
      <w:r w:rsidR="0087294F" w:rsidRPr="006E16FA">
        <w:rPr>
          <w:color w:val="auto"/>
          <w:sz w:val="20"/>
        </w:rPr>
        <w:t xml:space="preserve">’s </w:t>
      </w:r>
      <w:r w:rsidR="0087294F" w:rsidRPr="00197B39">
        <w:rPr>
          <w:color w:val="auto"/>
          <w:sz w:val="20"/>
        </w:rPr>
        <w:t xml:space="preserve">performance against the SoE. </w:t>
      </w:r>
      <w:r w:rsidR="0087294F" w:rsidRPr="004A3B87">
        <w:rPr>
          <w:color w:val="FF0000"/>
          <w:sz w:val="20"/>
        </w:rPr>
        <w:t xml:space="preserve"> </w:t>
      </w:r>
    </w:p>
    <w:p w14:paraId="16F45B7E" w14:textId="4CE7F6CE" w:rsidR="0087294F" w:rsidRPr="007279B3" w:rsidRDefault="0087294F" w:rsidP="00C10718">
      <w:pPr>
        <w:rPr>
          <w:rFonts w:cs="Arial"/>
          <w:color w:val="auto"/>
          <w:sz w:val="20"/>
        </w:rPr>
      </w:pPr>
      <w:r w:rsidRPr="00574982">
        <w:rPr>
          <w:rFonts w:cs="Arial"/>
          <w:color w:val="auto"/>
          <w:sz w:val="20"/>
        </w:rPr>
        <w:t xml:space="preserve">The approach to the two components, including the key evaluation questions that form the basis for the analysis, is summarised in the tables below.  </w:t>
      </w:r>
    </w:p>
    <w:p w14:paraId="493F8659" w14:textId="01B85137" w:rsidR="00BF0111" w:rsidRPr="00C10718" w:rsidRDefault="00E858B2" w:rsidP="00AC6DD1">
      <w:pPr>
        <w:pStyle w:val="Heading2"/>
      </w:pPr>
      <w:r w:rsidRPr="00C10718">
        <w:t>Process Evaluation</w:t>
      </w:r>
      <w:r w:rsidR="00170523">
        <w:t xml:space="preserve"> </w:t>
      </w:r>
    </w:p>
    <w:p w14:paraId="401081D0" w14:textId="2045CC5B" w:rsidR="00471234" w:rsidRPr="00C21C53" w:rsidRDefault="0081684E" w:rsidP="004D50D5">
      <w:pPr>
        <w:rPr>
          <w:rFonts w:cs="Arial"/>
          <w:color w:val="auto"/>
          <w:sz w:val="20"/>
          <w:szCs w:val="18"/>
        </w:rPr>
      </w:pPr>
      <w:r w:rsidRPr="00C21C53">
        <w:rPr>
          <w:rFonts w:cs="Arial"/>
          <w:color w:val="auto"/>
          <w:sz w:val="20"/>
          <w:szCs w:val="18"/>
        </w:rPr>
        <w:t>T</w:t>
      </w:r>
      <w:r w:rsidR="000207C1" w:rsidRPr="00C21C53">
        <w:rPr>
          <w:rFonts w:cs="Arial"/>
          <w:color w:val="auto"/>
          <w:sz w:val="20"/>
          <w:szCs w:val="18"/>
        </w:rPr>
        <w:t>he process evaluation</w:t>
      </w:r>
      <w:r w:rsidR="00471234" w:rsidRPr="00C21C53">
        <w:rPr>
          <w:rFonts w:cs="Arial"/>
          <w:color w:val="auto"/>
          <w:sz w:val="20"/>
          <w:szCs w:val="18"/>
        </w:rPr>
        <w:t xml:space="preserve"> considered alignment to the </w:t>
      </w:r>
      <w:r w:rsidR="001554D4" w:rsidRPr="00C21C53">
        <w:rPr>
          <w:rFonts w:cs="Arial"/>
          <w:color w:val="auto"/>
          <w:sz w:val="20"/>
          <w:szCs w:val="18"/>
        </w:rPr>
        <w:t>S</w:t>
      </w:r>
      <w:r w:rsidR="001554D4">
        <w:rPr>
          <w:rFonts w:cs="Arial"/>
          <w:color w:val="auto"/>
          <w:sz w:val="20"/>
          <w:szCs w:val="18"/>
        </w:rPr>
        <w:t>o</w:t>
      </w:r>
      <w:r w:rsidR="001554D4" w:rsidRPr="00C21C53">
        <w:rPr>
          <w:rFonts w:cs="Arial"/>
          <w:color w:val="auto"/>
          <w:sz w:val="20"/>
          <w:szCs w:val="18"/>
        </w:rPr>
        <w:t xml:space="preserve">E </w:t>
      </w:r>
      <w:r w:rsidR="00471234" w:rsidRPr="00C21C53">
        <w:rPr>
          <w:rFonts w:cs="Arial"/>
          <w:color w:val="auto"/>
          <w:sz w:val="20"/>
          <w:szCs w:val="18"/>
        </w:rPr>
        <w:t>Framework and Guideline developed by DTF and addressed other key evaluation questions shown in the table below.</w:t>
      </w:r>
    </w:p>
    <w:p w14:paraId="1ABBEF27" w14:textId="6B298DED" w:rsidR="00F5483A" w:rsidRDefault="00F5483A" w:rsidP="004D50D5">
      <w:pPr>
        <w:rPr>
          <w:rFonts w:cs="Arial"/>
          <w:szCs w:val="18"/>
        </w:rPr>
      </w:pPr>
    </w:p>
    <w:tbl>
      <w:tblPr>
        <w:tblStyle w:val="TableGrid"/>
        <w:tblW w:w="9747" w:type="dxa"/>
        <w:tblBorders>
          <w:top w:val="single" w:sz="2" w:space="0" w:color="064EA8"/>
          <w:left w:val="none" w:sz="0" w:space="0" w:color="auto"/>
          <w:bottom w:val="single" w:sz="2" w:space="0" w:color="064EA8"/>
          <w:right w:val="none" w:sz="0" w:space="0" w:color="auto"/>
          <w:insideH w:val="single" w:sz="2" w:space="0" w:color="064EA8"/>
          <w:insideV w:val="none" w:sz="0" w:space="0" w:color="auto"/>
        </w:tblBorders>
        <w:tblLook w:val="04A0" w:firstRow="1" w:lastRow="0" w:firstColumn="1" w:lastColumn="0" w:noHBand="0" w:noVBand="1"/>
        <w:tblCaption w:val="Table heading"/>
      </w:tblPr>
      <w:tblGrid>
        <w:gridCol w:w="2800"/>
        <w:gridCol w:w="2408"/>
        <w:gridCol w:w="2268"/>
        <w:gridCol w:w="6"/>
        <w:gridCol w:w="2265"/>
      </w:tblGrid>
      <w:tr w:rsidR="004B49D9" w:rsidRPr="00D51674" w14:paraId="270F95D6" w14:textId="77777777" w:rsidTr="004343F8">
        <w:trPr>
          <w:tblHeader/>
        </w:trPr>
        <w:tc>
          <w:tcPr>
            <w:tcW w:w="2800" w:type="dxa"/>
            <w:tcBorders>
              <w:top w:val="single" w:sz="2" w:space="0" w:color="auto"/>
              <w:left w:val="single" w:sz="2" w:space="0" w:color="auto"/>
              <w:bottom w:val="single" w:sz="2" w:space="0" w:color="auto"/>
            </w:tcBorders>
            <w:shd w:val="clear" w:color="auto" w:fill="064EA8"/>
          </w:tcPr>
          <w:p w14:paraId="146D31F2" w14:textId="77777777" w:rsidR="004B49D9" w:rsidRPr="00D51674" w:rsidRDefault="004B49D9" w:rsidP="00AA32B8">
            <w:pPr>
              <w:pStyle w:val="tabletitles"/>
            </w:pPr>
            <w:r>
              <w:lastRenderedPageBreak/>
              <w:t>Key Evaluation Questions</w:t>
            </w:r>
          </w:p>
        </w:tc>
        <w:tc>
          <w:tcPr>
            <w:tcW w:w="2408" w:type="dxa"/>
            <w:tcBorders>
              <w:top w:val="single" w:sz="2" w:space="0" w:color="auto"/>
              <w:bottom w:val="single" w:sz="2" w:space="0" w:color="auto"/>
            </w:tcBorders>
            <w:shd w:val="clear" w:color="auto" w:fill="064EA8"/>
          </w:tcPr>
          <w:p w14:paraId="3C21BA46" w14:textId="77777777" w:rsidR="004B49D9" w:rsidRDefault="004B49D9" w:rsidP="00AA32B8">
            <w:pPr>
              <w:pStyle w:val="tabletitles"/>
              <w:rPr>
                <w:color w:val="FFFFFF" w:themeColor="background1"/>
              </w:rPr>
            </w:pPr>
            <w:r>
              <w:rPr>
                <w:color w:val="FFFFFF" w:themeColor="background1"/>
              </w:rPr>
              <w:t>Performance measures</w:t>
            </w:r>
          </w:p>
          <w:p w14:paraId="74F3F375" w14:textId="77777777" w:rsidR="004B49D9" w:rsidRPr="00DF28C9" w:rsidRDefault="004B49D9" w:rsidP="00AA32B8">
            <w:pPr>
              <w:pStyle w:val="tabletitles"/>
              <w:rPr>
                <w:b w:val="0"/>
                <w:i/>
              </w:rPr>
            </w:pPr>
            <w:r w:rsidRPr="00DF28C9">
              <w:rPr>
                <w:b w:val="0"/>
                <w:i/>
                <w:color w:val="FFFFFF" w:themeColor="background1"/>
              </w:rPr>
              <w:t xml:space="preserve">(how will </w:t>
            </w:r>
            <w:r>
              <w:rPr>
                <w:b w:val="0"/>
                <w:i/>
                <w:color w:val="FFFFFF" w:themeColor="background1"/>
              </w:rPr>
              <w:t>success be measured?</w:t>
            </w:r>
            <w:r w:rsidRPr="00DF28C9">
              <w:rPr>
                <w:b w:val="0"/>
                <w:i/>
                <w:color w:val="FFFFFF" w:themeColor="background1"/>
              </w:rPr>
              <w:t>)</w:t>
            </w:r>
          </w:p>
        </w:tc>
        <w:tc>
          <w:tcPr>
            <w:tcW w:w="2268" w:type="dxa"/>
            <w:tcBorders>
              <w:top w:val="single" w:sz="2" w:space="0" w:color="auto"/>
              <w:bottom w:val="single" w:sz="2" w:space="0" w:color="auto"/>
              <w:right w:val="single" w:sz="4" w:space="0" w:color="auto"/>
            </w:tcBorders>
            <w:shd w:val="clear" w:color="auto" w:fill="064EA8"/>
          </w:tcPr>
          <w:p w14:paraId="4DCFBC26" w14:textId="77777777" w:rsidR="004B49D9" w:rsidRDefault="004B49D9" w:rsidP="00AA32B8">
            <w:pPr>
              <w:pStyle w:val="tabletitles"/>
            </w:pPr>
            <w:r>
              <w:t>Data collection method</w:t>
            </w:r>
          </w:p>
          <w:p w14:paraId="3571E655" w14:textId="77777777" w:rsidR="004B49D9" w:rsidRPr="00D51674" w:rsidRDefault="004B49D9" w:rsidP="00AA32B8">
            <w:pPr>
              <w:pStyle w:val="tabletitles"/>
            </w:pPr>
            <w:r>
              <w:t xml:space="preserve"> </w:t>
            </w:r>
            <w:r w:rsidRPr="00DF28C9">
              <w:rPr>
                <w:b w:val="0"/>
                <w:i/>
                <w:color w:val="FFFFFF" w:themeColor="background1"/>
              </w:rPr>
              <w:t xml:space="preserve">(how will </w:t>
            </w:r>
            <w:r>
              <w:rPr>
                <w:b w:val="0"/>
                <w:i/>
                <w:color w:val="FFFFFF" w:themeColor="background1"/>
              </w:rPr>
              <w:t>data be collected?</w:t>
            </w:r>
            <w:r w:rsidRPr="00DF28C9">
              <w:rPr>
                <w:b w:val="0"/>
                <w:i/>
                <w:color w:val="FFFFFF" w:themeColor="background1"/>
              </w:rPr>
              <w:t>)</w:t>
            </w:r>
          </w:p>
        </w:tc>
        <w:tc>
          <w:tcPr>
            <w:tcW w:w="2271" w:type="dxa"/>
            <w:gridSpan w:val="2"/>
            <w:tcBorders>
              <w:top w:val="single" w:sz="2" w:space="0" w:color="auto"/>
              <w:left w:val="single" w:sz="4" w:space="0" w:color="auto"/>
              <w:bottom w:val="single" w:sz="2" w:space="0" w:color="auto"/>
              <w:right w:val="single" w:sz="4" w:space="0" w:color="auto"/>
            </w:tcBorders>
            <w:shd w:val="clear" w:color="auto" w:fill="064EA8"/>
          </w:tcPr>
          <w:p w14:paraId="6D9E0D43" w14:textId="77777777" w:rsidR="004B49D9" w:rsidRDefault="004B49D9" w:rsidP="00AA32B8">
            <w:pPr>
              <w:pStyle w:val="tabletitles"/>
            </w:pPr>
            <w:r>
              <w:t>Data source</w:t>
            </w:r>
          </w:p>
          <w:p w14:paraId="636FC0FE" w14:textId="77777777" w:rsidR="004B49D9" w:rsidRPr="00DF28C9" w:rsidRDefault="004B49D9" w:rsidP="00AA32B8">
            <w:pPr>
              <w:pStyle w:val="tabletitles"/>
              <w:rPr>
                <w:b w:val="0"/>
                <w:i/>
              </w:rPr>
            </w:pPr>
            <w:r w:rsidRPr="00DF28C9">
              <w:rPr>
                <w:b w:val="0"/>
                <w:i/>
              </w:rPr>
              <w:t>(Where is the information found or who has it)</w:t>
            </w:r>
          </w:p>
        </w:tc>
      </w:tr>
      <w:tr w:rsidR="000E2FDF" w:rsidRPr="00D51674" w14:paraId="5D361C01" w14:textId="77777777" w:rsidTr="004343F8">
        <w:tc>
          <w:tcPr>
            <w:tcW w:w="7482" w:type="dxa"/>
            <w:gridSpan w:val="4"/>
            <w:tcBorders>
              <w:top w:val="single" w:sz="2" w:space="0" w:color="auto"/>
              <w:left w:val="single" w:sz="2" w:space="0" w:color="auto"/>
              <w:bottom w:val="single" w:sz="2" w:space="0" w:color="auto"/>
              <w:right w:val="single" w:sz="4" w:space="0" w:color="auto"/>
            </w:tcBorders>
            <w:shd w:val="clear" w:color="auto" w:fill="B4C6E7" w:themeFill="accent1" w:themeFillTint="66"/>
            <w:vAlign w:val="center"/>
          </w:tcPr>
          <w:p w14:paraId="77052ADB" w14:textId="71E53642" w:rsidR="000E2FDF" w:rsidRDefault="000E2FDF" w:rsidP="000E2FDF">
            <w:pPr>
              <w:pStyle w:val="tabletext"/>
            </w:pPr>
            <w:r>
              <w:t xml:space="preserve">KEQ: How aligned to the SoE framework is </w:t>
            </w:r>
            <w:r w:rsidR="000E250F">
              <w:t>DFSV</w:t>
            </w:r>
            <w:r>
              <w:t xml:space="preserve">’s SoE? </w:t>
            </w:r>
          </w:p>
        </w:tc>
        <w:tc>
          <w:tcPr>
            <w:tcW w:w="2265" w:type="dxa"/>
            <w:tcBorders>
              <w:top w:val="single" w:sz="2" w:space="0" w:color="auto"/>
              <w:left w:val="single" w:sz="4" w:space="0" w:color="auto"/>
              <w:bottom w:val="single" w:sz="2" w:space="0" w:color="auto"/>
            </w:tcBorders>
            <w:shd w:val="clear" w:color="auto" w:fill="B4C6E7" w:themeFill="accent1" w:themeFillTint="66"/>
            <w:vAlign w:val="center"/>
          </w:tcPr>
          <w:p w14:paraId="1C49FB30" w14:textId="77777777" w:rsidR="000E2FDF" w:rsidRPr="00D51674" w:rsidRDefault="000E2FDF" w:rsidP="000E2FDF">
            <w:pPr>
              <w:pStyle w:val="tabletext"/>
            </w:pPr>
          </w:p>
        </w:tc>
      </w:tr>
      <w:tr w:rsidR="000E1E1E" w:rsidRPr="00D51674" w14:paraId="3DA77517" w14:textId="77777777" w:rsidTr="004343F8">
        <w:tc>
          <w:tcPr>
            <w:tcW w:w="7482" w:type="dxa"/>
            <w:gridSpan w:val="4"/>
            <w:tcBorders>
              <w:top w:val="single" w:sz="2" w:space="0" w:color="auto"/>
              <w:left w:val="single" w:sz="2" w:space="0" w:color="auto"/>
              <w:bottom w:val="single" w:sz="2" w:space="0" w:color="auto"/>
              <w:right w:val="single" w:sz="4" w:space="0" w:color="auto"/>
            </w:tcBorders>
            <w:shd w:val="clear" w:color="auto" w:fill="auto"/>
            <w:vAlign w:val="center"/>
          </w:tcPr>
          <w:p w14:paraId="317147F0" w14:textId="1814621B" w:rsidR="000E1E1E" w:rsidRDefault="000E1E1E" w:rsidP="000E1E1E">
            <w:pPr>
              <w:pStyle w:val="tabletext"/>
            </w:pPr>
            <w:r>
              <w:t>Does DFSV’s SoE and response address the mandatory good practice elements prescribed by the SoE framework (timeliness, risk-based strategies, compliance-related assistance and advice)?</w:t>
            </w:r>
            <w:r>
              <w:tab/>
            </w:r>
          </w:p>
          <w:p w14:paraId="4A3C5C6B" w14:textId="7E0869AF" w:rsidR="000E1E1E" w:rsidRDefault="000E1E1E" w:rsidP="000E1E1E">
            <w:pPr>
              <w:pStyle w:val="tabletext"/>
            </w:pPr>
            <w:r>
              <w:t>Does DFSV’s SoE include elements addressing recommended or suggested good regulatory practice in accordance with the SoE framework (incentive-based regulation, clear and consistent regulatory activities)?</w:t>
            </w:r>
            <w:r>
              <w:tab/>
            </w:r>
          </w:p>
        </w:tc>
        <w:tc>
          <w:tcPr>
            <w:tcW w:w="2265" w:type="dxa"/>
            <w:tcBorders>
              <w:top w:val="single" w:sz="2" w:space="0" w:color="auto"/>
              <w:left w:val="single" w:sz="4" w:space="0" w:color="auto"/>
              <w:bottom w:val="single" w:sz="2" w:space="0" w:color="auto"/>
              <w:right w:val="single" w:sz="4" w:space="0" w:color="auto"/>
            </w:tcBorders>
            <w:shd w:val="clear" w:color="auto" w:fill="auto"/>
            <w:vAlign w:val="center"/>
          </w:tcPr>
          <w:p w14:paraId="08B25D06" w14:textId="27ACE466" w:rsidR="000E1E1E" w:rsidRPr="00D51674" w:rsidRDefault="000E1E1E" w:rsidP="00D1510E">
            <w:pPr>
              <w:pStyle w:val="tabletext"/>
              <w:numPr>
                <w:ilvl w:val="0"/>
                <w:numId w:val="25"/>
              </w:numPr>
              <w:ind w:left="345"/>
            </w:pPr>
            <w:r>
              <w:t>SoE and response content</w:t>
            </w:r>
          </w:p>
        </w:tc>
      </w:tr>
      <w:tr w:rsidR="004B49D9" w:rsidRPr="00D51674" w14:paraId="7B79CE79" w14:textId="38A7E74F" w:rsidTr="004343F8">
        <w:tc>
          <w:tcPr>
            <w:tcW w:w="7482" w:type="dxa"/>
            <w:gridSpan w:val="4"/>
            <w:tcBorders>
              <w:top w:val="single" w:sz="2" w:space="0" w:color="auto"/>
              <w:left w:val="single" w:sz="2" w:space="0" w:color="auto"/>
              <w:bottom w:val="single" w:sz="2" w:space="0" w:color="auto"/>
              <w:right w:val="single" w:sz="4" w:space="0" w:color="auto"/>
            </w:tcBorders>
            <w:shd w:val="clear" w:color="auto" w:fill="B4C6E7" w:themeFill="accent1" w:themeFillTint="66"/>
            <w:vAlign w:val="center"/>
          </w:tcPr>
          <w:p w14:paraId="1BF4053E" w14:textId="77777777" w:rsidR="004B49D9" w:rsidRPr="00D51674" w:rsidRDefault="004B49D9" w:rsidP="00AA32B8">
            <w:pPr>
              <w:pStyle w:val="tabletext"/>
            </w:pPr>
            <w:r>
              <w:t xml:space="preserve">KEQ1: How appropriate was the process for developing the SoE? </w:t>
            </w:r>
          </w:p>
        </w:tc>
        <w:tc>
          <w:tcPr>
            <w:tcW w:w="2265" w:type="dxa"/>
            <w:tcBorders>
              <w:top w:val="single" w:sz="2" w:space="0" w:color="auto"/>
              <w:left w:val="single" w:sz="4" w:space="0" w:color="auto"/>
              <w:bottom w:val="single" w:sz="2" w:space="0" w:color="auto"/>
            </w:tcBorders>
            <w:shd w:val="clear" w:color="auto" w:fill="B4C6E7" w:themeFill="accent1" w:themeFillTint="66"/>
            <w:vAlign w:val="center"/>
          </w:tcPr>
          <w:p w14:paraId="67AD4B6F" w14:textId="77777777" w:rsidR="004B49D9" w:rsidRPr="00D51674" w:rsidRDefault="004B49D9" w:rsidP="004B49D9">
            <w:pPr>
              <w:pStyle w:val="tabletext"/>
            </w:pPr>
          </w:p>
        </w:tc>
      </w:tr>
      <w:tr w:rsidR="004B49D9" w:rsidRPr="00D51674" w14:paraId="486451C2" w14:textId="77777777" w:rsidTr="004343F8">
        <w:tc>
          <w:tcPr>
            <w:tcW w:w="2800" w:type="dxa"/>
            <w:tcBorders>
              <w:top w:val="single" w:sz="2" w:space="0" w:color="auto"/>
              <w:left w:val="single" w:sz="2" w:space="0" w:color="auto"/>
              <w:bottom w:val="single" w:sz="2" w:space="0" w:color="auto"/>
            </w:tcBorders>
            <w:vAlign w:val="center"/>
          </w:tcPr>
          <w:p w14:paraId="0AF2E595" w14:textId="77777777" w:rsidR="004B49D9" w:rsidRDefault="004B49D9" w:rsidP="00AA32B8">
            <w:pPr>
              <w:pStyle w:val="tabletext"/>
            </w:pPr>
            <w:r>
              <w:t>1.1 What was the approach for developing the SoE?</w:t>
            </w:r>
          </w:p>
        </w:tc>
        <w:tc>
          <w:tcPr>
            <w:tcW w:w="2408" w:type="dxa"/>
            <w:vMerge w:val="restart"/>
            <w:tcBorders>
              <w:top w:val="single" w:sz="2" w:space="0" w:color="auto"/>
              <w:bottom w:val="single" w:sz="2" w:space="0" w:color="auto"/>
            </w:tcBorders>
            <w:vAlign w:val="center"/>
          </w:tcPr>
          <w:p w14:paraId="235E2EB7" w14:textId="77777777" w:rsidR="004B49D9" w:rsidRDefault="004B49D9" w:rsidP="004B49D9">
            <w:pPr>
              <w:pStyle w:val="tabletext"/>
              <w:numPr>
                <w:ilvl w:val="0"/>
                <w:numId w:val="11"/>
              </w:numPr>
            </w:pPr>
            <w:r>
              <w:t>Consistency with DTF guidelines</w:t>
            </w:r>
          </w:p>
          <w:p w14:paraId="6F32F50D" w14:textId="6316D569" w:rsidR="004B49D9" w:rsidRDefault="004B49D9" w:rsidP="004B49D9">
            <w:pPr>
              <w:pStyle w:val="tabletext"/>
              <w:numPr>
                <w:ilvl w:val="0"/>
                <w:numId w:val="11"/>
              </w:numPr>
            </w:pPr>
            <w:r>
              <w:t xml:space="preserve">Relevance to </w:t>
            </w:r>
            <w:r w:rsidR="00D94B29">
              <w:t>DFSV</w:t>
            </w:r>
          </w:p>
          <w:p w14:paraId="10EFD402" w14:textId="77777777" w:rsidR="004B49D9" w:rsidRPr="00D51674" w:rsidRDefault="004B49D9" w:rsidP="004B49D9">
            <w:pPr>
              <w:pStyle w:val="tabletext"/>
              <w:numPr>
                <w:ilvl w:val="0"/>
                <w:numId w:val="11"/>
              </w:numPr>
            </w:pPr>
            <w:r>
              <w:t>Time and iterations to agree on SoE</w:t>
            </w:r>
          </w:p>
        </w:tc>
        <w:tc>
          <w:tcPr>
            <w:tcW w:w="2268" w:type="dxa"/>
            <w:vMerge w:val="restart"/>
            <w:tcBorders>
              <w:top w:val="single" w:sz="2" w:space="0" w:color="auto"/>
              <w:bottom w:val="single" w:sz="2" w:space="0" w:color="auto"/>
              <w:right w:val="single" w:sz="4" w:space="0" w:color="auto"/>
            </w:tcBorders>
            <w:vAlign w:val="center"/>
          </w:tcPr>
          <w:p w14:paraId="5BA513F0" w14:textId="45B5D529" w:rsidR="004B49D9" w:rsidRPr="00D51674" w:rsidRDefault="004B49D9" w:rsidP="004B49D9">
            <w:pPr>
              <w:pStyle w:val="tabletext"/>
              <w:numPr>
                <w:ilvl w:val="0"/>
                <w:numId w:val="11"/>
              </w:numPr>
            </w:pPr>
            <w:r>
              <w:t xml:space="preserve">Interviews with </w:t>
            </w:r>
            <w:r w:rsidR="00D94B29">
              <w:t>DFSV</w:t>
            </w:r>
            <w:r>
              <w:t xml:space="preserve"> and self-reflection by Food Policy team</w:t>
            </w:r>
          </w:p>
          <w:p w14:paraId="66FAB567" w14:textId="77777777" w:rsidR="004B49D9" w:rsidRPr="00D51674" w:rsidRDefault="004B49D9" w:rsidP="004B49D9">
            <w:pPr>
              <w:pStyle w:val="tabletext"/>
              <w:numPr>
                <w:ilvl w:val="0"/>
                <w:numId w:val="11"/>
              </w:numPr>
            </w:pPr>
            <w:r>
              <w:t>Compare with previous process</w:t>
            </w:r>
          </w:p>
        </w:tc>
        <w:tc>
          <w:tcPr>
            <w:tcW w:w="2271" w:type="dxa"/>
            <w:gridSpan w:val="2"/>
            <w:vMerge w:val="restart"/>
            <w:tcBorders>
              <w:top w:val="single" w:sz="2" w:space="0" w:color="auto"/>
              <w:left w:val="single" w:sz="4" w:space="0" w:color="auto"/>
              <w:bottom w:val="single" w:sz="2" w:space="0" w:color="auto"/>
              <w:right w:val="single" w:sz="4" w:space="0" w:color="auto"/>
            </w:tcBorders>
            <w:vAlign w:val="center"/>
          </w:tcPr>
          <w:p w14:paraId="3B0E1ABE" w14:textId="17802229" w:rsidR="004B49D9" w:rsidRPr="00D51674" w:rsidRDefault="004B49D9" w:rsidP="004B49D9">
            <w:pPr>
              <w:pStyle w:val="tabletext"/>
              <w:numPr>
                <w:ilvl w:val="0"/>
                <w:numId w:val="11"/>
              </w:numPr>
            </w:pPr>
            <w:r>
              <w:t>Food Policy Team</w:t>
            </w:r>
            <w:r w:rsidR="00CB2656">
              <w:t xml:space="preserve"> and</w:t>
            </w:r>
            <w:r>
              <w:t xml:space="preserve"> </w:t>
            </w:r>
            <w:r w:rsidR="00D94B29">
              <w:t>DFSV</w:t>
            </w:r>
          </w:p>
        </w:tc>
      </w:tr>
      <w:tr w:rsidR="004B49D9" w:rsidRPr="00D51674" w14:paraId="6EEDF6C3" w14:textId="77777777" w:rsidTr="004343F8">
        <w:tc>
          <w:tcPr>
            <w:tcW w:w="2800" w:type="dxa"/>
            <w:tcBorders>
              <w:top w:val="single" w:sz="2" w:space="0" w:color="auto"/>
              <w:left w:val="single" w:sz="2" w:space="0" w:color="auto"/>
              <w:bottom w:val="single" w:sz="2" w:space="0" w:color="auto"/>
            </w:tcBorders>
            <w:vAlign w:val="center"/>
          </w:tcPr>
          <w:p w14:paraId="4BA16B86" w14:textId="77777777" w:rsidR="004B49D9" w:rsidRDefault="004B49D9" w:rsidP="00AA32B8">
            <w:pPr>
              <w:pStyle w:val="tabletext"/>
            </w:pPr>
            <w:r>
              <w:t>1.2 Was the evidence base appropriate to develop the SoE?</w:t>
            </w:r>
          </w:p>
        </w:tc>
        <w:tc>
          <w:tcPr>
            <w:tcW w:w="2408" w:type="dxa"/>
            <w:vMerge/>
            <w:tcBorders>
              <w:top w:val="single" w:sz="2" w:space="0" w:color="auto"/>
              <w:bottom w:val="single" w:sz="2" w:space="0" w:color="auto"/>
            </w:tcBorders>
            <w:vAlign w:val="center"/>
          </w:tcPr>
          <w:p w14:paraId="0AA6CAAD" w14:textId="77777777" w:rsidR="004B49D9" w:rsidRPr="00D51674" w:rsidRDefault="004B49D9" w:rsidP="004B49D9">
            <w:pPr>
              <w:pStyle w:val="tabletext"/>
              <w:numPr>
                <w:ilvl w:val="0"/>
                <w:numId w:val="11"/>
              </w:numPr>
            </w:pPr>
          </w:p>
        </w:tc>
        <w:tc>
          <w:tcPr>
            <w:tcW w:w="2268" w:type="dxa"/>
            <w:vMerge/>
            <w:tcBorders>
              <w:top w:val="single" w:sz="2" w:space="0" w:color="auto"/>
              <w:bottom w:val="single" w:sz="2" w:space="0" w:color="auto"/>
              <w:right w:val="single" w:sz="4" w:space="0" w:color="auto"/>
            </w:tcBorders>
            <w:vAlign w:val="center"/>
          </w:tcPr>
          <w:p w14:paraId="3BB9FDE7" w14:textId="77777777" w:rsidR="004B49D9" w:rsidRPr="00D51674" w:rsidRDefault="004B49D9" w:rsidP="004B49D9">
            <w:pPr>
              <w:pStyle w:val="tabletext"/>
              <w:numPr>
                <w:ilvl w:val="0"/>
                <w:numId w:val="11"/>
              </w:numPr>
            </w:pPr>
          </w:p>
        </w:tc>
        <w:tc>
          <w:tcPr>
            <w:tcW w:w="2271" w:type="dxa"/>
            <w:gridSpan w:val="2"/>
            <w:vMerge/>
            <w:tcBorders>
              <w:top w:val="single" w:sz="2" w:space="0" w:color="auto"/>
              <w:left w:val="single" w:sz="4" w:space="0" w:color="auto"/>
              <w:bottom w:val="single" w:sz="2" w:space="0" w:color="auto"/>
              <w:right w:val="single" w:sz="4" w:space="0" w:color="auto"/>
            </w:tcBorders>
            <w:vAlign w:val="center"/>
          </w:tcPr>
          <w:p w14:paraId="694E6374" w14:textId="77777777" w:rsidR="004B49D9" w:rsidRPr="00D51674" w:rsidRDefault="004B49D9" w:rsidP="004B49D9">
            <w:pPr>
              <w:pStyle w:val="tabletext"/>
              <w:numPr>
                <w:ilvl w:val="0"/>
                <w:numId w:val="11"/>
              </w:numPr>
            </w:pPr>
          </w:p>
        </w:tc>
      </w:tr>
      <w:tr w:rsidR="004B49D9" w:rsidRPr="00D51674" w14:paraId="6319518D" w14:textId="77777777" w:rsidTr="004343F8">
        <w:tc>
          <w:tcPr>
            <w:tcW w:w="2800" w:type="dxa"/>
            <w:tcBorders>
              <w:top w:val="single" w:sz="2" w:space="0" w:color="auto"/>
              <w:left w:val="single" w:sz="2" w:space="0" w:color="auto"/>
              <w:bottom w:val="single" w:sz="2" w:space="0" w:color="auto"/>
            </w:tcBorders>
            <w:vAlign w:val="center"/>
          </w:tcPr>
          <w:p w14:paraId="3A20843C" w14:textId="2EB3C85B" w:rsidR="004B49D9" w:rsidRDefault="004B49D9" w:rsidP="00AA32B8">
            <w:pPr>
              <w:pStyle w:val="tabletext"/>
            </w:pPr>
            <w:r>
              <w:t xml:space="preserve">1.3 How satisfied were </w:t>
            </w:r>
            <w:r w:rsidR="00D94B29">
              <w:t>DJPR</w:t>
            </w:r>
            <w:r>
              <w:t xml:space="preserve"> and </w:t>
            </w:r>
            <w:r w:rsidR="00D94B29">
              <w:t>DFSV</w:t>
            </w:r>
            <w:r>
              <w:t xml:space="preserve"> in the process?</w:t>
            </w:r>
          </w:p>
        </w:tc>
        <w:tc>
          <w:tcPr>
            <w:tcW w:w="2408" w:type="dxa"/>
            <w:vMerge/>
            <w:tcBorders>
              <w:top w:val="single" w:sz="2" w:space="0" w:color="auto"/>
              <w:bottom w:val="single" w:sz="2" w:space="0" w:color="auto"/>
            </w:tcBorders>
            <w:vAlign w:val="center"/>
          </w:tcPr>
          <w:p w14:paraId="0C7DD322" w14:textId="77777777" w:rsidR="004B49D9" w:rsidRPr="00D51674" w:rsidRDefault="004B49D9" w:rsidP="004B49D9">
            <w:pPr>
              <w:pStyle w:val="tabletext"/>
              <w:numPr>
                <w:ilvl w:val="0"/>
                <w:numId w:val="11"/>
              </w:numPr>
            </w:pPr>
          </w:p>
        </w:tc>
        <w:tc>
          <w:tcPr>
            <w:tcW w:w="2268" w:type="dxa"/>
            <w:vMerge/>
            <w:tcBorders>
              <w:top w:val="single" w:sz="2" w:space="0" w:color="auto"/>
              <w:bottom w:val="single" w:sz="2" w:space="0" w:color="auto"/>
              <w:right w:val="single" w:sz="4" w:space="0" w:color="auto"/>
            </w:tcBorders>
            <w:vAlign w:val="center"/>
          </w:tcPr>
          <w:p w14:paraId="521970F4" w14:textId="77777777" w:rsidR="004B49D9" w:rsidRPr="00D51674" w:rsidRDefault="004B49D9" w:rsidP="004B49D9">
            <w:pPr>
              <w:pStyle w:val="tabletext"/>
              <w:numPr>
                <w:ilvl w:val="0"/>
                <w:numId w:val="11"/>
              </w:numPr>
            </w:pPr>
          </w:p>
        </w:tc>
        <w:tc>
          <w:tcPr>
            <w:tcW w:w="2271" w:type="dxa"/>
            <w:gridSpan w:val="2"/>
            <w:vMerge/>
            <w:tcBorders>
              <w:top w:val="single" w:sz="2" w:space="0" w:color="auto"/>
              <w:left w:val="single" w:sz="4" w:space="0" w:color="auto"/>
              <w:bottom w:val="single" w:sz="2" w:space="0" w:color="auto"/>
              <w:right w:val="single" w:sz="4" w:space="0" w:color="auto"/>
            </w:tcBorders>
            <w:vAlign w:val="center"/>
          </w:tcPr>
          <w:p w14:paraId="350F23EC" w14:textId="77777777" w:rsidR="004B49D9" w:rsidRPr="00D51674" w:rsidRDefault="004B49D9" w:rsidP="004B49D9">
            <w:pPr>
              <w:pStyle w:val="tabletext"/>
              <w:numPr>
                <w:ilvl w:val="0"/>
                <w:numId w:val="11"/>
              </w:numPr>
            </w:pPr>
          </w:p>
        </w:tc>
      </w:tr>
    </w:tbl>
    <w:p w14:paraId="4243120F" w14:textId="34705504" w:rsidR="00F5483A" w:rsidRPr="00C10718" w:rsidRDefault="00F5483A" w:rsidP="00AC6DD1">
      <w:pPr>
        <w:pStyle w:val="Heading2"/>
      </w:pPr>
      <w:r w:rsidRPr="00C10718">
        <w:t xml:space="preserve">Performance </w:t>
      </w:r>
      <w:r w:rsidR="006C602D">
        <w:t>E</w:t>
      </w:r>
      <w:r w:rsidRPr="00C10718">
        <w:t>valuation</w:t>
      </w:r>
    </w:p>
    <w:p w14:paraId="5431F3AD" w14:textId="56F7E6AA" w:rsidR="00505E4D" w:rsidRPr="006C602D" w:rsidRDefault="00505E4D" w:rsidP="00C10718">
      <w:pPr>
        <w:rPr>
          <w:color w:val="auto"/>
          <w:sz w:val="20"/>
        </w:rPr>
      </w:pPr>
      <w:r w:rsidRPr="006C602D">
        <w:rPr>
          <w:color w:val="auto"/>
          <w:sz w:val="20"/>
        </w:rPr>
        <w:t xml:space="preserve">For the performance evaluation, the analysis considers what would constitute success in terms of meeting the SoE targets and establishes a set of questions that form the criteria for assessment. </w:t>
      </w:r>
    </w:p>
    <w:p w14:paraId="228202FC" w14:textId="70B93404" w:rsidR="00C37AE2" w:rsidRDefault="00C37AE2" w:rsidP="00C10718"/>
    <w:tbl>
      <w:tblPr>
        <w:tblStyle w:val="TableGrid"/>
        <w:tblW w:w="9747" w:type="dxa"/>
        <w:tblBorders>
          <w:top w:val="single" w:sz="2" w:space="0" w:color="auto"/>
          <w:left w:val="single" w:sz="2" w:space="0" w:color="auto"/>
          <w:bottom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799"/>
        <w:gridCol w:w="2409"/>
        <w:gridCol w:w="2268"/>
        <w:gridCol w:w="2271"/>
      </w:tblGrid>
      <w:tr w:rsidR="00254831" w:rsidRPr="00D51674" w14:paraId="344587F3" w14:textId="77777777" w:rsidTr="004343F8">
        <w:trPr>
          <w:tblHeader/>
        </w:trPr>
        <w:tc>
          <w:tcPr>
            <w:tcW w:w="2799" w:type="dxa"/>
            <w:shd w:val="clear" w:color="auto" w:fill="064EA8"/>
          </w:tcPr>
          <w:p w14:paraId="75A94E3D" w14:textId="77777777" w:rsidR="00254831" w:rsidRPr="00D51674" w:rsidRDefault="00254831" w:rsidP="00AA32B8">
            <w:pPr>
              <w:pStyle w:val="tabletitles"/>
            </w:pPr>
            <w:r>
              <w:t>Key Evaluation Questions</w:t>
            </w:r>
          </w:p>
        </w:tc>
        <w:tc>
          <w:tcPr>
            <w:tcW w:w="2409" w:type="dxa"/>
            <w:shd w:val="clear" w:color="auto" w:fill="064EA8"/>
          </w:tcPr>
          <w:p w14:paraId="7B2B6BF9" w14:textId="77777777" w:rsidR="00254831" w:rsidRDefault="00254831" w:rsidP="00AA32B8">
            <w:pPr>
              <w:pStyle w:val="tabletitles"/>
              <w:rPr>
                <w:color w:val="FFFFFF" w:themeColor="background1"/>
              </w:rPr>
            </w:pPr>
            <w:r>
              <w:rPr>
                <w:color w:val="FFFFFF" w:themeColor="background1"/>
              </w:rPr>
              <w:t>Performance measures</w:t>
            </w:r>
          </w:p>
          <w:p w14:paraId="4BDA2C5D" w14:textId="77777777" w:rsidR="00254831" w:rsidRPr="00DF28C9" w:rsidRDefault="00254831" w:rsidP="00AA32B8">
            <w:pPr>
              <w:pStyle w:val="tabletitles"/>
              <w:rPr>
                <w:b w:val="0"/>
                <w:i/>
              </w:rPr>
            </w:pPr>
            <w:r w:rsidRPr="00DF28C9">
              <w:rPr>
                <w:b w:val="0"/>
                <w:i/>
                <w:color w:val="FFFFFF" w:themeColor="background1"/>
              </w:rPr>
              <w:t xml:space="preserve">(how will </w:t>
            </w:r>
            <w:r>
              <w:rPr>
                <w:b w:val="0"/>
                <w:i/>
                <w:color w:val="FFFFFF" w:themeColor="background1"/>
              </w:rPr>
              <w:t>success be measured?</w:t>
            </w:r>
            <w:r w:rsidRPr="00DF28C9">
              <w:rPr>
                <w:b w:val="0"/>
                <w:i/>
                <w:color w:val="FFFFFF" w:themeColor="background1"/>
              </w:rPr>
              <w:t>)</w:t>
            </w:r>
          </w:p>
        </w:tc>
        <w:tc>
          <w:tcPr>
            <w:tcW w:w="2268" w:type="dxa"/>
            <w:shd w:val="clear" w:color="auto" w:fill="064EA8"/>
          </w:tcPr>
          <w:p w14:paraId="0BE4BDD6" w14:textId="77777777" w:rsidR="00254831" w:rsidRDefault="00254831" w:rsidP="00AA32B8">
            <w:pPr>
              <w:pStyle w:val="tabletitles"/>
            </w:pPr>
            <w:r>
              <w:t>Data collection method</w:t>
            </w:r>
          </w:p>
          <w:p w14:paraId="61536A3F" w14:textId="77777777" w:rsidR="00254831" w:rsidRPr="00D51674" w:rsidRDefault="00254831" w:rsidP="00AA32B8">
            <w:pPr>
              <w:pStyle w:val="tabletitles"/>
            </w:pPr>
            <w:r>
              <w:t xml:space="preserve"> </w:t>
            </w:r>
            <w:r w:rsidRPr="00DF28C9">
              <w:rPr>
                <w:b w:val="0"/>
                <w:i/>
                <w:color w:val="FFFFFF" w:themeColor="background1"/>
              </w:rPr>
              <w:t xml:space="preserve">(how will </w:t>
            </w:r>
            <w:r>
              <w:rPr>
                <w:b w:val="0"/>
                <w:i/>
                <w:color w:val="FFFFFF" w:themeColor="background1"/>
              </w:rPr>
              <w:t>data be collected?</w:t>
            </w:r>
            <w:r w:rsidRPr="00DF28C9">
              <w:rPr>
                <w:b w:val="0"/>
                <w:i/>
                <w:color w:val="FFFFFF" w:themeColor="background1"/>
              </w:rPr>
              <w:t>)</w:t>
            </w:r>
          </w:p>
        </w:tc>
        <w:tc>
          <w:tcPr>
            <w:tcW w:w="2271" w:type="dxa"/>
            <w:shd w:val="clear" w:color="auto" w:fill="064EA8"/>
          </w:tcPr>
          <w:p w14:paraId="581FD2DE" w14:textId="77777777" w:rsidR="00254831" w:rsidRDefault="00254831" w:rsidP="00AA32B8">
            <w:pPr>
              <w:pStyle w:val="tabletitles"/>
            </w:pPr>
            <w:r>
              <w:t>Data source</w:t>
            </w:r>
          </w:p>
          <w:p w14:paraId="57E982A3" w14:textId="77777777" w:rsidR="00254831" w:rsidRPr="00DF28C9" w:rsidRDefault="00254831" w:rsidP="00AA32B8">
            <w:pPr>
              <w:pStyle w:val="tabletitles"/>
              <w:rPr>
                <w:b w:val="0"/>
                <w:i/>
              </w:rPr>
            </w:pPr>
            <w:r w:rsidRPr="00DF28C9">
              <w:rPr>
                <w:b w:val="0"/>
                <w:i/>
              </w:rPr>
              <w:t>(Where is the information found or who has it)</w:t>
            </w:r>
          </w:p>
        </w:tc>
      </w:tr>
      <w:tr w:rsidR="005C6E89" w:rsidRPr="00D51674" w14:paraId="6BFC2891" w14:textId="3EDE46DB" w:rsidTr="004343F8">
        <w:tc>
          <w:tcPr>
            <w:tcW w:w="9747" w:type="dxa"/>
            <w:gridSpan w:val="4"/>
            <w:shd w:val="clear" w:color="auto" w:fill="B4C6E7" w:themeFill="accent1" w:themeFillTint="66"/>
            <w:vAlign w:val="center"/>
          </w:tcPr>
          <w:p w14:paraId="7CE8045C" w14:textId="001565BD" w:rsidR="005C6E89" w:rsidRPr="00D51674" w:rsidRDefault="005C6E89" w:rsidP="00AA32B8">
            <w:pPr>
              <w:pStyle w:val="tabletext"/>
            </w:pPr>
            <w:r>
              <w:t xml:space="preserve">KEQ 2: To what extent did </w:t>
            </w:r>
            <w:r w:rsidR="00D94B29">
              <w:t>DFSV</w:t>
            </w:r>
            <w:r>
              <w:t xml:space="preserve"> deliver the improvements and targets established in the SoE and </w:t>
            </w:r>
            <w:r w:rsidR="00D94B29">
              <w:t>DFSV</w:t>
            </w:r>
            <w:r>
              <w:t>’s response (Accountability)</w:t>
            </w:r>
          </w:p>
        </w:tc>
      </w:tr>
      <w:tr w:rsidR="005C6E89" w:rsidRPr="00D51674" w14:paraId="654F3D7C" w14:textId="77777777" w:rsidTr="004343F8">
        <w:tc>
          <w:tcPr>
            <w:tcW w:w="2799" w:type="dxa"/>
            <w:vAlign w:val="center"/>
          </w:tcPr>
          <w:p w14:paraId="43AD394A" w14:textId="77777777" w:rsidR="005C6E89" w:rsidRDefault="005C6E89" w:rsidP="00AA32B8">
            <w:pPr>
              <w:pStyle w:val="tabletext"/>
            </w:pPr>
            <w:r>
              <w:t>2.1 How suitable/relevant were the measures in achieving improved outcomes?</w:t>
            </w:r>
          </w:p>
        </w:tc>
        <w:tc>
          <w:tcPr>
            <w:tcW w:w="2409" w:type="dxa"/>
            <w:vMerge w:val="restart"/>
            <w:vAlign w:val="center"/>
          </w:tcPr>
          <w:p w14:paraId="677B9409" w14:textId="77777777" w:rsidR="005C6E89" w:rsidRDefault="005C6E89" w:rsidP="00C37AE2">
            <w:pPr>
              <w:pStyle w:val="tabletext"/>
              <w:numPr>
                <w:ilvl w:val="0"/>
                <w:numId w:val="11"/>
              </w:numPr>
            </w:pPr>
            <w:r>
              <w:t>Data and evidence that improved outcomes were achieved</w:t>
            </w:r>
          </w:p>
          <w:p w14:paraId="0AEB1A67" w14:textId="77777777" w:rsidR="005C6E89" w:rsidRPr="00D51674" w:rsidRDefault="005C6E89" w:rsidP="00C37AE2">
            <w:pPr>
              <w:pStyle w:val="tabletext"/>
              <w:numPr>
                <w:ilvl w:val="0"/>
                <w:numId w:val="11"/>
              </w:numPr>
            </w:pPr>
            <w:r>
              <w:t>Proportion of key measures and targets in the SoE met</w:t>
            </w:r>
          </w:p>
        </w:tc>
        <w:tc>
          <w:tcPr>
            <w:tcW w:w="2268" w:type="dxa"/>
            <w:vMerge w:val="restart"/>
            <w:vAlign w:val="center"/>
          </w:tcPr>
          <w:p w14:paraId="7860A1EE" w14:textId="77777777" w:rsidR="005C6E89" w:rsidRDefault="005C6E89" w:rsidP="00C37AE2">
            <w:pPr>
              <w:pStyle w:val="tabletext"/>
              <w:numPr>
                <w:ilvl w:val="0"/>
                <w:numId w:val="11"/>
              </w:numPr>
            </w:pPr>
            <w:r>
              <w:t xml:space="preserve">Public reporting against SoE and regulator response </w:t>
            </w:r>
          </w:p>
          <w:p w14:paraId="2E31105D" w14:textId="77777777" w:rsidR="005C6E89" w:rsidRPr="00D51674" w:rsidRDefault="005C6E89" w:rsidP="00C37AE2">
            <w:pPr>
              <w:pStyle w:val="tabletext"/>
              <w:numPr>
                <w:ilvl w:val="0"/>
                <w:numId w:val="11"/>
              </w:numPr>
            </w:pPr>
            <w:r>
              <w:t>Baseline performance data</w:t>
            </w:r>
          </w:p>
        </w:tc>
        <w:tc>
          <w:tcPr>
            <w:tcW w:w="2271" w:type="dxa"/>
            <w:vMerge w:val="restart"/>
            <w:vAlign w:val="center"/>
          </w:tcPr>
          <w:p w14:paraId="2B4D7EA7" w14:textId="4540A226" w:rsidR="005C6E89" w:rsidRDefault="00D94B29" w:rsidP="00C37AE2">
            <w:pPr>
              <w:pStyle w:val="tabletext"/>
              <w:numPr>
                <w:ilvl w:val="0"/>
                <w:numId w:val="11"/>
              </w:numPr>
            </w:pPr>
            <w:r>
              <w:t>DFSV</w:t>
            </w:r>
            <w:r w:rsidR="005C6E89">
              <w:t xml:space="preserve"> Annual Report</w:t>
            </w:r>
          </w:p>
          <w:p w14:paraId="57008F5A" w14:textId="284D2C10" w:rsidR="005C6E89" w:rsidRPr="00D51674" w:rsidRDefault="00D94B29" w:rsidP="00C37AE2">
            <w:pPr>
              <w:pStyle w:val="tabletext"/>
              <w:numPr>
                <w:ilvl w:val="0"/>
                <w:numId w:val="11"/>
              </w:numPr>
            </w:pPr>
            <w:r>
              <w:t>DFSV</w:t>
            </w:r>
            <w:r w:rsidR="005C6E89">
              <w:t xml:space="preserve"> previous annual reports, internal reports</w:t>
            </w:r>
          </w:p>
        </w:tc>
      </w:tr>
      <w:tr w:rsidR="005C6E89" w:rsidRPr="00D51674" w14:paraId="242A8D56" w14:textId="77777777" w:rsidTr="004343F8">
        <w:tc>
          <w:tcPr>
            <w:tcW w:w="2799" w:type="dxa"/>
            <w:vAlign w:val="center"/>
          </w:tcPr>
          <w:p w14:paraId="2BF697D0" w14:textId="77777777" w:rsidR="005C6E89" w:rsidRDefault="005C6E89" w:rsidP="00AA32B8">
            <w:pPr>
              <w:pStyle w:val="tabletext"/>
            </w:pPr>
            <w:r>
              <w:t>2.2 Were the annual reporting requirements met?</w:t>
            </w:r>
          </w:p>
        </w:tc>
        <w:tc>
          <w:tcPr>
            <w:tcW w:w="2409" w:type="dxa"/>
            <w:vMerge/>
            <w:vAlign w:val="center"/>
          </w:tcPr>
          <w:p w14:paraId="2E2AD144" w14:textId="77777777" w:rsidR="005C6E89" w:rsidRPr="00D51674" w:rsidRDefault="005C6E89" w:rsidP="00C37AE2">
            <w:pPr>
              <w:pStyle w:val="tabletext"/>
              <w:numPr>
                <w:ilvl w:val="0"/>
                <w:numId w:val="11"/>
              </w:numPr>
            </w:pPr>
          </w:p>
        </w:tc>
        <w:tc>
          <w:tcPr>
            <w:tcW w:w="2268" w:type="dxa"/>
            <w:vMerge/>
            <w:vAlign w:val="center"/>
          </w:tcPr>
          <w:p w14:paraId="3BAAFB37" w14:textId="77777777" w:rsidR="005C6E89" w:rsidRPr="00D51674" w:rsidRDefault="005C6E89" w:rsidP="00C37AE2">
            <w:pPr>
              <w:pStyle w:val="tabletext"/>
              <w:numPr>
                <w:ilvl w:val="0"/>
                <w:numId w:val="11"/>
              </w:numPr>
            </w:pPr>
          </w:p>
        </w:tc>
        <w:tc>
          <w:tcPr>
            <w:tcW w:w="2271" w:type="dxa"/>
            <w:vMerge/>
            <w:vAlign w:val="center"/>
          </w:tcPr>
          <w:p w14:paraId="29743AD5" w14:textId="77777777" w:rsidR="005C6E89" w:rsidRPr="00D51674" w:rsidRDefault="005C6E89" w:rsidP="00C37AE2">
            <w:pPr>
              <w:pStyle w:val="tabletext"/>
              <w:numPr>
                <w:ilvl w:val="0"/>
                <w:numId w:val="11"/>
              </w:numPr>
            </w:pPr>
          </w:p>
        </w:tc>
      </w:tr>
      <w:tr w:rsidR="005C6E89" w:rsidRPr="00D51674" w14:paraId="451C5647" w14:textId="5A724263" w:rsidTr="004343F8">
        <w:tc>
          <w:tcPr>
            <w:tcW w:w="9747" w:type="dxa"/>
            <w:gridSpan w:val="4"/>
            <w:shd w:val="clear" w:color="auto" w:fill="B4C6E7" w:themeFill="accent1" w:themeFillTint="66"/>
            <w:vAlign w:val="center"/>
          </w:tcPr>
          <w:p w14:paraId="0F7CE2FA" w14:textId="20BC39C7" w:rsidR="005C6E89" w:rsidRPr="00D51674" w:rsidRDefault="005C6E89" w:rsidP="00AA32B8">
            <w:pPr>
              <w:pStyle w:val="tabletext"/>
            </w:pPr>
            <w:r>
              <w:t xml:space="preserve">KEQ 3: What difference did the SoE make towards achieving greater efficiency and effectiveness in the administration and enforcement of regulation by </w:t>
            </w:r>
            <w:r w:rsidR="00D94B29">
              <w:t>DFSV</w:t>
            </w:r>
            <w:r>
              <w:t>?</w:t>
            </w:r>
          </w:p>
        </w:tc>
      </w:tr>
      <w:tr w:rsidR="005C6E89" w:rsidRPr="00D51674" w14:paraId="6339F04C" w14:textId="77777777" w:rsidTr="004343F8">
        <w:tc>
          <w:tcPr>
            <w:tcW w:w="2799" w:type="dxa"/>
            <w:vAlign w:val="center"/>
          </w:tcPr>
          <w:p w14:paraId="6B26CA3E" w14:textId="77777777" w:rsidR="005C6E89" w:rsidRDefault="005C6E89" w:rsidP="00AA32B8">
            <w:pPr>
              <w:pStyle w:val="tabletext"/>
            </w:pPr>
            <w:r>
              <w:t xml:space="preserve">3.1 What improvements in compliance have occurred following the increased assistance and advice? </w:t>
            </w:r>
          </w:p>
        </w:tc>
        <w:tc>
          <w:tcPr>
            <w:tcW w:w="2409" w:type="dxa"/>
            <w:vMerge w:val="restart"/>
            <w:vAlign w:val="center"/>
          </w:tcPr>
          <w:p w14:paraId="4A298E4E" w14:textId="77777777" w:rsidR="005C6E89" w:rsidRDefault="005C6E89" w:rsidP="00C37AE2">
            <w:pPr>
              <w:pStyle w:val="tabletext"/>
              <w:numPr>
                <w:ilvl w:val="0"/>
                <w:numId w:val="11"/>
              </w:numPr>
            </w:pPr>
            <w:r>
              <w:t>Comparison of change in levels of advice and improvements in audit results (3.1)</w:t>
            </w:r>
          </w:p>
          <w:p w14:paraId="374521D3" w14:textId="77777777" w:rsidR="005C6E89" w:rsidRDefault="005C6E89" w:rsidP="00C37AE2">
            <w:pPr>
              <w:pStyle w:val="tabletext"/>
              <w:numPr>
                <w:ilvl w:val="0"/>
                <w:numId w:val="11"/>
              </w:numPr>
            </w:pPr>
            <w:r>
              <w:t>Comparison of policy changes with up-dated risk assessment (3.2)</w:t>
            </w:r>
          </w:p>
          <w:p w14:paraId="722F6D2C" w14:textId="77777777" w:rsidR="005C6E89" w:rsidRDefault="005C6E89" w:rsidP="00AA32B8">
            <w:pPr>
              <w:pStyle w:val="tabletext"/>
            </w:pPr>
          </w:p>
          <w:p w14:paraId="207C22CD" w14:textId="77777777" w:rsidR="005C6E89" w:rsidRPr="00D51674" w:rsidRDefault="005C6E89" w:rsidP="00C37AE2">
            <w:pPr>
              <w:pStyle w:val="tabletext"/>
              <w:numPr>
                <w:ilvl w:val="0"/>
                <w:numId w:val="11"/>
              </w:numPr>
            </w:pPr>
            <w:r>
              <w:t>Business response to regulatory requirements (3.1, 3.2)</w:t>
            </w:r>
          </w:p>
        </w:tc>
        <w:tc>
          <w:tcPr>
            <w:tcW w:w="2268" w:type="dxa"/>
            <w:vMerge w:val="restart"/>
            <w:vAlign w:val="center"/>
          </w:tcPr>
          <w:p w14:paraId="554FE904" w14:textId="68E478B6" w:rsidR="005C6E89" w:rsidRPr="00D51674" w:rsidRDefault="005C6E89" w:rsidP="00C37AE2">
            <w:pPr>
              <w:pStyle w:val="tabletext"/>
              <w:numPr>
                <w:ilvl w:val="0"/>
                <w:numId w:val="11"/>
              </w:numPr>
            </w:pPr>
            <w:r>
              <w:t>Case stud</w:t>
            </w:r>
            <w:r w:rsidR="00075FD2">
              <w:t>ies</w:t>
            </w:r>
            <w:r>
              <w:t xml:space="preserve"> of</w:t>
            </w:r>
            <w:r w:rsidR="00F13C34">
              <w:t xml:space="preserve"> </w:t>
            </w:r>
            <w:r>
              <w:t>key area</w:t>
            </w:r>
            <w:r w:rsidR="00075FD2">
              <w:t>s</w:t>
            </w:r>
            <w:r>
              <w:t xml:space="preserve"> identified for improvement </w:t>
            </w:r>
          </w:p>
          <w:p w14:paraId="75AB106C" w14:textId="7F4BAEC8" w:rsidR="005C6E89" w:rsidRPr="00D51674" w:rsidRDefault="005C6E89" w:rsidP="00C37AE2">
            <w:pPr>
              <w:pStyle w:val="tabletext"/>
              <w:numPr>
                <w:ilvl w:val="0"/>
                <w:numId w:val="11"/>
              </w:numPr>
            </w:pPr>
            <w:r>
              <w:t xml:space="preserve">Interview with </w:t>
            </w:r>
            <w:r w:rsidR="00D94B29">
              <w:t>DFSV</w:t>
            </w:r>
          </w:p>
          <w:p w14:paraId="3EA1F47F" w14:textId="77777777" w:rsidR="005C6E89" w:rsidRPr="00D51674" w:rsidRDefault="005C6E89" w:rsidP="00C37AE2">
            <w:pPr>
              <w:pStyle w:val="tabletext"/>
              <w:numPr>
                <w:ilvl w:val="0"/>
                <w:numId w:val="11"/>
              </w:numPr>
            </w:pPr>
            <w:r>
              <w:t>Business survey</w:t>
            </w:r>
          </w:p>
        </w:tc>
        <w:tc>
          <w:tcPr>
            <w:tcW w:w="2271" w:type="dxa"/>
            <w:vMerge w:val="restart"/>
            <w:vAlign w:val="center"/>
          </w:tcPr>
          <w:p w14:paraId="662D9050" w14:textId="7B3FA4E9" w:rsidR="005C6E89" w:rsidRDefault="00D94B29" w:rsidP="00C37AE2">
            <w:pPr>
              <w:pStyle w:val="tabletext"/>
              <w:numPr>
                <w:ilvl w:val="0"/>
                <w:numId w:val="11"/>
              </w:numPr>
            </w:pPr>
            <w:r>
              <w:t>DFSV</w:t>
            </w:r>
            <w:r w:rsidR="005C6E89">
              <w:t xml:space="preserve"> Annual Reports </w:t>
            </w:r>
          </w:p>
          <w:p w14:paraId="7D0647A4" w14:textId="77777777" w:rsidR="005C6E89" w:rsidRDefault="005C6E89" w:rsidP="00C37AE2">
            <w:pPr>
              <w:pStyle w:val="tabletext"/>
              <w:numPr>
                <w:ilvl w:val="0"/>
                <w:numId w:val="11"/>
              </w:numPr>
            </w:pPr>
            <w:r>
              <w:t>Previous annual reports, internal reports</w:t>
            </w:r>
          </w:p>
          <w:p w14:paraId="74F76512" w14:textId="77777777" w:rsidR="005C6E89" w:rsidRPr="00D51674" w:rsidRDefault="005C6E89" w:rsidP="00C37AE2">
            <w:pPr>
              <w:pStyle w:val="tabletext"/>
              <w:numPr>
                <w:ilvl w:val="0"/>
                <w:numId w:val="11"/>
              </w:numPr>
            </w:pPr>
            <w:r>
              <w:t>Industry performance data</w:t>
            </w:r>
          </w:p>
        </w:tc>
      </w:tr>
      <w:tr w:rsidR="005C6E89" w:rsidRPr="00D51674" w14:paraId="7CE2E9A7" w14:textId="77777777" w:rsidTr="004343F8">
        <w:tc>
          <w:tcPr>
            <w:tcW w:w="2799" w:type="dxa"/>
            <w:vAlign w:val="center"/>
          </w:tcPr>
          <w:p w14:paraId="40C48D12" w14:textId="77777777" w:rsidR="005C6E89" w:rsidRDefault="005C6E89" w:rsidP="00AA32B8">
            <w:pPr>
              <w:pStyle w:val="tabletext"/>
            </w:pPr>
            <w:r>
              <w:t xml:space="preserve">3.2 How has the risk assessment process affected Compliance and Enforcement Policy? </w:t>
            </w:r>
          </w:p>
        </w:tc>
        <w:tc>
          <w:tcPr>
            <w:tcW w:w="2409" w:type="dxa"/>
            <w:vMerge/>
            <w:vAlign w:val="center"/>
          </w:tcPr>
          <w:p w14:paraId="4F64AFE0" w14:textId="77777777" w:rsidR="005C6E89" w:rsidRPr="00D51674" w:rsidRDefault="005C6E89" w:rsidP="00C37AE2">
            <w:pPr>
              <w:pStyle w:val="tabletext"/>
              <w:numPr>
                <w:ilvl w:val="0"/>
                <w:numId w:val="11"/>
              </w:numPr>
            </w:pPr>
          </w:p>
        </w:tc>
        <w:tc>
          <w:tcPr>
            <w:tcW w:w="2268" w:type="dxa"/>
            <w:vMerge/>
            <w:vAlign w:val="center"/>
          </w:tcPr>
          <w:p w14:paraId="64BBF106" w14:textId="77777777" w:rsidR="005C6E89" w:rsidRPr="00D51674" w:rsidRDefault="005C6E89" w:rsidP="00C37AE2">
            <w:pPr>
              <w:pStyle w:val="tabletext"/>
              <w:numPr>
                <w:ilvl w:val="0"/>
                <w:numId w:val="11"/>
              </w:numPr>
            </w:pPr>
          </w:p>
        </w:tc>
        <w:tc>
          <w:tcPr>
            <w:tcW w:w="2271" w:type="dxa"/>
            <w:vMerge/>
            <w:vAlign w:val="center"/>
          </w:tcPr>
          <w:p w14:paraId="191A6C6B" w14:textId="77777777" w:rsidR="005C6E89" w:rsidRPr="00D51674" w:rsidRDefault="005C6E89" w:rsidP="00C37AE2">
            <w:pPr>
              <w:pStyle w:val="tabletext"/>
              <w:numPr>
                <w:ilvl w:val="0"/>
                <w:numId w:val="11"/>
              </w:numPr>
            </w:pPr>
          </w:p>
        </w:tc>
      </w:tr>
      <w:tr w:rsidR="005C6E89" w:rsidRPr="00D51674" w14:paraId="1FDA378A" w14:textId="77777777" w:rsidTr="004343F8">
        <w:tc>
          <w:tcPr>
            <w:tcW w:w="2799" w:type="dxa"/>
            <w:vAlign w:val="center"/>
          </w:tcPr>
          <w:p w14:paraId="282AB265" w14:textId="77777777" w:rsidR="005C6E89" w:rsidRDefault="005C6E89" w:rsidP="00AA32B8">
            <w:pPr>
              <w:pStyle w:val="tabletext"/>
            </w:pPr>
            <w:r>
              <w:t>3.3 Did the SoE deliver performance improvements beyond business as usual?</w:t>
            </w:r>
          </w:p>
        </w:tc>
        <w:tc>
          <w:tcPr>
            <w:tcW w:w="2409" w:type="dxa"/>
            <w:vMerge/>
            <w:vAlign w:val="center"/>
          </w:tcPr>
          <w:p w14:paraId="090A8784" w14:textId="77777777" w:rsidR="005C6E89" w:rsidRPr="00D51674" w:rsidRDefault="005C6E89" w:rsidP="00C37AE2">
            <w:pPr>
              <w:pStyle w:val="tabletext"/>
              <w:numPr>
                <w:ilvl w:val="0"/>
                <w:numId w:val="11"/>
              </w:numPr>
            </w:pPr>
          </w:p>
        </w:tc>
        <w:tc>
          <w:tcPr>
            <w:tcW w:w="2268" w:type="dxa"/>
            <w:vMerge/>
            <w:vAlign w:val="center"/>
          </w:tcPr>
          <w:p w14:paraId="73FD769E" w14:textId="77777777" w:rsidR="005C6E89" w:rsidRPr="00D51674" w:rsidRDefault="005C6E89" w:rsidP="00C37AE2">
            <w:pPr>
              <w:pStyle w:val="tabletext"/>
              <w:numPr>
                <w:ilvl w:val="0"/>
                <w:numId w:val="11"/>
              </w:numPr>
            </w:pPr>
          </w:p>
        </w:tc>
        <w:tc>
          <w:tcPr>
            <w:tcW w:w="2271" w:type="dxa"/>
            <w:vMerge/>
            <w:vAlign w:val="center"/>
          </w:tcPr>
          <w:p w14:paraId="5DBC76EB" w14:textId="77777777" w:rsidR="005C6E89" w:rsidRPr="00D51674" w:rsidRDefault="005C6E89" w:rsidP="00C37AE2">
            <w:pPr>
              <w:pStyle w:val="tabletext"/>
              <w:numPr>
                <w:ilvl w:val="0"/>
                <w:numId w:val="11"/>
              </w:numPr>
            </w:pPr>
          </w:p>
        </w:tc>
      </w:tr>
    </w:tbl>
    <w:p w14:paraId="7F58E4D1" w14:textId="0659877D" w:rsidR="00AE7EEC" w:rsidRPr="00E72FD1" w:rsidRDefault="00AE7EEC" w:rsidP="00AE7EEC">
      <w:pPr>
        <w:rPr>
          <w:sz w:val="20"/>
        </w:rPr>
      </w:pPr>
      <w:r w:rsidRPr="00E72FD1">
        <w:rPr>
          <w:b/>
          <w:sz w:val="20"/>
        </w:rPr>
        <w:t>Appendix A</w:t>
      </w:r>
      <w:r w:rsidRPr="00E72FD1">
        <w:rPr>
          <w:sz w:val="20"/>
        </w:rPr>
        <w:t xml:space="preserve"> contains additional questions </w:t>
      </w:r>
      <w:r w:rsidR="00E72FD1">
        <w:rPr>
          <w:sz w:val="20"/>
        </w:rPr>
        <w:t xml:space="preserve">which were used </w:t>
      </w:r>
      <w:r w:rsidRPr="00E72FD1">
        <w:rPr>
          <w:sz w:val="20"/>
        </w:rPr>
        <w:t xml:space="preserve">to inform the evaluation. </w:t>
      </w:r>
    </w:p>
    <w:p w14:paraId="0C0D7FAF" w14:textId="77777777" w:rsidR="00C37AE2" w:rsidRDefault="00C37AE2" w:rsidP="00C10718"/>
    <w:p w14:paraId="6B5D083C" w14:textId="77777777" w:rsidR="00E72FD1" w:rsidRDefault="00E72FD1">
      <w:pPr>
        <w:spacing w:before="0" w:after="160" w:line="259" w:lineRule="auto"/>
        <w:rPr>
          <w:b/>
          <w:bCs/>
          <w:color w:val="064EA8"/>
          <w:sz w:val="36"/>
          <w:szCs w:val="32"/>
        </w:rPr>
      </w:pPr>
      <w:r>
        <w:br w:type="page"/>
      </w:r>
    </w:p>
    <w:p w14:paraId="7261C843" w14:textId="60D01F4D" w:rsidR="00F054C9" w:rsidRPr="00093928" w:rsidRDefault="00121219" w:rsidP="003C0783">
      <w:pPr>
        <w:pStyle w:val="Heading1"/>
        <w:spacing w:after="360"/>
      </w:pPr>
      <w:r>
        <w:lastRenderedPageBreak/>
        <w:t xml:space="preserve">Process </w:t>
      </w:r>
      <w:r w:rsidR="00287ED5">
        <w:t>E</w:t>
      </w:r>
      <w:r w:rsidR="008A323C">
        <w:t>valuation</w:t>
      </w:r>
      <w:r w:rsidR="00F27171">
        <w:t xml:space="preserve">: Key </w:t>
      </w:r>
      <w:r w:rsidR="00287ED5">
        <w:t>f</w:t>
      </w:r>
      <w:r w:rsidR="00F27171">
        <w:t>indings</w:t>
      </w:r>
    </w:p>
    <w:p w14:paraId="6AE2A03D" w14:textId="137F5EC5" w:rsidR="00E01DDE" w:rsidRDefault="00E01DDE" w:rsidP="00D24B90">
      <w:pPr>
        <w:pStyle w:val="Heading2"/>
        <w:numPr>
          <w:ilvl w:val="0"/>
          <w:numId w:val="0"/>
        </w:numPr>
      </w:pPr>
      <w:r>
        <w:t xml:space="preserve">Key Evaluation Question 1: </w:t>
      </w:r>
      <w:r w:rsidR="000B0121" w:rsidRPr="000B0121">
        <w:t xml:space="preserve">How aligned to the SoE framework is </w:t>
      </w:r>
      <w:r w:rsidR="000831D8">
        <w:t>DFSV</w:t>
      </w:r>
      <w:r w:rsidR="000B0121" w:rsidRPr="000B0121">
        <w:t>’s SoE? How appropriate was the process for developing the SoE?</w:t>
      </w:r>
    </w:p>
    <w:p w14:paraId="62F8079E" w14:textId="77777777" w:rsidR="00AA13EB" w:rsidRPr="006C602D" w:rsidRDefault="00AA13EB" w:rsidP="00AA13EB">
      <w:pPr>
        <w:rPr>
          <w:color w:val="auto"/>
          <w:sz w:val="20"/>
        </w:rPr>
      </w:pPr>
      <w:r w:rsidRPr="006C602D">
        <w:rPr>
          <w:color w:val="auto"/>
          <w:sz w:val="20"/>
        </w:rPr>
        <w:t>DFSV’s SoE and response for 1 July 2018 to 30 June 2020 address the necessary minimum elements of the SoE framework which include:</w:t>
      </w:r>
    </w:p>
    <w:p w14:paraId="60491695" w14:textId="77777777" w:rsidR="00AA13EB" w:rsidRPr="006C602D" w:rsidRDefault="00AA13EB" w:rsidP="00AA13EB">
      <w:pPr>
        <w:pStyle w:val="ListParagraph"/>
        <w:numPr>
          <w:ilvl w:val="0"/>
          <w:numId w:val="10"/>
        </w:numPr>
        <w:rPr>
          <w:rFonts w:ascii="Arial" w:hAnsi="Arial" w:cs="Arial"/>
          <w:color w:val="auto"/>
          <w:sz w:val="20"/>
        </w:rPr>
      </w:pPr>
      <w:r w:rsidRPr="006C602D">
        <w:rPr>
          <w:rFonts w:ascii="Arial" w:hAnsi="Arial" w:cs="Arial"/>
          <w:color w:val="auto"/>
          <w:sz w:val="20"/>
        </w:rPr>
        <w:t>Timeliness</w:t>
      </w:r>
    </w:p>
    <w:p w14:paraId="6EF43854" w14:textId="77777777" w:rsidR="00AA13EB" w:rsidRPr="006C602D" w:rsidRDefault="00AA13EB" w:rsidP="00AA13EB">
      <w:pPr>
        <w:pStyle w:val="ListParagraph"/>
        <w:numPr>
          <w:ilvl w:val="0"/>
          <w:numId w:val="10"/>
        </w:numPr>
        <w:rPr>
          <w:rFonts w:ascii="Arial" w:hAnsi="Arial" w:cs="Arial"/>
          <w:color w:val="auto"/>
          <w:sz w:val="20"/>
        </w:rPr>
      </w:pPr>
      <w:r w:rsidRPr="006C602D">
        <w:rPr>
          <w:rFonts w:ascii="Arial" w:hAnsi="Arial" w:cs="Arial"/>
          <w:color w:val="auto"/>
          <w:sz w:val="20"/>
        </w:rPr>
        <w:t>Risk-based regulation</w:t>
      </w:r>
    </w:p>
    <w:p w14:paraId="2A21E56E" w14:textId="77777777" w:rsidR="00AA13EB" w:rsidRPr="006C602D" w:rsidRDefault="00AA13EB" w:rsidP="00AA13EB">
      <w:pPr>
        <w:pStyle w:val="ListParagraph"/>
        <w:numPr>
          <w:ilvl w:val="0"/>
          <w:numId w:val="10"/>
        </w:numPr>
        <w:rPr>
          <w:rFonts w:ascii="Arial" w:hAnsi="Arial" w:cs="Arial"/>
          <w:color w:val="auto"/>
          <w:sz w:val="20"/>
        </w:rPr>
      </w:pPr>
      <w:r w:rsidRPr="006C602D">
        <w:rPr>
          <w:rFonts w:ascii="Arial" w:hAnsi="Arial" w:cs="Arial"/>
          <w:color w:val="auto"/>
          <w:sz w:val="20"/>
        </w:rPr>
        <w:t>Compliance related assistance and advice (particularly as it relates to small business).</w:t>
      </w:r>
    </w:p>
    <w:p w14:paraId="716B6AA0" w14:textId="77777777" w:rsidR="00AA13EB" w:rsidRPr="006C602D" w:rsidRDefault="00AA13EB" w:rsidP="00AA13EB">
      <w:pPr>
        <w:rPr>
          <w:color w:val="auto"/>
          <w:sz w:val="20"/>
        </w:rPr>
      </w:pPr>
      <w:r w:rsidRPr="006C602D">
        <w:rPr>
          <w:color w:val="auto"/>
          <w:sz w:val="20"/>
        </w:rPr>
        <w:t xml:space="preserve">It covers further expectations/actions to address the regulatory burden on small business and in providing clear, consistent and transparent regulation. </w:t>
      </w:r>
    </w:p>
    <w:p w14:paraId="04D69BF8" w14:textId="5A313D18" w:rsidR="00E01DDE" w:rsidRPr="0008004A" w:rsidRDefault="00E01DDE" w:rsidP="00AC318F">
      <w:pPr>
        <w:pStyle w:val="Heading4"/>
        <w:numPr>
          <w:ilvl w:val="0"/>
          <w:numId w:val="0"/>
        </w:numPr>
        <w:ind w:left="862" w:hanging="862"/>
        <w:rPr>
          <w:b w:val="0"/>
          <w:color w:val="2F5496" w:themeColor="accent1" w:themeShade="BF"/>
          <w:sz w:val="20"/>
        </w:rPr>
      </w:pPr>
      <w:r w:rsidRPr="0008004A">
        <w:rPr>
          <w:b w:val="0"/>
          <w:color w:val="2F5496" w:themeColor="accent1" w:themeShade="BF"/>
          <w:sz w:val="20"/>
        </w:rPr>
        <w:t>What was the approach for developing the SoE?</w:t>
      </w:r>
    </w:p>
    <w:p w14:paraId="382A1EA2" w14:textId="01E7DBBD" w:rsidR="00E01DDE" w:rsidRPr="006C602D" w:rsidRDefault="00E01DDE" w:rsidP="00E01DDE">
      <w:pPr>
        <w:rPr>
          <w:color w:val="auto"/>
          <w:sz w:val="20"/>
        </w:rPr>
      </w:pPr>
      <w:r w:rsidRPr="006C602D">
        <w:rPr>
          <w:color w:val="auto"/>
          <w:sz w:val="20"/>
        </w:rPr>
        <w:t xml:space="preserve">The DTF guidelines were considered by Food Regulation and Biosecurity Policy staff of </w:t>
      </w:r>
      <w:r w:rsidR="00C54C2B">
        <w:rPr>
          <w:color w:val="auto"/>
          <w:sz w:val="20"/>
        </w:rPr>
        <w:t xml:space="preserve">(then) </w:t>
      </w:r>
      <w:r w:rsidRPr="006C602D">
        <w:rPr>
          <w:color w:val="auto"/>
          <w:sz w:val="20"/>
        </w:rPr>
        <w:t xml:space="preserve">DEDJTR and the CEOs of </w:t>
      </w:r>
      <w:r w:rsidR="006A4D57" w:rsidRPr="006C602D">
        <w:rPr>
          <w:color w:val="auto"/>
          <w:sz w:val="20"/>
        </w:rPr>
        <w:t>DFSV</w:t>
      </w:r>
      <w:r w:rsidR="006A4D57" w:rsidRPr="006C602D" w:rsidDel="006A4D57">
        <w:rPr>
          <w:color w:val="auto"/>
          <w:sz w:val="20"/>
        </w:rPr>
        <w:t xml:space="preserve"> </w:t>
      </w:r>
      <w:r w:rsidRPr="006C602D">
        <w:rPr>
          <w:color w:val="auto"/>
          <w:sz w:val="20"/>
        </w:rPr>
        <w:t xml:space="preserve">prior to developing draft SoEs. </w:t>
      </w:r>
      <w:r w:rsidR="00394CBC" w:rsidRPr="006C602D">
        <w:rPr>
          <w:color w:val="auto"/>
          <w:sz w:val="20"/>
        </w:rPr>
        <w:t>The Department</w:t>
      </w:r>
      <w:r w:rsidRPr="006C602D">
        <w:rPr>
          <w:color w:val="auto"/>
          <w:sz w:val="20"/>
        </w:rPr>
        <w:t xml:space="preserve"> convened a meeting between the regulator </w:t>
      </w:r>
      <w:r w:rsidR="000622F6" w:rsidRPr="006C602D">
        <w:rPr>
          <w:color w:val="auto"/>
          <w:sz w:val="20"/>
        </w:rPr>
        <w:t>and</w:t>
      </w:r>
      <w:r w:rsidRPr="006C602D">
        <w:rPr>
          <w:color w:val="auto"/>
          <w:sz w:val="20"/>
        </w:rPr>
        <w:t xml:space="preserve"> a DTF representative to discuss the process and content, and for DTF to provide advice on where improvements could be made on the previous S</w:t>
      </w:r>
      <w:r w:rsidR="000622F6" w:rsidRPr="006C602D">
        <w:rPr>
          <w:color w:val="auto"/>
          <w:sz w:val="20"/>
        </w:rPr>
        <w:t>o</w:t>
      </w:r>
      <w:r w:rsidRPr="006C602D">
        <w:rPr>
          <w:color w:val="auto"/>
          <w:sz w:val="20"/>
        </w:rPr>
        <w:t>Es. The importance of timelines and targets w</w:t>
      </w:r>
      <w:r w:rsidR="009D761E">
        <w:rPr>
          <w:color w:val="auto"/>
          <w:sz w:val="20"/>
        </w:rPr>
        <w:t xml:space="preserve">as </w:t>
      </w:r>
      <w:r w:rsidRPr="006C602D">
        <w:rPr>
          <w:color w:val="auto"/>
          <w:sz w:val="20"/>
        </w:rPr>
        <w:t xml:space="preserve">noted. </w:t>
      </w:r>
    </w:p>
    <w:p w14:paraId="42E606C4" w14:textId="1EF0E783" w:rsidR="00E01DDE" w:rsidRPr="006C602D" w:rsidRDefault="00E01DDE" w:rsidP="00E01DDE">
      <w:pPr>
        <w:rPr>
          <w:color w:val="auto"/>
          <w:sz w:val="20"/>
        </w:rPr>
      </w:pPr>
      <w:r w:rsidRPr="006C602D">
        <w:rPr>
          <w:color w:val="auto"/>
          <w:sz w:val="20"/>
        </w:rPr>
        <w:t xml:space="preserve">The general approach taken was to consult with the regulator from the outset and provide opportunities for the regulator to amend or make comments before submitting a draft for the Minister for Agriculture’s consideration.  The process commenced in mid-March 2018 to allow sufficient time for consultation and review. The Minister was briefed on the process, general content and on any specific requirements requested by the Minister. </w:t>
      </w:r>
      <w:r w:rsidR="00082245" w:rsidRPr="006C602D">
        <w:rPr>
          <w:rFonts w:eastAsiaTheme="minorHAnsi" w:cs="Arial"/>
          <w:color w:val="auto"/>
          <w:sz w:val="20"/>
        </w:rPr>
        <w:t xml:space="preserve">In addition, the Treasurer, the Hon Tim Pallas MP, requested that the Minister include digitisation and incentives-based regulation in DFSV’s SoE. </w:t>
      </w:r>
      <w:r w:rsidRPr="006C602D">
        <w:rPr>
          <w:color w:val="auto"/>
          <w:sz w:val="20"/>
        </w:rPr>
        <w:t>The SoE was signed by the Minister for Agriculture on 6 June 2018 (</w:t>
      </w:r>
      <w:r w:rsidR="0039334D" w:rsidRPr="006C602D">
        <w:rPr>
          <w:color w:val="auto"/>
          <w:sz w:val="20"/>
        </w:rPr>
        <w:t xml:space="preserve">prior to the </w:t>
      </w:r>
      <w:r w:rsidRPr="006C602D">
        <w:rPr>
          <w:color w:val="auto"/>
          <w:sz w:val="20"/>
        </w:rPr>
        <w:t xml:space="preserve">deadline </w:t>
      </w:r>
      <w:r w:rsidR="0039334D" w:rsidRPr="006C602D">
        <w:rPr>
          <w:color w:val="auto"/>
          <w:sz w:val="20"/>
        </w:rPr>
        <w:t>of</w:t>
      </w:r>
      <w:r w:rsidRPr="006C602D">
        <w:rPr>
          <w:color w:val="auto"/>
          <w:sz w:val="20"/>
        </w:rPr>
        <w:t xml:space="preserve"> 30 June 2018). </w:t>
      </w:r>
    </w:p>
    <w:p w14:paraId="0D9E65D9" w14:textId="77777777" w:rsidR="00E01DDE" w:rsidRPr="00EF2530" w:rsidRDefault="00E01DDE" w:rsidP="00AC318F">
      <w:pPr>
        <w:pStyle w:val="Heading5"/>
        <w:numPr>
          <w:ilvl w:val="0"/>
          <w:numId w:val="0"/>
        </w:numPr>
        <w:ind w:left="1009" w:hanging="1009"/>
        <w:rPr>
          <w:i/>
          <w:color w:val="2F5496" w:themeColor="accent1" w:themeShade="BF"/>
          <w:sz w:val="20"/>
        </w:rPr>
      </w:pPr>
      <w:r w:rsidRPr="00EF2530">
        <w:rPr>
          <w:i/>
          <w:color w:val="2F5496" w:themeColor="accent1" w:themeShade="BF"/>
          <w:sz w:val="20"/>
        </w:rPr>
        <w:t>Performance measure: Consistency with DTF Guidelines</w:t>
      </w:r>
    </w:p>
    <w:p w14:paraId="10B5E4BE" w14:textId="18BDB484" w:rsidR="00E01DDE" w:rsidRPr="006C602D" w:rsidRDefault="00E01DDE" w:rsidP="00E01DDE">
      <w:pPr>
        <w:rPr>
          <w:color w:val="auto"/>
          <w:sz w:val="20"/>
        </w:rPr>
      </w:pPr>
      <w:r w:rsidRPr="006C602D">
        <w:rPr>
          <w:color w:val="auto"/>
          <w:sz w:val="20"/>
        </w:rPr>
        <w:t xml:space="preserve">The draft SoE was reviewed internally for consistency with </w:t>
      </w:r>
      <w:r w:rsidR="00BF4A13">
        <w:rPr>
          <w:color w:val="auto"/>
          <w:sz w:val="20"/>
        </w:rPr>
        <w:t>(then)</w:t>
      </w:r>
      <w:r w:rsidR="0024138E">
        <w:rPr>
          <w:color w:val="auto"/>
          <w:sz w:val="20"/>
        </w:rPr>
        <w:t xml:space="preserve"> </w:t>
      </w:r>
      <w:r w:rsidRPr="006C602D">
        <w:rPr>
          <w:color w:val="auto"/>
          <w:sz w:val="20"/>
        </w:rPr>
        <w:t>DEDJTR regulatory policy and the DTF SoE framework. No amendments were required.</w:t>
      </w:r>
    </w:p>
    <w:p w14:paraId="2D14F543" w14:textId="1B927250" w:rsidR="00E01DDE" w:rsidRPr="0008004A" w:rsidRDefault="00E01DDE" w:rsidP="00AC318F">
      <w:pPr>
        <w:pStyle w:val="Heading4"/>
        <w:numPr>
          <w:ilvl w:val="0"/>
          <w:numId w:val="0"/>
        </w:numPr>
        <w:ind w:left="862" w:hanging="862"/>
        <w:rPr>
          <w:b w:val="0"/>
          <w:color w:val="2F5496" w:themeColor="accent1" w:themeShade="BF"/>
          <w:sz w:val="20"/>
        </w:rPr>
      </w:pPr>
      <w:r w:rsidRPr="0008004A">
        <w:rPr>
          <w:b w:val="0"/>
          <w:color w:val="2F5496" w:themeColor="accent1" w:themeShade="BF"/>
          <w:sz w:val="20"/>
        </w:rPr>
        <w:t>Was the evidence base appropriate to develop the SoE?</w:t>
      </w:r>
    </w:p>
    <w:p w14:paraId="73EDA317" w14:textId="40C2EDBE" w:rsidR="00F3606A" w:rsidRPr="006C602D" w:rsidRDefault="00E01DDE" w:rsidP="00E01DDE">
      <w:pPr>
        <w:rPr>
          <w:color w:val="auto"/>
          <w:sz w:val="20"/>
        </w:rPr>
      </w:pPr>
      <w:r w:rsidRPr="006C602D">
        <w:rPr>
          <w:color w:val="auto"/>
          <w:sz w:val="20"/>
        </w:rPr>
        <w:t xml:space="preserve">The previous SoE had been issued by the Minister for Agriculture on 30 June 2017. Consequently, the annual report that would have provided evidence of actions by DFSV in relation to the previous SoE, was unavailable prior to the deadline of 30 June 2018. However, DFSV provided information on the performance reports used by the organisation and the DFSV Board that informed relevant measures to be developed within the DTF framework. </w:t>
      </w:r>
    </w:p>
    <w:p w14:paraId="1811D393" w14:textId="1E235F7B" w:rsidR="00E01DDE" w:rsidRPr="006C602D" w:rsidRDefault="00E01DDE" w:rsidP="00E01DDE">
      <w:pPr>
        <w:rPr>
          <w:color w:val="auto"/>
          <w:sz w:val="20"/>
        </w:rPr>
      </w:pPr>
      <w:r w:rsidRPr="006C602D">
        <w:rPr>
          <w:color w:val="auto"/>
          <w:sz w:val="20"/>
        </w:rPr>
        <w:t xml:space="preserve">Other information, including DFSV’s draft annual operating plan, enabled </w:t>
      </w:r>
      <w:r w:rsidR="007601DA">
        <w:rPr>
          <w:color w:val="auto"/>
          <w:sz w:val="20"/>
        </w:rPr>
        <w:t>further</w:t>
      </w:r>
      <w:r w:rsidRPr="006C602D">
        <w:rPr>
          <w:color w:val="auto"/>
          <w:sz w:val="20"/>
        </w:rPr>
        <w:t xml:space="preserve"> targets to be included. Advice from the Minister’s office on other requirements, including improved use of digitisation was available and incorporated. The SoEs are intended to demonstrate improvement over time, so some of the measures included in the previous SoE were </w:t>
      </w:r>
      <w:r w:rsidR="009E00D5">
        <w:rPr>
          <w:color w:val="auto"/>
          <w:sz w:val="20"/>
        </w:rPr>
        <w:t>included again</w:t>
      </w:r>
      <w:r w:rsidRPr="006C602D">
        <w:rPr>
          <w:color w:val="auto"/>
          <w:sz w:val="20"/>
        </w:rPr>
        <w:t xml:space="preserve">. </w:t>
      </w:r>
    </w:p>
    <w:p w14:paraId="7EEE65C5" w14:textId="77777777" w:rsidR="00E01DDE" w:rsidRPr="001A0984" w:rsidRDefault="00E01DDE" w:rsidP="00AC318F">
      <w:pPr>
        <w:pStyle w:val="Heading5"/>
        <w:numPr>
          <w:ilvl w:val="0"/>
          <w:numId w:val="0"/>
        </w:numPr>
        <w:ind w:left="1009" w:hanging="1009"/>
        <w:rPr>
          <w:i/>
          <w:color w:val="2F5496" w:themeColor="accent1" w:themeShade="BF"/>
          <w:sz w:val="20"/>
        </w:rPr>
      </w:pPr>
      <w:r w:rsidRPr="001A0984">
        <w:rPr>
          <w:i/>
          <w:color w:val="2F5496" w:themeColor="accent1" w:themeShade="BF"/>
          <w:sz w:val="20"/>
        </w:rPr>
        <w:t>Performance measure: Relevance to DFSV</w:t>
      </w:r>
    </w:p>
    <w:p w14:paraId="1AC33FB0" w14:textId="76FF5A36" w:rsidR="00E01DDE" w:rsidRPr="006C602D" w:rsidRDefault="00E01DDE" w:rsidP="00E01DDE">
      <w:pPr>
        <w:rPr>
          <w:color w:val="auto"/>
          <w:sz w:val="20"/>
        </w:rPr>
      </w:pPr>
      <w:r w:rsidRPr="006C602D">
        <w:rPr>
          <w:color w:val="auto"/>
          <w:sz w:val="20"/>
        </w:rPr>
        <w:t xml:space="preserve">Feedback from DFSV was positive. </w:t>
      </w:r>
      <w:r w:rsidR="00087D5A" w:rsidRPr="006C602D">
        <w:rPr>
          <w:color w:val="auto"/>
          <w:sz w:val="20"/>
        </w:rPr>
        <w:t>The</w:t>
      </w:r>
      <w:r w:rsidRPr="006C602D">
        <w:rPr>
          <w:color w:val="auto"/>
          <w:sz w:val="20"/>
        </w:rPr>
        <w:t xml:space="preserve"> CEO of DFSV, Ms Amanda Hill, </w:t>
      </w:r>
      <w:r w:rsidR="00087D5A" w:rsidRPr="006C602D">
        <w:rPr>
          <w:color w:val="auto"/>
          <w:sz w:val="20"/>
        </w:rPr>
        <w:t xml:space="preserve">commented </w:t>
      </w:r>
      <w:r w:rsidRPr="006C602D">
        <w:rPr>
          <w:color w:val="auto"/>
          <w:sz w:val="20"/>
        </w:rPr>
        <w:t>that the SoE provided her with the authorising environment to make changes to improve DFSV’s regulatory approach. Improving digitisation and food safety culture were noted as necessary to develop incentives-based regulation and encouraging voluntary compliance.</w:t>
      </w:r>
    </w:p>
    <w:p w14:paraId="4F6F05FF" w14:textId="3D34D3DC" w:rsidR="00E01DDE" w:rsidRPr="0008004A" w:rsidRDefault="00E01DDE" w:rsidP="00AC318F">
      <w:pPr>
        <w:pStyle w:val="Heading4"/>
        <w:numPr>
          <w:ilvl w:val="0"/>
          <w:numId w:val="0"/>
        </w:numPr>
        <w:ind w:left="862" w:hanging="862"/>
        <w:rPr>
          <w:b w:val="0"/>
          <w:color w:val="2F5496" w:themeColor="accent1" w:themeShade="BF"/>
          <w:sz w:val="20"/>
        </w:rPr>
      </w:pPr>
      <w:r w:rsidRPr="0008004A">
        <w:rPr>
          <w:b w:val="0"/>
          <w:color w:val="2F5496" w:themeColor="accent1" w:themeShade="BF"/>
          <w:sz w:val="20"/>
        </w:rPr>
        <w:t xml:space="preserve">How satisfied were </w:t>
      </w:r>
      <w:r w:rsidR="00050FA4">
        <w:rPr>
          <w:b w:val="0"/>
          <w:color w:val="2F5496" w:themeColor="accent1" w:themeShade="BF"/>
          <w:sz w:val="20"/>
        </w:rPr>
        <w:t>Agriculture Victoria</w:t>
      </w:r>
      <w:r w:rsidR="00050FA4" w:rsidRPr="0008004A">
        <w:rPr>
          <w:b w:val="0"/>
          <w:color w:val="2F5496" w:themeColor="accent1" w:themeShade="BF"/>
          <w:sz w:val="20"/>
        </w:rPr>
        <w:t xml:space="preserve"> </w:t>
      </w:r>
      <w:r w:rsidRPr="0008004A">
        <w:rPr>
          <w:b w:val="0"/>
          <w:color w:val="2F5496" w:themeColor="accent1" w:themeShade="BF"/>
          <w:sz w:val="20"/>
        </w:rPr>
        <w:t>and DFSV with the process?</w:t>
      </w:r>
    </w:p>
    <w:p w14:paraId="7145F747" w14:textId="20F8ECFF" w:rsidR="00E01DDE" w:rsidRPr="006C602D" w:rsidRDefault="00E01DDE" w:rsidP="00E01DDE">
      <w:pPr>
        <w:rPr>
          <w:color w:val="auto"/>
          <w:sz w:val="20"/>
        </w:rPr>
      </w:pPr>
      <w:r w:rsidRPr="006C602D">
        <w:rPr>
          <w:color w:val="auto"/>
          <w:sz w:val="20"/>
        </w:rPr>
        <w:t xml:space="preserve">DFSV noted the support provided by </w:t>
      </w:r>
      <w:r w:rsidR="007A3BD0" w:rsidRPr="006C602D">
        <w:rPr>
          <w:color w:val="auto"/>
          <w:sz w:val="20"/>
        </w:rPr>
        <w:t>Agriculture Victoria</w:t>
      </w:r>
      <w:r w:rsidRPr="006C602D">
        <w:rPr>
          <w:color w:val="auto"/>
          <w:sz w:val="20"/>
        </w:rPr>
        <w:t xml:space="preserve"> to guide DFSV and develop drafts for consultation. The process enabled a final SoE that will be of use to DFSV and should enable </w:t>
      </w:r>
      <w:r w:rsidR="009E00D5">
        <w:rPr>
          <w:color w:val="auto"/>
          <w:sz w:val="20"/>
        </w:rPr>
        <w:t>it</w:t>
      </w:r>
      <w:r w:rsidR="009E00D5" w:rsidRPr="006C602D">
        <w:rPr>
          <w:color w:val="auto"/>
          <w:sz w:val="20"/>
        </w:rPr>
        <w:t xml:space="preserve"> </w:t>
      </w:r>
      <w:r w:rsidRPr="006C602D">
        <w:rPr>
          <w:color w:val="auto"/>
          <w:sz w:val="20"/>
        </w:rPr>
        <w:t xml:space="preserve">to </w:t>
      </w:r>
      <w:r w:rsidRPr="006C602D">
        <w:rPr>
          <w:color w:val="auto"/>
          <w:sz w:val="20"/>
        </w:rPr>
        <w:lastRenderedPageBreak/>
        <w:t xml:space="preserve">demonstrate to stakeholders that </w:t>
      </w:r>
      <w:r w:rsidR="009E00D5">
        <w:rPr>
          <w:color w:val="auto"/>
          <w:sz w:val="20"/>
        </w:rPr>
        <w:t>it is</w:t>
      </w:r>
      <w:r w:rsidRPr="006C602D">
        <w:rPr>
          <w:color w:val="auto"/>
          <w:sz w:val="20"/>
        </w:rPr>
        <w:t xml:space="preserve"> striving to improve regulatory services consistent with government priorities. See also response to </w:t>
      </w:r>
      <w:r w:rsidR="00CD3C02" w:rsidRPr="00C21C53">
        <w:rPr>
          <w:i/>
          <w:color w:val="auto"/>
          <w:sz w:val="20"/>
        </w:rPr>
        <w:t xml:space="preserve">Performance measure: Consistency with DTF Guidelines </w:t>
      </w:r>
      <w:r w:rsidRPr="006C602D">
        <w:rPr>
          <w:color w:val="auto"/>
          <w:sz w:val="20"/>
        </w:rPr>
        <w:t xml:space="preserve">above. </w:t>
      </w:r>
    </w:p>
    <w:p w14:paraId="242C515C" w14:textId="2EB07DB5" w:rsidR="00E01DDE" w:rsidRPr="006C602D" w:rsidRDefault="00E01DDE" w:rsidP="00E01DDE">
      <w:pPr>
        <w:rPr>
          <w:color w:val="auto"/>
          <w:sz w:val="20"/>
        </w:rPr>
      </w:pPr>
      <w:r w:rsidRPr="006C602D">
        <w:rPr>
          <w:color w:val="auto"/>
          <w:sz w:val="20"/>
        </w:rPr>
        <w:t xml:space="preserve">One area for improved process is the length of time between reviews of the SoE. Some level of consolidation is necessary to enable the regulator to fully develop new approaches and gather evidence to demonstrate improvements. </w:t>
      </w:r>
    </w:p>
    <w:p w14:paraId="533A05EC" w14:textId="77777777" w:rsidR="00E01DDE" w:rsidRPr="005C26BD" w:rsidRDefault="00E01DDE" w:rsidP="00AC318F">
      <w:pPr>
        <w:pStyle w:val="Heading5"/>
        <w:numPr>
          <w:ilvl w:val="0"/>
          <w:numId w:val="0"/>
        </w:numPr>
        <w:ind w:left="1009" w:hanging="1009"/>
        <w:rPr>
          <w:i/>
          <w:color w:val="2F5496" w:themeColor="accent1" w:themeShade="BF"/>
          <w:sz w:val="20"/>
        </w:rPr>
      </w:pPr>
      <w:r w:rsidRPr="005C26BD">
        <w:rPr>
          <w:i/>
          <w:color w:val="2F5496" w:themeColor="accent1" w:themeShade="BF"/>
          <w:sz w:val="20"/>
        </w:rPr>
        <w:t>Performance measure: Time and iterations to agree on SoE</w:t>
      </w:r>
    </w:p>
    <w:p w14:paraId="7401FDDB" w14:textId="77777777" w:rsidR="00E01DDE" w:rsidRPr="006C602D" w:rsidRDefault="00E01DDE" w:rsidP="00E01DDE">
      <w:pPr>
        <w:rPr>
          <w:color w:val="auto"/>
          <w:sz w:val="20"/>
        </w:rPr>
      </w:pPr>
      <w:r w:rsidRPr="006C602D">
        <w:rPr>
          <w:color w:val="auto"/>
          <w:sz w:val="20"/>
        </w:rPr>
        <w:t>The process was efficient without the need for multiple meetings or drafts. Two face to face meetings were held and three drafts (including the final) were made. No amendments were required by the Minister.</w:t>
      </w:r>
    </w:p>
    <w:p w14:paraId="36AECC5B" w14:textId="48C00EFD" w:rsidR="00E01DDE" w:rsidRDefault="00E01DDE" w:rsidP="00E331B3"/>
    <w:p w14:paraId="0B0BD243" w14:textId="6505977D" w:rsidR="00AC318F" w:rsidRPr="003C0783" w:rsidRDefault="00C65E2E" w:rsidP="00701AF1">
      <w:pPr>
        <w:spacing w:before="0" w:after="160" w:line="259" w:lineRule="auto"/>
        <w:rPr>
          <w:rFonts w:eastAsiaTheme="minorHAnsi" w:cs="Arial"/>
          <w:color w:val="FF0000"/>
          <w:sz w:val="20"/>
        </w:rPr>
      </w:pPr>
      <w:r w:rsidRPr="004D7067">
        <w:rPr>
          <w:rFonts w:eastAsiaTheme="minorHAnsi" w:cs="Arial"/>
          <w:b/>
          <w:color w:val="auto"/>
          <w:sz w:val="20"/>
        </w:rPr>
        <w:t>In summary</w:t>
      </w:r>
      <w:r w:rsidRPr="004D7067">
        <w:rPr>
          <w:rFonts w:eastAsiaTheme="minorHAnsi" w:cs="Arial"/>
          <w:color w:val="auto"/>
          <w:sz w:val="20"/>
        </w:rPr>
        <w:t xml:space="preserve">, the </w:t>
      </w:r>
      <w:r w:rsidR="004D7067" w:rsidRPr="004D7067">
        <w:rPr>
          <w:rFonts w:eastAsiaTheme="minorHAnsi" w:cs="Arial"/>
          <w:color w:val="auto"/>
          <w:sz w:val="20"/>
        </w:rPr>
        <w:t>DFSV</w:t>
      </w:r>
      <w:r w:rsidRPr="004D7067">
        <w:rPr>
          <w:rFonts w:eastAsiaTheme="minorHAnsi" w:cs="Arial"/>
          <w:color w:val="auto"/>
          <w:sz w:val="20"/>
        </w:rPr>
        <w:t xml:space="preserve"> SoE was developed in line with the DTF Framework and included key elements of good regulatory practice. </w:t>
      </w:r>
      <w:r w:rsidRPr="00103471">
        <w:rPr>
          <w:rFonts w:eastAsiaTheme="minorHAnsi" w:cs="Arial"/>
          <w:color w:val="auto"/>
          <w:sz w:val="20"/>
        </w:rPr>
        <w:t xml:space="preserve">Appropriate baselines for performance were established, noting that the two SoE processes occurred in quick succession. Consultation processes between the Department and </w:t>
      </w:r>
      <w:r w:rsidR="00103471" w:rsidRPr="00103471">
        <w:rPr>
          <w:rFonts w:eastAsiaTheme="minorHAnsi" w:cs="Arial"/>
          <w:color w:val="auto"/>
          <w:sz w:val="20"/>
        </w:rPr>
        <w:t xml:space="preserve">DFSV </w:t>
      </w:r>
      <w:r w:rsidRPr="00103471">
        <w:rPr>
          <w:rFonts w:eastAsiaTheme="minorHAnsi" w:cs="Arial"/>
          <w:color w:val="auto"/>
          <w:sz w:val="20"/>
        </w:rPr>
        <w:t>were appropriate, with sufficient time allowed to complete the process</w:t>
      </w:r>
      <w:r w:rsidRPr="00740462">
        <w:rPr>
          <w:rFonts w:eastAsiaTheme="minorHAnsi" w:cs="Arial"/>
          <w:color w:val="auto"/>
          <w:sz w:val="20"/>
        </w:rPr>
        <w:t xml:space="preserve">. The SoE and the </w:t>
      </w:r>
      <w:r w:rsidR="00103471" w:rsidRPr="00740462">
        <w:rPr>
          <w:rFonts w:eastAsiaTheme="minorHAnsi" w:cs="Arial"/>
          <w:color w:val="auto"/>
          <w:sz w:val="20"/>
        </w:rPr>
        <w:t xml:space="preserve">DFSV </w:t>
      </w:r>
      <w:r w:rsidRPr="00740462">
        <w:rPr>
          <w:rFonts w:eastAsiaTheme="minorHAnsi" w:cs="Arial"/>
          <w:color w:val="auto"/>
          <w:sz w:val="20"/>
        </w:rPr>
        <w:t xml:space="preserve">Chairperson’s response were published on </w:t>
      </w:r>
      <w:r w:rsidR="004D7067" w:rsidRPr="00F44DE9">
        <w:rPr>
          <w:rFonts w:eastAsiaTheme="minorHAnsi" w:cs="Arial"/>
          <w:color w:val="auto"/>
          <w:sz w:val="20"/>
        </w:rPr>
        <w:t>DFSV</w:t>
      </w:r>
      <w:r w:rsidRPr="00F44DE9">
        <w:rPr>
          <w:rFonts w:eastAsiaTheme="minorHAnsi" w:cs="Arial"/>
          <w:color w:val="auto"/>
          <w:sz w:val="20"/>
        </w:rPr>
        <w:t xml:space="preserve">’s website, in accordance with the Framework. </w:t>
      </w:r>
      <w:r w:rsidR="004D7067" w:rsidRPr="00F44DE9">
        <w:rPr>
          <w:rFonts w:eastAsiaTheme="minorHAnsi" w:cs="Arial"/>
          <w:color w:val="auto"/>
          <w:sz w:val="20"/>
        </w:rPr>
        <w:t>DFSV</w:t>
      </w:r>
      <w:r w:rsidRPr="00F44DE9">
        <w:rPr>
          <w:rFonts w:eastAsiaTheme="minorHAnsi" w:cs="Arial"/>
          <w:color w:val="auto"/>
          <w:sz w:val="20"/>
        </w:rPr>
        <w:t xml:space="preserve"> reports annually on progress against expectations and targets in the SoE. </w:t>
      </w:r>
      <w:r w:rsidR="009E00D5">
        <w:rPr>
          <w:rFonts w:eastAsiaTheme="minorHAnsi" w:cs="Arial"/>
          <w:color w:val="auto"/>
          <w:sz w:val="20"/>
        </w:rPr>
        <w:t>It</w:t>
      </w:r>
      <w:r w:rsidR="009E00D5" w:rsidRPr="00F44DE9">
        <w:rPr>
          <w:rFonts w:eastAsiaTheme="minorHAnsi" w:cs="Arial"/>
          <w:color w:val="auto"/>
          <w:sz w:val="20"/>
        </w:rPr>
        <w:t xml:space="preserve"> </w:t>
      </w:r>
      <w:r w:rsidR="00BE154B" w:rsidRPr="00F44DE9">
        <w:rPr>
          <w:rFonts w:eastAsiaTheme="minorHAnsi" w:cs="Arial"/>
          <w:color w:val="auto"/>
          <w:sz w:val="20"/>
        </w:rPr>
        <w:t>addresses the SoE, including progress against expectations, in each annual report. DFSV has incorporated the SoE targets into the risk management and business planning process.</w:t>
      </w:r>
      <w:r w:rsidR="00BE154B" w:rsidRPr="00BE154B">
        <w:rPr>
          <w:rFonts w:eastAsiaTheme="minorHAnsi" w:cs="Arial"/>
          <w:color w:val="FF0000"/>
          <w:sz w:val="20"/>
        </w:rPr>
        <w:t xml:space="preserve">    </w:t>
      </w:r>
    </w:p>
    <w:p w14:paraId="18AC9180" w14:textId="72EA629A" w:rsidR="00121219" w:rsidRDefault="00121219" w:rsidP="00CE0908">
      <w:pPr>
        <w:pStyle w:val="Heading1"/>
        <w:spacing w:after="360"/>
      </w:pPr>
      <w:r>
        <w:t xml:space="preserve">Performance </w:t>
      </w:r>
      <w:r w:rsidR="00CE0908">
        <w:t>E</w:t>
      </w:r>
      <w:r>
        <w:t>valuation</w:t>
      </w:r>
      <w:r w:rsidR="00CE0908">
        <w:t>: Key findings</w:t>
      </w:r>
      <w:r>
        <w:t xml:space="preserve"> </w:t>
      </w:r>
    </w:p>
    <w:p w14:paraId="0C728D10" w14:textId="1C74086D" w:rsidR="0030546E" w:rsidRDefault="0030546E" w:rsidP="0030546E">
      <w:pPr>
        <w:pStyle w:val="Heading2"/>
        <w:numPr>
          <w:ilvl w:val="0"/>
          <w:numId w:val="0"/>
        </w:numPr>
      </w:pPr>
      <w:r w:rsidRPr="007F691E">
        <w:t>K</w:t>
      </w:r>
      <w:r>
        <w:t xml:space="preserve">ey Evaluation Questions Section 2: </w:t>
      </w:r>
      <w:r w:rsidRPr="007F691E">
        <w:t xml:space="preserve">To what extent did </w:t>
      </w:r>
      <w:r>
        <w:t>DFSV</w:t>
      </w:r>
      <w:r w:rsidRPr="007F691E">
        <w:t xml:space="preserve"> deliver the improvements and targets established in the SoE and </w:t>
      </w:r>
      <w:r>
        <w:t>DFSV</w:t>
      </w:r>
      <w:r w:rsidRPr="007F691E">
        <w:t>’s response? (accountability)</w:t>
      </w:r>
    </w:p>
    <w:p w14:paraId="3A633078" w14:textId="0569FAD2" w:rsidR="00541214" w:rsidRPr="003E7484" w:rsidRDefault="00554472" w:rsidP="003E7484">
      <w:pPr>
        <w:rPr>
          <w:color w:val="auto"/>
          <w:sz w:val="20"/>
        </w:rPr>
      </w:pPr>
      <w:r w:rsidRPr="003F298A">
        <w:rPr>
          <w:color w:val="auto"/>
          <w:sz w:val="20"/>
        </w:rPr>
        <w:t xml:space="preserve">Based on available evidence, improvements and targets established in the SoE were met. </w:t>
      </w:r>
      <w:r w:rsidR="004D7067" w:rsidRPr="003F298A">
        <w:rPr>
          <w:color w:val="auto"/>
          <w:sz w:val="20"/>
        </w:rPr>
        <w:t>DFSV</w:t>
      </w:r>
      <w:r w:rsidRPr="003F298A">
        <w:rPr>
          <w:color w:val="auto"/>
          <w:sz w:val="20"/>
        </w:rPr>
        <w:t>’s record against the SoE is addressed in the Annual Report</w:t>
      </w:r>
      <w:r w:rsidR="008C25EF">
        <w:rPr>
          <w:color w:val="auto"/>
          <w:sz w:val="20"/>
        </w:rPr>
        <w:t>.</w:t>
      </w:r>
      <w:r w:rsidRPr="003F298A">
        <w:rPr>
          <w:color w:val="auto"/>
          <w:sz w:val="20"/>
        </w:rPr>
        <w:t xml:space="preserve"> Evidence is detailed in </w:t>
      </w:r>
      <w:r w:rsidR="004D7067" w:rsidRPr="003F298A">
        <w:rPr>
          <w:color w:val="auto"/>
          <w:sz w:val="20"/>
        </w:rPr>
        <w:t>DFSV</w:t>
      </w:r>
      <w:r w:rsidRPr="003F298A">
        <w:rPr>
          <w:color w:val="auto"/>
          <w:sz w:val="20"/>
        </w:rPr>
        <w:t xml:space="preserve">’s public documents and website. </w:t>
      </w:r>
      <w:r w:rsidR="004D7067" w:rsidRPr="003F298A">
        <w:rPr>
          <w:color w:val="auto"/>
          <w:sz w:val="20"/>
        </w:rPr>
        <w:t>DFSV</w:t>
      </w:r>
      <w:r w:rsidRPr="003F298A">
        <w:rPr>
          <w:color w:val="auto"/>
          <w:sz w:val="20"/>
        </w:rPr>
        <w:t xml:space="preserve"> reported </w:t>
      </w:r>
      <w:r w:rsidR="003F298A" w:rsidRPr="003F298A">
        <w:rPr>
          <w:color w:val="auto"/>
          <w:sz w:val="20"/>
        </w:rPr>
        <w:t>one minor</w:t>
      </w:r>
      <w:r w:rsidRPr="003F298A">
        <w:rPr>
          <w:color w:val="auto"/>
          <w:sz w:val="20"/>
        </w:rPr>
        <w:t xml:space="preserve"> variation</w:t>
      </w:r>
      <w:r w:rsidR="003F298A" w:rsidRPr="003F298A">
        <w:rPr>
          <w:color w:val="auto"/>
          <w:sz w:val="20"/>
        </w:rPr>
        <w:t xml:space="preserve"> relat</w:t>
      </w:r>
      <w:r w:rsidR="00A30851">
        <w:rPr>
          <w:color w:val="auto"/>
          <w:sz w:val="20"/>
        </w:rPr>
        <w:t>ing</w:t>
      </w:r>
      <w:r w:rsidR="003F298A" w:rsidRPr="003F298A">
        <w:rPr>
          <w:color w:val="auto"/>
          <w:sz w:val="20"/>
        </w:rPr>
        <w:t xml:space="preserve"> to </w:t>
      </w:r>
      <w:r w:rsidR="00E248BF">
        <w:rPr>
          <w:color w:val="auto"/>
          <w:sz w:val="20"/>
        </w:rPr>
        <w:t xml:space="preserve">the </w:t>
      </w:r>
      <w:r w:rsidR="003F298A" w:rsidRPr="003F298A">
        <w:rPr>
          <w:color w:val="auto"/>
          <w:sz w:val="20"/>
        </w:rPr>
        <w:t xml:space="preserve">timeliness of data. This was stated as a legacy issue </w:t>
      </w:r>
      <w:r w:rsidR="00846C9C">
        <w:rPr>
          <w:color w:val="auto"/>
          <w:sz w:val="20"/>
        </w:rPr>
        <w:t>due to</w:t>
      </w:r>
      <w:r w:rsidR="003F298A" w:rsidRPr="003F298A">
        <w:rPr>
          <w:color w:val="auto"/>
          <w:sz w:val="20"/>
        </w:rPr>
        <w:t xml:space="preserve"> the functionality of </w:t>
      </w:r>
      <w:r w:rsidR="009B2A93">
        <w:rPr>
          <w:color w:val="auto"/>
          <w:sz w:val="20"/>
        </w:rPr>
        <w:t xml:space="preserve">the </w:t>
      </w:r>
      <w:r w:rsidR="001850B8" w:rsidRPr="001850B8">
        <w:rPr>
          <w:color w:val="auto"/>
          <w:sz w:val="20"/>
        </w:rPr>
        <w:t>central business platform to manage regulatory and business responsibilities related to licensees</w:t>
      </w:r>
      <w:r w:rsidR="003F298A" w:rsidRPr="003F298A">
        <w:rPr>
          <w:color w:val="auto"/>
          <w:sz w:val="20"/>
        </w:rPr>
        <w:t xml:space="preserve">. </w:t>
      </w:r>
      <w:r w:rsidR="00A03F56">
        <w:rPr>
          <w:color w:val="auto"/>
          <w:sz w:val="20"/>
        </w:rPr>
        <w:t xml:space="preserve">This platform was unable to </w:t>
      </w:r>
      <w:r w:rsidR="00A03F56" w:rsidRPr="00A03F56">
        <w:rPr>
          <w:color w:val="auto"/>
          <w:sz w:val="20"/>
        </w:rPr>
        <w:t>measure timeline</w:t>
      </w:r>
      <w:r w:rsidR="004D3F35">
        <w:rPr>
          <w:color w:val="auto"/>
          <w:sz w:val="20"/>
        </w:rPr>
        <w:t>s</w:t>
      </w:r>
      <w:r w:rsidR="00A03F56" w:rsidRPr="00A03F56">
        <w:rPr>
          <w:color w:val="auto"/>
          <w:sz w:val="20"/>
        </w:rPr>
        <w:t xml:space="preserve"> </w:t>
      </w:r>
      <w:r w:rsidR="004D3F35">
        <w:rPr>
          <w:color w:val="auto"/>
          <w:sz w:val="20"/>
        </w:rPr>
        <w:t xml:space="preserve">of </w:t>
      </w:r>
      <w:r w:rsidR="00A03F56" w:rsidRPr="00A03F56">
        <w:rPr>
          <w:color w:val="auto"/>
          <w:sz w:val="20"/>
        </w:rPr>
        <w:t xml:space="preserve">performance in terms of </w:t>
      </w:r>
      <w:r w:rsidR="004D3F35">
        <w:rPr>
          <w:color w:val="auto"/>
          <w:sz w:val="20"/>
        </w:rPr>
        <w:t>those</w:t>
      </w:r>
      <w:r w:rsidR="00A03F56" w:rsidRPr="00A03F56">
        <w:rPr>
          <w:color w:val="auto"/>
          <w:sz w:val="20"/>
        </w:rPr>
        <w:t xml:space="preserve"> activities </w:t>
      </w:r>
      <w:r w:rsidR="00E1644B">
        <w:rPr>
          <w:color w:val="auto"/>
          <w:sz w:val="20"/>
        </w:rPr>
        <w:t xml:space="preserve">where </w:t>
      </w:r>
      <w:r w:rsidR="004D3F35">
        <w:rPr>
          <w:color w:val="auto"/>
          <w:sz w:val="20"/>
        </w:rPr>
        <w:t>DFSV</w:t>
      </w:r>
      <w:r w:rsidR="00A03F56" w:rsidRPr="00A03F56">
        <w:rPr>
          <w:color w:val="auto"/>
          <w:sz w:val="20"/>
        </w:rPr>
        <w:t xml:space="preserve"> </w:t>
      </w:r>
      <w:r w:rsidR="00E1644B">
        <w:rPr>
          <w:color w:val="auto"/>
          <w:sz w:val="20"/>
        </w:rPr>
        <w:t>has</w:t>
      </w:r>
      <w:r w:rsidR="00CA5FC3">
        <w:rPr>
          <w:color w:val="auto"/>
          <w:sz w:val="20"/>
        </w:rPr>
        <w:t xml:space="preserve"> sole</w:t>
      </w:r>
      <w:r w:rsidR="00E1644B">
        <w:rPr>
          <w:color w:val="auto"/>
          <w:sz w:val="20"/>
        </w:rPr>
        <w:t xml:space="preserve"> responsibility</w:t>
      </w:r>
      <w:r w:rsidR="00A03F56" w:rsidRPr="00A03F56">
        <w:rPr>
          <w:color w:val="auto"/>
          <w:sz w:val="20"/>
        </w:rPr>
        <w:t>.</w:t>
      </w:r>
      <w:r w:rsidR="004D3F35">
        <w:rPr>
          <w:color w:val="auto"/>
          <w:sz w:val="20"/>
        </w:rPr>
        <w:t xml:space="preserve"> </w:t>
      </w:r>
      <w:r w:rsidR="00E4225F">
        <w:rPr>
          <w:color w:val="auto"/>
          <w:sz w:val="20"/>
        </w:rPr>
        <w:t xml:space="preserve">DFSV are developing a replacement </w:t>
      </w:r>
      <w:r w:rsidR="000C3178">
        <w:rPr>
          <w:color w:val="auto"/>
          <w:sz w:val="20"/>
        </w:rPr>
        <w:t>system to address this issue</w:t>
      </w:r>
      <w:r w:rsidR="00E1644B">
        <w:rPr>
          <w:color w:val="auto"/>
          <w:sz w:val="20"/>
        </w:rPr>
        <w:t xml:space="preserve"> and more accurately reflect</w:t>
      </w:r>
      <w:r w:rsidR="00024F22">
        <w:rPr>
          <w:color w:val="auto"/>
          <w:sz w:val="20"/>
        </w:rPr>
        <w:t xml:space="preserve"> timeframes</w:t>
      </w:r>
      <w:r w:rsidR="00BE5816">
        <w:rPr>
          <w:color w:val="auto"/>
          <w:sz w:val="20"/>
        </w:rPr>
        <w:t xml:space="preserve"> in engaging with licensees</w:t>
      </w:r>
      <w:r w:rsidR="000C3178">
        <w:rPr>
          <w:color w:val="auto"/>
          <w:sz w:val="20"/>
        </w:rPr>
        <w:t xml:space="preserve">. </w:t>
      </w:r>
    </w:p>
    <w:p w14:paraId="71D07910" w14:textId="234B36C0" w:rsidR="00376EF3" w:rsidRDefault="00376EF3" w:rsidP="008C25EF">
      <w:pPr>
        <w:pStyle w:val="Heading2"/>
        <w:numPr>
          <w:ilvl w:val="0"/>
          <w:numId w:val="0"/>
        </w:numPr>
        <w:ind w:left="576" w:hanging="576"/>
      </w:pPr>
      <w:r>
        <w:t>Timeliness</w:t>
      </w:r>
    </w:p>
    <w:p w14:paraId="4E731066" w14:textId="6ABDB8EC" w:rsidR="00A15F19" w:rsidRDefault="00A8688E" w:rsidP="00CC269A">
      <w:pPr>
        <w:pBdr>
          <w:top w:val="single" w:sz="4" w:space="1" w:color="auto"/>
          <w:left w:val="single" w:sz="4" w:space="4" w:color="auto"/>
          <w:bottom w:val="single" w:sz="4" w:space="1" w:color="auto"/>
          <w:right w:val="single" w:sz="4" w:space="4" w:color="auto"/>
        </w:pBdr>
        <w:shd w:val="clear" w:color="auto" w:fill="FBE4D5" w:themeFill="accent2" w:themeFillTint="33"/>
      </w:pPr>
      <w:r w:rsidRPr="00A8688E">
        <w:t xml:space="preserve">I expect </w:t>
      </w:r>
      <w:r w:rsidR="00D94B29">
        <w:t>DFSV</w:t>
      </w:r>
      <w:r w:rsidRPr="00A8688E">
        <w:t xml:space="preserve"> to establish and meet clear timeframes for key regulatory and administrative processes.</w:t>
      </w:r>
      <w:r w:rsidR="00A15F19">
        <w:t xml:space="preserve"> I expect </w:t>
      </w:r>
      <w:r w:rsidR="00D94B29">
        <w:t>DFSV</w:t>
      </w:r>
      <w:r w:rsidR="00A15F19">
        <w:t xml:space="preserve"> to have processes and systems in place to make it easy for businesses to submit information for licensing and compliance. In responding to this expectation, I expect that </w:t>
      </w:r>
      <w:r w:rsidR="00D94B29">
        <w:t>DFSV</w:t>
      </w:r>
      <w:r w:rsidR="00A15F19">
        <w:t xml:space="preserve"> will:</w:t>
      </w:r>
    </w:p>
    <w:p w14:paraId="2F48FFEF" w14:textId="42150A7F" w:rsidR="00A15F19" w:rsidRPr="00220305"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220305">
        <w:rPr>
          <w:rFonts w:ascii="Arial" w:hAnsi="Arial" w:cs="Arial"/>
          <w:sz w:val="18"/>
        </w:rPr>
        <w:t xml:space="preserve">align timelines for key regulatory and administrative processes with other regulators where appropriate </w:t>
      </w:r>
    </w:p>
    <w:p w14:paraId="1E8F365D" w14:textId="097CFD9A" w:rsidR="00A15F19" w:rsidRPr="00220305"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220305">
        <w:rPr>
          <w:rFonts w:ascii="Arial" w:hAnsi="Arial" w:cs="Arial"/>
          <w:sz w:val="18"/>
        </w:rPr>
        <w:t xml:space="preserve">clearly communicate timelines for key regulatory and administrative processes to individuals and businesses, to reduce uncertainty and </w:t>
      </w:r>
      <w:r w:rsidR="004C0236">
        <w:rPr>
          <w:rFonts w:ascii="Arial" w:hAnsi="Arial" w:cs="Arial"/>
          <w:sz w:val="18"/>
        </w:rPr>
        <w:t>assist business decision-making</w:t>
      </w:r>
    </w:p>
    <w:p w14:paraId="77254CA6" w14:textId="1B19C5B4" w:rsidR="00A15F19" w:rsidRPr="00220305"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220305">
        <w:rPr>
          <w:rFonts w:ascii="Arial" w:hAnsi="Arial" w:cs="Arial"/>
          <w:sz w:val="18"/>
        </w:rPr>
        <w:t>reduce the time taken for key decisions as far as resourcing and due process allow</w:t>
      </w:r>
    </w:p>
    <w:p w14:paraId="6CFA655A" w14:textId="39713384" w:rsidR="00A15F19" w:rsidRPr="00220305" w:rsidRDefault="00D548BB"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Pr>
          <w:rFonts w:ascii="Arial" w:hAnsi="Arial" w:cs="Arial"/>
          <w:sz w:val="18"/>
        </w:rPr>
        <w:t xml:space="preserve">improve its </w:t>
      </w:r>
      <w:r w:rsidR="00A15F19" w:rsidRPr="00220305">
        <w:rPr>
          <w:rFonts w:ascii="Arial" w:hAnsi="Arial" w:cs="Arial"/>
          <w:sz w:val="18"/>
        </w:rPr>
        <w:t xml:space="preserve">use </w:t>
      </w:r>
      <w:r>
        <w:rPr>
          <w:rFonts w:ascii="Arial" w:hAnsi="Arial" w:cs="Arial"/>
          <w:sz w:val="18"/>
        </w:rPr>
        <w:t xml:space="preserve">of </w:t>
      </w:r>
      <w:r w:rsidR="00A15F19" w:rsidRPr="00220305">
        <w:rPr>
          <w:rFonts w:ascii="Arial" w:hAnsi="Arial" w:cs="Arial"/>
          <w:sz w:val="18"/>
        </w:rPr>
        <w:t>digitisation to improve efficiency and effectiveness in access and utilisation of information</w:t>
      </w:r>
    </w:p>
    <w:p w14:paraId="178023BE" w14:textId="7DFEFADF" w:rsidR="00376EF3" w:rsidRPr="00E248BF" w:rsidRDefault="00A15F19" w:rsidP="00CC269A">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3E3437">
        <w:rPr>
          <w:rFonts w:ascii="Arial" w:hAnsi="Arial" w:cs="Arial"/>
          <w:sz w:val="18"/>
        </w:rPr>
        <w:t xml:space="preserve">engage with the </w:t>
      </w:r>
      <w:r w:rsidR="007F04DA" w:rsidRPr="003E3437">
        <w:rPr>
          <w:rFonts w:ascii="Arial" w:hAnsi="Arial" w:cs="Arial"/>
          <w:sz w:val="18"/>
        </w:rPr>
        <w:t>department on</w:t>
      </w:r>
      <w:r w:rsidRPr="003E3437">
        <w:rPr>
          <w:rFonts w:ascii="Arial" w:hAnsi="Arial" w:cs="Arial"/>
          <w:sz w:val="18"/>
        </w:rPr>
        <w:t xml:space="preserve"> its digital agriculture initiative</w:t>
      </w:r>
    </w:p>
    <w:p w14:paraId="412C9675" w14:textId="48D60168" w:rsidR="00CC269A" w:rsidRDefault="00CC269A" w:rsidP="00CC269A">
      <w:pPr>
        <w:rPr>
          <w:rFonts w:cs="Arial"/>
        </w:rPr>
      </w:pPr>
    </w:p>
    <w:p w14:paraId="09772C16" w14:textId="6FFD68F9" w:rsidR="00CA4096" w:rsidRPr="00CA4096" w:rsidRDefault="0027503A" w:rsidP="00CA4096">
      <w:pPr>
        <w:rPr>
          <w:rFonts w:cs="Arial"/>
          <w:sz w:val="20"/>
        </w:rPr>
      </w:pPr>
      <w:r w:rsidRPr="008A377A">
        <w:rPr>
          <w:rFonts w:cs="Arial"/>
          <w:color w:val="auto"/>
          <w:sz w:val="20"/>
        </w:rPr>
        <w:t xml:space="preserve">Timeframes for key regulatory and administrative processes </w:t>
      </w:r>
      <w:r w:rsidR="00C05AEE" w:rsidRPr="008A377A">
        <w:rPr>
          <w:rFonts w:cs="Arial"/>
          <w:color w:val="auto"/>
          <w:sz w:val="20"/>
        </w:rPr>
        <w:t>are outlined in the DF</w:t>
      </w:r>
      <w:r w:rsidR="00BC7CC7" w:rsidRPr="008A377A">
        <w:rPr>
          <w:rFonts w:cs="Arial"/>
          <w:color w:val="auto"/>
          <w:sz w:val="20"/>
        </w:rPr>
        <w:t xml:space="preserve">SV </w:t>
      </w:r>
      <w:r w:rsidR="00C05AEE" w:rsidRPr="00D02164">
        <w:rPr>
          <w:rFonts w:cs="Arial"/>
          <w:i/>
          <w:color w:val="auto"/>
          <w:sz w:val="20"/>
        </w:rPr>
        <w:t>Compliance and Enforcement Policy</w:t>
      </w:r>
      <w:r w:rsidR="00C05AEE" w:rsidRPr="008A377A">
        <w:rPr>
          <w:rFonts w:cs="Arial"/>
          <w:color w:val="auto"/>
          <w:sz w:val="20"/>
        </w:rPr>
        <w:t xml:space="preserve">, the </w:t>
      </w:r>
      <w:r w:rsidR="009F1B28" w:rsidRPr="008A377A">
        <w:rPr>
          <w:rFonts w:cs="Arial"/>
          <w:color w:val="auto"/>
          <w:sz w:val="20"/>
        </w:rPr>
        <w:t xml:space="preserve">DFSV </w:t>
      </w:r>
      <w:r w:rsidR="00C05AEE" w:rsidRPr="008A377A">
        <w:rPr>
          <w:rFonts w:cs="Arial"/>
          <w:color w:val="auto"/>
          <w:sz w:val="20"/>
        </w:rPr>
        <w:t xml:space="preserve">Annual Report, the </w:t>
      </w:r>
      <w:r w:rsidR="00055C39" w:rsidRPr="008A377A">
        <w:rPr>
          <w:rFonts w:cs="Arial"/>
          <w:color w:val="auto"/>
          <w:sz w:val="20"/>
        </w:rPr>
        <w:t xml:space="preserve">DFSV </w:t>
      </w:r>
      <w:r w:rsidR="00C05AEE" w:rsidRPr="007636D3">
        <w:rPr>
          <w:rFonts w:cs="Arial"/>
          <w:i/>
          <w:color w:val="auto"/>
          <w:sz w:val="20"/>
        </w:rPr>
        <w:t>Key Performance Indicators</w:t>
      </w:r>
      <w:r w:rsidR="005A6EBB">
        <w:rPr>
          <w:rFonts w:cs="Arial"/>
          <w:color w:val="auto"/>
          <w:sz w:val="20"/>
        </w:rPr>
        <w:t xml:space="preserve"> and relevant legislation.</w:t>
      </w:r>
      <w:r w:rsidR="00417091" w:rsidRPr="008A377A">
        <w:rPr>
          <w:rFonts w:cs="Arial"/>
          <w:color w:val="auto"/>
          <w:sz w:val="20"/>
        </w:rPr>
        <w:t xml:space="preserve"> </w:t>
      </w:r>
      <w:r w:rsidR="00FA7961" w:rsidRPr="008A377A">
        <w:rPr>
          <w:rFonts w:cs="Arial"/>
          <w:color w:val="auto"/>
          <w:sz w:val="20"/>
        </w:rPr>
        <w:t xml:space="preserve">DFSV publishes timeframes </w:t>
      </w:r>
      <w:r w:rsidR="00E40E20" w:rsidRPr="008A377A">
        <w:rPr>
          <w:rFonts w:cs="Arial"/>
          <w:color w:val="auto"/>
          <w:sz w:val="20"/>
        </w:rPr>
        <w:t xml:space="preserve">for licencing, complaints, management, freedom of </w:t>
      </w:r>
      <w:r w:rsidR="00E40E20" w:rsidRPr="008A377A">
        <w:rPr>
          <w:rFonts w:cs="Arial"/>
          <w:color w:val="auto"/>
          <w:sz w:val="20"/>
        </w:rPr>
        <w:lastRenderedPageBreak/>
        <w:t xml:space="preserve">information, best practice </w:t>
      </w:r>
      <w:r w:rsidR="00E40E20" w:rsidRPr="00417091">
        <w:rPr>
          <w:rFonts w:cs="Arial"/>
          <w:color w:val="auto"/>
          <w:sz w:val="20"/>
        </w:rPr>
        <w:t>corporate governance</w:t>
      </w:r>
      <w:r w:rsidR="0011349C">
        <w:rPr>
          <w:rFonts w:cs="Arial"/>
          <w:color w:val="auto"/>
          <w:sz w:val="20"/>
        </w:rPr>
        <w:t xml:space="preserve">, </w:t>
      </w:r>
      <w:r w:rsidR="0025450B">
        <w:rPr>
          <w:rFonts w:cs="Arial"/>
          <w:color w:val="auto"/>
          <w:sz w:val="20"/>
        </w:rPr>
        <w:t xml:space="preserve">food safety incidents, </w:t>
      </w:r>
      <w:r w:rsidR="00E40E20" w:rsidRPr="00417091">
        <w:rPr>
          <w:rFonts w:cs="Arial"/>
          <w:color w:val="auto"/>
          <w:sz w:val="20"/>
        </w:rPr>
        <w:t xml:space="preserve">reviews and </w:t>
      </w:r>
      <w:r w:rsidR="00E40E20" w:rsidRPr="006A7D48">
        <w:rPr>
          <w:rFonts w:cs="Arial"/>
          <w:color w:val="auto"/>
          <w:sz w:val="20"/>
        </w:rPr>
        <w:t xml:space="preserve">audits </w:t>
      </w:r>
      <w:r w:rsidR="00FA7961" w:rsidRPr="006A7D48">
        <w:rPr>
          <w:rFonts w:cs="Arial"/>
          <w:color w:val="auto"/>
          <w:sz w:val="20"/>
        </w:rPr>
        <w:t xml:space="preserve">in its </w:t>
      </w:r>
      <w:r w:rsidR="0025450B">
        <w:rPr>
          <w:rFonts w:cs="Arial"/>
          <w:color w:val="auto"/>
          <w:sz w:val="20"/>
        </w:rPr>
        <w:t>A</w:t>
      </w:r>
      <w:r w:rsidR="00FA7961" w:rsidRPr="006A7D48">
        <w:rPr>
          <w:rFonts w:cs="Arial"/>
          <w:color w:val="auto"/>
          <w:sz w:val="20"/>
        </w:rPr>
        <w:t xml:space="preserve">nnual </w:t>
      </w:r>
      <w:r w:rsidR="0025450B">
        <w:rPr>
          <w:rFonts w:cs="Arial"/>
          <w:color w:val="auto"/>
          <w:sz w:val="20"/>
        </w:rPr>
        <w:t>R</w:t>
      </w:r>
      <w:r w:rsidR="00FA7961" w:rsidRPr="006A7D48">
        <w:rPr>
          <w:rFonts w:cs="Arial"/>
          <w:color w:val="auto"/>
          <w:sz w:val="20"/>
        </w:rPr>
        <w:t>eport</w:t>
      </w:r>
      <w:r w:rsidR="00E40E20" w:rsidRPr="006A7D48">
        <w:rPr>
          <w:rFonts w:cs="Arial"/>
          <w:color w:val="auto"/>
          <w:sz w:val="20"/>
        </w:rPr>
        <w:t>.</w:t>
      </w:r>
      <w:r w:rsidR="006A7D48" w:rsidRPr="006A7D48">
        <w:rPr>
          <w:rFonts w:cs="Arial"/>
          <w:color w:val="auto"/>
          <w:sz w:val="20"/>
        </w:rPr>
        <w:t xml:space="preserve"> </w:t>
      </w:r>
      <w:r w:rsidR="00CA4096" w:rsidRPr="00504706">
        <w:rPr>
          <w:rFonts w:cs="Arial"/>
          <w:color w:val="auto"/>
          <w:sz w:val="20"/>
        </w:rPr>
        <w:t xml:space="preserve">In the </w:t>
      </w:r>
      <w:r w:rsidR="000754AD">
        <w:rPr>
          <w:rFonts w:cs="Arial"/>
          <w:color w:val="auto"/>
          <w:sz w:val="20"/>
        </w:rPr>
        <w:t xml:space="preserve">2018-19 </w:t>
      </w:r>
      <w:r w:rsidR="00CA4096" w:rsidRPr="00504706">
        <w:rPr>
          <w:rFonts w:cs="Arial"/>
          <w:color w:val="auto"/>
          <w:sz w:val="20"/>
        </w:rPr>
        <w:t xml:space="preserve">Annual Report DFSV </w:t>
      </w:r>
      <w:r w:rsidR="00504706">
        <w:rPr>
          <w:rFonts w:cs="Arial"/>
          <w:color w:val="auto"/>
          <w:sz w:val="20"/>
        </w:rPr>
        <w:t>reported</w:t>
      </w:r>
      <w:r w:rsidR="00CA4096" w:rsidRPr="00504706">
        <w:rPr>
          <w:rFonts w:cs="Arial"/>
          <w:color w:val="auto"/>
          <w:sz w:val="20"/>
        </w:rPr>
        <w:t xml:space="preserve"> that the technical hotline responded to 106 enquiries, 87 per cent within two working days</w:t>
      </w:r>
      <w:r w:rsidR="0043725A">
        <w:rPr>
          <w:rFonts w:cs="Arial"/>
          <w:color w:val="auto"/>
          <w:sz w:val="20"/>
        </w:rPr>
        <w:t xml:space="preserve"> (see Appendix A)</w:t>
      </w:r>
      <w:r w:rsidR="004A54EB">
        <w:rPr>
          <w:rFonts w:cs="Arial"/>
          <w:color w:val="auto"/>
          <w:sz w:val="20"/>
        </w:rPr>
        <w:t>.</w:t>
      </w:r>
    </w:p>
    <w:p w14:paraId="4812262B" w14:textId="3C30D904" w:rsidR="003E7484" w:rsidRPr="007F3BD7" w:rsidRDefault="003F71B9" w:rsidP="003E7484">
      <w:pPr>
        <w:rPr>
          <w:rFonts w:cs="Arial"/>
          <w:color w:val="auto"/>
          <w:sz w:val="20"/>
        </w:rPr>
      </w:pPr>
      <w:r w:rsidRPr="003F71B9">
        <w:rPr>
          <w:rFonts w:cs="Arial"/>
          <w:color w:val="auto"/>
          <w:sz w:val="20"/>
        </w:rPr>
        <w:t xml:space="preserve">Time-frames for non-compliance are </w:t>
      </w:r>
      <w:r w:rsidR="007F3BD7" w:rsidRPr="00F60DE4">
        <w:rPr>
          <w:rFonts w:cs="Arial"/>
          <w:color w:val="auto"/>
          <w:sz w:val="20"/>
        </w:rPr>
        <w:t>determined through the assessment of the regulatory or food safety risks</w:t>
      </w:r>
      <w:r w:rsidR="007F3BD7">
        <w:rPr>
          <w:rFonts w:cs="Arial"/>
          <w:color w:val="auto"/>
          <w:sz w:val="20"/>
        </w:rPr>
        <w:t xml:space="preserve"> and </w:t>
      </w:r>
      <w:r w:rsidRPr="003F71B9">
        <w:rPr>
          <w:rFonts w:cs="Arial"/>
          <w:color w:val="auto"/>
          <w:sz w:val="20"/>
        </w:rPr>
        <w:t xml:space="preserve">outlined in the </w:t>
      </w:r>
      <w:r w:rsidRPr="00E85BC3">
        <w:rPr>
          <w:rFonts w:cs="Arial"/>
          <w:i/>
          <w:color w:val="auto"/>
          <w:sz w:val="20"/>
        </w:rPr>
        <w:t>Compliance and Enforcement Policy</w:t>
      </w:r>
      <w:r w:rsidR="007F3BD7">
        <w:rPr>
          <w:rFonts w:cs="Arial"/>
          <w:color w:val="auto"/>
          <w:sz w:val="20"/>
        </w:rPr>
        <w:t>.</w:t>
      </w:r>
      <w:r w:rsidR="00F60DE4">
        <w:rPr>
          <w:rFonts w:cs="Arial"/>
          <w:color w:val="auto"/>
          <w:sz w:val="20"/>
        </w:rPr>
        <w:t xml:space="preserve"> </w:t>
      </w:r>
      <w:r w:rsidR="0071153B">
        <w:rPr>
          <w:rFonts w:cs="Arial"/>
          <w:color w:val="auto"/>
          <w:sz w:val="20"/>
        </w:rPr>
        <w:t xml:space="preserve">DFSV </w:t>
      </w:r>
      <w:r w:rsidR="00643B68">
        <w:rPr>
          <w:rFonts w:cs="Arial"/>
          <w:color w:val="auto"/>
          <w:sz w:val="20"/>
        </w:rPr>
        <w:t>reports that t</w:t>
      </w:r>
      <w:r w:rsidR="003E7484" w:rsidRPr="006A7D48">
        <w:rPr>
          <w:rFonts w:cs="Arial"/>
          <w:color w:val="auto"/>
          <w:sz w:val="20"/>
        </w:rPr>
        <w:t xml:space="preserve">here </w:t>
      </w:r>
      <w:r w:rsidR="009779EE">
        <w:rPr>
          <w:rFonts w:cs="Arial"/>
          <w:color w:val="auto"/>
          <w:sz w:val="20"/>
        </w:rPr>
        <w:t>is</w:t>
      </w:r>
      <w:r w:rsidR="003E7484" w:rsidRPr="006A7D48">
        <w:rPr>
          <w:rFonts w:cs="Arial"/>
          <w:color w:val="auto"/>
          <w:sz w:val="20"/>
        </w:rPr>
        <w:t xml:space="preserve"> </w:t>
      </w:r>
      <w:r w:rsidR="009779EE">
        <w:rPr>
          <w:rFonts w:cs="Arial"/>
          <w:color w:val="auto"/>
          <w:sz w:val="20"/>
        </w:rPr>
        <w:t xml:space="preserve">currently </w:t>
      </w:r>
      <w:r w:rsidR="003E7484" w:rsidRPr="006A7D48">
        <w:rPr>
          <w:rFonts w:cs="Arial"/>
          <w:color w:val="auto"/>
          <w:sz w:val="20"/>
        </w:rPr>
        <w:t>no need to change its communication processes relating to timeframes</w:t>
      </w:r>
      <w:r w:rsidR="00984DE8">
        <w:rPr>
          <w:rFonts w:cs="Arial"/>
          <w:color w:val="auto"/>
          <w:sz w:val="20"/>
        </w:rPr>
        <w:t>, which are</w:t>
      </w:r>
      <w:r w:rsidR="00B72D2E">
        <w:rPr>
          <w:rFonts w:cs="Arial"/>
          <w:color w:val="auto"/>
          <w:sz w:val="20"/>
        </w:rPr>
        <w:t xml:space="preserve"> clear and</w:t>
      </w:r>
      <w:r w:rsidR="00984DE8">
        <w:rPr>
          <w:rFonts w:cs="Arial"/>
          <w:color w:val="auto"/>
          <w:sz w:val="20"/>
        </w:rPr>
        <w:t xml:space="preserve"> adequately communicated to stakeholders</w:t>
      </w:r>
      <w:r w:rsidR="005F11CB">
        <w:rPr>
          <w:rFonts w:cs="Arial"/>
          <w:color w:val="auto"/>
          <w:sz w:val="20"/>
        </w:rPr>
        <w:t xml:space="preserve"> through</w:t>
      </w:r>
      <w:r w:rsidR="00EE305A">
        <w:rPr>
          <w:rFonts w:cs="Arial"/>
          <w:color w:val="auto"/>
          <w:sz w:val="20"/>
        </w:rPr>
        <w:t xml:space="preserve"> various channels</w:t>
      </w:r>
      <w:r w:rsidR="00746FAF">
        <w:rPr>
          <w:rFonts w:cs="Arial"/>
          <w:color w:val="auto"/>
          <w:sz w:val="20"/>
        </w:rPr>
        <w:t>.</w:t>
      </w:r>
    </w:p>
    <w:p w14:paraId="6505C9F6" w14:textId="77777777" w:rsidR="00224708" w:rsidRDefault="00245A58" w:rsidP="003E7484">
      <w:pPr>
        <w:rPr>
          <w:rFonts w:cs="Arial"/>
          <w:color w:val="auto"/>
          <w:sz w:val="20"/>
        </w:rPr>
      </w:pPr>
      <w:r w:rsidRPr="00593413">
        <w:rPr>
          <w:rFonts w:cs="Arial"/>
          <w:color w:val="auto"/>
          <w:sz w:val="20"/>
        </w:rPr>
        <w:t xml:space="preserve">The DFSV website contains information on each of the licence categories, including how to apply, standards and guidelines, fees and charges. </w:t>
      </w:r>
    </w:p>
    <w:p w14:paraId="38CEC437" w14:textId="2DB84F8D" w:rsidR="00E3003C" w:rsidRPr="001F2739" w:rsidRDefault="003E7484" w:rsidP="00E3003C">
      <w:pPr>
        <w:rPr>
          <w:color w:val="auto"/>
          <w:sz w:val="20"/>
        </w:rPr>
      </w:pPr>
      <w:r w:rsidRPr="001B18D4">
        <w:rPr>
          <w:rFonts w:cs="Arial"/>
          <w:color w:val="auto"/>
          <w:sz w:val="20"/>
        </w:rPr>
        <w:t>DFSV is undertaking a major digitisation project,</w:t>
      </w:r>
      <w:r w:rsidR="006A4501">
        <w:rPr>
          <w:rFonts w:cs="Arial"/>
          <w:color w:val="auto"/>
          <w:sz w:val="20"/>
        </w:rPr>
        <w:t xml:space="preserve"> the</w:t>
      </w:r>
      <w:r w:rsidRPr="001B18D4">
        <w:rPr>
          <w:rFonts w:cs="Arial"/>
          <w:color w:val="auto"/>
          <w:sz w:val="20"/>
        </w:rPr>
        <w:t xml:space="preserve"> Dairy RegTech </w:t>
      </w:r>
      <w:r w:rsidR="006A4501">
        <w:rPr>
          <w:rFonts w:cs="Arial"/>
          <w:color w:val="auto"/>
          <w:sz w:val="20"/>
        </w:rPr>
        <w:t>2022</w:t>
      </w:r>
      <w:r w:rsidR="00872EC9">
        <w:rPr>
          <w:rFonts w:cs="Arial"/>
          <w:color w:val="auto"/>
          <w:sz w:val="20"/>
        </w:rPr>
        <w:t xml:space="preserve"> ini</w:t>
      </w:r>
      <w:r w:rsidR="008D7F69">
        <w:rPr>
          <w:rFonts w:cs="Arial"/>
          <w:color w:val="auto"/>
          <w:sz w:val="20"/>
        </w:rPr>
        <w:t>ti</w:t>
      </w:r>
      <w:r w:rsidR="00872EC9">
        <w:rPr>
          <w:rFonts w:cs="Arial"/>
          <w:color w:val="auto"/>
          <w:sz w:val="20"/>
        </w:rPr>
        <w:t>ative</w:t>
      </w:r>
      <w:r w:rsidR="00C1695B">
        <w:rPr>
          <w:rFonts w:cs="Arial"/>
          <w:color w:val="auto"/>
          <w:sz w:val="20"/>
        </w:rPr>
        <w:t xml:space="preserve">, which </w:t>
      </w:r>
      <w:r w:rsidRPr="001B18D4">
        <w:rPr>
          <w:rFonts w:cs="Arial"/>
          <w:color w:val="auto"/>
          <w:sz w:val="20"/>
        </w:rPr>
        <w:t xml:space="preserve">aims to integrate performance data and measures of behaviour to verify commitment to and achievement of regulatory compliance </w:t>
      </w:r>
      <w:r w:rsidR="00C1695B">
        <w:rPr>
          <w:rFonts w:cs="Arial"/>
          <w:color w:val="auto"/>
          <w:sz w:val="20"/>
        </w:rPr>
        <w:t>(</w:t>
      </w:r>
      <w:r w:rsidR="00263932">
        <w:rPr>
          <w:rFonts w:cs="Arial"/>
          <w:color w:val="auto"/>
          <w:sz w:val="20"/>
        </w:rPr>
        <w:t xml:space="preserve">see </w:t>
      </w:r>
      <w:r w:rsidR="00C1695B">
        <w:rPr>
          <w:rFonts w:cs="Arial"/>
          <w:color w:val="auto"/>
          <w:sz w:val="20"/>
        </w:rPr>
        <w:t xml:space="preserve">more detail in the Case Study on page </w:t>
      </w:r>
      <w:r w:rsidR="00263932">
        <w:rPr>
          <w:rFonts w:cs="Arial"/>
          <w:color w:val="auto"/>
          <w:sz w:val="20"/>
        </w:rPr>
        <w:t>10)</w:t>
      </w:r>
      <w:r w:rsidR="00A527B8">
        <w:rPr>
          <w:rFonts w:cs="Arial"/>
          <w:color w:val="auto"/>
          <w:sz w:val="20"/>
        </w:rPr>
        <w:t>.</w:t>
      </w:r>
      <w:r w:rsidR="00D20A5B">
        <w:rPr>
          <w:rFonts w:cs="Arial"/>
          <w:color w:val="auto"/>
          <w:sz w:val="20"/>
        </w:rPr>
        <w:t xml:space="preserve"> </w:t>
      </w:r>
      <w:r w:rsidR="00A04701" w:rsidRPr="00A04701">
        <w:rPr>
          <w:rFonts w:cs="Arial"/>
          <w:color w:val="auto"/>
          <w:sz w:val="20"/>
        </w:rPr>
        <w:t xml:space="preserve">The Dairy RegTech approach </w:t>
      </w:r>
      <w:r w:rsidR="00902B43">
        <w:rPr>
          <w:rFonts w:cs="Arial"/>
          <w:color w:val="auto"/>
          <w:sz w:val="20"/>
        </w:rPr>
        <w:t>can provide</w:t>
      </w:r>
      <w:r w:rsidR="00A04701" w:rsidRPr="00A04701">
        <w:rPr>
          <w:rFonts w:cs="Arial"/>
          <w:color w:val="auto"/>
          <w:sz w:val="20"/>
        </w:rPr>
        <w:t xml:space="preserve"> compliance and monitoring </w:t>
      </w:r>
      <w:r w:rsidR="00E3003C">
        <w:rPr>
          <w:rFonts w:cs="Arial"/>
          <w:color w:val="auto"/>
          <w:sz w:val="20"/>
        </w:rPr>
        <w:t xml:space="preserve">information </w:t>
      </w:r>
      <w:r w:rsidR="00A04701" w:rsidRPr="00A04701">
        <w:rPr>
          <w:rFonts w:cs="Arial"/>
          <w:color w:val="auto"/>
          <w:sz w:val="20"/>
        </w:rPr>
        <w:t xml:space="preserve">to facilitate early detection of non-compliance and </w:t>
      </w:r>
      <w:r w:rsidR="000B2B1E">
        <w:rPr>
          <w:rFonts w:cs="Arial"/>
          <w:color w:val="auto"/>
          <w:sz w:val="20"/>
        </w:rPr>
        <w:t>reduced time to respond</w:t>
      </w:r>
      <w:r w:rsidR="00A04701" w:rsidRPr="00A04701">
        <w:rPr>
          <w:rFonts w:cs="Arial"/>
          <w:color w:val="auto"/>
          <w:sz w:val="20"/>
        </w:rPr>
        <w:t xml:space="preserve"> when issues arise.</w:t>
      </w:r>
      <w:r w:rsidR="000B2B1E">
        <w:rPr>
          <w:rFonts w:cs="Arial"/>
          <w:color w:val="auto"/>
          <w:sz w:val="20"/>
        </w:rPr>
        <w:t xml:space="preserve"> The project is currently being piloted </w:t>
      </w:r>
      <w:r w:rsidR="00E3003C">
        <w:rPr>
          <w:rFonts w:cs="Arial"/>
          <w:color w:val="auto"/>
          <w:sz w:val="20"/>
        </w:rPr>
        <w:t xml:space="preserve">with </w:t>
      </w:r>
      <w:r w:rsidR="00A449A7">
        <w:rPr>
          <w:rFonts w:cs="Arial"/>
          <w:color w:val="auto"/>
          <w:sz w:val="20"/>
        </w:rPr>
        <w:t xml:space="preserve">10 </w:t>
      </w:r>
      <w:r w:rsidR="00E3003C">
        <w:rPr>
          <w:rFonts w:cs="Arial"/>
          <w:color w:val="auto"/>
          <w:sz w:val="20"/>
        </w:rPr>
        <w:t>licensees</w:t>
      </w:r>
      <w:r w:rsidR="00A449A7">
        <w:rPr>
          <w:rFonts w:cs="Arial"/>
          <w:color w:val="auto"/>
          <w:sz w:val="20"/>
        </w:rPr>
        <w:t>.</w:t>
      </w:r>
      <w:r w:rsidR="00E3003C">
        <w:rPr>
          <w:rFonts w:cs="Arial"/>
          <w:color w:val="auto"/>
          <w:sz w:val="20"/>
        </w:rPr>
        <w:t xml:space="preserve">  </w:t>
      </w:r>
      <w:r w:rsidR="00E3003C" w:rsidRPr="001F2739">
        <w:rPr>
          <w:color w:val="auto"/>
          <w:sz w:val="20"/>
        </w:rPr>
        <w:t>The Dairy RegTech pro</w:t>
      </w:r>
      <w:r w:rsidR="00E3003C">
        <w:rPr>
          <w:color w:val="auto"/>
          <w:sz w:val="20"/>
        </w:rPr>
        <w:t>ject</w:t>
      </w:r>
      <w:r w:rsidR="00E3003C" w:rsidRPr="001F2739">
        <w:rPr>
          <w:color w:val="auto"/>
          <w:sz w:val="20"/>
        </w:rPr>
        <w:t xml:space="preserve"> is expected to enable more timely monitoring of the food safety performance of dairy businesses, demonstrate compliance with food safety regulations, and deliver education and incentives to promote a positive food safety culture.</w:t>
      </w:r>
    </w:p>
    <w:p w14:paraId="0755D3E0" w14:textId="50BE2F54" w:rsidR="00CC269A" w:rsidRDefault="00D24717" w:rsidP="00CC269A">
      <w:pPr>
        <w:rPr>
          <w:color w:val="auto"/>
          <w:sz w:val="20"/>
        </w:rPr>
      </w:pPr>
      <w:r w:rsidRPr="00106403">
        <w:rPr>
          <w:color w:val="auto"/>
          <w:sz w:val="20"/>
        </w:rPr>
        <w:t xml:space="preserve">DFSV </w:t>
      </w:r>
      <w:r w:rsidR="008E0B41">
        <w:rPr>
          <w:color w:val="auto"/>
          <w:sz w:val="20"/>
        </w:rPr>
        <w:t xml:space="preserve">are currently undertaking a review of </w:t>
      </w:r>
      <w:r w:rsidRPr="00106403">
        <w:rPr>
          <w:color w:val="auto"/>
          <w:sz w:val="20"/>
        </w:rPr>
        <w:t xml:space="preserve">online </w:t>
      </w:r>
      <w:r w:rsidR="007C33D7">
        <w:rPr>
          <w:color w:val="auto"/>
          <w:sz w:val="20"/>
        </w:rPr>
        <w:t>services</w:t>
      </w:r>
      <w:r w:rsidR="006760C8">
        <w:rPr>
          <w:color w:val="auto"/>
          <w:sz w:val="20"/>
        </w:rPr>
        <w:t xml:space="preserve">. </w:t>
      </w:r>
      <w:r w:rsidR="00FB43C3">
        <w:rPr>
          <w:color w:val="auto"/>
          <w:sz w:val="20"/>
        </w:rPr>
        <w:t>External consultants will review the full suite of systems to see how the</w:t>
      </w:r>
      <w:r w:rsidR="00A4642A">
        <w:rPr>
          <w:color w:val="auto"/>
          <w:sz w:val="20"/>
        </w:rPr>
        <w:t>y cope with DFSV business needs</w:t>
      </w:r>
      <w:r w:rsidR="00CD3E1F">
        <w:rPr>
          <w:color w:val="auto"/>
          <w:sz w:val="20"/>
        </w:rPr>
        <w:t xml:space="preserve"> </w:t>
      </w:r>
      <w:r w:rsidR="000102B3">
        <w:rPr>
          <w:color w:val="auto"/>
          <w:sz w:val="20"/>
        </w:rPr>
        <w:t xml:space="preserve">including the expected changes </w:t>
      </w:r>
      <w:r w:rsidR="00092666">
        <w:rPr>
          <w:color w:val="auto"/>
          <w:sz w:val="20"/>
        </w:rPr>
        <w:t>from</w:t>
      </w:r>
      <w:r w:rsidR="000102B3">
        <w:rPr>
          <w:color w:val="auto"/>
          <w:sz w:val="20"/>
        </w:rPr>
        <w:t xml:space="preserve"> </w:t>
      </w:r>
      <w:r w:rsidR="00092666">
        <w:rPr>
          <w:color w:val="auto"/>
          <w:sz w:val="20"/>
        </w:rPr>
        <w:t xml:space="preserve">Dairy RegTech trials. </w:t>
      </w:r>
      <w:r w:rsidRPr="00106403">
        <w:rPr>
          <w:color w:val="auto"/>
          <w:sz w:val="20"/>
        </w:rPr>
        <w:t xml:space="preserve"> Processes for individuals and businesses ha</w:t>
      </w:r>
      <w:r w:rsidR="00DB3DA0">
        <w:rPr>
          <w:color w:val="auto"/>
          <w:sz w:val="20"/>
        </w:rPr>
        <w:t>ve</w:t>
      </w:r>
      <w:r w:rsidRPr="00106403">
        <w:rPr>
          <w:color w:val="auto"/>
          <w:sz w:val="20"/>
        </w:rPr>
        <w:t xml:space="preserve"> been streamlined and simplified as behind</w:t>
      </w:r>
      <w:r w:rsidR="00DB3DA0">
        <w:rPr>
          <w:color w:val="auto"/>
          <w:sz w:val="20"/>
        </w:rPr>
        <w:t>-</w:t>
      </w:r>
      <w:r w:rsidRPr="00106403">
        <w:rPr>
          <w:color w:val="auto"/>
          <w:sz w:val="20"/>
        </w:rPr>
        <w:t>the</w:t>
      </w:r>
      <w:r w:rsidR="00DB3DA0">
        <w:rPr>
          <w:color w:val="auto"/>
          <w:sz w:val="20"/>
        </w:rPr>
        <w:t>-</w:t>
      </w:r>
      <w:r w:rsidRPr="00106403">
        <w:rPr>
          <w:color w:val="auto"/>
          <w:sz w:val="20"/>
        </w:rPr>
        <w:t>scenes business efficiency.</w:t>
      </w:r>
    </w:p>
    <w:p w14:paraId="0C095314" w14:textId="7EC8CD52" w:rsidR="00460164" w:rsidRPr="003C0783" w:rsidRDefault="00062AE3" w:rsidP="00CC269A">
      <w:pPr>
        <w:rPr>
          <w:color w:val="auto"/>
          <w:sz w:val="20"/>
        </w:rPr>
      </w:pPr>
      <w:r w:rsidRPr="00062AE3">
        <w:rPr>
          <w:color w:val="auto"/>
          <w:sz w:val="20"/>
        </w:rPr>
        <w:t xml:space="preserve">DFSV </w:t>
      </w:r>
      <w:r w:rsidR="00847316">
        <w:rPr>
          <w:color w:val="auto"/>
          <w:sz w:val="20"/>
        </w:rPr>
        <w:t>has been</w:t>
      </w:r>
      <w:r w:rsidR="00847316" w:rsidRPr="00062AE3">
        <w:rPr>
          <w:color w:val="auto"/>
          <w:sz w:val="20"/>
        </w:rPr>
        <w:t xml:space="preserve"> </w:t>
      </w:r>
      <w:r w:rsidRPr="00062AE3">
        <w:rPr>
          <w:color w:val="auto"/>
          <w:sz w:val="20"/>
        </w:rPr>
        <w:t>engaged in the Agriculture Victoria’s Digital Agriculture initiative</w:t>
      </w:r>
      <w:r w:rsidR="009361B6">
        <w:rPr>
          <w:color w:val="auto"/>
          <w:sz w:val="20"/>
        </w:rPr>
        <w:t xml:space="preserve"> from the conceptual stage and continues to be involved through </w:t>
      </w:r>
      <w:r w:rsidRPr="00062AE3">
        <w:rPr>
          <w:color w:val="auto"/>
          <w:sz w:val="20"/>
        </w:rPr>
        <w:t>Dairy RegTech 2022</w:t>
      </w:r>
      <w:r w:rsidR="00E3003C">
        <w:rPr>
          <w:color w:val="auto"/>
          <w:sz w:val="20"/>
        </w:rPr>
        <w:t>.</w:t>
      </w:r>
      <w:r w:rsidR="00107C33">
        <w:rPr>
          <w:color w:val="auto"/>
          <w:sz w:val="20"/>
        </w:rPr>
        <w:t xml:space="preserve"> This </w:t>
      </w:r>
      <w:r w:rsidR="00BB75BC">
        <w:rPr>
          <w:color w:val="auto"/>
          <w:sz w:val="20"/>
        </w:rPr>
        <w:t>digital</w:t>
      </w:r>
      <w:r w:rsidR="00AF01F1">
        <w:rPr>
          <w:color w:val="auto"/>
          <w:sz w:val="20"/>
        </w:rPr>
        <w:t xml:space="preserve"> </w:t>
      </w:r>
      <w:r w:rsidR="00BB75BC">
        <w:rPr>
          <w:color w:val="auto"/>
          <w:sz w:val="20"/>
        </w:rPr>
        <w:t>pil</w:t>
      </w:r>
      <w:r w:rsidR="00966688">
        <w:rPr>
          <w:color w:val="auto"/>
          <w:sz w:val="20"/>
        </w:rPr>
        <w:t>ot</w:t>
      </w:r>
      <w:r w:rsidR="00FE1510">
        <w:rPr>
          <w:color w:val="auto"/>
          <w:sz w:val="20"/>
        </w:rPr>
        <w:t xml:space="preserve"> </w:t>
      </w:r>
      <w:r w:rsidRPr="00062AE3">
        <w:rPr>
          <w:color w:val="auto"/>
          <w:sz w:val="20"/>
        </w:rPr>
        <w:t xml:space="preserve">is </w:t>
      </w:r>
      <w:r w:rsidR="00115A6D">
        <w:rPr>
          <w:color w:val="auto"/>
          <w:sz w:val="20"/>
        </w:rPr>
        <w:t xml:space="preserve">supported by Agriculture Victoria </w:t>
      </w:r>
      <w:r w:rsidR="006A02FF">
        <w:rPr>
          <w:color w:val="auto"/>
          <w:sz w:val="20"/>
        </w:rPr>
        <w:t>and</w:t>
      </w:r>
      <w:r w:rsidR="00DE049E">
        <w:rPr>
          <w:color w:val="auto"/>
          <w:sz w:val="20"/>
        </w:rPr>
        <w:t xml:space="preserve"> the</w:t>
      </w:r>
      <w:r w:rsidR="00DE049E" w:rsidRPr="00DE049E">
        <w:t xml:space="preserve"> </w:t>
      </w:r>
      <w:r w:rsidR="00DE049E" w:rsidRPr="00DE049E">
        <w:rPr>
          <w:color w:val="auto"/>
          <w:sz w:val="20"/>
        </w:rPr>
        <w:t>Victorian Government’s Digital Agriculture Strategy</w:t>
      </w:r>
      <w:r w:rsidR="00386D39">
        <w:rPr>
          <w:color w:val="auto"/>
          <w:sz w:val="20"/>
        </w:rPr>
        <w:t>.</w:t>
      </w:r>
    </w:p>
    <w:p w14:paraId="708202FB" w14:textId="1C1AE27F" w:rsidR="00376EF3" w:rsidRDefault="00376EF3" w:rsidP="00700809">
      <w:pPr>
        <w:pStyle w:val="Heading2"/>
        <w:numPr>
          <w:ilvl w:val="0"/>
          <w:numId w:val="0"/>
        </w:numPr>
        <w:ind w:left="576" w:hanging="576"/>
      </w:pPr>
      <w:r>
        <w:t>Risked-based strategies</w:t>
      </w:r>
    </w:p>
    <w:p w14:paraId="4D9553A5" w14:textId="6BF9B111" w:rsidR="003C6A22" w:rsidRPr="00427C68" w:rsidRDefault="00427C68" w:rsidP="00850D24">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20CF5FCC" w14:textId="74A3DE55" w:rsidR="0088534D" w:rsidRDefault="003E4B1A" w:rsidP="00850D24">
      <w:pPr>
        <w:pBdr>
          <w:top w:val="single" w:sz="4" w:space="1" w:color="auto"/>
          <w:left w:val="single" w:sz="4" w:space="4" w:color="auto"/>
          <w:bottom w:val="single" w:sz="4" w:space="1" w:color="auto"/>
          <w:right w:val="single" w:sz="4" w:space="4" w:color="auto"/>
        </w:pBdr>
        <w:shd w:val="clear" w:color="auto" w:fill="FBE4D5" w:themeFill="accent2" w:themeFillTint="33"/>
      </w:pPr>
      <w:r w:rsidRPr="003E4B1A">
        <w:t xml:space="preserve">I expect </w:t>
      </w:r>
      <w:r w:rsidR="00D94B29">
        <w:t>DFSV</w:t>
      </w:r>
      <w:r w:rsidRPr="003E4B1A">
        <w:t xml:space="preserve"> to apply a risk-based, proportionate regulatory approach which protects the public health and safety of consumers, and promotes high levels of compliance by licensees, in line with national standards and licence conditions.</w:t>
      </w:r>
      <w:r w:rsidR="0088534D" w:rsidRPr="0088534D">
        <w:t xml:space="preserve"> </w:t>
      </w:r>
      <w:r w:rsidR="0088534D">
        <w:t xml:space="preserve">In responding to this expectation, I expect that </w:t>
      </w:r>
      <w:r w:rsidR="00D94B29">
        <w:t>DFSV</w:t>
      </w:r>
      <w:r w:rsidR="0088534D">
        <w:t xml:space="preserve"> will:</w:t>
      </w:r>
    </w:p>
    <w:p w14:paraId="4E9AD7F2" w14:textId="650AD302" w:rsidR="0088534D" w:rsidRPr="00850D24"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850D24">
        <w:rPr>
          <w:rFonts w:ascii="Arial" w:hAnsi="Arial" w:cs="Arial"/>
          <w:sz w:val="18"/>
        </w:rPr>
        <w:t>continuously improve its risk-based regulatory approach to deliver desired regulatory outcomes at lowest cost to industry</w:t>
      </w:r>
      <w:r w:rsidR="00427C68">
        <w:rPr>
          <w:rFonts w:ascii="Arial" w:hAnsi="Arial" w:cs="Arial"/>
          <w:sz w:val="18"/>
        </w:rPr>
        <w:t>.</w:t>
      </w:r>
    </w:p>
    <w:p w14:paraId="255B39A7" w14:textId="6B4DE949" w:rsidR="0088534D" w:rsidRPr="00850D24"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850D24">
        <w:rPr>
          <w:rFonts w:ascii="Arial" w:hAnsi="Arial" w:cs="Arial"/>
          <w:sz w:val="18"/>
        </w:rPr>
        <w:t>use a range of appropriate enforcement tools, proportionate to the seriousness of breaches</w:t>
      </w:r>
      <w:r w:rsidR="00427C68">
        <w:rPr>
          <w:rFonts w:ascii="Arial" w:hAnsi="Arial" w:cs="Arial"/>
          <w:sz w:val="18"/>
        </w:rPr>
        <w:t>.</w:t>
      </w:r>
    </w:p>
    <w:p w14:paraId="37BF943C" w14:textId="26FB9580" w:rsidR="0088534D" w:rsidRPr="00850D24"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850D24">
        <w:rPr>
          <w:rFonts w:ascii="Arial" w:hAnsi="Arial" w:cs="Arial"/>
          <w:sz w:val="18"/>
        </w:rPr>
        <w:t>apply the minimum level of regulatory intervention to achieve the food safety outcome sought</w:t>
      </w:r>
      <w:r w:rsidR="00427C68">
        <w:rPr>
          <w:rFonts w:ascii="Arial" w:hAnsi="Arial" w:cs="Arial"/>
          <w:sz w:val="18"/>
        </w:rPr>
        <w:t>.</w:t>
      </w:r>
    </w:p>
    <w:p w14:paraId="4BA69019" w14:textId="04B473A1" w:rsidR="0088534D" w:rsidRPr="00850D24"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rPr>
      </w:pPr>
      <w:r w:rsidRPr="00850D24">
        <w:rPr>
          <w:rFonts w:ascii="Arial" w:hAnsi="Arial" w:cs="Arial"/>
          <w:sz w:val="18"/>
        </w:rPr>
        <w:t xml:space="preserve">improve </w:t>
      </w:r>
      <w:r w:rsidR="00BB11EA">
        <w:rPr>
          <w:rFonts w:ascii="Arial" w:hAnsi="Arial" w:cs="Arial"/>
          <w:sz w:val="18"/>
        </w:rPr>
        <w:t xml:space="preserve">its risk framework to facilitate incentive-based compliance </w:t>
      </w:r>
      <w:r w:rsidR="00F6361C">
        <w:rPr>
          <w:rFonts w:ascii="Arial" w:hAnsi="Arial" w:cs="Arial"/>
          <w:sz w:val="18"/>
        </w:rPr>
        <w:t>arrangements</w:t>
      </w:r>
      <w:r w:rsidR="00427C68">
        <w:rPr>
          <w:rFonts w:ascii="Arial" w:hAnsi="Arial" w:cs="Arial"/>
          <w:sz w:val="18"/>
        </w:rPr>
        <w:t>.</w:t>
      </w:r>
    </w:p>
    <w:p w14:paraId="2F819136" w14:textId="45607BF8" w:rsidR="00121219" w:rsidRDefault="0088534D" w:rsidP="00850D24">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sidRPr="00850D24">
        <w:rPr>
          <w:rFonts w:ascii="Arial" w:hAnsi="Arial" w:cs="Arial"/>
          <w:sz w:val="18"/>
        </w:rPr>
        <w:t xml:space="preserve">ensure </w:t>
      </w:r>
      <w:r w:rsidR="00D94B29">
        <w:rPr>
          <w:rFonts w:ascii="Arial" w:hAnsi="Arial" w:cs="Arial"/>
          <w:sz w:val="18"/>
        </w:rPr>
        <w:t>DFSV</w:t>
      </w:r>
      <w:r w:rsidRPr="00850D24">
        <w:rPr>
          <w:rFonts w:ascii="Arial" w:hAnsi="Arial" w:cs="Arial"/>
          <w:sz w:val="18"/>
        </w:rPr>
        <w:t>’s implementation of its Compliance and Enforcement Policy is informed by an up-to-date assessment of risk.</w:t>
      </w:r>
    </w:p>
    <w:p w14:paraId="0E8C4CC8" w14:textId="022B0C8F" w:rsidR="003E4B1A" w:rsidRDefault="003E4B1A" w:rsidP="00E331B3"/>
    <w:p w14:paraId="2D5CD2A7" w14:textId="6216F8AD" w:rsidR="00700E14" w:rsidRPr="001F2739" w:rsidRDefault="00880D10" w:rsidP="00700E14">
      <w:pPr>
        <w:rPr>
          <w:rFonts w:cs="Arial"/>
          <w:color w:val="auto"/>
          <w:sz w:val="20"/>
        </w:rPr>
      </w:pPr>
      <w:r w:rsidRPr="001F2739">
        <w:rPr>
          <w:rFonts w:cs="Arial"/>
          <w:color w:val="auto"/>
          <w:sz w:val="20"/>
        </w:rPr>
        <w:t xml:space="preserve">DFSV reviews its regulatory practices annually. </w:t>
      </w:r>
      <w:r w:rsidR="00700E14" w:rsidRPr="001F2739">
        <w:rPr>
          <w:rFonts w:cs="Arial"/>
          <w:color w:val="auto"/>
          <w:sz w:val="20"/>
        </w:rPr>
        <w:t>In 2018–19 DFSV developed a new compliance and enforcement strategy and a revised supporting policy. These documents outline DFSV’s risk-based approach to regulating the Victorian dairy industry and describe DFSV’s decision-making framework to non-compliance or risk to food safety</w:t>
      </w:r>
      <w:r w:rsidR="00423F54" w:rsidRPr="001F2739">
        <w:rPr>
          <w:rFonts w:cs="Arial"/>
          <w:color w:val="auto"/>
          <w:sz w:val="20"/>
        </w:rPr>
        <w:t xml:space="preserve">. </w:t>
      </w:r>
    </w:p>
    <w:p w14:paraId="5D0A0A83" w14:textId="0689683E" w:rsidR="00700E14" w:rsidRPr="001F2739" w:rsidRDefault="00700E14" w:rsidP="00700E14">
      <w:pPr>
        <w:rPr>
          <w:rFonts w:cs="Arial"/>
          <w:color w:val="auto"/>
          <w:sz w:val="20"/>
        </w:rPr>
      </w:pPr>
      <w:r w:rsidRPr="001F2739">
        <w:rPr>
          <w:rFonts w:cs="Arial"/>
          <w:color w:val="auto"/>
          <w:sz w:val="20"/>
        </w:rPr>
        <w:t xml:space="preserve">Risk management is an important element of the DFSV governance framework. Developed within the strategic and organisational context, DFSV procedures </w:t>
      </w:r>
      <w:r w:rsidR="008344C7">
        <w:rPr>
          <w:rFonts w:cs="Arial"/>
          <w:color w:val="auto"/>
          <w:sz w:val="20"/>
        </w:rPr>
        <w:t xml:space="preserve">help to </w:t>
      </w:r>
      <w:r w:rsidRPr="001F2739">
        <w:rPr>
          <w:rFonts w:cs="Arial"/>
          <w:color w:val="auto"/>
          <w:sz w:val="20"/>
        </w:rPr>
        <w:t>identify, analyse and manage organisational risk. DFSV reported that the</w:t>
      </w:r>
      <w:r w:rsidR="00FE12D0">
        <w:rPr>
          <w:rFonts w:cs="Arial"/>
          <w:color w:val="auto"/>
          <w:sz w:val="20"/>
        </w:rPr>
        <w:t xml:space="preserve"> agency</w:t>
      </w:r>
      <w:r w:rsidRPr="001F2739">
        <w:rPr>
          <w:rFonts w:cs="Arial"/>
          <w:color w:val="auto"/>
          <w:sz w:val="20"/>
        </w:rPr>
        <w:t xml:space="preserve"> regularly review</w:t>
      </w:r>
      <w:r w:rsidR="00FE12D0">
        <w:rPr>
          <w:rFonts w:cs="Arial"/>
          <w:color w:val="auto"/>
          <w:sz w:val="20"/>
        </w:rPr>
        <w:t>s</w:t>
      </w:r>
      <w:r w:rsidRPr="001F2739">
        <w:rPr>
          <w:rFonts w:cs="Arial"/>
          <w:color w:val="auto"/>
          <w:sz w:val="20"/>
        </w:rPr>
        <w:t xml:space="preserve"> </w:t>
      </w:r>
      <w:r w:rsidR="00151D9F">
        <w:rPr>
          <w:rFonts w:cs="Arial"/>
          <w:color w:val="auto"/>
          <w:sz w:val="20"/>
        </w:rPr>
        <w:t xml:space="preserve">its </w:t>
      </w:r>
      <w:r w:rsidRPr="001F2739">
        <w:rPr>
          <w:rFonts w:cs="Arial"/>
          <w:color w:val="auto"/>
          <w:sz w:val="20"/>
        </w:rPr>
        <w:t>risk management framework and processes, with continuous risk management improvement initiatives undertaken in 2018–19</w:t>
      </w:r>
      <w:r w:rsidR="00A527B8" w:rsidRPr="001F2739">
        <w:rPr>
          <w:rFonts w:cs="Arial"/>
          <w:color w:val="auto"/>
          <w:sz w:val="20"/>
        </w:rPr>
        <w:t>.</w:t>
      </w:r>
    </w:p>
    <w:p w14:paraId="6542319F" w14:textId="54E05E47" w:rsidR="00700E14" w:rsidRPr="001F2739" w:rsidRDefault="00700E14" w:rsidP="00700E14">
      <w:pPr>
        <w:rPr>
          <w:rFonts w:cs="Arial"/>
          <w:color w:val="auto"/>
          <w:sz w:val="20"/>
        </w:rPr>
      </w:pPr>
      <w:r w:rsidRPr="001F2739">
        <w:rPr>
          <w:rFonts w:cs="Arial"/>
          <w:color w:val="auto"/>
          <w:sz w:val="20"/>
        </w:rPr>
        <w:t xml:space="preserve">All </w:t>
      </w:r>
      <w:r w:rsidR="00151D9F">
        <w:rPr>
          <w:rFonts w:cs="Arial"/>
          <w:color w:val="auto"/>
          <w:sz w:val="20"/>
        </w:rPr>
        <w:t xml:space="preserve">DFSV </w:t>
      </w:r>
      <w:r w:rsidRPr="001F2739">
        <w:rPr>
          <w:rFonts w:cs="Arial"/>
          <w:color w:val="auto"/>
          <w:sz w:val="20"/>
        </w:rPr>
        <w:t>staff completed fraud risk and management training</w:t>
      </w:r>
      <w:r w:rsidR="00E953F2">
        <w:rPr>
          <w:rFonts w:cs="Arial"/>
          <w:color w:val="auto"/>
          <w:sz w:val="20"/>
        </w:rPr>
        <w:t xml:space="preserve"> in 2018-19</w:t>
      </w:r>
      <w:r w:rsidRPr="001F2739">
        <w:rPr>
          <w:rFonts w:cs="Arial"/>
          <w:color w:val="auto"/>
          <w:sz w:val="20"/>
        </w:rPr>
        <w:t xml:space="preserve">. </w:t>
      </w:r>
      <w:r w:rsidR="00846472">
        <w:rPr>
          <w:rFonts w:cs="Arial"/>
          <w:color w:val="auto"/>
          <w:sz w:val="20"/>
        </w:rPr>
        <w:t>The agency m</w:t>
      </w:r>
      <w:r w:rsidRPr="001F2739">
        <w:rPr>
          <w:rFonts w:cs="Arial"/>
          <w:color w:val="auto"/>
          <w:sz w:val="20"/>
        </w:rPr>
        <w:t>anage</w:t>
      </w:r>
      <w:r w:rsidR="00846472">
        <w:rPr>
          <w:rFonts w:cs="Arial"/>
          <w:color w:val="auto"/>
          <w:sz w:val="20"/>
        </w:rPr>
        <w:t>s</w:t>
      </w:r>
      <w:r w:rsidRPr="001F2739">
        <w:rPr>
          <w:rFonts w:cs="Arial"/>
          <w:color w:val="auto"/>
          <w:sz w:val="20"/>
        </w:rPr>
        <w:t xml:space="preserve"> compliance risk through monitoring management and reporting. </w:t>
      </w:r>
      <w:r w:rsidR="00C07363">
        <w:rPr>
          <w:rFonts w:cs="Arial"/>
          <w:color w:val="auto"/>
          <w:sz w:val="20"/>
        </w:rPr>
        <w:t>It m</w:t>
      </w:r>
      <w:r w:rsidRPr="001F2739">
        <w:rPr>
          <w:rFonts w:cs="Arial"/>
          <w:color w:val="auto"/>
          <w:sz w:val="20"/>
        </w:rPr>
        <w:t>aintain</w:t>
      </w:r>
      <w:r w:rsidR="00C07363">
        <w:rPr>
          <w:rFonts w:cs="Arial"/>
          <w:color w:val="auto"/>
          <w:sz w:val="20"/>
        </w:rPr>
        <w:t>s</w:t>
      </w:r>
      <w:r w:rsidRPr="001F2739">
        <w:rPr>
          <w:rFonts w:cs="Arial"/>
          <w:color w:val="auto"/>
          <w:sz w:val="20"/>
        </w:rPr>
        <w:t xml:space="preserve"> internal policies and procedures covering a range of areas</w:t>
      </w:r>
      <w:r w:rsidR="001B3CF1">
        <w:rPr>
          <w:rFonts w:cs="Arial"/>
          <w:color w:val="auto"/>
          <w:sz w:val="20"/>
        </w:rPr>
        <w:t>;</w:t>
      </w:r>
      <w:r w:rsidRPr="001F2739">
        <w:rPr>
          <w:rFonts w:cs="Arial"/>
          <w:color w:val="auto"/>
          <w:sz w:val="20"/>
        </w:rPr>
        <w:t xml:space="preserve"> finance, governance, human resources, corporate, regulatory operations and science. This is to ensure business practices reflect legislative requirements. The internal audit program contributes to evaluating and improving the effectiveness of risk management</w:t>
      </w:r>
      <w:r w:rsidR="00F62215">
        <w:rPr>
          <w:rFonts w:cs="Arial"/>
          <w:color w:val="auto"/>
          <w:sz w:val="20"/>
        </w:rPr>
        <w:t>,</w:t>
      </w:r>
      <w:r w:rsidRPr="001F2739">
        <w:rPr>
          <w:rFonts w:cs="Arial"/>
          <w:color w:val="auto"/>
          <w:sz w:val="20"/>
        </w:rPr>
        <w:t xml:space="preserve"> internal controls</w:t>
      </w:r>
      <w:r w:rsidR="00F62215">
        <w:rPr>
          <w:rFonts w:cs="Arial"/>
          <w:color w:val="auto"/>
          <w:sz w:val="20"/>
        </w:rPr>
        <w:t>,</w:t>
      </w:r>
      <w:r w:rsidRPr="001F2739">
        <w:rPr>
          <w:rFonts w:cs="Arial"/>
          <w:color w:val="auto"/>
          <w:sz w:val="20"/>
        </w:rPr>
        <w:t xml:space="preserve"> governance process</w:t>
      </w:r>
      <w:r w:rsidR="00F62215">
        <w:rPr>
          <w:rFonts w:cs="Arial"/>
          <w:color w:val="auto"/>
          <w:sz w:val="20"/>
        </w:rPr>
        <w:t>,</w:t>
      </w:r>
      <w:r w:rsidRPr="001F2739">
        <w:rPr>
          <w:rFonts w:cs="Arial"/>
          <w:color w:val="auto"/>
          <w:sz w:val="20"/>
        </w:rPr>
        <w:t xml:space="preserve"> operational efficiency and compliance with applicable laws and regulations</w:t>
      </w:r>
      <w:r w:rsidR="00F62215">
        <w:rPr>
          <w:rFonts w:cs="Arial"/>
          <w:color w:val="auto"/>
          <w:sz w:val="20"/>
        </w:rPr>
        <w:t>,</w:t>
      </w:r>
      <w:r w:rsidRPr="001F2739">
        <w:rPr>
          <w:rFonts w:cs="Arial"/>
          <w:color w:val="auto"/>
          <w:sz w:val="20"/>
        </w:rPr>
        <w:t xml:space="preserve"> government and DFSV policies and procedures</w:t>
      </w:r>
      <w:r w:rsidR="001F2739">
        <w:rPr>
          <w:rFonts w:cs="Arial"/>
          <w:color w:val="auto"/>
          <w:sz w:val="20"/>
        </w:rPr>
        <w:t>.</w:t>
      </w:r>
    </w:p>
    <w:p w14:paraId="377683D1" w14:textId="6CF17A6D" w:rsidR="00700E14" w:rsidRPr="001F2739" w:rsidRDefault="00700E14" w:rsidP="00700E14">
      <w:pPr>
        <w:rPr>
          <w:rFonts w:cs="Arial"/>
          <w:color w:val="auto"/>
          <w:sz w:val="20"/>
        </w:rPr>
      </w:pPr>
      <w:r w:rsidRPr="001F2739">
        <w:rPr>
          <w:rFonts w:cs="Arial"/>
          <w:color w:val="auto"/>
          <w:sz w:val="20"/>
        </w:rPr>
        <w:lastRenderedPageBreak/>
        <w:t>In March 2019</w:t>
      </w:r>
      <w:r w:rsidR="001C0F4E">
        <w:rPr>
          <w:rFonts w:cs="Arial"/>
          <w:color w:val="auto"/>
          <w:sz w:val="20"/>
        </w:rPr>
        <w:t>,</w:t>
      </w:r>
      <w:r w:rsidRPr="001F2739">
        <w:rPr>
          <w:rFonts w:cs="Arial"/>
          <w:color w:val="auto"/>
          <w:sz w:val="20"/>
        </w:rPr>
        <w:t xml:space="preserve"> the Board approved a DFSV risk ‘appetite’ statement. The statement supports risk evaluation and defines the amount and type of risk that DFSV is willing to accept. It guides management and staff on the level of risk that the Board determines is appropriate and is intended to help with decision making and to foster a positive risk culture</w:t>
      </w:r>
      <w:r w:rsidR="001F2739">
        <w:rPr>
          <w:rFonts w:cs="Arial"/>
          <w:color w:val="auto"/>
          <w:sz w:val="20"/>
        </w:rPr>
        <w:t>.</w:t>
      </w:r>
    </w:p>
    <w:p w14:paraId="51196257" w14:textId="0345A6A6" w:rsidR="00700E14" w:rsidRPr="001F2739" w:rsidRDefault="00E566B6" w:rsidP="00700E14">
      <w:pPr>
        <w:rPr>
          <w:rFonts w:cs="Arial"/>
          <w:color w:val="auto"/>
          <w:sz w:val="20"/>
        </w:rPr>
      </w:pPr>
      <w:r>
        <w:rPr>
          <w:rFonts w:cs="Arial"/>
          <w:color w:val="auto"/>
          <w:sz w:val="20"/>
        </w:rPr>
        <w:t>DFSV use</w:t>
      </w:r>
      <w:r w:rsidR="00235646">
        <w:rPr>
          <w:rFonts w:cs="Arial"/>
          <w:color w:val="auto"/>
          <w:sz w:val="20"/>
        </w:rPr>
        <w:t>s</w:t>
      </w:r>
      <w:r>
        <w:rPr>
          <w:rFonts w:cs="Arial"/>
          <w:color w:val="auto"/>
          <w:sz w:val="20"/>
        </w:rPr>
        <w:t xml:space="preserve"> </w:t>
      </w:r>
      <w:r w:rsidRPr="00E566B6">
        <w:rPr>
          <w:rFonts w:cs="Arial"/>
          <w:color w:val="auto"/>
          <w:sz w:val="20"/>
        </w:rPr>
        <w:t>a range of appropriate enforcement tools, proportionate to the seriousness of breaches</w:t>
      </w:r>
      <w:r>
        <w:rPr>
          <w:rFonts w:cs="Arial"/>
          <w:color w:val="auto"/>
          <w:sz w:val="20"/>
        </w:rPr>
        <w:t xml:space="preserve">. </w:t>
      </w:r>
      <w:r w:rsidR="00700E14" w:rsidRPr="001F2739">
        <w:rPr>
          <w:rFonts w:cs="Arial"/>
          <w:color w:val="auto"/>
          <w:sz w:val="20"/>
        </w:rPr>
        <w:t xml:space="preserve">In deciding on the most appropriate response to </w:t>
      </w:r>
      <w:r w:rsidR="00876914">
        <w:rPr>
          <w:rFonts w:cs="Arial"/>
          <w:color w:val="auto"/>
          <w:sz w:val="20"/>
        </w:rPr>
        <w:t>achieve</w:t>
      </w:r>
      <w:r w:rsidR="00876914" w:rsidRPr="001F2739">
        <w:rPr>
          <w:rFonts w:cs="Arial"/>
          <w:color w:val="auto"/>
          <w:sz w:val="20"/>
        </w:rPr>
        <w:t xml:space="preserve"> </w:t>
      </w:r>
      <w:r w:rsidR="00700E14" w:rsidRPr="001F2739">
        <w:rPr>
          <w:rFonts w:cs="Arial"/>
          <w:color w:val="auto"/>
          <w:sz w:val="20"/>
        </w:rPr>
        <w:t>compliance, DFSV takes a risk-based, graduated and proportionate approach considering several factors</w:t>
      </w:r>
      <w:r w:rsidR="004052EE">
        <w:rPr>
          <w:rFonts w:cs="Arial"/>
          <w:color w:val="auto"/>
          <w:sz w:val="20"/>
        </w:rPr>
        <w:t xml:space="preserve">. </w:t>
      </w:r>
      <w:r w:rsidR="00700E14" w:rsidRPr="001F2739">
        <w:rPr>
          <w:rFonts w:cs="Arial"/>
          <w:color w:val="auto"/>
          <w:sz w:val="20"/>
        </w:rPr>
        <w:t xml:space="preserve">DFSV applies communication and consultation between all stakeholders at all stages, to ensure that </w:t>
      </w:r>
      <w:r w:rsidR="00CD26CF">
        <w:rPr>
          <w:rFonts w:cs="Arial"/>
          <w:color w:val="auto"/>
          <w:sz w:val="20"/>
        </w:rPr>
        <w:t xml:space="preserve">a </w:t>
      </w:r>
      <w:r w:rsidR="00700E14" w:rsidRPr="001F2739">
        <w:rPr>
          <w:rFonts w:cs="Arial"/>
          <w:color w:val="auto"/>
          <w:sz w:val="20"/>
        </w:rPr>
        <w:t>response achieve</w:t>
      </w:r>
      <w:r w:rsidR="00CD26CF">
        <w:rPr>
          <w:rFonts w:cs="Arial"/>
          <w:color w:val="auto"/>
          <w:sz w:val="20"/>
        </w:rPr>
        <w:t>s</w:t>
      </w:r>
      <w:r w:rsidR="00700E14" w:rsidRPr="001F2739">
        <w:rPr>
          <w:rFonts w:cs="Arial"/>
          <w:color w:val="auto"/>
          <w:sz w:val="20"/>
        </w:rPr>
        <w:t xml:space="preserve"> </w:t>
      </w:r>
      <w:r w:rsidR="00CD26CF">
        <w:rPr>
          <w:rFonts w:cs="Arial"/>
          <w:color w:val="auto"/>
          <w:sz w:val="20"/>
        </w:rPr>
        <w:t xml:space="preserve">an </w:t>
      </w:r>
      <w:r w:rsidR="00700E14" w:rsidRPr="001F2739">
        <w:rPr>
          <w:rFonts w:cs="Arial"/>
          <w:color w:val="auto"/>
          <w:sz w:val="20"/>
        </w:rPr>
        <w:t>appropriate outcome whilst minimising regulatory impost</w:t>
      </w:r>
      <w:r w:rsidR="004052EE">
        <w:rPr>
          <w:rFonts w:cs="Arial"/>
          <w:color w:val="auto"/>
          <w:sz w:val="20"/>
        </w:rPr>
        <w:t xml:space="preserve"> (</w:t>
      </w:r>
      <w:r w:rsidR="004052EE" w:rsidRPr="007F2F97">
        <w:rPr>
          <w:rFonts w:cs="Arial"/>
          <w:color w:val="auto"/>
          <w:sz w:val="20"/>
        </w:rPr>
        <w:t>Regulatory Operations Strategy</w:t>
      </w:r>
      <w:r w:rsidR="004052EE">
        <w:rPr>
          <w:rFonts w:cs="Arial"/>
          <w:color w:val="auto"/>
          <w:sz w:val="20"/>
        </w:rPr>
        <w:t xml:space="preserve"> 2018-22)</w:t>
      </w:r>
      <w:r w:rsidR="006571B9" w:rsidRPr="001F2739">
        <w:rPr>
          <w:rFonts w:cs="Arial"/>
          <w:color w:val="auto"/>
          <w:sz w:val="20"/>
        </w:rPr>
        <w:t>.</w:t>
      </w:r>
    </w:p>
    <w:p w14:paraId="55DE798C" w14:textId="0FE4C978" w:rsidR="00700E14" w:rsidRPr="00495332" w:rsidRDefault="00700E14" w:rsidP="00700E14">
      <w:pPr>
        <w:rPr>
          <w:sz w:val="20"/>
        </w:rPr>
      </w:pPr>
      <w:r w:rsidRPr="00495332">
        <w:rPr>
          <w:rFonts w:cs="Arial"/>
          <w:color w:val="auto"/>
          <w:sz w:val="20"/>
        </w:rPr>
        <w:t xml:space="preserve">DFSV </w:t>
      </w:r>
      <w:r w:rsidRPr="001F2739">
        <w:rPr>
          <w:rFonts w:cs="Arial"/>
          <w:color w:val="auto"/>
          <w:sz w:val="20"/>
        </w:rPr>
        <w:t xml:space="preserve">undertakes regular compliance monitoring primarily through audits of licensed businesses to verify a licensee’s compliance with the regulatory requirements. </w:t>
      </w:r>
      <w:r w:rsidR="00D20D85">
        <w:rPr>
          <w:rFonts w:cs="Arial"/>
          <w:color w:val="auto"/>
          <w:sz w:val="20"/>
        </w:rPr>
        <w:t>Key performance indicators are monit</w:t>
      </w:r>
      <w:r w:rsidR="0043725A">
        <w:rPr>
          <w:rFonts w:cs="Arial"/>
          <w:color w:val="auto"/>
          <w:sz w:val="20"/>
        </w:rPr>
        <w:t xml:space="preserve">ored </w:t>
      </w:r>
      <w:r w:rsidRPr="001F2739">
        <w:rPr>
          <w:rFonts w:cs="Arial"/>
          <w:color w:val="auto"/>
          <w:sz w:val="20"/>
        </w:rPr>
        <w:t>across successive years for foodborne illnesses and industry compliance</w:t>
      </w:r>
      <w:r w:rsidR="006D6AC8" w:rsidRPr="001F2739">
        <w:rPr>
          <w:rFonts w:cs="Arial"/>
          <w:color w:val="auto"/>
          <w:sz w:val="20"/>
        </w:rPr>
        <w:t>.</w:t>
      </w:r>
      <w:r w:rsidR="0043725A">
        <w:rPr>
          <w:rFonts w:cs="Arial"/>
          <w:color w:val="auto"/>
          <w:sz w:val="20"/>
        </w:rPr>
        <w:t xml:space="preserve"> These are published </w:t>
      </w:r>
      <w:r w:rsidR="001C0F4E">
        <w:rPr>
          <w:rFonts w:cs="Arial"/>
          <w:color w:val="auto"/>
          <w:sz w:val="20"/>
        </w:rPr>
        <w:t xml:space="preserve">in the </w:t>
      </w:r>
      <w:r w:rsidR="000D1DA5">
        <w:rPr>
          <w:rFonts w:cs="Arial"/>
          <w:color w:val="auto"/>
          <w:sz w:val="20"/>
        </w:rPr>
        <w:t xml:space="preserve">2018-19 </w:t>
      </w:r>
      <w:r w:rsidR="002D2708">
        <w:rPr>
          <w:rFonts w:cs="Arial"/>
          <w:color w:val="auto"/>
          <w:sz w:val="20"/>
        </w:rPr>
        <w:t>Annual Report</w:t>
      </w:r>
      <w:r w:rsidR="005C75F3">
        <w:rPr>
          <w:rFonts w:cs="Arial"/>
          <w:color w:val="auto"/>
          <w:sz w:val="20"/>
        </w:rPr>
        <w:t xml:space="preserve"> (see Appendix A). </w:t>
      </w:r>
      <w:r w:rsidR="002D2708">
        <w:rPr>
          <w:rFonts w:cs="Arial"/>
          <w:color w:val="auto"/>
          <w:sz w:val="20"/>
        </w:rPr>
        <w:t xml:space="preserve"> </w:t>
      </w:r>
      <w:r w:rsidR="0043725A">
        <w:rPr>
          <w:rFonts w:cs="Arial"/>
          <w:color w:val="auto"/>
          <w:sz w:val="20"/>
        </w:rPr>
        <w:t xml:space="preserve"> </w:t>
      </w:r>
    </w:p>
    <w:p w14:paraId="58212E64" w14:textId="6E81E53F" w:rsidR="00700E14" w:rsidRDefault="00700E14" w:rsidP="00700E14">
      <w:pPr>
        <w:rPr>
          <w:rFonts w:cs="Arial"/>
          <w:color w:val="auto"/>
          <w:sz w:val="20"/>
        </w:rPr>
      </w:pPr>
      <w:r w:rsidRPr="00F74FB7">
        <w:rPr>
          <w:rFonts w:cs="Arial"/>
          <w:color w:val="auto"/>
          <w:sz w:val="20"/>
        </w:rPr>
        <w:t xml:space="preserve">Dairy RegTech </w:t>
      </w:r>
      <w:r w:rsidR="00723AE8" w:rsidRPr="00F74FB7">
        <w:rPr>
          <w:rFonts w:cs="Arial"/>
          <w:color w:val="auto"/>
          <w:sz w:val="20"/>
        </w:rPr>
        <w:t xml:space="preserve">2022 </w:t>
      </w:r>
      <w:r w:rsidRPr="00F74FB7">
        <w:rPr>
          <w:rFonts w:cs="Arial"/>
          <w:color w:val="auto"/>
          <w:sz w:val="20"/>
        </w:rPr>
        <w:t>aims to integrate performance data (indicators of process and product-related risk) and measures of behaviour (food safety culture, that is, behavioural driven risks</w:t>
      </w:r>
      <w:r w:rsidR="00720827" w:rsidRPr="00F74FB7">
        <w:rPr>
          <w:rFonts w:cs="Arial"/>
          <w:color w:val="auto"/>
          <w:sz w:val="20"/>
        </w:rPr>
        <w:t xml:space="preserve">). </w:t>
      </w:r>
      <w:r w:rsidR="00F74FB7" w:rsidRPr="00F74FB7">
        <w:rPr>
          <w:rFonts w:cs="Arial"/>
          <w:color w:val="auto"/>
          <w:sz w:val="20"/>
        </w:rPr>
        <w:t>This project</w:t>
      </w:r>
      <w:r w:rsidRPr="00F74FB7">
        <w:rPr>
          <w:rFonts w:cs="Arial"/>
          <w:color w:val="auto"/>
          <w:sz w:val="20"/>
        </w:rPr>
        <w:t xml:space="preserve"> sits within the risk management framework </w:t>
      </w:r>
      <w:r w:rsidR="00F65C9F">
        <w:rPr>
          <w:rFonts w:cs="Arial"/>
          <w:color w:val="auto"/>
          <w:sz w:val="20"/>
        </w:rPr>
        <w:t>and is</w:t>
      </w:r>
      <w:r w:rsidRPr="00F74FB7">
        <w:rPr>
          <w:rFonts w:cs="Arial"/>
          <w:color w:val="auto"/>
          <w:sz w:val="20"/>
        </w:rPr>
        <w:t xml:space="preserve"> overseen by </w:t>
      </w:r>
      <w:r w:rsidR="005C75F3">
        <w:rPr>
          <w:rFonts w:cs="Arial"/>
          <w:color w:val="auto"/>
          <w:sz w:val="20"/>
        </w:rPr>
        <w:t xml:space="preserve">the </w:t>
      </w:r>
      <w:r w:rsidR="00E3003C">
        <w:rPr>
          <w:rFonts w:cs="Arial"/>
          <w:color w:val="auto"/>
          <w:sz w:val="20"/>
        </w:rPr>
        <w:t>DFSV Board</w:t>
      </w:r>
      <w:r w:rsidRPr="00F74FB7">
        <w:rPr>
          <w:rFonts w:cs="Arial"/>
          <w:color w:val="auto"/>
          <w:sz w:val="20"/>
        </w:rPr>
        <w:t xml:space="preserve">. </w:t>
      </w:r>
    </w:p>
    <w:p w14:paraId="482509F1" w14:textId="77777777" w:rsidR="00794FA3" w:rsidRPr="00C11F18" w:rsidRDefault="00794FA3" w:rsidP="003C3CC4">
      <w:pPr>
        <w:rPr>
          <w:color w:val="2F5496" w:themeColor="accent1" w:themeShade="BF"/>
          <w:sz w:val="20"/>
          <w:szCs w:val="28"/>
        </w:rPr>
      </w:pPr>
    </w:p>
    <w:p w14:paraId="69FCBB57" w14:textId="0758B374" w:rsidR="003C3CC4" w:rsidRPr="003C3CC4" w:rsidRDefault="00794FA3" w:rsidP="003C3CC4">
      <w:pPr>
        <w:rPr>
          <w:rFonts w:cs="Arial"/>
          <w:szCs w:val="18"/>
        </w:rPr>
      </w:pPr>
      <w:r w:rsidRPr="00223F10">
        <w:rPr>
          <w:color w:val="2F5496" w:themeColor="accent1" w:themeShade="BF"/>
          <w:sz w:val="28"/>
          <w:szCs w:val="28"/>
        </w:rPr>
        <w:t>Key Evaluation Questions</w:t>
      </w:r>
      <w:r>
        <w:rPr>
          <w:color w:val="2F5496" w:themeColor="accent1" w:themeShade="BF"/>
          <w:sz w:val="28"/>
          <w:szCs w:val="28"/>
        </w:rPr>
        <w:t xml:space="preserve"> Section 3</w:t>
      </w:r>
      <w:r w:rsidRPr="00223F10">
        <w:rPr>
          <w:color w:val="2F5496" w:themeColor="accent1" w:themeShade="BF"/>
          <w:sz w:val="28"/>
          <w:szCs w:val="28"/>
        </w:rPr>
        <w:t xml:space="preserve">: What difference did the SoE make towards achieving greater efficiency and effectiveness in the administration and enforcement of regulation by </w:t>
      </w:r>
      <w:r>
        <w:rPr>
          <w:color w:val="2F5496" w:themeColor="accent1" w:themeShade="BF"/>
          <w:sz w:val="28"/>
          <w:szCs w:val="28"/>
        </w:rPr>
        <w:t>DFSV</w:t>
      </w:r>
      <w:r w:rsidRPr="00223F10">
        <w:rPr>
          <w:color w:val="2F5496" w:themeColor="accent1" w:themeShade="BF"/>
          <w:sz w:val="28"/>
          <w:szCs w:val="28"/>
        </w:rPr>
        <w:t>?</w:t>
      </w:r>
    </w:p>
    <w:p w14:paraId="2641D311" w14:textId="38BC1295" w:rsidR="00376EF3" w:rsidRDefault="00376EF3" w:rsidP="00794FA3">
      <w:pPr>
        <w:pStyle w:val="Heading2"/>
        <w:numPr>
          <w:ilvl w:val="0"/>
          <w:numId w:val="0"/>
        </w:numPr>
        <w:ind w:left="576" w:hanging="576"/>
      </w:pPr>
      <w:r>
        <w:t>Compliance related</w:t>
      </w:r>
      <w:r w:rsidR="00235946">
        <w:t xml:space="preserve"> assistance and advice</w:t>
      </w:r>
    </w:p>
    <w:p w14:paraId="49F8B3FF" w14:textId="7C0BD07B" w:rsidR="003A7F82" w:rsidRDefault="003A7F82" w:rsidP="00B42E95">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I expect </w:t>
      </w:r>
      <w:r w:rsidR="00D94B29">
        <w:t>DFSV</w:t>
      </w:r>
      <w:r w:rsidR="009C40C9">
        <w:t xml:space="preserve"> to continue building relationships with licensees to identify opportunities for enhancing transparent and targeted communication to assist licensees </w:t>
      </w:r>
      <w:r>
        <w:t xml:space="preserve">to understand their obligations and rights. </w:t>
      </w:r>
    </w:p>
    <w:p w14:paraId="22789D51" w14:textId="77777777" w:rsidR="00C44725" w:rsidRDefault="003A7F82" w:rsidP="00C44725">
      <w:pPr>
        <w:pBdr>
          <w:top w:val="single" w:sz="4" w:space="1" w:color="auto"/>
          <w:left w:val="single" w:sz="4" w:space="4" w:color="auto"/>
          <w:bottom w:val="single" w:sz="4" w:space="1" w:color="auto"/>
          <w:right w:val="single" w:sz="4" w:space="4" w:color="auto"/>
        </w:pBdr>
        <w:shd w:val="clear" w:color="auto" w:fill="FBE4D5" w:themeFill="accent2" w:themeFillTint="33"/>
      </w:pPr>
      <w:r>
        <w:t xml:space="preserve">I expect </w:t>
      </w:r>
      <w:r w:rsidR="00D94B29">
        <w:t>DFSV</w:t>
      </w:r>
      <w:r>
        <w:t xml:space="preserve"> to understand the breadth of its regulated entities to inform</w:t>
      </w:r>
      <w:r w:rsidR="00134E45">
        <w:t xml:space="preserve"> the development of</w:t>
      </w:r>
      <w:r>
        <w:t xml:space="preserve"> advice and assistance that is </w:t>
      </w:r>
      <w:r w:rsidR="00134E45">
        <w:t xml:space="preserve">tailored to the needs of the different industry sectors, with particular attention to </w:t>
      </w:r>
      <w:r>
        <w:t>small business activities.</w:t>
      </w:r>
      <w:r w:rsidR="00C44725">
        <w:t xml:space="preserve"> In responding to this expectation, I expect that DFSV will:</w:t>
      </w:r>
    </w:p>
    <w:p w14:paraId="17E2F34C" w14:textId="575EE08C" w:rsidR="00114D1F" w:rsidRPr="0095596C" w:rsidRDefault="0095596C" w:rsidP="00AA32B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pPr>
      <w:r>
        <w:rPr>
          <w:rFonts w:ascii="Arial" w:hAnsi="Arial" w:cs="Arial"/>
          <w:sz w:val="18"/>
        </w:rPr>
        <w:t xml:space="preserve">promote voluntary compliance and work with licensees to strengthen food safety culture. </w:t>
      </w:r>
    </w:p>
    <w:p w14:paraId="2DFCCDAD" w14:textId="2AA47319" w:rsidR="0095596C" w:rsidRDefault="0095596C" w:rsidP="00AA32B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sidRPr="009B666C">
        <w:rPr>
          <w:rFonts w:ascii="Arial" w:hAnsi="Arial" w:cs="Arial"/>
          <w:sz w:val="18"/>
          <w:szCs w:val="18"/>
        </w:rPr>
        <w:t>Continue to deliver advice and assistance in a way that is experienced by licen</w:t>
      </w:r>
      <w:r w:rsidR="009B666C" w:rsidRPr="009B666C">
        <w:rPr>
          <w:rFonts w:ascii="Arial" w:hAnsi="Arial" w:cs="Arial"/>
          <w:sz w:val="18"/>
          <w:szCs w:val="18"/>
        </w:rPr>
        <w:t>sees and other stakeholders a</w:t>
      </w:r>
      <w:r w:rsidR="00852ACC">
        <w:rPr>
          <w:rFonts w:ascii="Arial" w:hAnsi="Arial" w:cs="Arial"/>
          <w:sz w:val="18"/>
          <w:szCs w:val="18"/>
        </w:rPr>
        <w:t>n</w:t>
      </w:r>
      <w:r w:rsidR="009B666C" w:rsidRPr="009B666C">
        <w:rPr>
          <w:rFonts w:ascii="Arial" w:hAnsi="Arial" w:cs="Arial"/>
          <w:sz w:val="18"/>
          <w:szCs w:val="18"/>
        </w:rPr>
        <w:t>d helpful, respectful, impartial, proportionate, predictable and transparent</w:t>
      </w:r>
      <w:r w:rsidR="0019175B">
        <w:rPr>
          <w:rFonts w:ascii="Arial" w:hAnsi="Arial" w:cs="Arial"/>
          <w:sz w:val="18"/>
          <w:szCs w:val="18"/>
        </w:rPr>
        <w:t>.</w:t>
      </w:r>
    </w:p>
    <w:p w14:paraId="76AA085B" w14:textId="69E8FFA6" w:rsidR="009B666C" w:rsidRDefault="00852ACC" w:rsidP="00AA32B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Pr>
          <w:rFonts w:ascii="Arial" w:hAnsi="Arial" w:cs="Arial"/>
          <w:sz w:val="18"/>
          <w:szCs w:val="18"/>
        </w:rPr>
        <w:t>Continue to consult with businesses when developing new guidance documents</w:t>
      </w:r>
      <w:r w:rsidR="0019175B">
        <w:rPr>
          <w:rFonts w:ascii="Arial" w:hAnsi="Arial" w:cs="Arial"/>
          <w:sz w:val="18"/>
          <w:szCs w:val="18"/>
        </w:rPr>
        <w:t>.</w:t>
      </w:r>
    </w:p>
    <w:p w14:paraId="4C5EB08E" w14:textId="151F3961" w:rsidR="00852ACC" w:rsidRDefault="00852ACC" w:rsidP="00AA32B8">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Pr>
          <w:rFonts w:ascii="Arial" w:hAnsi="Arial" w:cs="Arial"/>
          <w:sz w:val="18"/>
          <w:szCs w:val="18"/>
        </w:rPr>
        <w:t>Regularly collect data on licensees’ and stakeholders’ views to evaluate their experience with the regulator</w:t>
      </w:r>
      <w:r w:rsidR="0019175B">
        <w:rPr>
          <w:rFonts w:ascii="Arial" w:hAnsi="Arial" w:cs="Arial"/>
          <w:sz w:val="18"/>
          <w:szCs w:val="18"/>
        </w:rPr>
        <w:t>.</w:t>
      </w:r>
    </w:p>
    <w:p w14:paraId="3579ACB2" w14:textId="11C3EFA0" w:rsidR="00114D1F" w:rsidRDefault="00852ACC" w:rsidP="006C05D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Pr>
          <w:rFonts w:ascii="Arial" w:hAnsi="Arial" w:cs="Arial"/>
          <w:sz w:val="18"/>
          <w:szCs w:val="18"/>
        </w:rPr>
        <w:t>Improve the availability</w:t>
      </w:r>
      <w:r w:rsidR="0019175B">
        <w:rPr>
          <w:rFonts w:ascii="Arial" w:hAnsi="Arial" w:cs="Arial"/>
          <w:sz w:val="18"/>
          <w:szCs w:val="18"/>
        </w:rPr>
        <w:t xml:space="preserve"> of online services.</w:t>
      </w:r>
      <w:r>
        <w:rPr>
          <w:rFonts w:ascii="Arial" w:hAnsi="Arial" w:cs="Arial"/>
          <w:sz w:val="18"/>
          <w:szCs w:val="18"/>
        </w:rPr>
        <w:t xml:space="preserve"> </w:t>
      </w:r>
    </w:p>
    <w:p w14:paraId="24CC8433" w14:textId="1661048E" w:rsidR="0019175B" w:rsidRPr="0019175B" w:rsidRDefault="0019175B" w:rsidP="006C05DF">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E4D5" w:themeFill="accent2" w:themeFillTint="33"/>
        <w:ind w:left="284" w:hanging="284"/>
        <w:rPr>
          <w:rFonts w:ascii="Arial" w:hAnsi="Arial" w:cs="Arial"/>
          <w:sz w:val="18"/>
          <w:szCs w:val="18"/>
        </w:rPr>
      </w:pPr>
      <w:r>
        <w:rPr>
          <w:rFonts w:ascii="Arial" w:hAnsi="Arial" w:cs="Arial"/>
          <w:sz w:val="18"/>
          <w:szCs w:val="18"/>
        </w:rPr>
        <w:t>Simplify processes to reduce regulatory burden for individuals and businesses to complete forms and applications and streamline collecting and processing information.</w:t>
      </w:r>
    </w:p>
    <w:p w14:paraId="5710B548" w14:textId="77777777" w:rsidR="001F2739" w:rsidRDefault="001F2739" w:rsidP="002B2C80">
      <w:pPr>
        <w:rPr>
          <w:color w:val="auto"/>
          <w:sz w:val="20"/>
        </w:rPr>
      </w:pPr>
    </w:p>
    <w:p w14:paraId="33A9F800" w14:textId="68776F7D" w:rsidR="00F01F4C" w:rsidRPr="001F2739" w:rsidRDefault="00AB0C9F" w:rsidP="002B2C80">
      <w:pPr>
        <w:rPr>
          <w:color w:val="auto"/>
          <w:sz w:val="20"/>
        </w:rPr>
      </w:pPr>
      <w:bookmarkStart w:id="11" w:name="_Hlk27567334"/>
      <w:r w:rsidRPr="001F2739">
        <w:rPr>
          <w:color w:val="auto"/>
          <w:sz w:val="20"/>
        </w:rPr>
        <w:t>DFSV has worked to improve</w:t>
      </w:r>
      <w:r w:rsidR="00375C43">
        <w:rPr>
          <w:color w:val="auto"/>
          <w:sz w:val="20"/>
        </w:rPr>
        <w:t xml:space="preserve"> the</w:t>
      </w:r>
      <w:r w:rsidRPr="001F2739">
        <w:rPr>
          <w:color w:val="auto"/>
          <w:sz w:val="20"/>
        </w:rPr>
        <w:t xml:space="preserve"> licensee experience in a range of ways </w:t>
      </w:r>
      <w:r w:rsidR="0087797B">
        <w:rPr>
          <w:color w:val="auto"/>
          <w:sz w:val="20"/>
        </w:rPr>
        <w:t>as described</w:t>
      </w:r>
      <w:r w:rsidRPr="001F2739">
        <w:rPr>
          <w:color w:val="auto"/>
          <w:sz w:val="20"/>
        </w:rPr>
        <w:t xml:space="preserve"> in the </w:t>
      </w:r>
      <w:r w:rsidR="0087797B">
        <w:rPr>
          <w:color w:val="auto"/>
          <w:sz w:val="20"/>
        </w:rPr>
        <w:t xml:space="preserve">2018-19 </w:t>
      </w:r>
      <w:r w:rsidRPr="001F2739">
        <w:rPr>
          <w:color w:val="auto"/>
          <w:sz w:val="20"/>
        </w:rPr>
        <w:t>Annual Report and on the website. D</w:t>
      </w:r>
      <w:r w:rsidR="00C43817" w:rsidRPr="001F2739">
        <w:rPr>
          <w:color w:val="auto"/>
          <w:sz w:val="20"/>
        </w:rPr>
        <w:t>FSV d</w:t>
      </w:r>
      <w:r w:rsidR="003E44E9" w:rsidRPr="001F2739">
        <w:rPr>
          <w:color w:val="auto"/>
          <w:sz w:val="20"/>
        </w:rPr>
        <w:t>elivered a range of resources to assist</w:t>
      </w:r>
      <w:r w:rsidR="009E4ABE">
        <w:rPr>
          <w:color w:val="auto"/>
          <w:sz w:val="20"/>
        </w:rPr>
        <w:t xml:space="preserve"> stakeholders with</w:t>
      </w:r>
      <w:r w:rsidR="003E44E9" w:rsidRPr="001F2739">
        <w:rPr>
          <w:color w:val="auto"/>
          <w:sz w:val="20"/>
        </w:rPr>
        <w:t xml:space="preserve"> compliance</w:t>
      </w:r>
      <w:r w:rsidR="00F65C9F">
        <w:rPr>
          <w:color w:val="auto"/>
          <w:sz w:val="20"/>
        </w:rPr>
        <w:t xml:space="preserve"> including </w:t>
      </w:r>
      <w:r w:rsidR="003E44E9" w:rsidRPr="001F2739">
        <w:rPr>
          <w:color w:val="auto"/>
          <w:sz w:val="20"/>
        </w:rPr>
        <w:t>presentations, contributing content for online training program</w:t>
      </w:r>
      <w:r w:rsidR="00D03740">
        <w:rPr>
          <w:color w:val="auto"/>
          <w:sz w:val="20"/>
        </w:rPr>
        <w:t>s</w:t>
      </w:r>
      <w:r w:rsidR="003E44E9" w:rsidRPr="001F2739">
        <w:rPr>
          <w:color w:val="auto"/>
          <w:sz w:val="20"/>
        </w:rPr>
        <w:t xml:space="preserve">, </w:t>
      </w:r>
      <w:r w:rsidR="00B86D8E">
        <w:rPr>
          <w:color w:val="auto"/>
          <w:sz w:val="20"/>
        </w:rPr>
        <w:t>the</w:t>
      </w:r>
      <w:r w:rsidR="003E44E9" w:rsidRPr="001F2739">
        <w:rPr>
          <w:color w:val="auto"/>
          <w:sz w:val="20"/>
        </w:rPr>
        <w:t xml:space="preserve"> twice</w:t>
      </w:r>
      <w:r w:rsidR="00D659C2">
        <w:rPr>
          <w:color w:val="auto"/>
          <w:sz w:val="20"/>
        </w:rPr>
        <w:t>-</w:t>
      </w:r>
      <w:r w:rsidR="003E44E9" w:rsidRPr="001F2739">
        <w:rPr>
          <w:color w:val="auto"/>
          <w:sz w:val="20"/>
        </w:rPr>
        <w:t>yearly learning network, attending and sponsoring the biennial Food Allergen Management Symposium</w:t>
      </w:r>
      <w:bookmarkEnd w:id="11"/>
      <w:r w:rsidR="003E44E9" w:rsidRPr="001F2739">
        <w:rPr>
          <w:color w:val="auto"/>
          <w:sz w:val="20"/>
        </w:rPr>
        <w:t>.</w:t>
      </w:r>
      <w:r w:rsidR="00C43817" w:rsidRPr="001F2739">
        <w:rPr>
          <w:color w:val="auto"/>
          <w:sz w:val="20"/>
        </w:rPr>
        <w:t xml:space="preserve"> </w:t>
      </w:r>
      <w:r w:rsidR="00F01F4C" w:rsidRPr="001F2739">
        <w:rPr>
          <w:color w:val="auto"/>
          <w:sz w:val="20"/>
        </w:rPr>
        <w:t xml:space="preserve">In the reporting period three new guidelines </w:t>
      </w:r>
      <w:r w:rsidR="00C43817" w:rsidRPr="001F2739">
        <w:rPr>
          <w:color w:val="auto"/>
          <w:sz w:val="20"/>
        </w:rPr>
        <w:t xml:space="preserve">were </w:t>
      </w:r>
      <w:r w:rsidR="00F01F4C" w:rsidRPr="001F2739">
        <w:rPr>
          <w:color w:val="auto"/>
          <w:sz w:val="20"/>
        </w:rPr>
        <w:t>published by DFSV</w:t>
      </w:r>
      <w:r w:rsidR="00BE67A4">
        <w:rPr>
          <w:color w:val="auto"/>
          <w:sz w:val="20"/>
        </w:rPr>
        <w:t>.</w:t>
      </w:r>
      <w:r w:rsidR="00F01F4C" w:rsidRPr="001F2739">
        <w:rPr>
          <w:color w:val="auto"/>
          <w:sz w:val="20"/>
        </w:rPr>
        <w:t xml:space="preserve"> </w:t>
      </w:r>
      <w:r w:rsidR="00BE67A4">
        <w:rPr>
          <w:color w:val="auto"/>
          <w:sz w:val="20"/>
        </w:rPr>
        <w:t xml:space="preserve">These </w:t>
      </w:r>
      <w:r w:rsidR="00F01F4C" w:rsidRPr="001F2739">
        <w:rPr>
          <w:color w:val="auto"/>
          <w:sz w:val="20"/>
        </w:rPr>
        <w:t>outlin</w:t>
      </w:r>
      <w:r w:rsidR="00BE67A4">
        <w:rPr>
          <w:color w:val="auto"/>
          <w:sz w:val="20"/>
        </w:rPr>
        <w:t>e</w:t>
      </w:r>
      <w:r w:rsidR="00F01F4C" w:rsidRPr="001F2739">
        <w:rPr>
          <w:color w:val="auto"/>
          <w:sz w:val="20"/>
        </w:rPr>
        <w:t xml:space="preserve"> the regulatory requirements for each of the dairy licence categories</w:t>
      </w:r>
      <w:r w:rsidR="00BE67A4">
        <w:rPr>
          <w:color w:val="auto"/>
          <w:sz w:val="20"/>
        </w:rPr>
        <w:t>,</w:t>
      </w:r>
      <w:r w:rsidR="00F01F4C" w:rsidRPr="001F2739">
        <w:rPr>
          <w:color w:val="auto"/>
          <w:sz w:val="20"/>
        </w:rPr>
        <w:t xml:space="preserve"> </w:t>
      </w:r>
      <w:r w:rsidR="00A375E3" w:rsidRPr="001F2739">
        <w:rPr>
          <w:color w:val="auto"/>
          <w:sz w:val="20"/>
        </w:rPr>
        <w:t>provid</w:t>
      </w:r>
      <w:r w:rsidR="00BE67A4">
        <w:rPr>
          <w:color w:val="auto"/>
          <w:sz w:val="20"/>
        </w:rPr>
        <w:t>e</w:t>
      </w:r>
      <w:r w:rsidR="00A375E3">
        <w:rPr>
          <w:color w:val="auto"/>
          <w:sz w:val="20"/>
        </w:rPr>
        <w:t xml:space="preserve"> </w:t>
      </w:r>
      <w:r w:rsidR="00F01F4C" w:rsidRPr="001F2739">
        <w:rPr>
          <w:color w:val="auto"/>
          <w:sz w:val="20"/>
        </w:rPr>
        <w:t>guidance on design and construction of premises suitable for dairy production</w:t>
      </w:r>
      <w:r w:rsidR="00BE67A4">
        <w:rPr>
          <w:color w:val="auto"/>
          <w:sz w:val="20"/>
        </w:rPr>
        <w:t>,</w:t>
      </w:r>
      <w:r w:rsidR="00F01F4C" w:rsidRPr="001F2739">
        <w:rPr>
          <w:color w:val="auto"/>
          <w:sz w:val="20"/>
        </w:rPr>
        <w:t xml:space="preserve"> and guide </w:t>
      </w:r>
      <w:r w:rsidR="008A5C0F">
        <w:rPr>
          <w:color w:val="auto"/>
          <w:sz w:val="20"/>
        </w:rPr>
        <w:t xml:space="preserve">the </w:t>
      </w:r>
      <w:r w:rsidR="00F01F4C" w:rsidRPr="001F2739">
        <w:rPr>
          <w:color w:val="auto"/>
          <w:sz w:val="20"/>
        </w:rPr>
        <w:t>development and implementation of food safety programs</w:t>
      </w:r>
      <w:r w:rsidR="00FC5421" w:rsidRPr="001F2739">
        <w:rPr>
          <w:color w:val="auto"/>
          <w:sz w:val="20"/>
        </w:rPr>
        <w:t>.</w:t>
      </w:r>
      <w:r w:rsidR="00F01F4C" w:rsidRPr="001F2739">
        <w:rPr>
          <w:color w:val="auto"/>
          <w:sz w:val="20"/>
        </w:rPr>
        <w:t xml:space="preserve"> </w:t>
      </w:r>
    </w:p>
    <w:p w14:paraId="316CFD13" w14:textId="3DA85B71" w:rsidR="00B0058C" w:rsidRPr="001F2739" w:rsidRDefault="00785D1D" w:rsidP="00B0058C">
      <w:pPr>
        <w:rPr>
          <w:color w:val="auto"/>
          <w:sz w:val="20"/>
        </w:rPr>
      </w:pPr>
      <w:r w:rsidRPr="001F2739">
        <w:rPr>
          <w:color w:val="auto"/>
          <w:sz w:val="20"/>
        </w:rPr>
        <w:t>DFSV has worked to understand its regulated entities to inform the development of advice and assistance</w:t>
      </w:r>
      <w:r w:rsidR="008A64E0">
        <w:rPr>
          <w:color w:val="auto"/>
          <w:sz w:val="20"/>
        </w:rPr>
        <w:t xml:space="preserve">. </w:t>
      </w:r>
      <w:r w:rsidR="00E03E22">
        <w:rPr>
          <w:color w:val="auto"/>
          <w:sz w:val="20"/>
        </w:rPr>
        <w:t>E</w:t>
      </w:r>
      <w:r w:rsidR="008A64E0">
        <w:rPr>
          <w:color w:val="auto"/>
          <w:sz w:val="20"/>
        </w:rPr>
        <w:t xml:space="preserve">ngagement efforts include; </w:t>
      </w:r>
      <w:r w:rsidR="00AE21EE">
        <w:rPr>
          <w:color w:val="auto"/>
          <w:sz w:val="20"/>
        </w:rPr>
        <w:t>c</w:t>
      </w:r>
      <w:r w:rsidR="00640D3A" w:rsidRPr="001F2739">
        <w:rPr>
          <w:color w:val="auto"/>
          <w:sz w:val="20"/>
        </w:rPr>
        <w:t>onduct</w:t>
      </w:r>
      <w:r w:rsidR="00C7145A" w:rsidRPr="001F2739">
        <w:rPr>
          <w:color w:val="auto"/>
          <w:sz w:val="20"/>
        </w:rPr>
        <w:t>ing</w:t>
      </w:r>
      <w:r w:rsidR="00640D3A" w:rsidRPr="001F2739">
        <w:rPr>
          <w:color w:val="auto"/>
          <w:sz w:val="20"/>
        </w:rPr>
        <w:t xml:space="preserve"> its fourth annual licensee engagement survey in April 2019</w:t>
      </w:r>
      <w:r w:rsidR="00BB085B">
        <w:rPr>
          <w:color w:val="auto"/>
          <w:sz w:val="20"/>
        </w:rPr>
        <w:t>,</w:t>
      </w:r>
      <w:r w:rsidR="00882797">
        <w:rPr>
          <w:color w:val="auto"/>
          <w:sz w:val="20"/>
        </w:rPr>
        <w:t xml:space="preserve"> c</w:t>
      </w:r>
      <w:r w:rsidR="009A3F1B" w:rsidRPr="001F2739">
        <w:rPr>
          <w:color w:val="auto"/>
          <w:sz w:val="20"/>
        </w:rPr>
        <w:t>om</w:t>
      </w:r>
      <w:r w:rsidR="00882797">
        <w:rPr>
          <w:color w:val="auto"/>
          <w:sz w:val="20"/>
        </w:rPr>
        <w:t>m</w:t>
      </w:r>
      <w:r w:rsidR="009A3F1B" w:rsidRPr="001F2739">
        <w:rPr>
          <w:color w:val="auto"/>
          <w:sz w:val="20"/>
        </w:rPr>
        <w:t>en</w:t>
      </w:r>
      <w:r w:rsidR="00882797">
        <w:rPr>
          <w:color w:val="auto"/>
          <w:sz w:val="20"/>
        </w:rPr>
        <w:t>c</w:t>
      </w:r>
      <w:r w:rsidR="009A3F1B" w:rsidRPr="001F2739">
        <w:rPr>
          <w:color w:val="auto"/>
          <w:sz w:val="20"/>
        </w:rPr>
        <w:t>ing the Dairy Industry Consultative Forum</w:t>
      </w:r>
      <w:r w:rsidR="00BB085B">
        <w:rPr>
          <w:color w:val="auto"/>
          <w:sz w:val="20"/>
        </w:rPr>
        <w:t>,</w:t>
      </w:r>
      <w:r w:rsidR="007A7914">
        <w:rPr>
          <w:color w:val="auto"/>
          <w:sz w:val="20"/>
        </w:rPr>
        <w:t xml:space="preserve"> and</w:t>
      </w:r>
      <w:r w:rsidR="00D97BE4">
        <w:rPr>
          <w:color w:val="auto"/>
          <w:sz w:val="20"/>
        </w:rPr>
        <w:t xml:space="preserve"> </w:t>
      </w:r>
      <w:r w:rsidR="006C4297">
        <w:rPr>
          <w:color w:val="auto"/>
          <w:sz w:val="20"/>
        </w:rPr>
        <w:t>establishing</w:t>
      </w:r>
      <w:r w:rsidR="009C3B19" w:rsidRPr="009C3B19">
        <w:rPr>
          <w:color w:val="auto"/>
          <w:sz w:val="20"/>
        </w:rPr>
        <w:t xml:space="preserve"> and lead</w:t>
      </w:r>
      <w:r w:rsidR="009C3B19">
        <w:rPr>
          <w:color w:val="auto"/>
          <w:sz w:val="20"/>
        </w:rPr>
        <w:t>ing</w:t>
      </w:r>
      <w:r w:rsidR="009C3B19" w:rsidRPr="009C3B19">
        <w:rPr>
          <w:color w:val="auto"/>
          <w:sz w:val="20"/>
        </w:rPr>
        <w:t xml:space="preserve"> the Australian Dairy Regulators’</w:t>
      </w:r>
      <w:r w:rsidR="009C3B19">
        <w:rPr>
          <w:color w:val="auto"/>
          <w:sz w:val="20"/>
        </w:rPr>
        <w:t xml:space="preserve"> Forum</w:t>
      </w:r>
      <w:r w:rsidR="008806ED">
        <w:rPr>
          <w:color w:val="auto"/>
          <w:sz w:val="20"/>
        </w:rPr>
        <w:t>.</w:t>
      </w:r>
      <w:r w:rsidR="00D97BE4">
        <w:rPr>
          <w:color w:val="auto"/>
          <w:sz w:val="20"/>
        </w:rPr>
        <w:t xml:space="preserve"> </w:t>
      </w:r>
    </w:p>
    <w:p w14:paraId="4FED22E4" w14:textId="1C0ED3DA" w:rsidR="00A46184" w:rsidRDefault="00525886" w:rsidP="00A46184">
      <w:pPr>
        <w:rPr>
          <w:color w:val="auto"/>
          <w:sz w:val="20"/>
        </w:rPr>
      </w:pPr>
      <w:r w:rsidRPr="001F2739">
        <w:rPr>
          <w:color w:val="auto"/>
          <w:sz w:val="20"/>
        </w:rPr>
        <w:t xml:space="preserve">DFSV reviewed its Stakeholder Engagement Strategy to ensure constructive relationships with stakeholders and a clear process to manage stakeholder concerns. </w:t>
      </w:r>
      <w:r w:rsidR="00F65C9F" w:rsidRPr="001F2739">
        <w:rPr>
          <w:color w:val="auto"/>
          <w:sz w:val="20"/>
        </w:rPr>
        <w:t>DFSV’s Stakeholder Engagement Strategy explains how</w:t>
      </w:r>
      <w:r w:rsidR="006C4297">
        <w:rPr>
          <w:color w:val="auto"/>
          <w:sz w:val="20"/>
        </w:rPr>
        <w:t xml:space="preserve"> it</w:t>
      </w:r>
      <w:r w:rsidR="00F65C9F" w:rsidRPr="001F2739">
        <w:rPr>
          <w:color w:val="auto"/>
          <w:sz w:val="20"/>
        </w:rPr>
        <w:t xml:space="preserve"> provide</w:t>
      </w:r>
      <w:r w:rsidR="006C4297">
        <w:rPr>
          <w:color w:val="auto"/>
          <w:sz w:val="20"/>
        </w:rPr>
        <w:t>s</w:t>
      </w:r>
      <w:r w:rsidR="00F65C9F" w:rsidRPr="001F2739">
        <w:rPr>
          <w:color w:val="auto"/>
          <w:sz w:val="20"/>
        </w:rPr>
        <w:t xml:space="preserve"> different levels of advice and types of engagement</w:t>
      </w:r>
      <w:r w:rsidR="003B7263">
        <w:rPr>
          <w:color w:val="auto"/>
          <w:sz w:val="20"/>
        </w:rPr>
        <w:t xml:space="preserve">, with delivery of this strategy </w:t>
      </w:r>
      <w:r w:rsidR="00F65C9F" w:rsidRPr="001F2739">
        <w:rPr>
          <w:color w:val="auto"/>
          <w:sz w:val="20"/>
        </w:rPr>
        <w:t xml:space="preserve">outlined </w:t>
      </w:r>
      <w:r w:rsidR="00F50FE2">
        <w:rPr>
          <w:color w:val="auto"/>
          <w:sz w:val="20"/>
        </w:rPr>
        <w:t>in</w:t>
      </w:r>
      <w:r w:rsidR="00F50FE2" w:rsidRPr="001F2739">
        <w:rPr>
          <w:color w:val="auto"/>
          <w:sz w:val="20"/>
        </w:rPr>
        <w:t xml:space="preserve"> </w:t>
      </w:r>
      <w:r w:rsidR="00F65C9F" w:rsidRPr="001F2739">
        <w:rPr>
          <w:color w:val="auto"/>
          <w:sz w:val="20"/>
        </w:rPr>
        <w:t xml:space="preserve">the </w:t>
      </w:r>
      <w:r w:rsidR="00F50FE2">
        <w:rPr>
          <w:color w:val="auto"/>
          <w:sz w:val="20"/>
        </w:rPr>
        <w:t xml:space="preserve">2018-19 </w:t>
      </w:r>
      <w:r w:rsidR="00F65C9F" w:rsidRPr="001F2739">
        <w:rPr>
          <w:color w:val="auto"/>
          <w:sz w:val="20"/>
        </w:rPr>
        <w:t xml:space="preserve">Annual Report. </w:t>
      </w:r>
      <w:r w:rsidR="00310320">
        <w:rPr>
          <w:color w:val="auto"/>
          <w:sz w:val="20"/>
        </w:rPr>
        <w:t>The agency i</w:t>
      </w:r>
      <w:r w:rsidR="00C7145A" w:rsidRPr="001F2739">
        <w:rPr>
          <w:color w:val="auto"/>
          <w:sz w:val="20"/>
        </w:rPr>
        <w:t>mplement</w:t>
      </w:r>
      <w:r w:rsidR="00310320">
        <w:rPr>
          <w:color w:val="auto"/>
          <w:sz w:val="20"/>
        </w:rPr>
        <w:t>ed</w:t>
      </w:r>
      <w:r w:rsidR="00C7145A" w:rsidRPr="001F2739">
        <w:rPr>
          <w:color w:val="auto"/>
          <w:sz w:val="20"/>
        </w:rPr>
        <w:t xml:space="preserve"> behind the scenes </w:t>
      </w:r>
      <w:r w:rsidR="00C7145A" w:rsidRPr="001F2739">
        <w:rPr>
          <w:color w:val="auto"/>
          <w:sz w:val="20"/>
        </w:rPr>
        <w:lastRenderedPageBreak/>
        <w:t>business efficiencies to streamline and simplify p</w:t>
      </w:r>
      <w:r w:rsidR="009334AE" w:rsidRPr="001F2739">
        <w:rPr>
          <w:color w:val="auto"/>
          <w:sz w:val="20"/>
        </w:rPr>
        <w:t>rocesses for individuals and businesses</w:t>
      </w:r>
      <w:r w:rsidR="00D97BE4">
        <w:rPr>
          <w:color w:val="auto"/>
          <w:sz w:val="20"/>
        </w:rPr>
        <w:t xml:space="preserve"> </w:t>
      </w:r>
      <w:r w:rsidR="00310320">
        <w:rPr>
          <w:color w:val="auto"/>
          <w:sz w:val="20"/>
        </w:rPr>
        <w:t>and</w:t>
      </w:r>
      <w:r w:rsidR="009334AE" w:rsidRPr="001F2739">
        <w:rPr>
          <w:color w:val="auto"/>
          <w:sz w:val="20"/>
        </w:rPr>
        <w:t xml:space="preserve"> </w:t>
      </w:r>
      <w:r w:rsidR="00310320">
        <w:rPr>
          <w:color w:val="auto"/>
          <w:sz w:val="20"/>
        </w:rPr>
        <w:t>a</w:t>
      </w:r>
      <w:r w:rsidR="002E4F45" w:rsidRPr="001F2739">
        <w:rPr>
          <w:color w:val="auto"/>
          <w:sz w:val="20"/>
        </w:rPr>
        <w:t>ppoint</w:t>
      </w:r>
      <w:r w:rsidR="00310320">
        <w:rPr>
          <w:color w:val="auto"/>
          <w:sz w:val="20"/>
        </w:rPr>
        <w:t>ed</w:t>
      </w:r>
      <w:r w:rsidR="002E4F45" w:rsidRPr="001F2739">
        <w:rPr>
          <w:color w:val="auto"/>
          <w:sz w:val="20"/>
        </w:rPr>
        <w:t xml:space="preserve"> a</w:t>
      </w:r>
      <w:r w:rsidR="009334AE" w:rsidRPr="001F2739">
        <w:rPr>
          <w:color w:val="auto"/>
          <w:sz w:val="20"/>
        </w:rPr>
        <w:t xml:space="preserve"> communications officer to work on regular website review</w:t>
      </w:r>
      <w:r w:rsidR="006C4297">
        <w:rPr>
          <w:color w:val="auto"/>
          <w:sz w:val="20"/>
        </w:rPr>
        <w:t>s</w:t>
      </w:r>
      <w:r w:rsidR="00BF2FB8">
        <w:rPr>
          <w:color w:val="auto"/>
          <w:sz w:val="20"/>
        </w:rPr>
        <w:t xml:space="preserve"> (see Appendix A)</w:t>
      </w:r>
      <w:r w:rsidR="009334AE" w:rsidRPr="001F2739">
        <w:rPr>
          <w:color w:val="auto"/>
          <w:sz w:val="20"/>
        </w:rPr>
        <w:t>.</w:t>
      </w:r>
      <w:r w:rsidR="00A41AB2" w:rsidRPr="001F2739">
        <w:rPr>
          <w:color w:val="auto"/>
          <w:sz w:val="20"/>
        </w:rPr>
        <w:t xml:space="preserve"> </w:t>
      </w:r>
      <w:r w:rsidR="00A46184" w:rsidRPr="00D24717">
        <w:rPr>
          <w:color w:val="auto"/>
          <w:sz w:val="20"/>
        </w:rPr>
        <w:t xml:space="preserve">Additional improvements </w:t>
      </w:r>
      <w:r w:rsidR="00F65C9F">
        <w:rPr>
          <w:color w:val="auto"/>
          <w:sz w:val="20"/>
        </w:rPr>
        <w:t xml:space="preserve">to the website </w:t>
      </w:r>
      <w:r w:rsidR="00A46184" w:rsidRPr="00D24717">
        <w:rPr>
          <w:color w:val="auto"/>
          <w:sz w:val="20"/>
        </w:rPr>
        <w:t>are expected by the end of the SoE period.</w:t>
      </w:r>
    </w:p>
    <w:p w14:paraId="49F3F4FD" w14:textId="6B39A03A" w:rsidR="00F95819" w:rsidRPr="00693720" w:rsidRDefault="00F95819" w:rsidP="00F95819">
      <w:pPr>
        <w:rPr>
          <w:color w:val="auto"/>
          <w:sz w:val="20"/>
        </w:rPr>
      </w:pPr>
      <w:r w:rsidRPr="00693720">
        <w:rPr>
          <w:color w:val="auto"/>
          <w:sz w:val="20"/>
        </w:rPr>
        <w:t xml:space="preserve">DFSV provides high-level technical and scientific advice to licensees and </w:t>
      </w:r>
      <w:r w:rsidR="00F65C9F">
        <w:rPr>
          <w:color w:val="auto"/>
          <w:sz w:val="20"/>
        </w:rPr>
        <w:t xml:space="preserve">their </w:t>
      </w:r>
      <w:r w:rsidRPr="00693720">
        <w:rPr>
          <w:color w:val="auto"/>
          <w:sz w:val="20"/>
        </w:rPr>
        <w:t>staff. In 2018–19</w:t>
      </w:r>
      <w:r w:rsidR="00F76CBA">
        <w:rPr>
          <w:color w:val="auto"/>
          <w:sz w:val="20"/>
        </w:rPr>
        <w:t>,</w:t>
      </w:r>
      <w:r w:rsidRPr="00693720">
        <w:rPr>
          <w:color w:val="auto"/>
          <w:sz w:val="20"/>
        </w:rPr>
        <w:t xml:space="preserve"> the technical hotline responded to 106 enquiries on a range of topics. Most calls related to labelling (12%), regulations/standards (10%), validations (10%), microbiology/pathogens (9%) and product testing (9%)</w:t>
      </w:r>
      <w:r w:rsidR="006214AB" w:rsidRPr="00693720">
        <w:rPr>
          <w:color w:val="auto"/>
          <w:sz w:val="20"/>
        </w:rPr>
        <w:t>.</w:t>
      </w:r>
    </w:p>
    <w:p w14:paraId="2F0A6893" w14:textId="65FCBB2D" w:rsidR="00F95819" w:rsidRPr="00693720" w:rsidRDefault="00F95819" w:rsidP="00F95819">
      <w:pPr>
        <w:rPr>
          <w:color w:val="auto"/>
          <w:sz w:val="20"/>
        </w:rPr>
      </w:pPr>
      <w:r w:rsidRPr="00693720">
        <w:rPr>
          <w:color w:val="auto"/>
          <w:sz w:val="20"/>
        </w:rPr>
        <w:t xml:space="preserve">Information is available on </w:t>
      </w:r>
      <w:r w:rsidR="00AA32B8">
        <w:rPr>
          <w:color w:val="auto"/>
          <w:sz w:val="20"/>
        </w:rPr>
        <w:t>l</w:t>
      </w:r>
      <w:r w:rsidR="00AA32B8" w:rsidRPr="00693720">
        <w:rPr>
          <w:color w:val="auto"/>
          <w:sz w:val="20"/>
        </w:rPr>
        <w:t>icence</w:t>
      </w:r>
      <w:r w:rsidRPr="00693720">
        <w:rPr>
          <w:color w:val="auto"/>
          <w:sz w:val="20"/>
        </w:rPr>
        <w:t xml:space="preserve"> conditions, </w:t>
      </w:r>
      <w:r w:rsidR="00AA32B8">
        <w:rPr>
          <w:color w:val="auto"/>
          <w:sz w:val="20"/>
        </w:rPr>
        <w:t>c</w:t>
      </w:r>
      <w:r w:rsidR="00AA32B8" w:rsidRPr="00693720">
        <w:rPr>
          <w:color w:val="auto"/>
          <w:sz w:val="20"/>
        </w:rPr>
        <w:t>ompliance</w:t>
      </w:r>
      <w:r w:rsidRPr="00693720">
        <w:rPr>
          <w:color w:val="auto"/>
          <w:sz w:val="20"/>
        </w:rPr>
        <w:t xml:space="preserve"> audits, non-compliance and </w:t>
      </w:r>
      <w:r w:rsidR="00567280">
        <w:rPr>
          <w:color w:val="auto"/>
          <w:sz w:val="20"/>
        </w:rPr>
        <w:t>t</w:t>
      </w:r>
      <w:r w:rsidRPr="00693720">
        <w:rPr>
          <w:color w:val="auto"/>
          <w:sz w:val="20"/>
        </w:rPr>
        <w:t>echnical</w:t>
      </w:r>
      <w:r w:rsidR="00BB2FE3">
        <w:rPr>
          <w:color w:val="auto"/>
          <w:sz w:val="20"/>
        </w:rPr>
        <w:t xml:space="preserve"> </w:t>
      </w:r>
      <w:r w:rsidRPr="00693720">
        <w:rPr>
          <w:color w:val="auto"/>
          <w:sz w:val="20"/>
        </w:rPr>
        <w:t xml:space="preserve">support to ensure producers comply with regulatory and food safety requirements. </w:t>
      </w:r>
    </w:p>
    <w:p w14:paraId="58DF4F6C" w14:textId="4858311A" w:rsidR="00F95819" w:rsidRPr="00693720" w:rsidRDefault="00F95819" w:rsidP="00F95819">
      <w:pPr>
        <w:rPr>
          <w:color w:val="auto"/>
          <w:sz w:val="20"/>
        </w:rPr>
      </w:pPr>
      <w:r w:rsidRPr="00693720">
        <w:rPr>
          <w:color w:val="auto"/>
          <w:sz w:val="20"/>
        </w:rPr>
        <w:t xml:space="preserve">DFSV conducted its fourth annual licensee engagement survey in April 2019. The survey was distributed to 2,879 licensees from all licence types. </w:t>
      </w:r>
      <w:r w:rsidR="004C1153">
        <w:rPr>
          <w:color w:val="auto"/>
          <w:sz w:val="20"/>
        </w:rPr>
        <w:t>A t</w:t>
      </w:r>
      <w:r w:rsidRPr="00693720">
        <w:rPr>
          <w:color w:val="auto"/>
          <w:sz w:val="20"/>
        </w:rPr>
        <w:t xml:space="preserve">otal of 355 responses </w:t>
      </w:r>
      <w:r w:rsidR="00F65C9F">
        <w:rPr>
          <w:color w:val="auto"/>
          <w:sz w:val="20"/>
        </w:rPr>
        <w:t xml:space="preserve">were </w:t>
      </w:r>
      <w:r w:rsidRPr="00693720">
        <w:rPr>
          <w:color w:val="auto"/>
          <w:sz w:val="20"/>
        </w:rPr>
        <w:t xml:space="preserve">received, representing 37% of manufacturers, 32% of carriers, 23% of distributors and 10% of farmer licensees. </w:t>
      </w:r>
      <w:r w:rsidR="004C1153">
        <w:rPr>
          <w:color w:val="auto"/>
          <w:sz w:val="20"/>
        </w:rPr>
        <w:t xml:space="preserve">The annual report includes key performance indicators </w:t>
      </w:r>
      <w:r w:rsidRPr="00693720">
        <w:rPr>
          <w:color w:val="auto"/>
          <w:sz w:val="20"/>
        </w:rPr>
        <w:t>across successive years for stakeholder confidence. Small business is not specifically identified in this cohort</w:t>
      </w:r>
      <w:r w:rsidR="006214AB" w:rsidRPr="00693720">
        <w:rPr>
          <w:color w:val="auto"/>
          <w:sz w:val="20"/>
        </w:rPr>
        <w:t>.</w:t>
      </w:r>
    </w:p>
    <w:p w14:paraId="1AEEAAC2" w14:textId="7A6081DE" w:rsidR="00D24717" w:rsidRPr="00D24717" w:rsidRDefault="00D24717" w:rsidP="00D24717">
      <w:pPr>
        <w:rPr>
          <w:color w:val="auto"/>
          <w:sz w:val="20"/>
        </w:rPr>
      </w:pPr>
      <w:r w:rsidRPr="00D24717">
        <w:rPr>
          <w:color w:val="auto"/>
          <w:sz w:val="20"/>
        </w:rPr>
        <w:t>During 2018–19</w:t>
      </w:r>
      <w:r w:rsidR="00F65C9F">
        <w:rPr>
          <w:color w:val="auto"/>
          <w:sz w:val="20"/>
        </w:rPr>
        <w:t>,</w:t>
      </w:r>
      <w:r w:rsidRPr="00D24717">
        <w:rPr>
          <w:color w:val="auto"/>
          <w:sz w:val="20"/>
        </w:rPr>
        <w:t xml:space="preserve"> internal audits and reviews of DFSV controls and/ or processes were undertaken around the critical incident response plan</w:t>
      </w:r>
      <w:r w:rsidR="000F4473">
        <w:rPr>
          <w:color w:val="auto"/>
          <w:sz w:val="20"/>
        </w:rPr>
        <w:t xml:space="preserve"> and</w:t>
      </w:r>
      <w:r w:rsidRPr="00D24717">
        <w:rPr>
          <w:color w:val="auto"/>
          <w:sz w:val="20"/>
        </w:rPr>
        <w:t xml:space="preserve"> administration of DFSV issued licences. The audits and reviews resulted in opportunities to improve or refine business practices. </w:t>
      </w:r>
    </w:p>
    <w:p w14:paraId="4E0C9CA2" w14:textId="20AF2EB8" w:rsidR="006214AB" w:rsidRDefault="00F95819" w:rsidP="006214AB">
      <w:pPr>
        <w:rPr>
          <w:color w:val="auto"/>
          <w:sz w:val="20"/>
        </w:rPr>
      </w:pPr>
      <w:r w:rsidRPr="00D24717">
        <w:rPr>
          <w:color w:val="auto"/>
          <w:sz w:val="20"/>
        </w:rPr>
        <w:t>During the year DFSV established an online collaboration site for internal and external communication</w:t>
      </w:r>
      <w:r w:rsidR="00D24717" w:rsidRPr="00D24717">
        <w:rPr>
          <w:color w:val="auto"/>
          <w:sz w:val="20"/>
        </w:rPr>
        <w:t xml:space="preserve"> </w:t>
      </w:r>
      <w:r w:rsidRPr="00D24717">
        <w:rPr>
          <w:color w:val="auto"/>
          <w:sz w:val="20"/>
        </w:rPr>
        <w:t>and file sharing about the Dairy RegTech pilot. DFSV also developed a range of new dashboards and reports to monitor and report on organisational and industry performance</w:t>
      </w:r>
      <w:r w:rsidR="006214AB" w:rsidRPr="00D24717">
        <w:rPr>
          <w:color w:val="auto"/>
          <w:sz w:val="20"/>
        </w:rPr>
        <w:t>.</w:t>
      </w:r>
    </w:p>
    <w:p w14:paraId="264AE710" w14:textId="77777777" w:rsidR="00205369" w:rsidRPr="00346D6C" w:rsidRDefault="00205369" w:rsidP="00205369">
      <w:pPr>
        <w:rPr>
          <w:color w:val="auto"/>
          <w:sz w:val="20"/>
        </w:rPr>
      </w:pPr>
    </w:p>
    <w:p w14:paraId="228F106E" w14:textId="18309D10" w:rsidR="00205369" w:rsidRPr="00BC3240" w:rsidRDefault="00205369" w:rsidP="00205369">
      <w:pPr>
        <w:pBdr>
          <w:top w:val="single" w:sz="4" w:space="1" w:color="auto"/>
          <w:left w:val="single" w:sz="4" w:space="4" w:color="auto"/>
          <w:bottom w:val="single" w:sz="4" w:space="1" w:color="auto"/>
          <w:right w:val="single" w:sz="4" w:space="4" w:color="auto"/>
        </w:pBdr>
        <w:shd w:val="clear" w:color="auto" w:fill="B4C6E7" w:themeFill="accent1" w:themeFillTint="66"/>
        <w:rPr>
          <w:b/>
          <w:sz w:val="20"/>
          <w:szCs w:val="18"/>
        </w:rPr>
      </w:pPr>
      <w:r w:rsidRPr="00BC3240">
        <w:rPr>
          <w:b/>
          <w:sz w:val="20"/>
          <w:szCs w:val="18"/>
        </w:rPr>
        <w:t xml:space="preserve">Case Study: </w:t>
      </w:r>
      <w:r w:rsidR="00D6386D" w:rsidRPr="00BC3240">
        <w:rPr>
          <w:b/>
          <w:sz w:val="20"/>
          <w:szCs w:val="18"/>
        </w:rPr>
        <w:t xml:space="preserve">Dairy </w:t>
      </w:r>
      <w:r w:rsidR="003F5C0A" w:rsidRPr="00BC3240">
        <w:rPr>
          <w:b/>
          <w:sz w:val="20"/>
          <w:szCs w:val="18"/>
        </w:rPr>
        <w:t>i</w:t>
      </w:r>
      <w:r w:rsidR="00D6386D" w:rsidRPr="00BC3240">
        <w:rPr>
          <w:b/>
          <w:sz w:val="20"/>
          <w:szCs w:val="18"/>
        </w:rPr>
        <w:t xml:space="preserve">ndustry </w:t>
      </w:r>
      <w:r w:rsidR="003F5C0A" w:rsidRPr="00BC3240">
        <w:rPr>
          <w:b/>
          <w:sz w:val="20"/>
          <w:szCs w:val="18"/>
        </w:rPr>
        <w:t>consultation</w:t>
      </w:r>
      <w:r w:rsidR="00787E53" w:rsidRPr="00BC3240">
        <w:rPr>
          <w:b/>
          <w:sz w:val="20"/>
          <w:szCs w:val="18"/>
        </w:rPr>
        <w:t xml:space="preserve"> and collaboration</w:t>
      </w:r>
    </w:p>
    <w:p w14:paraId="390FAD26" w14:textId="31E81902" w:rsidR="002B6E53" w:rsidRDefault="00E15393" w:rsidP="00E15393">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sidRPr="00E15393">
        <w:rPr>
          <w:szCs w:val="18"/>
        </w:rPr>
        <w:t xml:space="preserve">DFSV uses a variety of methods to engage and communicate </w:t>
      </w:r>
      <w:r w:rsidR="006C4297" w:rsidRPr="00E15393">
        <w:rPr>
          <w:szCs w:val="18"/>
        </w:rPr>
        <w:t>with its</w:t>
      </w:r>
      <w:r>
        <w:rPr>
          <w:szCs w:val="18"/>
        </w:rPr>
        <w:t xml:space="preserve"> </w:t>
      </w:r>
      <w:r w:rsidRPr="00E15393">
        <w:rPr>
          <w:szCs w:val="18"/>
        </w:rPr>
        <w:t>stakeholders</w:t>
      </w:r>
      <w:r w:rsidR="005C250F">
        <w:rPr>
          <w:szCs w:val="18"/>
        </w:rPr>
        <w:t>, as outlined in the DFSV Stakeholder Engagement Strategy</w:t>
      </w:r>
      <w:r w:rsidR="002B6E53">
        <w:rPr>
          <w:szCs w:val="18"/>
        </w:rPr>
        <w:t xml:space="preserve"> (2018)</w:t>
      </w:r>
      <w:r w:rsidR="00D97BE4">
        <w:rPr>
          <w:szCs w:val="18"/>
        </w:rPr>
        <w:t>. These include forums for industry consultation and collaboration</w:t>
      </w:r>
      <w:r w:rsidR="002B6E53">
        <w:rPr>
          <w:szCs w:val="18"/>
        </w:rPr>
        <w:t>.</w:t>
      </w:r>
    </w:p>
    <w:p w14:paraId="7F9A2E1E" w14:textId="583BB318" w:rsidR="00DE1B6D" w:rsidRDefault="00CE3A85" w:rsidP="004B0CD9">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Pr>
          <w:szCs w:val="18"/>
        </w:rPr>
        <w:t xml:space="preserve">In </w:t>
      </w:r>
      <w:r w:rsidR="003F5C0A">
        <w:rPr>
          <w:szCs w:val="18"/>
        </w:rPr>
        <w:t xml:space="preserve">August </w:t>
      </w:r>
      <w:r>
        <w:rPr>
          <w:szCs w:val="18"/>
        </w:rPr>
        <w:t xml:space="preserve">2018 </w:t>
      </w:r>
      <w:r w:rsidR="00D6386D" w:rsidRPr="00D6386D">
        <w:rPr>
          <w:szCs w:val="18"/>
        </w:rPr>
        <w:t>DFSV establish</w:t>
      </w:r>
      <w:r w:rsidR="008515B9">
        <w:rPr>
          <w:szCs w:val="18"/>
        </w:rPr>
        <w:t>ed</w:t>
      </w:r>
      <w:r w:rsidR="00D6386D" w:rsidRPr="00D6386D">
        <w:rPr>
          <w:szCs w:val="18"/>
        </w:rPr>
        <w:t xml:space="preserve"> the </w:t>
      </w:r>
      <w:r w:rsidR="00D6386D" w:rsidRPr="00BC3240">
        <w:rPr>
          <w:b/>
          <w:szCs w:val="18"/>
        </w:rPr>
        <w:t>Dairy Industry Consultative Forum</w:t>
      </w:r>
      <w:r w:rsidR="00A35551">
        <w:rPr>
          <w:szCs w:val="18"/>
        </w:rPr>
        <w:t xml:space="preserve"> </w:t>
      </w:r>
      <w:r w:rsidR="00D6386D" w:rsidRPr="00D6386D">
        <w:rPr>
          <w:szCs w:val="18"/>
        </w:rPr>
        <w:t>for ongoing, formal</w:t>
      </w:r>
      <w:r w:rsidR="002B6E53">
        <w:rPr>
          <w:szCs w:val="18"/>
        </w:rPr>
        <w:t xml:space="preserve"> </w:t>
      </w:r>
      <w:r w:rsidR="00D6386D" w:rsidRPr="00D6386D">
        <w:rPr>
          <w:szCs w:val="18"/>
        </w:rPr>
        <w:t>engagement with key stakeholder groups.</w:t>
      </w:r>
      <w:r w:rsidR="00D51B7B">
        <w:rPr>
          <w:szCs w:val="18"/>
        </w:rPr>
        <w:t xml:space="preserve"> </w:t>
      </w:r>
      <w:r w:rsidR="00AB3557">
        <w:rPr>
          <w:szCs w:val="18"/>
        </w:rPr>
        <w:t xml:space="preserve">The </w:t>
      </w:r>
      <w:r w:rsidR="00874BAF">
        <w:rPr>
          <w:szCs w:val="18"/>
        </w:rPr>
        <w:t>f</w:t>
      </w:r>
      <w:r w:rsidR="00D51B7B" w:rsidRPr="00D51B7B">
        <w:rPr>
          <w:szCs w:val="18"/>
        </w:rPr>
        <w:t xml:space="preserve">orum is intended to shape future strategic direction, </w:t>
      </w:r>
      <w:r w:rsidR="006C4297">
        <w:rPr>
          <w:szCs w:val="18"/>
        </w:rPr>
        <w:t xml:space="preserve">a </w:t>
      </w:r>
      <w:r w:rsidR="00D51B7B" w:rsidRPr="00D51B7B">
        <w:rPr>
          <w:szCs w:val="18"/>
        </w:rPr>
        <w:t xml:space="preserve">funding model, reforms to </w:t>
      </w:r>
      <w:r w:rsidR="006C4297">
        <w:rPr>
          <w:szCs w:val="18"/>
        </w:rPr>
        <w:t>its</w:t>
      </w:r>
      <w:r w:rsidR="00D512E5">
        <w:rPr>
          <w:szCs w:val="18"/>
        </w:rPr>
        <w:t xml:space="preserve"> </w:t>
      </w:r>
      <w:r w:rsidR="00D51B7B" w:rsidRPr="00D51B7B">
        <w:rPr>
          <w:szCs w:val="18"/>
        </w:rPr>
        <w:t xml:space="preserve">compliance and enforcement approach, and guidance on the nature and scope of support provided to the dairy industry. </w:t>
      </w:r>
      <w:r w:rsidR="00DE1B6D" w:rsidRPr="00DE1B6D">
        <w:rPr>
          <w:szCs w:val="18"/>
        </w:rPr>
        <w:t xml:space="preserve">The </w:t>
      </w:r>
      <w:r w:rsidR="00FC37E1">
        <w:rPr>
          <w:szCs w:val="18"/>
        </w:rPr>
        <w:t>forum</w:t>
      </w:r>
      <w:r w:rsidR="00DE1B6D" w:rsidRPr="00DE1B6D">
        <w:rPr>
          <w:szCs w:val="18"/>
        </w:rPr>
        <w:t xml:space="preserve"> includes representatives from across the industry</w:t>
      </w:r>
      <w:r w:rsidR="00DE1B6D">
        <w:rPr>
          <w:szCs w:val="18"/>
        </w:rPr>
        <w:t>,</w:t>
      </w:r>
      <w:r w:rsidR="00DE1B6D" w:rsidRPr="00DE1B6D">
        <w:rPr>
          <w:szCs w:val="18"/>
        </w:rPr>
        <w:t xml:space="preserve"> both large and small businesses, </w:t>
      </w:r>
      <w:r w:rsidR="001F2994">
        <w:rPr>
          <w:szCs w:val="18"/>
        </w:rPr>
        <w:t xml:space="preserve">with the </w:t>
      </w:r>
      <w:r w:rsidR="001F2994" w:rsidRPr="00DE1B6D">
        <w:rPr>
          <w:szCs w:val="18"/>
        </w:rPr>
        <w:t xml:space="preserve">Chair of the </w:t>
      </w:r>
      <w:r w:rsidR="001F2994">
        <w:rPr>
          <w:szCs w:val="18"/>
        </w:rPr>
        <w:t>f</w:t>
      </w:r>
      <w:r w:rsidR="001F2994" w:rsidRPr="00DE1B6D">
        <w:rPr>
          <w:szCs w:val="18"/>
        </w:rPr>
        <w:t>orum external to DFSV</w:t>
      </w:r>
      <w:r w:rsidR="001F2994">
        <w:rPr>
          <w:szCs w:val="18"/>
        </w:rPr>
        <w:t>.</w:t>
      </w:r>
    </w:p>
    <w:p w14:paraId="70E8D2E6" w14:textId="301A95FC" w:rsidR="00031D20" w:rsidRPr="00D6386D" w:rsidRDefault="00BE0442" w:rsidP="004B0CD9">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sidRPr="00A92DD7">
        <w:rPr>
          <w:szCs w:val="18"/>
        </w:rPr>
        <w:t xml:space="preserve">DFSV </w:t>
      </w:r>
      <w:r w:rsidR="00F079AF">
        <w:rPr>
          <w:szCs w:val="18"/>
        </w:rPr>
        <w:t xml:space="preserve">also </w:t>
      </w:r>
      <w:r w:rsidRPr="00A92DD7">
        <w:rPr>
          <w:szCs w:val="18"/>
        </w:rPr>
        <w:t xml:space="preserve">established the </w:t>
      </w:r>
      <w:r w:rsidR="00CC7A33">
        <w:rPr>
          <w:szCs w:val="18"/>
        </w:rPr>
        <w:t xml:space="preserve">twice-yearly </w:t>
      </w:r>
      <w:r w:rsidRPr="00BC3240">
        <w:rPr>
          <w:b/>
          <w:szCs w:val="18"/>
        </w:rPr>
        <w:t>Australian Dairy Regulators’ Forum</w:t>
      </w:r>
      <w:r w:rsidRPr="00A92DD7">
        <w:rPr>
          <w:szCs w:val="18"/>
        </w:rPr>
        <w:t xml:space="preserve"> in</w:t>
      </w:r>
      <w:r>
        <w:rPr>
          <w:szCs w:val="18"/>
        </w:rPr>
        <w:t xml:space="preserve"> </w:t>
      </w:r>
      <w:r w:rsidRPr="00A92DD7">
        <w:rPr>
          <w:szCs w:val="18"/>
        </w:rPr>
        <w:t xml:space="preserve">August 2018 </w:t>
      </w:r>
      <w:r w:rsidR="006A7582" w:rsidRPr="004C3E15">
        <w:rPr>
          <w:szCs w:val="18"/>
        </w:rPr>
        <w:t>for ongoing, formal engagement with industry</w:t>
      </w:r>
      <w:r w:rsidR="00CC7A33">
        <w:rPr>
          <w:szCs w:val="18"/>
        </w:rPr>
        <w:t xml:space="preserve"> and</w:t>
      </w:r>
      <w:r w:rsidR="00CC7A33" w:rsidRPr="00CC7A33">
        <w:rPr>
          <w:szCs w:val="18"/>
        </w:rPr>
        <w:t xml:space="preserve"> </w:t>
      </w:r>
      <w:r w:rsidR="00CC7A33" w:rsidRPr="004B0CD9">
        <w:rPr>
          <w:szCs w:val="18"/>
        </w:rPr>
        <w:t>Australian dairy regulators</w:t>
      </w:r>
      <w:r w:rsidR="006A7582" w:rsidRPr="004C3E15">
        <w:rPr>
          <w:szCs w:val="18"/>
        </w:rPr>
        <w:t>.</w:t>
      </w:r>
      <w:r w:rsidR="006A7582">
        <w:rPr>
          <w:szCs w:val="18"/>
        </w:rPr>
        <w:t xml:space="preserve"> This </w:t>
      </w:r>
      <w:r w:rsidRPr="00A92DD7">
        <w:rPr>
          <w:szCs w:val="18"/>
        </w:rPr>
        <w:t>ongoing forum explore</w:t>
      </w:r>
      <w:r w:rsidR="006A7582">
        <w:rPr>
          <w:szCs w:val="18"/>
        </w:rPr>
        <w:t>s</w:t>
      </w:r>
      <w:r w:rsidRPr="00A92DD7">
        <w:rPr>
          <w:szCs w:val="18"/>
        </w:rPr>
        <w:t xml:space="preserve"> operational,</w:t>
      </w:r>
      <w:r>
        <w:rPr>
          <w:szCs w:val="18"/>
        </w:rPr>
        <w:t xml:space="preserve"> </w:t>
      </w:r>
      <w:r w:rsidRPr="00A92DD7">
        <w:rPr>
          <w:szCs w:val="18"/>
        </w:rPr>
        <w:t xml:space="preserve">workforce and resource issues </w:t>
      </w:r>
      <w:r w:rsidR="00CC5BB8" w:rsidRPr="004B0CD9">
        <w:rPr>
          <w:szCs w:val="18"/>
        </w:rPr>
        <w:t>to better understand</w:t>
      </w:r>
      <w:r w:rsidR="00CC5BB8">
        <w:rPr>
          <w:szCs w:val="18"/>
        </w:rPr>
        <w:t xml:space="preserve"> </w:t>
      </w:r>
      <w:r w:rsidR="00CC5BB8" w:rsidRPr="004B0CD9">
        <w:rPr>
          <w:szCs w:val="18"/>
        </w:rPr>
        <w:t>and respond to emerging risks.</w:t>
      </w:r>
      <w:r w:rsidR="00CC5BB8">
        <w:rPr>
          <w:szCs w:val="18"/>
        </w:rPr>
        <w:t xml:space="preserve"> </w:t>
      </w:r>
      <w:r w:rsidRPr="00A92DD7">
        <w:rPr>
          <w:szCs w:val="18"/>
        </w:rPr>
        <w:t>The forum will work with the authority on</w:t>
      </w:r>
      <w:r>
        <w:rPr>
          <w:szCs w:val="18"/>
        </w:rPr>
        <w:t xml:space="preserve"> </w:t>
      </w:r>
      <w:r w:rsidRPr="00A92DD7">
        <w:rPr>
          <w:szCs w:val="18"/>
        </w:rPr>
        <w:t>refining and completing the microbiological criteria for dairy</w:t>
      </w:r>
      <w:r>
        <w:rPr>
          <w:szCs w:val="18"/>
        </w:rPr>
        <w:t xml:space="preserve"> </w:t>
      </w:r>
      <w:r w:rsidRPr="00A92DD7">
        <w:rPr>
          <w:szCs w:val="18"/>
        </w:rPr>
        <w:t>processing in FSANZ’s Compendium of Microbiological</w:t>
      </w:r>
      <w:r>
        <w:rPr>
          <w:szCs w:val="18"/>
        </w:rPr>
        <w:t xml:space="preserve"> </w:t>
      </w:r>
      <w:r w:rsidRPr="00A92DD7">
        <w:rPr>
          <w:szCs w:val="18"/>
        </w:rPr>
        <w:t>Criteria for Food.</w:t>
      </w:r>
      <w:r w:rsidR="00E42866">
        <w:rPr>
          <w:szCs w:val="18"/>
        </w:rPr>
        <w:t xml:space="preserve"> </w:t>
      </w:r>
    </w:p>
    <w:p w14:paraId="51CEF3E0" w14:textId="77777777" w:rsidR="003B4398" w:rsidRDefault="003B4398" w:rsidP="003B4398">
      <w:pPr>
        <w:pStyle w:val="Heading2"/>
        <w:numPr>
          <w:ilvl w:val="0"/>
          <w:numId w:val="0"/>
        </w:numPr>
        <w:ind w:left="576" w:hanging="576"/>
      </w:pPr>
      <w:r>
        <w:t xml:space="preserve">Small Business Regulatory Burden </w:t>
      </w:r>
    </w:p>
    <w:p w14:paraId="0B6EAFAC" w14:textId="223EFCE5" w:rsidR="003B4398" w:rsidRDefault="003B4398" w:rsidP="003B4398">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14994C4C" w14:textId="44DE7A06" w:rsidR="00E47FA7" w:rsidRPr="004D585C" w:rsidRDefault="00E47FA7" w:rsidP="004D585C">
      <w:pPr>
        <w:pBdr>
          <w:top w:val="single" w:sz="4" w:space="1" w:color="auto"/>
          <w:left w:val="single" w:sz="4" w:space="4" w:color="auto"/>
          <w:bottom w:val="single" w:sz="4" w:space="1" w:color="auto"/>
          <w:right w:val="single" w:sz="4" w:space="4" w:color="auto"/>
        </w:pBdr>
        <w:shd w:val="clear" w:color="auto" w:fill="FBE4D5" w:themeFill="accent2" w:themeFillTint="33"/>
      </w:pPr>
      <w:r w:rsidRPr="00D31EF0">
        <w:rPr>
          <w:szCs w:val="18"/>
        </w:rPr>
        <w:t xml:space="preserve">I expect </w:t>
      </w:r>
      <w:r>
        <w:rPr>
          <w:szCs w:val="18"/>
        </w:rPr>
        <w:t>DFSV</w:t>
      </w:r>
      <w:r w:rsidR="004D585C">
        <w:rPr>
          <w:szCs w:val="18"/>
        </w:rPr>
        <w:t xml:space="preserve"> to </w:t>
      </w:r>
      <w:r w:rsidRPr="004D585C">
        <w:rPr>
          <w:rFonts w:cs="Arial"/>
          <w:szCs w:val="18"/>
        </w:rPr>
        <w:t>reduce direct and indirect compliance costs for small business licensees.</w:t>
      </w:r>
    </w:p>
    <w:p w14:paraId="65789157" w14:textId="649637C7" w:rsidR="00E47FA7" w:rsidRPr="00C75E3C" w:rsidRDefault="00C75E3C" w:rsidP="003B4398">
      <w:pPr>
        <w:pBdr>
          <w:top w:val="single" w:sz="4" w:space="1" w:color="auto"/>
          <w:left w:val="single" w:sz="4" w:space="4" w:color="auto"/>
          <w:bottom w:val="single" w:sz="4" w:space="1" w:color="auto"/>
          <w:right w:val="single" w:sz="4" w:space="4" w:color="auto"/>
        </w:pBdr>
        <w:shd w:val="clear" w:color="auto" w:fill="FBE4D5" w:themeFill="accent2" w:themeFillTint="33"/>
        <w:rPr>
          <w:rFonts w:cs="Arial"/>
          <w:szCs w:val="18"/>
        </w:rPr>
      </w:pPr>
      <w:r w:rsidRPr="00D31EF0">
        <w:rPr>
          <w:szCs w:val="18"/>
        </w:rPr>
        <w:t xml:space="preserve">I expect </w:t>
      </w:r>
      <w:r>
        <w:rPr>
          <w:szCs w:val="18"/>
        </w:rPr>
        <w:t xml:space="preserve">DFSV to </w:t>
      </w:r>
      <w:r w:rsidR="003F0B5E" w:rsidRPr="00C75E3C">
        <w:rPr>
          <w:rFonts w:cs="Arial"/>
          <w:szCs w:val="18"/>
        </w:rPr>
        <w:t>e</w:t>
      </w:r>
      <w:r w:rsidR="004E3E72" w:rsidRPr="00C75E3C">
        <w:rPr>
          <w:rFonts w:cs="Arial"/>
          <w:szCs w:val="18"/>
        </w:rPr>
        <w:t xml:space="preserve">nsure that, in developing digitisation for collecting licensing and compliance information, it retains a level of flexibility to accommodate small business licensees who have not </w:t>
      </w:r>
      <w:r w:rsidR="003F0B5E" w:rsidRPr="00C75E3C">
        <w:rPr>
          <w:rFonts w:cs="Arial"/>
          <w:szCs w:val="18"/>
        </w:rPr>
        <w:t xml:space="preserve">yet developed suitable systems and capabilities. </w:t>
      </w:r>
    </w:p>
    <w:p w14:paraId="24F4C831" w14:textId="38DB9EAD" w:rsidR="003F4816" w:rsidRDefault="000E26BF" w:rsidP="00F95819">
      <w:pPr>
        <w:rPr>
          <w:rFonts w:cs="Arial"/>
          <w:color w:val="auto"/>
          <w:sz w:val="20"/>
        </w:rPr>
      </w:pPr>
      <w:r>
        <w:rPr>
          <w:color w:val="auto"/>
          <w:sz w:val="20"/>
        </w:rPr>
        <w:t xml:space="preserve">In 2017, </w:t>
      </w:r>
      <w:r w:rsidR="000968AA" w:rsidRPr="00106403">
        <w:rPr>
          <w:color w:val="auto"/>
          <w:sz w:val="20"/>
        </w:rPr>
        <w:t>DFSV developed an online e-form to improve the efficiency of annual licence renewal</w:t>
      </w:r>
      <w:r w:rsidR="00101315">
        <w:rPr>
          <w:color w:val="auto"/>
          <w:sz w:val="20"/>
        </w:rPr>
        <w:t>s</w:t>
      </w:r>
      <w:r w:rsidR="000968AA" w:rsidRPr="00106403">
        <w:rPr>
          <w:color w:val="auto"/>
          <w:sz w:val="20"/>
        </w:rPr>
        <w:t xml:space="preserve"> </w:t>
      </w:r>
      <w:r w:rsidR="00CF264C">
        <w:rPr>
          <w:color w:val="auto"/>
          <w:sz w:val="20"/>
        </w:rPr>
        <w:t>for</w:t>
      </w:r>
      <w:r w:rsidR="000968AA" w:rsidRPr="00106403">
        <w:rPr>
          <w:color w:val="auto"/>
          <w:sz w:val="20"/>
        </w:rPr>
        <w:t xml:space="preserve"> the </w:t>
      </w:r>
      <w:r w:rsidR="00CF264C" w:rsidRPr="00106403">
        <w:rPr>
          <w:color w:val="auto"/>
          <w:sz w:val="20"/>
        </w:rPr>
        <w:t>2018</w:t>
      </w:r>
      <w:r w:rsidR="00CF264C">
        <w:rPr>
          <w:color w:val="auto"/>
          <w:sz w:val="20"/>
        </w:rPr>
        <w:t xml:space="preserve"> </w:t>
      </w:r>
      <w:r w:rsidR="000968AA" w:rsidRPr="00106403">
        <w:rPr>
          <w:color w:val="auto"/>
          <w:sz w:val="20"/>
        </w:rPr>
        <w:t xml:space="preserve">calendar </w:t>
      </w:r>
      <w:r w:rsidR="008515B9" w:rsidRPr="00106403">
        <w:rPr>
          <w:color w:val="auto"/>
          <w:sz w:val="20"/>
        </w:rPr>
        <w:t>year licence</w:t>
      </w:r>
      <w:r w:rsidR="000968AA" w:rsidRPr="00106403">
        <w:rPr>
          <w:color w:val="auto"/>
          <w:sz w:val="20"/>
        </w:rPr>
        <w:t xml:space="preserve"> period.</w:t>
      </w:r>
      <w:r w:rsidR="00860F4B">
        <w:rPr>
          <w:color w:val="auto"/>
          <w:sz w:val="20"/>
        </w:rPr>
        <w:t xml:space="preserve"> </w:t>
      </w:r>
      <w:r w:rsidR="00860F4B" w:rsidRPr="00106403">
        <w:rPr>
          <w:rFonts w:cs="Arial"/>
          <w:color w:val="auto"/>
          <w:sz w:val="20"/>
        </w:rPr>
        <w:t>Online services, including for small business licensees, have been improved during the reporting period.</w:t>
      </w:r>
      <w:r w:rsidR="000968AA" w:rsidRPr="00106403">
        <w:rPr>
          <w:color w:val="auto"/>
          <w:sz w:val="20"/>
        </w:rPr>
        <w:t xml:space="preserve"> </w:t>
      </w:r>
      <w:r w:rsidR="00620BF5" w:rsidRPr="00620BF5">
        <w:rPr>
          <w:rFonts w:cs="Arial"/>
          <w:color w:val="auto"/>
          <w:sz w:val="20"/>
        </w:rPr>
        <w:t>Overall, licensees indicated a high level of satisfaction with DFSV</w:t>
      </w:r>
      <w:r w:rsidR="004D0424">
        <w:rPr>
          <w:rFonts w:cs="Arial"/>
          <w:color w:val="auto"/>
          <w:sz w:val="20"/>
        </w:rPr>
        <w:t xml:space="preserve">. </w:t>
      </w:r>
      <w:r w:rsidR="00EC6534">
        <w:rPr>
          <w:rFonts w:cs="Arial"/>
          <w:color w:val="auto"/>
          <w:sz w:val="20"/>
        </w:rPr>
        <w:t xml:space="preserve">The small business cohort was not specifically identified in the DFSV stakeholder survey. </w:t>
      </w:r>
      <w:r w:rsidR="00620BF5" w:rsidRPr="00620BF5">
        <w:rPr>
          <w:rFonts w:cs="Arial"/>
          <w:color w:val="auto"/>
          <w:sz w:val="20"/>
        </w:rPr>
        <w:t>There is insufficient evidence to establish whether direct and indirect compliance costs for small business licensees have been reduced</w:t>
      </w:r>
      <w:r w:rsidR="00EC6534">
        <w:rPr>
          <w:rFonts w:cs="Arial"/>
          <w:color w:val="auto"/>
          <w:sz w:val="20"/>
        </w:rPr>
        <w:t>, noting that DFSV’s practices are in line with regulatory best practice.</w:t>
      </w:r>
      <w:r w:rsidR="00620BF5" w:rsidRPr="00620BF5">
        <w:rPr>
          <w:rFonts w:cs="Arial"/>
          <w:color w:val="auto"/>
          <w:sz w:val="20"/>
        </w:rPr>
        <w:t xml:space="preserve"> </w:t>
      </w:r>
    </w:p>
    <w:p w14:paraId="2EA2FEE2" w14:textId="677AD2DF" w:rsidR="00A07146" w:rsidRPr="00563465" w:rsidRDefault="003A2544" w:rsidP="00F95819">
      <w:pPr>
        <w:rPr>
          <w:rFonts w:cs="Arial"/>
          <w:color w:val="auto"/>
          <w:sz w:val="20"/>
          <w:szCs w:val="18"/>
        </w:rPr>
      </w:pPr>
      <w:r>
        <w:rPr>
          <w:color w:val="auto"/>
          <w:sz w:val="20"/>
        </w:rPr>
        <w:t>Expansion of t</w:t>
      </w:r>
      <w:r w:rsidR="00A07146">
        <w:rPr>
          <w:color w:val="auto"/>
          <w:sz w:val="20"/>
        </w:rPr>
        <w:t xml:space="preserve">he </w:t>
      </w:r>
      <w:r w:rsidR="00A07146" w:rsidRPr="00106403">
        <w:rPr>
          <w:color w:val="auto"/>
          <w:sz w:val="20"/>
        </w:rPr>
        <w:t xml:space="preserve">Dairy RegTech pilot is expected to help the dairy industry provide a higher level of food safety assurance at a lower cost. It will use digital methods to reduce the regulatory burden for industry and introduce real-time data collection and </w:t>
      </w:r>
      <w:r w:rsidR="00A07146" w:rsidRPr="00620BF5">
        <w:rPr>
          <w:color w:val="auto"/>
          <w:sz w:val="20"/>
        </w:rPr>
        <w:t>analytics.</w:t>
      </w:r>
      <w:r w:rsidR="00A07146">
        <w:rPr>
          <w:color w:val="auto"/>
          <w:sz w:val="20"/>
        </w:rPr>
        <w:t xml:space="preserve"> The pilot includes a range of licensees including small to large processors.</w:t>
      </w:r>
    </w:p>
    <w:p w14:paraId="59F29D0A" w14:textId="77777777" w:rsidR="00596A13" w:rsidRDefault="00596A13" w:rsidP="00596A13">
      <w:pPr>
        <w:pStyle w:val="Heading2"/>
        <w:numPr>
          <w:ilvl w:val="0"/>
          <w:numId w:val="0"/>
        </w:numPr>
        <w:ind w:left="576" w:hanging="576"/>
      </w:pPr>
      <w:r>
        <w:lastRenderedPageBreak/>
        <w:t xml:space="preserve">Clear, consistent and transparent regulation </w:t>
      </w:r>
    </w:p>
    <w:p w14:paraId="4B7F6000" w14:textId="77777777" w:rsidR="00596A13" w:rsidRPr="00D31EF0" w:rsidRDefault="00596A13" w:rsidP="00596A13">
      <w:pPr>
        <w:pBdr>
          <w:top w:val="single" w:sz="4" w:space="1" w:color="auto"/>
          <w:left w:val="single" w:sz="4" w:space="4" w:color="auto"/>
          <w:bottom w:val="single" w:sz="4" w:space="1" w:color="auto"/>
          <w:right w:val="single" w:sz="4" w:space="4" w:color="auto"/>
        </w:pBdr>
        <w:shd w:val="clear" w:color="auto" w:fill="FBE4D5" w:themeFill="accent2" w:themeFillTint="33"/>
        <w:rPr>
          <w:szCs w:val="18"/>
        </w:rPr>
      </w:pPr>
      <w:r w:rsidRPr="00D31EF0">
        <w:rPr>
          <w:szCs w:val="18"/>
        </w:rPr>
        <w:t xml:space="preserve">Statement of Expectations: </w:t>
      </w:r>
    </w:p>
    <w:p w14:paraId="0F7AF721" w14:textId="17A69E3A" w:rsidR="00872FB6" w:rsidRPr="00C75E3C" w:rsidRDefault="00596A13" w:rsidP="00C75E3C">
      <w:pPr>
        <w:pBdr>
          <w:top w:val="single" w:sz="4" w:space="1" w:color="auto"/>
          <w:left w:val="single" w:sz="4" w:space="4" w:color="auto"/>
          <w:bottom w:val="single" w:sz="4" w:space="1" w:color="auto"/>
          <w:right w:val="single" w:sz="4" w:space="4" w:color="auto"/>
        </w:pBdr>
        <w:shd w:val="clear" w:color="auto" w:fill="FBE4D5" w:themeFill="accent2" w:themeFillTint="33"/>
      </w:pPr>
      <w:r w:rsidRPr="00D31EF0">
        <w:rPr>
          <w:szCs w:val="18"/>
        </w:rPr>
        <w:t xml:space="preserve">I expect </w:t>
      </w:r>
      <w:r w:rsidR="00C75E3C">
        <w:rPr>
          <w:szCs w:val="18"/>
        </w:rPr>
        <w:t xml:space="preserve">that </w:t>
      </w:r>
      <w:r w:rsidR="00ED4593">
        <w:rPr>
          <w:szCs w:val="18"/>
        </w:rPr>
        <w:t>DFSV</w:t>
      </w:r>
      <w:r w:rsidR="00DD0905">
        <w:rPr>
          <w:szCs w:val="18"/>
        </w:rPr>
        <w:t xml:space="preserve"> </w:t>
      </w:r>
      <w:r w:rsidR="00C678E8" w:rsidRPr="00C75E3C">
        <w:rPr>
          <w:rFonts w:cs="Arial"/>
          <w:szCs w:val="18"/>
        </w:rPr>
        <w:t>continue</w:t>
      </w:r>
      <w:r w:rsidR="00C75E3C">
        <w:rPr>
          <w:rFonts w:cs="Arial"/>
          <w:szCs w:val="18"/>
        </w:rPr>
        <w:t>s</w:t>
      </w:r>
      <w:r w:rsidR="00C678E8" w:rsidRPr="00C75E3C">
        <w:rPr>
          <w:rFonts w:cs="Arial"/>
          <w:szCs w:val="18"/>
        </w:rPr>
        <w:t xml:space="preserve"> to engage </w:t>
      </w:r>
      <w:r w:rsidR="00DD0905" w:rsidRPr="00C75E3C">
        <w:rPr>
          <w:rFonts w:cs="Arial"/>
          <w:szCs w:val="18"/>
        </w:rPr>
        <w:t>constructively</w:t>
      </w:r>
      <w:r w:rsidR="00C678E8" w:rsidRPr="00C75E3C">
        <w:rPr>
          <w:rFonts w:cs="Arial"/>
          <w:szCs w:val="18"/>
        </w:rPr>
        <w:t xml:space="preserve"> with other food regulators </w:t>
      </w:r>
      <w:r w:rsidR="00DD0905" w:rsidRPr="00C75E3C">
        <w:rPr>
          <w:rFonts w:cs="Arial"/>
          <w:szCs w:val="18"/>
        </w:rPr>
        <w:t xml:space="preserve">to improve </w:t>
      </w:r>
      <w:r w:rsidR="00872FB6" w:rsidRPr="00C75E3C">
        <w:rPr>
          <w:rFonts w:cs="Arial"/>
          <w:szCs w:val="18"/>
        </w:rPr>
        <w:t>regulatory</w:t>
      </w:r>
      <w:r w:rsidR="00F023BD" w:rsidRPr="00C75E3C">
        <w:rPr>
          <w:rFonts w:cs="Arial"/>
          <w:szCs w:val="18"/>
        </w:rPr>
        <w:t xml:space="preserve"> practice and food safety outcomes.</w:t>
      </w:r>
    </w:p>
    <w:p w14:paraId="36552825" w14:textId="6A99966A" w:rsidR="002D266E" w:rsidRPr="00C75E3C" w:rsidRDefault="00C75E3C" w:rsidP="00C75E3C">
      <w:pPr>
        <w:pBdr>
          <w:top w:val="single" w:sz="4" w:space="1" w:color="auto"/>
          <w:left w:val="single" w:sz="4" w:space="4" w:color="auto"/>
          <w:bottom w:val="single" w:sz="4" w:space="1" w:color="auto"/>
          <w:right w:val="single" w:sz="4" w:space="4" w:color="auto"/>
        </w:pBdr>
        <w:shd w:val="clear" w:color="auto" w:fill="FBE4D5" w:themeFill="accent2" w:themeFillTint="33"/>
        <w:rPr>
          <w:rFonts w:cs="Arial"/>
          <w:szCs w:val="18"/>
        </w:rPr>
      </w:pPr>
      <w:r w:rsidRPr="00D31EF0">
        <w:rPr>
          <w:szCs w:val="18"/>
        </w:rPr>
        <w:t xml:space="preserve">I expect </w:t>
      </w:r>
      <w:r>
        <w:rPr>
          <w:szCs w:val="18"/>
        </w:rPr>
        <w:t xml:space="preserve">DFSV </w:t>
      </w:r>
      <w:r w:rsidRPr="00C75E3C">
        <w:rPr>
          <w:rFonts w:cs="Arial"/>
          <w:szCs w:val="18"/>
        </w:rPr>
        <w:t xml:space="preserve">to </w:t>
      </w:r>
      <w:r w:rsidR="00B7144E">
        <w:rPr>
          <w:rFonts w:cs="Arial"/>
          <w:szCs w:val="18"/>
        </w:rPr>
        <w:t>u</w:t>
      </w:r>
      <w:r w:rsidR="00F023BD" w:rsidRPr="00C75E3C">
        <w:rPr>
          <w:rFonts w:cs="Arial"/>
          <w:szCs w:val="18"/>
        </w:rPr>
        <w:t>ndertake</w:t>
      </w:r>
      <w:r w:rsidR="00781B2D" w:rsidRPr="00C75E3C">
        <w:rPr>
          <w:rFonts w:cs="Arial"/>
          <w:szCs w:val="18"/>
        </w:rPr>
        <w:t xml:space="preserve"> monitoring and enforcement activities consistently, and with regard to the regulation of similar risks by other regulators in Vi</w:t>
      </w:r>
      <w:r w:rsidR="00DD0905" w:rsidRPr="00C75E3C">
        <w:rPr>
          <w:rFonts w:cs="Arial"/>
          <w:szCs w:val="18"/>
        </w:rPr>
        <w:t xml:space="preserve">ctoria, Australia and New Zealand. </w:t>
      </w:r>
    </w:p>
    <w:p w14:paraId="2F4AE842" w14:textId="3D92A2C8" w:rsidR="00D16B95" w:rsidRPr="00C75E3C" w:rsidRDefault="00C75E3C" w:rsidP="00C75E3C">
      <w:pPr>
        <w:pBdr>
          <w:top w:val="single" w:sz="4" w:space="1" w:color="auto"/>
          <w:left w:val="single" w:sz="4" w:space="4" w:color="auto"/>
          <w:bottom w:val="single" w:sz="4" w:space="1" w:color="auto"/>
          <w:right w:val="single" w:sz="4" w:space="4" w:color="auto"/>
        </w:pBdr>
        <w:shd w:val="clear" w:color="auto" w:fill="FBE4D5" w:themeFill="accent2" w:themeFillTint="33"/>
        <w:rPr>
          <w:rFonts w:cs="Arial"/>
          <w:szCs w:val="18"/>
        </w:rPr>
      </w:pPr>
      <w:r w:rsidRPr="00C75E3C">
        <w:rPr>
          <w:szCs w:val="18"/>
        </w:rPr>
        <w:t xml:space="preserve">I expect that DFSV </w:t>
      </w:r>
      <w:r w:rsidR="00B7144E">
        <w:rPr>
          <w:rFonts w:cs="Arial"/>
          <w:szCs w:val="18"/>
        </w:rPr>
        <w:t>p</w:t>
      </w:r>
      <w:r w:rsidR="00D16B95" w:rsidRPr="00C75E3C">
        <w:rPr>
          <w:rFonts w:cs="Arial"/>
          <w:szCs w:val="18"/>
        </w:rPr>
        <w:t xml:space="preserve">rovides clarity to licensees on what are regulatory requirements and what is guidance on how to meet regulatory obligations. </w:t>
      </w:r>
    </w:p>
    <w:p w14:paraId="6D71C9BC" w14:textId="77777777" w:rsidR="002F045F" w:rsidRPr="009D292F" w:rsidRDefault="002F045F" w:rsidP="00F21401">
      <w:pPr>
        <w:rPr>
          <w:color w:val="auto"/>
        </w:rPr>
      </w:pPr>
    </w:p>
    <w:p w14:paraId="050C9E27" w14:textId="3731738F" w:rsidR="00DF57B7" w:rsidRPr="00EB1DD0" w:rsidRDefault="0058560F" w:rsidP="00DF57B7">
      <w:pPr>
        <w:rPr>
          <w:rFonts w:cs="Arial"/>
          <w:color w:val="auto"/>
          <w:sz w:val="20"/>
        </w:rPr>
      </w:pPr>
      <w:r w:rsidRPr="00563465">
        <w:rPr>
          <w:color w:val="auto"/>
          <w:sz w:val="20"/>
        </w:rPr>
        <w:t xml:space="preserve">DFSV’s compliance objectives and principles are published </w:t>
      </w:r>
      <w:r>
        <w:rPr>
          <w:color w:val="auto"/>
          <w:sz w:val="20"/>
        </w:rPr>
        <w:t xml:space="preserve">in </w:t>
      </w:r>
      <w:r w:rsidR="004B72ED">
        <w:rPr>
          <w:color w:val="auto"/>
          <w:sz w:val="20"/>
        </w:rPr>
        <w:t>its</w:t>
      </w:r>
      <w:r w:rsidRPr="00563465">
        <w:rPr>
          <w:color w:val="auto"/>
          <w:sz w:val="20"/>
        </w:rPr>
        <w:t xml:space="preserve"> Compliance Enforcement Policy, and Regulatory Operations Strategy 2018-22</w:t>
      </w:r>
      <w:r w:rsidR="004E5457">
        <w:rPr>
          <w:color w:val="auto"/>
          <w:sz w:val="20"/>
        </w:rPr>
        <w:t xml:space="preserve">, </w:t>
      </w:r>
      <w:r w:rsidRPr="00563465">
        <w:rPr>
          <w:color w:val="auto"/>
          <w:sz w:val="20"/>
        </w:rPr>
        <w:t xml:space="preserve">available on </w:t>
      </w:r>
      <w:r w:rsidR="006C4297">
        <w:rPr>
          <w:color w:val="auto"/>
          <w:sz w:val="20"/>
        </w:rPr>
        <w:t>its</w:t>
      </w:r>
      <w:r w:rsidR="006C4297" w:rsidRPr="00563465">
        <w:rPr>
          <w:color w:val="auto"/>
          <w:sz w:val="20"/>
        </w:rPr>
        <w:t xml:space="preserve"> </w:t>
      </w:r>
      <w:r w:rsidRPr="00563465">
        <w:rPr>
          <w:color w:val="auto"/>
          <w:sz w:val="20"/>
        </w:rPr>
        <w:t xml:space="preserve">website. </w:t>
      </w:r>
      <w:r w:rsidR="00DF57B7" w:rsidRPr="00EB1DD0">
        <w:rPr>
          <w:rFonts w:cs="Arial"/>
          <w:color w:val="auto"/>
          <w:sz w:val="20"/>
        </w:rPr>
        <w:t>DFSV clearly distinguishes its regulatory requirements from guidance on how to comply by separating these functions within a Regulatory Operations Strategy 2018-22 and a Compliance Enforcement Policy.</w:t>
      </w:r>
    </w:p>
    <w:p w14:paraId="1A44ACDA" w14:textId="464893E3" w:rsidR="00183B61" w:rsidRPr="000E6106" w:rsidRDefault="009D292F" w:rsidP="00183B61">
      <w:pPr>
        <w:rPr>
          <w:rFonts w:cs="Arial"/>
          <w:color w:val="auto"/>
          <w:sz w:val="20"/>
        </w:rPr>
      </w:pPr>
      <w:r w:rsidRPr="000E6106">
        <w:rPr>
          <w:rFonts w:cs="Arial"/>
          <w:color w:val="auto"/>
          <w:sz w:val="20"/>
        </w:rPr>
        <w:t>DFSV</w:t>
      </w:r>
      <w:r w:rsidR="00352F3E">
        <w:rPr>
          <w:rFonts w:cs="Arial"/>
          <w:color w:val="auto"/>
          <w:sz w:val="20"/>
        </w:rPr>
        <w:t>’</w:t>
      </w:r>
      <w:r w:rsidRPr="000E6106">
        <w:rPr>
          <w:rFonts w:cs="Arial"/>
          <w:color w:val="auto"/>
          <w:sz w:val="20"/>
        </w:rPr>
        <w:t xml:space="preserve">s Compliance and Enforcement Policy is reviewed annually. Enforcement tools are prescribed and used commensurate with risk. </w:t>
      </w:r>
    </w:p>
    <w:p w14:paraId="10E790AB" w14:textId="5C632318" w:rsidR="00183B61" w:rsidRPr="00563465" w:rsidRDefault="00183B61" w:rsidP="00183B61">
      <w:pPr>
        <w:rPr>
          <w:color w:val="FF0000"/>
          <w:sz w:val="20"/>
        </w:rPr>
      </w:pPr>
      <w:r w:rsidRPr="00563465">
        <w:rPr>
          <w:color w:val="auto"/>
          <w:sz w:val="20"/>
        </w:rPr>
        <w:t xml:space="preserve">DFSV signed </w:t>
      </w:r>
      <w:r w:rsidR="008A3204">
        <w:rPr>
          <w:color w:val="auto"/>
          <w:sz w:val="20"/>
        </w:rPr>
        <w:t>a</w:t>
      </w:r>
      <w:r w:rsidR="008A3204" w:rsidRPr="00563465">
        <w:rPr>
          <w:color w:val="auto"/>
          <w:sz w:val="20"/>
        </w:rPr>
        <w:t xml:space="preserve"> </w:t>
      </w:r>
      <w:r w:rsidRPr="00563465">
        <w:rPr>
          <w:color w:val="auto"/>
          <w:sz w:val="20"/>
        </w:rPr>
        <w:t>Memorandum of Understanding</w:t>
      </w:r>
      <w:r w:rsidR="000A3D7D">
        <w:rPr>
          <w:color w:val="auto"/>
          <w:sz w:val="20"/>
        </w:rPr>
        <w:t xml:space="preserve"> between </w:t>
      </w:r>
      <w:r w:rsidRPr="00563465">
        <w:rPr>
          <w:color w:val="auto"/>
          <w:sz w:val="20"/>
        </w:rPr>
        <w:t>other Victorian food safety regulators through the Victorian Food Regulators Forum</w:t>
      </w:r>
      <w:r w:rsidR="00B7435D">
        <w:rPr>
          <w:color w:val="auto"/>
          <w:sz w:val="20"/>
        </w:rPr>
        <w:t xml:space="preserve"> (VFRF)</w:t>
      </w:r>
      <w:r w:rsidRPr="00563465">
        <w:rPr>
          <w:color w:val="auto"/>
          <w:sz w:val="20"/>
        </w:rPr>
        <w:t xml:space="preserve">. DFSV engages regularly with state and national food safety regulators. For example, DFSV is a member </w:t>
      </w:r>
      <w:r w:rsidR="00056806">
        <w:rPr>
          <w:color w:val="auto"/>
          <w:sz w:val="20"/>
        </w:rPr>
        <w:t>of</w:t>
      </w:r>
      <w:r w:rsidR="00056806" w:rsidRPr="00563465">
        <w:rPr>
          <w:color w:val="auto"/>
          <w:sz w:val="20"/>
        </w:rPr>
        <w:t xml:space="preserve"> </w:t>
      </w:r>
      <w:r w:rsidRPr="00563465">
        <w:rPr>
          <w:color w:val="auto"/>
          <w:sz w:val="20"/>
        </w:rPr>
        <w:t>the Implementation Sub-Committee on Food Regulation</w:t>
      </w:r>
      <w:r w:rsidR="00152BF8">
        <w:rPr>
          <w:color w:val="auto"/>
          <w:sz w:val="20"/>
        </w:rPr>
        <w:t xml:space="preserve"> (ISFR)</w:t>
      </w:r>
      <w:r w:rsidRPr="00563465">
        <w:rPr>
          <w:color w:val="auto"/>
          <w:sz w:val="20"/>
        </w:rPr>
        <w:t xml:space="preserve">, </w:t>
      </w:r>
      <w:r w:rsidR="00C64033">
        <w:rPr>
          <w:color w:val="auto"/>
          <w:sz w:val="20"/>
        </w:rPr>
        <w:t xml:space="preserve">a subcommittee of the Food Regulation Standing Committee </w:t>
      </w:r>
      <w:r w:rsidRPr="00563465">
        <w:rPr>
          <w:color w:val="auto"/>
          <w:sz w:val="20"/>
        </w:rPr>
        <w:t>of the bi-national food regulation system</w:t>
      </w:r>
      <w:r w:rsidR="00AF53EC">
        <w:rPr>
          <w:color w:val="auto"/>
          <w:sz w:val="20"/>
        </w:rPr>
        <w:t xml:space="preserve"> to achieve </w:t>
      </w:r>
      <w:r w:rsidR="008515B9">
        <w:rPr>
          <w:color w:val="auto"/>
          <w:sz w:val="20"/>
        </w:rPr>
        <w:t xml:space="preserve">a </w:t>
      </w:r>
      <w:r w:rsidR="00AF53EC">
        <w:rPr>
          <w:color w:val="auto"/>
          <w:sz w:val="20"/>
        </w:rPr>
        <w:t>consisten</w:t>
      </w:r>
      <w:r w:rsidR="00F11CA0">
        <w:rPr>
          <w:color w:val="auto"/>
          <w:sz w:val="20"/>
        </w:rPr>
        <w:t>t</w:t>
      </w:r>
      <w:r w:rsidR="00542A52">
        <w:rPr>
          <w:color w:val="auto"/>
          <w:sz w:val="20"/>
        </w:rPr>
        <w:t xml:space="preserve"> </w:t>
      </w:r>
      <w:r w:rsidR="00542A52" w:rsidRPr="00563465">
        <w:rPr>
          <w:color w:val="auto"/>
          <w:sz w:val="20"/>
        </w:rPr>
        <w:t>approach to all Victorian dairy businesses</w:t>
      </w:r>
      <w:r w:rsidRPr="00563465">
        <w:rPr>
          <w:color w:val="auto"/>
          <w:sz w:val="20"/>
        </w:rPr>
        <w:t xml:space="preserve">. </w:t>
      </w:r>
      <w:r w:rsidR="00CB0A0D" w:rsidRPr="00563465">
        <w:rPr>
          <w:color w:val="auto"/>
          <w:sz w:val="20"/>
        </w:rPr>
        <w:t xml:space="preserve">DFSV is also represented on the </w:t>
      </w:r>
      <w:r w:rsidR="00CB0A0D">
        <w:rPr>
          <w:color w:val="auto"/>
          <w:sz w:val="20"/>
        </w:rPr>
        <w:t>ISFR working group, the</w:t>
      </w:r>
      <w:r w:rsidR="00CB0A0D" w:rsidRPr="00563465">
        <w:rPr>
          <w:color w:val="auto"/>
          <w:sz w:val="20"/>
        </w:rPr>
        <w:t xml:space="preserve"> Surveillance, Evidence Analysis Working Group.</w:t>
      </w:r>
      <w:r w:rsidR="00CB0A0D">
        <w:rPr>
          <w:color w:val="auto"/>
          <w:sz w:val="20"/>
        </w:rPr>
        <w:t xml:space="preserve"> </w:t>
      </w:r>
      <w:r w:rsidRPr="00563465">
        <w:rPr>
          <w:color w:val="auto"/>
          <w:sz w:val="20"/>
        </w:rPr>
        <w:t>In August 2019</w:t>
      </w:r>
      <w:r w:rsidR="00E013B0">
        <w:rPr>
          <w:color w:val="auto"/>
          <w:sz w:val="20"/>
        </w:rPr>
        <w:t>,</w:t>
      </w:r>
      <w:r w:rsidRPr="00563465">
        <w:rPr>
          <w:color w:val="auto"/>
          <w:sz w:val="20"/>
        </w:rPr>
        <w:t xml:space="preserve"> DFSV participated in Exercise Morass, an incident response exercise on food safety run by Agriculture Victoria.  </w:t>
      </w:r>
    </w:p>
    <w:p w14:paraId="1721F822" w14:textId="7D317F38" w:rsidR="00A03399" w:rsidRPr="00563465" w:rsidRDefault="00A03399" w:rsidP="00A03399">
      <w:pPr>
        <w:pStyle w:val="tabletext"/>
        <w:rPr>
          <w:color w:val="auto"/>
          <w:sz w:val="20"/>
          <w:szCs w:val="20"/>
        </w:rPr>
      </w:pPr>
      <w:r w:rsidRPr="00563465">
        <w:rPr>
          <w:color w:val="auto"/>
          <w:sz w:val="20"/>
          <w:szCs w:val="20"/>
        </w:rPr>
        <w:t xml:space="preserve">Continuous improvement is informed by key interactions with DJPR, </w:t>
      </w:r>
      <w:r w:rsidR="00BB2FE3" w:rsidRPr="00563465">
        <w:rPr>
          <w:color w:val="auto"/>
          <w:sz w:val="20"/>
          <w:szCs w:val="20"/>
        </w:rPr>
        <w:t>D</w:t>
      </w:r>
      <w:r w:rsidR="00BB2FE3">
        <w:rPr>
          <w:color w:val="auto"/>
          <w:sz w:val="20"/>
          <w:szCs w:val="20"/>
        </w:rPr>
        <w:t>epartment of Health and Human Services (DHHS)</w:t>
      </w:r>
      <w:r w:rsidRPr="00563465">
        <w:rPr>
          <w:color w:val="auto"/>
          <w:sz w:val="20"/>
          <w:szCs w:val="20"/>
        </w:rPr>
        <w:t>, local government</w:t>
      </w:r>
      <w:r w:rsidR="00003614">
        <w:rPr>
          <w:color w:val="auto"/>
          <w:sz w:val="20"/>
          <w:szCs w:val="20"/>
        </w:rPr>
        <w:t xml:space="preserve">, </w:t>
      </w:r>
      <w:r w:rsidRPr="00563465">
        <w:rPr>
          <w:color w:val="auto"/>
          <w:sz w:val="20"/>
          <w:szCs w:val="20"/>
        </w:rPr>
        <w:t xml:space="preserve">including through the </w:t>
      </w:r>
      <w:r w:rsidR="00003614">
        <w:rPr>
          <w:color w:val="auto"/>
          <w:sz w:val="20"/>
          <w:szCs w:val="20"/>
        </w:rPr>
        <w:t>Victorian Food Regulators Forum (</w:t>
      </w:r>
      <w:r w:rsidRPr="00563465">
        <w:rPr>
          <w:color w:val="auto"/>
          <w:sz w:val="20"/>
          <w:szCs w:val="20"/>
        </w:rPr>
        <w:t>VFRF), other Australian jurisdictions and New Zealand</w:t>
      </w:r>
      <w:r w:rsidR="006A057C" w:rsidRPr="00563465">
        <w:rPr>
          <w:color w:val="auto"/>
          <w:sz w:val="20"/>
          <w:szCs w:val="20"/>
        </w:rPr>
        <w:t>.</w:t>
      </w:r>
      <w:r w:rsidRPr="00563465">
        <w:rPr>
          <w:color w:val="auto"/>
          <w:sz w:val="20"/>
          <w:szCs w:val="20"/>
        </w:rPr>
        <w:t xml:space="preserve"> </w:t>
      </w:r>
    </w:p>
    <w:p w14:paraId="07912C04" w14:textId="406776ED" w:rsidR="009D292F" w:rsidRPr="00EB1DD0" w:rsidRDefault="009D292F" w:rsidP="00183B61">
      <w:pPr>
        <w:pStyle w:val="tabletext"/>
        <w:rPr>
          <w:color w:val="auto"/>
          <w:sz w:val="20"/>
          <w:szCs w:val="20"/>
        </w:rPr>
      </w:pPr>
      <w:r w:rsidRPr="00EB1DD0">
        <w:rPr>
          <w:color w:val="auto"/>
          <w:sz w:val="20"/>
          <w:szCs w:val="20"/>
        </w:rPr>
        <w:t>During the year</w:t>
      </w:r>
      <w:r w:rsidR="0097416D">
        <w:rPr>
          <w:color w:val="auto"/>
          <w:sz w:val="20"/>
          <w:szCs w:val="20"/>
        </w:rPr>
        <w:t>,</w:t>
      </w:r>
      <w:r w:rsidRPr="00EB1DD0">
        <w:rPr>
          <w:color w:val="auto"/>
          <w:sz w:val="20"/>
          <w:szCs w:val="20"/>
        </w:rPr>
        <w:t xml:space="preserve"> DFSV focused on how the</w:t>
      </w:r>
      <w:r w:rsidR="00CD280E">
        <w:rPr>
          <w:color w:val="auto"/>
          <w:sz w:val="20"/>
          <w:szCs w:val="20"/>
        </w:rPr>
        <w:t xml:space="preserve"> agency</w:t>
      </w:r>
      <w:r w:rsidRPr="00EB1DD0">
        <w:rPr>
          <w:color w:val="auto"/>
          <w:sz w:val="20"/>
          <w:szCs w:val="20"/>
        </w:rPr>
        <w:t xml:space="preserve"> will deliver future regulatory assurance</w:t>
      </w:r>
      <w:r w:rsidR="00094ED6">
        <w:rPr>
          <w:color w:val="auto"/>
          <w:sz w:val="20"/>
          <w:szCs w:val="20"/>
        </w:rPr>
        <w:t>,</w:t>
      </w:r>
      <w:r w:rsidRPr="00EB1DD0">
        <w:rPr>
          <w:color w:val="auto"/>
          <w:sz w:val="20"/>
          <w:szCs w:val="20"/>
        </w:rPr>
        <w:t xml:space="preserve"> </w:t>
      </w:r>
      <w:r w:rsidR="0038441E">
        <w:rPr>
          <w:color w:val="auto"/>
          <w:sz w:val="20"/>
          <w:szCs w:val="20"/>
        </w:rPr>
        <w:t>investigating</w:t>
      </w:r>
      <w:r w:rsidRPr="00EB1DD0">
        <w:rPr>
          <w:color w:val="auto"/>
          <w:sz w:val="20"/>
          <w:szCs w:val="20"/>
        </w:rPr>
        <w:t xml:space="preserve"> existing industry and government data to identify </w:t>
      </w:r>
      <w:r w:rsidR="006B3F63">
        <w:rPr>
          <w:color w:val="auto"/>
          <w:sz w:val="20"/>
          <w:szCs w:val="20"/>
        </w:rPr>
        <w:t xml:space="preserve">data </w:t>
      </w:r>
      <w:r w:rsidRPr="00EB1DD0">
        <w:rPr>
          <w:color w:val="auto"/>
          <w:sz w:val="20"/>
          <w:szCs w:val="20"/>
        </w:rPr>
        <w:t xml:space="preserve">platforms </w:t>
      </w:r>
      <w:r w:rsidR="00C76FA2">
        <w:rPr>
          <w:color w:val="auto"/>
          <w:sz w:val="20"/>
          <w:szCs w:val="20"/>
        </w:rPr>
        <w:t>to</w:t>
      </w:r>
      <w:r w:rsidRPr="00EB1DD0">
        <w:rPr>
          <w:color w:val="auto"/>
          <w:sz w:val="20"/>
          <w:szCs w:val="20"/>
        </w:rPr>
        <w:t xml:space="preserve"> strategically monitor and evaluat</w:t>
      </w:r>
      <w:r w:rsidR="00611387">
        <w:rPr>
          <w:color w:val="auto"/>
          <w:sz w:val="20"/>
          <w:szCs w:val="20"/>
        </w:rPr>
        <w:t>e</w:t>
      </w:r>
      <w:r w:rsidRPr="00EB1DD0">
        <w:rPr>
          <w:color w:val="auto"/>
          <w:sz w:val="20"/>
          <w:szCs w:val="20"/>
        </w:rPr>
        <w:t xml:space="preserve"> performance of dairy industry licensees</w:t>
      </w:r>
      <w:r w:rsidR="00CD280E">
        <w:rPr>
          <w:color w:val="auto"/>
          <w:sz w:val="20"/>
          <w:szCs w:val="20"/>
        </w:rPr>
        <w:t>. This is</w:t>
      </w:r>
      <w:r w:rsidRPr="00EB1DD0">
        <w:rPr>
          <w:color w:val="auto"/>
          <w:sz w:val="20"/>
          <w:szCs w:val="20"/>
        </w:rPr>
        <w:t xml:space="preserve"> a different compliance model</w:t>
      </w:r>
      <w:r w:rsidR="00CD280E">
        <w:rPr>
          <w:color w:val="auto"/>
          <w:sz w:val="20"/>
          <w:szCs w:val="20"/>
        </w:rPr>
        <w:t>,</w:t>
      </w:r>
      <w:r w:rsidRPr="00EB1DD0">
        <w:rPr>
          <w:color w:val="auto"/>
          <w:sz w:val="20"/>
          <w:szCs w:val="20"/>
        </w:rPr>
        <w:t xml:space="preserve"> not solely focussed on audit</w:t>
      </w:r>
      <w:r w:rsidR="0038441E">
        <w:rPr>
          <w:color w:val="auto"/>
          <w:sz w:val="20"/>
          <w:szCs w:val="20"/>
        </w:rPr>
        <w:t>s</w:t>
      </w:r>
      <w:r w:rsidR="00465935">
        <w:rPr>
          <w:color w:val="auto"/>
          <w:sz w:val="20"/>
          <w:szCs w:val="20"/>
        </w:rPr>
        <w:t xml:space="preserve"> and</w:t>
      </w:r>
      <w:r w:rsidRPr="00EB1DD0">
        <w:rPr>
          <w:color w:val="auto"/>
          <w:sz w:val="20"/>
          <w:szCs w:val="20"/>
        </w:rPr>
        <w:t xml:space="preserve"> is the basis of the Dairy RegTech </w:t>
      </w:r>
      <w:r w:rsidR="00465935">
        <w:rPr>
          <w:color w:val="auto"/>
          <w:sz w:val="20"/>
          <w:szCs w:val="20"/>
        </w:rPr>
        <w:t>pilot</w:t>
      </w:r>
      <w:r w:rsidRPr="00EB1DD0">
        <w:rPr>
          <w:color w:val="auto"/>
          <w:sz w:val="20"/>
          <w:szCs w:val="20"/>
        </w:rPr>
        <w:t xml:space="preserve">. </w:t>
      </w:r>
    </w:p>
    <w:p w14:paraId="3CB40407" w14:textId="14F10444" w:rsidR="00CC7080" w:rsidRDefault="00D27B1F" w:rsidP="002B3564">
      <w:pPr>
        <w:pStyle w:val="tabletext"/>
        <w:rPr>
          <w:color w:val="auto"/>
          <w:sz w:val="20"/>
          <w:szCs w:val="20"/>
        </w:rPr>
      </w:pPr>
      <w:r w:rsidRPr="008E6D72">
        <w:rPr>
          <w:color w:val="auto"/>
          <w:sz w:val="20"/>
          <w:szCs w:val="20"/>
        </w:rPr>
        <w:t>Audit consistency measures are managed through the DFSV annual audit program with reference to legislation and standards. In 2018–19 no significant issues were identified, and all auditors were verified as competent against the requirements. Results from the program continue to demonstrate a high level of compliance with food safety microbiological criteria. During the year 3,356 dairy product samples were tested and 99.1% of them complied with the microbiological criteria of the Food Standards Code</w:t>
      </w:r>
      <w:r w:rsidR="008E6D72">
        <w:rPr>
          <w:color w:val="auto"/>
          <w:sz w:val="20"/>
          <w:szCs w:val="20"/>
        </w:rPr>
        <w:t>.</w:t>
      </w:r>
    </w:p>
    <w:p w14:paraId="021D2DBD" w14:textId="77777777" w:rsidR="00945235" w:rsidRPr="00346D6C" w:rsidRDefault="00945235" w:rsidP="00945235">
      <w:pPr>
        <w:rPr>
          <w:color w:val="auto"/>
          <w:sz w:val="20"/>
        </w:rPr>
      </w:pPr>
    </w:p>
    <w:p w14:paraId="34705AA4" w14:textId="6D3D29AE" w:rsidR="00945235" w:rsidRPr="00BC3240" w:rsidRDefault="00945235" w:rsidP="00945235">
      <w:pPr>
        <w:pBdr>
          <w:top w:val="single" w:sz="4" w:space="1" w:color="auto"/>
          <w:left w:val="single" w:sz="4" w:space="4" w:color="auto"/>
          <w:bottom w:val="single" w:sz="4" w:space="1" w:color="auto"/>
          <w:right w:val="single" w:sz="4" w:space="4" w:color="auto"/>
        </w:pBdr>
        <w:shd w:val="clear" w:color="auto" w:fill="B4C6E7" w:themeFill="accent1" w:themeFillTint="66"/>
        <w:rPr>
          <w:b/>
          <w:sz w:val="20"/>
          <w:szCs w:val="18"/>
        </w:rPr>
      </w:pPr>
      <w:r w:rsidRPr="00BC3240">
        <w:rPr>
          <w:b/>
          <w:sz w:val="20"/>
          <w:szCs w:val="18"/>
        </w:rPr>
        <w:t>Case Study: Dairy RegTech</w:t>
      </w:r>
      <w:r w:rsidR="0005056F">
        <w:rPr>
          <w:b/>
          <w:sz w:val="20"/>
          <w:szCs w:val="18"/>
        </w:rPr>
        <w:t xml:space="preserve"> 2022</w:t>
      </w:r>
      <w:r w:rsidRPr="00BC3240">
        <w:rPr>
          <w:b/>
          <w:sz w:val="20"/>
          <w:szCs w:val="18"/>
        </w:rPr>
        <w:t xml:space="preserve"> pilot</w:t>
      </w:r>
    </w:p>
    <w:p w14:paraId="51A66AA5" w14:textId="77777777" w:rsidR="00700769" w:rsidRDefault="00945235" w:rsidP="00945235">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sidRPr="00173575">
        <w:rPr>
          <w:szCs w:val="18"/>
        </w:rPr>
        <w:t xml:space="preserve">DFSV is undertaking a major digitisation project, </w:t>
      </w:r>
      <w:r>
        <w:rPr>
          <w:szCs w:val="18"/>
        </w:rPr>
        <w:t xml:space="preserve">the </w:t>
      </w:r>
      <w:r w:rsidRPr="00173575">
        <w:rPr>
          <w:szCs w:val="18"/>
        </w:rPr>
        <w:t xml:space="preserve">Dairy RegTech </w:t>
      </w:r>
      <w:r>
        <w:rPr>
          <w:szCs w:val="18"/>
        </w:rPr>
        <w:t>2022</w:t>
      </w:r>
      <w:r w:rsidRPr="00173575">
        <w:rPr>
          <w:szCs w:val="18"/>
        </w:rPr>
        <w:t xml:space="preserve"> pilot</w:t>
      </w:r>
      <w:r>
        <w:rPr>
          <w:szCs w:val="18"/>
        </w:rPr>
        <w:t>. The initiative</w:t>
      </w:r>
      <w:r w:rsidRPr="00173575">
        <w:rPr>
          <w:szCs w:val="18"/>
        </w:rPr>
        <w:t xml:space="preserve"> aims to support implementation of incentives-based compliance; indicators of process and product-related risk. </w:t>
      </w:r>
      <w:r>
        <w:rPr>
          <w:szCs w:val="18"/>
        </w:rPr>
        <w:t>The project v</w:t>
      </w:r>
      <w:r w:rsidRPr="00173575">
        <w:rPr>
          <w:szCs w:val="18"/>
        </w:rPr>
        <w:t>erif</w:t>
      </w:r>
      <w:r>
        <w:rPr>
          <w:szCs w:val="18"/>
        </w:rPr>
        <w:t>ies</w:t>
      </w:r>
      <w:r w:rsidRPr="00173575">
        <w:rPr>
          <w:szCs w:val="18"/>
        </w:rPr>
        <w:t xml:space="preserve"> commitment to and achievement of regulatory compliance across the entire dairy supply chain, rather than solely focusing on audits. </w:t>
      </w:r>
      <w:r w:rsidR="00700769" w:rsidRPr="00173575">
        <w:rPr>
          <w:szCs w:val="18"/>
        </w:rPr>
        <w:t>This will be achieved through real-time monitoring and reporting, integrating performance data and measures of behaviour</w:t>
      </w:r>
      <w:r w:rsidR="00700769">
        <w:rPr>
          <w:szCs w:val="18"/>
        </w:rPr>
        <w:t>. The focus is on</w:t>
      </w:r>
      <w:r w:rsidR="00700769" w:rsidRPr="00173575">
        <w:rPr>
          <w:szCs w:val="18"/>
        </w:rPr>
        <w:t xml:space="preserve"> food safety culture, that is, behavioural driven risks. </w:t>
      </w:r>
      <w:r w:rsidR="00700769">
        <w:rPr>
          <w:szCs w:val="18"/>
        </w:rPr>
        <w:t xml:space="preserve">It </w:t>
      </w:r>
      <w:r w:rsidR="00700769" w:rsidRPr="00173575">
        <w:rPr>
          <w:szCs w:val="18"/>
        </w:rPr>
        <w:t>builds on existing capability using data already collected by industry and DFSV’s knowledge base gained through auditing. It is intended to extend DFSV’s business processes to capture and analyse data, streamlining data collection and analysis</w:t>
      </w:r>
      <w:r w:rsidR="00700769">
        <w:rPr>
          <w:szCs w:val="18"/>
        </w:rPr>
        <w:t xml:space="preserve">. </w:t>
      </w:r>
    </w:p>
    <w:p w14:paraId="55521B26" w14:textId="0E33FF39" w:rsidR="00945235" w:rsidRPr="00173575" w:rsidRDefault="00B3271A" w:rsidP="00945235">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sidRPr="00B3271A">
        <w:rPr>
          <w:szCs w:val="18"/>
        </w:rPr>
        <w:t>Dairy RegTech 2022</w:t>
      </w:r>
      <w:r>
        <w:rPr>
          <w:szCs w:val="18"/>
        </w:rPr>
        <w:t xml:space="preserve"> </w:t>
      </w:r>
      <w:r w:rsidRPr="00B3271A">
        <w:rPr>
          <w:szCs w:val="18"/>
        </w:rPr>
        <w:t xml:space="preserve">is supported by Agriculture Victoria and the Victorian </w:t>
      </w:r>
      <w:r w:rsidR="00F419FF">
        <w:rPr>
          <w:szCs w:val="18"/>
        </w:rPr>
        <w:t>G</w:t>
      </w:r>
      <w:r w:rsidR="00F419FF" w:rsidRPr="00B3271A">
        <w:rPr>
          <w:szCs w:val="18"/>
        </w:rPr>
        <w:t xml:space="preserve">overnment’s </w:t>
      </w:r>
      <w:r w:rsidRPr="00B3271A">
        <w:rPr>
          <w:szCs w:val="18"/>
        </w:rPr>
        <w:t>Digital Agriculture Strategy.</w:t>
      </w:r>
      <w:r w:rsidR="00662B5D" w:rsidRPr="00662B5D">
        <w:t xml:space="preserve"> </w:t>
      </w:r>
    </w:p>
    <w:p w14:paraId="721B1B69" w14:textId="05527FA2" w:rsidR="00945235" w:rsidRDefault="00945235" w:rsidP="00945235">
      <w:pPr>
        <w:pBdr>
          <w:top w:val="single" w:sz="4" w:space="1" w:color="auto"/>
          <w:left w:val="single" w:sz="4" w:space="4" w:color="auto"/>
          <w:bottom w:val="single" w:sz="4" w:space="1" w:color="auto"/>
          <w:right w:val="single" w:sz="4" w:space="4" w:color="auto"/>
        </w:pBdr>
        <w:shd w:val="clear" w:color="auto" w:fill="B4C6E7" w:themeFill="accent1" w:themeFillTint="66"/>
        <w:rPr>
          <w:szCs w:val="18"/>
        </w:rPr>
      </w:pPr>
      <w:r w:rsidRPr="00173575">
        <w:rPr>
          <w:szCs w:val="18"/>
        </w:rPr>
        <w:t xml:space="preserve">Dairy RegTech sits within the risk management framework overseen by </w:t>
      </w:r>
      <w:r>
        <w:rPr>
          <w:szCs w:val="18"/>
        </w:rPr>
        <w:t xml:space="preserve">the </w:t>
      </w:r>
      <w:r w:rsidR="00E3003C">
        <w:rPr>
          <w:szCs w:val="18"/>
        </w:rPr>
        <w:t>DFSV Board</w:t>
      </w:r>
      <w:r w:rsidRPr="00173575">
        <w:rPr>
          <w:szCs w:val="18"/>
        </w:rPr>
        <w:t xml:space="preserve">. </w:t>
      </w:r>
      <w:r w:rsidR="008D4C45">
        <w:rPr>
          <w:szCs w:val="18"/>
        </w:rPr>
        <w:t xml:space="preserve">DFSV </w:t>
      </w:r>
      <w:r w:rsidRPr="00173575">
        <w:rPr>
          <w:szCs w:val="18"/>
        </w:rPr>
        <w:t xml:space="preserve">received </w:t>
      </w:r>
      <w:r w:rsidR="00F419FF">
        <w:rPr>
          <w:szCs w:val="18"/>
        </w:rPr>
        <w:t>Victorian Government</w:t>
      </w:r>
      <w:r w:rsidRPr="00173575">
        <w:rPr>
          <w:szCs w:val="18"/>
        </w:rPr>
        <w:t xml:space="preserve"> funding to progress this work in the </w:t>
      </w:r>
      <w:r w:rsidR="00AF3E34">
        <w:rPr>
          <w:szCs w:val="18"/>
        </w:rPr>
        <w:t>May 2019</w:t>
      </w:r>
      <w:r w:rsidR="00AF3E34" w:rsidRPr="00173575">
        <w:rPr>
          <w:szCs w:val="18"/>
        </w:rPr>
        <w:t xml:space="preserve"> </w:t>
      </w:r>
      <w:r w:rsidRPr="00173575">
        <w:rPr>
          <w:szCs w:val="18"/>
        </w:rPr>
        <w:t>budget.</w:t>
      </w:r>
      <w:r w:rsidRPr="00E9210A">
        <w:rPr>
          <w:szCs w:val="18"/>
        </w:rPr>
        <w:t xml:space="preserve"> </w:t>
      </w:r>
      <w:r w:rsidRPr="00173575">
        <w:rPr>
          <w:szCs w:val="18"/>
        </w:rPr>
        <w:t xml:space="preserve">During the year DFSV established an online collaboration site for internal and external communication and file sharing about the Dairy RegTech pilot. </w:t>
      </w:r>
    </w:p>
    <w:p w14:paraId="73AE25A1" w14:textId="21B49612" w:rsidR="00AC6DD1" w:rsidRPr="00093928" w:rsidRDefault="00AC6DD1" w:rsidP="002C098F">
      <w:pPr>
        <w:pStyle w:val="Heading1"/>
        <w:spacing w:after="360"/>
      </w:pPr>
      <w:r>
        <w:lastRenderedPageBreak/>
        <w:t>Recommendations</w:t>
      </w:r>
    </w:p>
    <w:p w14:paraId="20FB301A" w14:textId="1DB4EA54" w:rsidR="002C098F" w:rsidRDefault="002C098F" w:rsidP="002C098F">
      <w:pPr>
        <w:pStyle w:val="ListParagraph"/>
        <w:spacing w:after="120"/>
        <w:ind w:left="0"/>
        <w:rPr>
          <w:rFonts w:ascii="Arial" w:hAnsi="Arial" w:cs="Arial"/>
          <w:color w:val="auto"/>
          <w:sz w:val="20"/>
        </w:rPr>
      </w:pPr>
      <w:r w:rsidRPr="002C098F">
        <w:rPr>
          <w:rFonts w:ascii="Arial" w:hAnsi="Arial" w:cs="Arial"/>
          <w:color w:val="auto"/>
          <w:sz w:val="20"/>
        </w:rPr>
        <w:t xml:space="preserve">The following recommendations are based on the objectives of this evaluation, which were to identify potential improvements to the SoE development process, evaluate whether the SoE and response support achievement of public policy outcomes, and note observations for consideration by DTF about the operation of the SoE Framework. </w:t>
      </w:r>
    </w:p>
    <w:p w14:paraId="408E5DC0" w14:textId="77777777" w:rsidR="002C098F" w:rsidRDefault="002C098F" w:rsidP="002C098F">
      <w:pPr>
        <w:pStyle w:val="ListParagraph"/>
        <w:spacing w:after="120"/>
        <w:ind w:left="0"/>
        <w:rPr>
          <w:rFonts w:ascii="Arial" w:hAnsi="Arial" w:cs="Arial"/>
          <w:color w:val="auto"/>
          <w:sz w:val="20"/>
        </w:rPr>
      </w:pPr>
    </w:p>
    <w:p w14:paraId="71CEC0D4" w14:textId="65DEA52E" w:rsidR="002C098F" w:rsidRDefault="002C098F" w:rsidP="002C098F">
      <w:pPr>
        <w:pStyle w:val="ListParagraph"/>
        <w:spacing w:before="120" w:after="120"/>
        <w:ind w:left="0"/>
        <w:rPr>
          <w:rFonts w:ascii="Arial" w:hAnsi="Arial" w:cs="Arial"/>
          <w:color w:val="auto"/>
          <w:sz w:val="20"/>
        </w:rPr>
      </w:pPr>
      <w:r w:rsidRPr="002C098F">
        <w:rPr>
          <w:rFonts w:ascii="Arial" w:hAnsi="Arial" w:cs="Arial"/>
          <w:color w:val="auto"/>
          <w:sz w:val="20"/>
        </w:rPr>
        <w:t>The findings of the Process Evaluation suggest that the SoE development process was satisfactory for the agency and Agriculture Victoria</w:t>
      </w:r>
      <w:r w:rsidRPr="00094ED6">
        <w:rPr>
          <w:rFonts w:ascii="Arial" w:hAnsi="Arial" w:cs="Arial"/>
          <w:color w:val="auto"/>
          <w:sz w:val="20"/>
        </w:rPr>
        <w:t xml:space="preserve">. </w:t>
      </w:r>
      <w:r w:rsidRPr="002C098F">
        <w:rPr>
          <w:rFonts w:ascii="Arial" w:hAnsi="Arial" w:cs="Arial"/>
          <w:color w:val="auto"/>
          <w:sz w:val="20"/>
        </w:rPr>
        <w:t xml:space="preserve">The findings of the Performance Evaluation confirm that DFSV </w:t>
      </w:r>
      <w:bookmarkStart w:id="12" w:name="_Hlk27476974"/>
      <w:r w:rsidR="008E3E14">
        <w:rPr>
          <w:rFonts w:ascii="Arial" w:hAnsi="Arial" w:cs="Arial"/>
          <w:color w:val="auto"/>
          <w:sz w:val="20"/>
        </w:rPr>
        <w:t xml:space="preserve">addressed </w:t>
      </w:r>
      <w:r w:rsidR="00380F7D">
        <w:rPr>
          <w:rFonts w:ascii="Arial" w:hAnsi="Arial" w:cs="Arial"/>
          <w:color w:val="auto"/>
          <w:sz w:val="20"/>
        </w:rPr>
        <w:t xml:space="preserve">the </w:t>
      </w:r>
      <w:r w:rsidRPr="002C098F">
        <w:rPr>
          <w:rFonts w:ascii="Arial" w:hAnsi="Arial" w:cs="Arial"/>
          <w:color w:val="auto"/>
          <w:sz w:val="20"/>
        </w:rPr>
        <w:t>elements</w:t>
      </w:r>
      <w:r w:rsidR="00380F7D">
        <w:rPr>
          <w:rFonts w:ascii="Arial" w:hAnsi="Arial" w:cs="Arial"/>
          <w:color w:val="auto"/>
          <w:sz w:val="20"/>
        </w:rPr>
        <w:t xml:space="preserve"> of the SoE</w:t>
      </w:r>
      <w:r w:rsidRPr="002C098F">
        <w:rPr>
          <w:rFonts w:ascii="Arial" w:hAnsi="Arial" w:cs="Arial"/>
          <w:color w:val="auto"/>
          <w:sz w:val="20"/>
        </w:rPr>
        <w:t xml:space="preserve">, consistent with the Minister’s letter of June 2018. </w:t>
      </w:r>
      <w:bookmarkEnd w:id="12"/>
      <w:r w:rsidR="003E3437">
        <w:rPr>
          <w:rFonts w:ascii="Arial" w:hAnsi="Arial" w:cs="Arial"/>
          <w:color w:val="auto"/>
          <w:sz w:val="20"/>
        </w:rPr>
        <w:t>D</w:t>
      </w:r>
      <w:r w:rsidR="003E3437" w:rsidRPr="003E3437">
        <w:rPr>
          <w:rFonts w:ascii="Arial" w:hAnsi="Arial" w:cs="Arial"/>
          <w:color w:val="auto"/>
          <w:sz w:val="20"/>
        </w:rPr>
        <w:t xml:space="preserve">etailed evidence is provided in Appendix A. </w:t>
      </w:r>
    </w:p>
    <w:p w14:paraId="499E9C93" w14:textId="1BEDFA53" w:rsidR="008F7EA6" w:rsidRDefault="008F7EA6" w:rsidP="002C098F">
      <w:pPr>
        <w:pStyle w:val="ListParagraph"/>
        <w:spacing w:before="120" w:after="120"/>
        <w:ind w:left="0"/>
        <w:rPr>
          <w:rFonts w:ascii="Arial" w:hAnsi="Arial" w:cs="Arial"/>
          <w:color w:val="auto"/>
          <w:sz w:val="20"/>
        </w:rPr>
      </w:pPr>
    </w:p>
    <w:p w14:paraId="13A90A89" w14:textId="1D2FD308" w:rsidR="007B2743" w:rsidRPr="002F7C65" w:rsidRDefault="007B2743" w:rsidP="002C098F">
      <w:pPr>
        <w:pStyle w:val="ListParagraph"/>
        <w:spacing w:before="120" w:after="120"/>
        <w:ind w:left="0"/>
        <w:rPr>
          <w:rFonts w:ascii="Arial" w:hAnsi="Arial" w:cs="Arial"/>
          <w:b/>
          <w:color w:val="auto"/>
          <w:sz w:val="20"/>
        </w:rPr>
      </w:pPr>
      <w:r w:rsidRPr="002F7C65">
        <w:rPr>
          <w:rFonts w:ascii="Arial" w:hAnsi="Arial" w:cs="Arial"/>
          <w:b/>
          <w:color w:val="auto"/>
          <w:sz w:val="20"/>
        </w:rPr>
        <w:t>Process Evaluation:</w:t>
      </w:r>
    </w:p>
    <w:p w14:paraId="38CFBE97" w14:textId="77777777" w:rsidR="002F7C65" w:rsidRPr="002F7C65" w:rsidRDefault="002F7C65" w:rsidP="002C098F">
      <w:pPr>
        <w:pStyle w:val="ListParagraph"/>
        <w:spacing w:before="120" w:after="120"/>
        <w:ind w:left="0"/>
        <w:rPr>
          <w:rFonts w:ascii="Arial" w:hAnsi="Arial" w:cs="Arial"/>
          <w:b/>
          <w:color w:val="auto"/>
          <w:sz w:val="20"/>
        </w:rPr>
      </w:pPr>
    </w:p>
    <w:p w14:paraId="0007ABC0" w14:textId="4218B5EF" w:rsidR="002F7C65" w:rsidRPr="00FB36D0" w:rsidRDefault="007A5375" w:rsidP="001253AF">
      <w:pPr>
        <w:pStyle w:val="ListParagraph"/>
        <w:numPr>
          <w:ilvl w:val="0"/>
          <w:numId w:val="11"/>
        </w:numPr>
        <w:spacing w:before="240"/>
        <w:ind w:left="714" w:hanging="357"/>
        <w:rPr>
          <w:rFonts w:ascii="Arial" w:hAnsi="Arial" w:cs="Arial"/>
          <w:color w:val="auto"/>
          <w:sz w:val="20"/>
          <w:szCs w:val="20"/>
        </w:rPr>
      </w:pPr>
      <w:r w:rsidRPr="00FB36D0">
        <w:rPr>
          <w:rFonts w:ascii="Arial" w:hAnsi="Arial" w:cs="Arial"/>
          <w:color w:val="auto"/>
          <w:sz w:val="20"/>
        </w:rPr>
        <w:t xml:space="preserve">The SoE process is </w:t>
      </w:r>
      <w:r w:rsidR="00094ED6" w:rsidRPr="00FB36D0">
        <w:rPr>
          <w:rFonts w:ascii="Arial" w:hAnsi="Arial" w:cs="Arial"/>
          <w:color w:val="auto"/>
          <w:sz w:val="20"/>
        </w:rPr>
        <w:t>appropriate</w:t>
      </w:r>
      <w:r w:rsidR="000C2B25" w:rsidRPr="00FB36D0">
        <w:rPr>
          <w:rFonts w:ascii="Arial" w:hAnsi="Arial" w:cs="Arial"/>
          <w:color w:val="auto"/>
          <w:sz w:val="20"/>
        </w:rPr>
        <w:t>,</w:t>
      </w:r>
      <w:r w:rsidR="00094ED6" w:rsidRPr="00FB36D0">
        <w:rPr>
          <w:rFonts w:ascii="Arial" w:hAnsi="Arial" w:cs="Arial"/>
          <w:color w:val="auto"/>
          <w:sz w:val="20"/>
        </w:rPr>
        <w:t xml:space="preserve"> </w:t>
      </w:r>
      <w:r w:rsidRPr="00FB36D0">
        <w:rPr>
          <w:rFonts w:ascii="Arial" w:hAnsi="Arial" w:cs="Arial"/>
          <w:color w:val="auto"/>
          <w:sz w:val="20"/>
        </w:rPr>
        <w:t>lin</w:t>
      </w:r>
      <w:r w:rsidR="00094ED6" w:rsidRPr="00FB36D0">
        <w:rPr>
          <w:rFonts w:ascii="Arial" w:hAnsi="Arial" w:cs="Arial"/>
          <w:color w:val="auto"/>
          <w:sz w:val="20"/>
        </w:rPr>
        <w:t>king</w:t>
      </w:r>
      <w:r w:rsidRPr="00FB36D0">
        <w:rPr>
          <w:rFonts w:ascii="Arial" w:hAnsi="Arial" w:cs="Arial"/>
          <w:color w:val="auto"/>
          <w:sz w:val="20"/>
        </w:rPr>
        <w:t xml:space="preserve"> to and complement</w:t>
      </w:r>
      <w:r w:rsidR="00094ED6" w:rsidRPr="001253AF">
        <w:rPr>
          <w:rFonts w:ascii="Arial" w:hAnsi="Arial" w:cs="Arial"/>
          <w:color w:val="auto"/>
          <w:sz w:val="20"/>
        </w:rPr>
        <w:t>ing</w:t>
      </w:r>
      <w:r w:rsidRPr="001253AF">
        <w:rPr>
          <w:rFonts w:ascii="Arial" w:hAnsi="Arial" w:cs="Arial"/>
          <w:color w:val="auto"/>
          <w:sz w:val="20"/>
        </w:rPr>
        <w:t xml:space="preserve"> other DFSV processes. The continuous improvement aspect is well aligned with how the agency operates.</w:t>
      </w:r>
      <w:r w:rsidR="00895958" w:rsidRPr="001253AF">
        <w:rPr>
          <w:rFonts w:ascii="Arial" w:hAnsi="Arial" w:cs="Arial"/>
          <w:color w:val="auto"/>
          <w:sz w:val="20"/>
        </w:rPr>
        <w:t xml:space="preserve"> </w:t>
      </w:r>
      <w:r w:rsidR="00094ED6" w:rsidRPr="00FB36D0">
        <w:rPr>
          <w:rFonts w:ascii="Arial" w:hAnsi="Arial" w:cs="Arial"/>
          <w:color w:val="auto"/>
          <w:sz w:val="20"/>
        </w:rPr>
        <w:t>Where possible</w:t>
      </w:r>
      <w:r w:rsidR="000C2B25" w:rsidRPr="00FB36D0">
        <w:rPr>
          <w:rFonts w:ascii="Arial" w:hAnsi="Arial" w:cs="Arial"/>
          <w:color w:val="auto"/>
          <w:sz w:val="20"/>
        </w:rPr>
        <w:t xml:space="preserve">, the SoE process </w:t>
      </w:r>
      <w:r w:rsidR="00B35B4A" w:rsidRPr="00FB36D0">
        <w:rPr>
          <w:rFonts w:ascii="Arial" w:hAnsi="Arial" w:cs="Arial"/>
          <w:color w:val="auto"/>
          <w:sz w:val="20"/>
        </w:rPr>
        <w:t xml:space="preserve">would provide efficiencies where it is </w:t>
      </w:r>
      <w:r w:rsidR="00040828" w:rsidRPr="00FB36D0">
        <w:rPr>
          <w:rFonts w:ascii="Arial" w:hAnsi="Arial" w:cs="Arial"/>
          <w:color w:val="auto"/>
          <w:sz w:val="20"/>
        </w:rPr>
        <w:t>align</w:t>
      </w:r>
      <w:r w:rsidR="000C2B25" w:rsidRPr="00FB36D0">
        <w:rPr>
          <w:rFonts w:ascii="Arial" w:hAnsi="Arial" w:cs="Arial"/>
          <w:color w:val="auto"/>
          <w:sz w:val="20"/>
        </w:rPr>
        <w:t>ed</w:t>
      </w:r>
      <w:r w:rsidR="00040828" w:rsidRPr="00FB36D0">
        <w:rPr>
          <w:rFonts w:ascii="Arial" w:hAnsi="Arial" w:cs="Arial"/>
          <w:color w:val="auto"/>
          <w:sz w:val="20"/>
        </w:rPr>
        <w:t xml:space="preserve"> to other governance reports such as the corporate plan for regulators. This </w:t>
      </w:r>
      <w:r w:rsidR="00E71F44" w:rsidRPr="00FB36D0">
        <w:rPr>
          <w:rFonts w:ascii="Arial" w:hAnsi="Arial" w:cs="Arial"/>
          <w:color w:val="auto"/>
          <w:sz w:val="20"/>
        </w:rPr>
        <w:t xml:space="preserve">is expected to </w:t>
      </w:r>
      <w:r w:rsidR="00040828" w:rsidRPr="00FB36D0">
        <w:rPr>
          <w:rFonts w:ascii="Arial" w:hAnsi="Arial" w:cs="Arial"/>
          <w:color w:val="auto"/>
          <w:sz w:val="20"/>
        </w:rPr>
        <w:t xml:space="preserve">reduce the reporting burden for the agency </w:t>
      </w:r>
      <w:r w:rsidR="00627EA0" w:rsidRPr="00FB36D0">
        <w:rPr>
          <w:rFonts w:ascii="Arial" w:hAnsi="Arial" w:cs="Arial"/>
          <w:color w:val="auto"/>
          <w:sz w:val="20"/>
        </w:rPr>
        <w:t>and</w:t>
      </w:r>
      <w:r w:rsidR="00040828" w:rsidRPr="00FB36D0">
        <w:rPr>
          <w:rFonts w:ascii="Arial" w:hAnsi="Arial" w:cs="Arial"/>
          <w:color w:val="auto"/>
          <w:sz w:val="20"/>
        </w:rPr>
        <w:t xml:space="preserve"> </w:t>
      </w:r>
      <w:r w:rsidR="00094ED6" w:rsidRPr="00FB36D0">
        <w:rPr>
          <w:rFonts w:ascii="Arial" w:hAnsi="Arial" w:cs="Arial"/>
          <w:color w:val="auto"/>
          <w:sz w:val="20"/>
        </w:rPr>
        <w:t xml:space="preserve">provide </w:t>
      </w:r>
      <w:r w:rsidR="00040828" w:rsidRPr="00FB36D0">
        <w:rPr>
          <w:rFonts w:ascii="Arial" w:hAnsi="Arial" w:cs="Arial"/>
          <w:color w:val="auto"/>
          <w:sz w:val="20"/>
        </w:rPr>
        <w:t xml:space="preserve">a more accurate indication of where the SoE and response support public policy outcomes. </w:t>
      </w:r>
    </w:p>
    <w:p w14:paraId="41549740" w14:textId="77777777" w:rsidR="002F7C65" w:rsidRPr="002F7C65" w:rsidRDefault="002F7C65" w:rsidP="002F7C65">
      <w:pPr>
        <w:pStyle w:val="ListParagraph"/>
        <w:rPr>
          <w:rFonts w:ascii="Arial" w:hAnsi="Arial" w:cs="Arial"/>
          <w:color w:val="auto"/>
          <w:sz w:val="20"/>
        </w:rPr>
      </w:pPr>
    </w:p>
    <w:p w14:paraId="11A3530C" w14:textId="0B576833" w:rsidR="00040828" w:rsidRPr="002F7C65" w:rsidRDefault="00D44386" w:rsidP="002F7C65">
      <w:pPr>
        <w:pStyle w:val="ListParagraph"/>
        <w:numPr>
          <w:ilvl w:val="0"/>
          <w:numId w:val="11"/>
        </w:numPr>
        <w:ind w:left="714" w:hanging="357"/>
        <w:rPr>
          <w:rFonts w:ascii="Arial" w:hAnsi="Arial" w:cs="Arial"/>
          <w:color w:val="auto"/>
          <w:sz w:val="20"/>
          <w:szCs w:val="20"/>
        </w:rPr>
      </w:pPr>
      <w:r>
        <w:rPr>
          <w:rFonts w:ascii="Arial" w:hAnsi="Arial" w:cs="Arial"/>
          <w:color w:val="auto"/>
          <w:sz w:val="20"/>
        </w:rPr>
        <w:t xml:space="preserve">The findings support the inclusion of advice on </w:t>
      </w:r>
      <w:r w:rsidR="00670563" w:rsidRPr="002F7C65">
        <w:rPr>
          <w:rFonts w:ascii="Arial" w:hAnsi="Arial" w:cs="Arial"/>
          <w:color w:val="auto"/>
          <w:sz w:val="20"/>
        </w:rPr>
        <w:t xml:space="preserve">proportionality </w:t>
      </w:r>
      <w:r w:rsidR="00C80DE1">
        <w:rPr>
          <w:rFonts w:ascii="Arial" w:hAnsi="Arial" w:cs="Arial"/>
          <w:color w:val="auto"/>
          <w:sz w:val="20"/>
        </w:rPr>
        <w:t xml:space="preserve">in the SoE framework, </w:t>
      </w:r>
      <w:r w:rsidR="00670563" w:rsidRPr="002F7C65">
        <w:rPr>
          <w:rFonts w:ascii="Arial" w:hAnsi="Arial" w:cs="Arial"/>
          <w:color w:val="auto"/>
          <w:sz w:val="20"/>
        </w:rPr>
        <w:t>to ensure th</w:t>
      </w:r>
      <w:r w:rsidR="00C80DE1">
        <w:rPr>
          <w:rFonts w:ascii="Arial" w:hAnsi="Arial" w:cs="Arial"/>
          <w:color w:val="auto"/>
          <w:sz w:val="20"/>
        </w:rPr>
        <w:t xml:space="preserve">at it </w:t>
      </w:r>
      <w:r w:rsidR="00670563" w:rsidRPr="002F7C65">
        <w:rPr>
          <w:rFonts w:ascii="Arial" w:hAnsi="Arial" w:cs="Arial"/>
          <w:color w:val="auto"/>
          <w:sz w:val="20"/>
        </w:rPr>
        <w:t>is fit for purpose</w:t>
      </w:r>
      <w:r w:rsidR="00F54356">
        <w:rPr>
          <w:rFonts w:ascii="Arial" w:hAnsi="Arial" w:cs="Arial"/>
          <w:color w:val="auto"/>
          <w:sz w:val="20"/>
        </w:rPr>
        <w:t>, particularly for smaller regulators,</w:t>
      </w:r>
      <w:r w:rsidR="00670563" w:rsidRPr="002F7C65">
        <w:rPr>
          <w:rFonts w:ascii="Arial" w:hAnsi="Arial" w:cs="Arial"/>
          <w:color w:val="auto"/>
          <w:sz w:val="20"/>
        </w:rPr>
        <w:t xml:space="preserve"> and can be aligned with existing priorities.</w:t>
      </w:r>
      <w:r w:rsidR="005066B9" w:rsidRPr="002F7C65">
        <w:rPr>
          <w:rFonts w:ascii="Arial" w:hAnsi="Arial" w:cs="Arial"/>
          <w:color w:val="auto"/>
          <w:sz w:val="20"/>
        </w:rPr>
        <w:t xml:space="preserve"> </w:t>
      </w:r>
    </w:p>
    <w:p w14:paraId="07A1D13E" w14:textId="77777777" w:rsidR="002F26EC" w:rsidRPr="002F7C65" w:rsidRDefault="002F26EC" w:rsidP="002C098F">
      <w:pPr>
        <w:pStyle w:val="ListParagraph"/>
        <w:ind w:left="0"/>
        <w:rPr>
          <w:rFonts w:asciiTheme="minorHAnsi" w:hAnsiTheme="minorHAnsi" w:cstheme="minorHAnsi"/>
          <w:color w:val="FF0000"/>
          <w:sz w:val="22"/>
        </w:rPr>
      </w:pPr>
    </w:p>
    <w:p w14:paraId="23C868BF" w14:textId="622D8706" w:rsidR="002C098F" w:rsidRPr="000E2A25" w:rsidRDefault="002F26EC" w:rsidP="002C098F">
      <w:pPr>
        <w:pStyle w:val="ListParagraph"/>
        <w:ind w:left="0"/>
        <w:rPr>
          <w:rFonts w:ascii="Arial" w:hAnsi="Arial" w:cs="Arial"/>
          <w:b/>
          <w:color w:val="auto"/>
          <w:sz w:val="20"/>
        </w:rPr>
      </w:pPr>
      <w:r w:rsidRPr="000E2A25">
        <w:rPr>
          <w:rFonts w:ascii="Arial" w:hAnsi="Arial" w:cs="Arial"/>
          <w:b/>
          <w:color w:val="auto"/>
          <w:sz w:val="20"/>
        </w:rPr>
        <w:t xml:space="preserve">Performance Evaluation: </w:t>
      </w:r>
    </w:p>
    <w:p w14:paraId="44E52F43" w14:textId="77777777" w:rsidR="002C098F" w:rsidRPr="002C098F" w:rsidRDefault="002C098F" w:rsidP="002C098F">
      <w:pPr>
        <w:pStyle w:val="ListParagraph"/>
        <w:rPr>
          <w:rFonts w:ascii="Arial" w:hAnsi="Arial" w:cs="Arial"/>
          <w:color w:val="FF0000"/>
          <w:sz w:val="20"/>
        </w:rPr>
      </w:pPr>
    </w:p>
    <w:p w14:paraId="110D6DAE" w14:textId="4914EB93" w:rsidR="00235468" w:rsidRDefault="00B30892" w:rsidP="00235468">
      <w:pPr>
        <w:pStyle w:val="tabletext"/>
        <w:numPr>
          <w:ilvl w:val="0"/>
          <w:numId w:val="11"/>
        </w:numPr>
        <w:spacing w:before="0" w:after="0"/>
        <w:ind w:left="709" w:hanging="357"/>
        <w:rPr>
          <w:color w:val="auto"/>
          <w:sz w:val="20"/>
        </w:rPr>
      </w:pPr>
      <w:r w:rsidRPr="000E2A25">
        <w:rPr>
          <w:color w:val="auto"/>
          <w:sz w:val="20"/>
        </w:rPr>
        <w:t xml:space="preserve">DFSV </w:t>
      </w:r>
      <w:r w:rsidR="00E15903" w:rsidRPr="00C9419C">
        <w:rPr>
          <w:color w:val="auto"/>
          <w:sz w:val="20"/>
        </w:rPr>
        <w:t xml:space="preserve">demonstrated a </w:t>
      </w:r>
      <w:r w:rsidR="007452DD" w:rsidRPr="00C9419C">
        <w:rPr>
          <w:color w:val="auto"/>
          <w:sz w:val="20"/>
        </w:rPr>
        <w:t xml:space="preserve">high level of performance against </w:t>
      </w:r>
      <w:r w:rsidR="00C9419C">
        <w:rPr>
          <w:color w:val="auto"/>
          <w:sz w:val="20"/>
        </w:rPr>
        <w:t xml:space="preserve">the </w:t>
      </w:r>
      <w:r w:rsidR="007452DD" w:rsidRPr="00C9419C">
        <w:rPr>
          <w:color w:val="auto"/>
          <w:sz w:val="20"/>
        </w:rPr>
        <w:t xml:space="preserve">SoE elements. </w:t>
      </w:r>
      <w:r w:rsidR="00CA56A9">
        <w:rPr>
          <w:color w:val="auto"/>
          <w:sz w:val="20"/>
        </w:rPr>
        <w:t xml:space="preserve">The agency’s </w:t>
      </w:r>
      <w:r w:rsidR="00AA61A9">
        <w:rPr>
          <w:color w:val="auto"/>
          <w:sz w:val="20"/>
        </w:rPr>
        <w:t xml:space="preserve">achievements in relation to </w:t>
      </w:r>
      <w:r w:rsidR="00CA56A9">
        <w:rPr>
          <w:color w:val="auto"/>
          <w:sz w:val="20"/>
        </w:rPr>
        <w:t xml:space="preserve">digitisation, incentives-based compliance and stakeholder engagement </w:t>
      </w:r>
      <w:r w:rsidR="00367693">
        <w:rPr>
          <w:color w:val="auto"/>
          <w:sz w:val="20"/>
        </w:rPr>
        <w:t>ar</w:t>
      </w:r>
      <w:r w:rsidR="009E6DE0">
        <w:rPr>
          <w:color w:val="auto"/>
          <w:sz w:val="20"/>
        </w:rPr>
        <w:t xml:space="preserve">e well aligned with the government’s expectations </w:t>
      </w:r>
      <w:r w:rsidR="000E6DEA">
        <w:rPr>
          <w:color w:val="auto"/>
          <w:sz w:val="20"/>
        </w:rPr>
        <w:t xml:space="preserve">for regulators. </w:t>
      </w:r>
      <w:r w:rsidR="00367693">
        <w:rPr>
          <w:color w:val="auto"/>
          <w:sz w:val="20"/>
        </w:rPr>
        <w:t xml:space="preserve"> </w:t>
      </w:r>
      <w:r w:rsidR="006D1D00">
        <w:rPr>
          <w:color w:val="auto"/>
          <w:sz w:val="20"/>
        </w:rPr>
        <w:t xml:space="preserve"> </w:t>
      </w:r>
    </w:p>
    <w:p w14:paraId="50162B2C" w14:textId="77777777" w:rsidR="00235468" w:rsidRDefault="00235468" w:rsidP="00235468">
      <w:pPr>
        <w:pStyle w:val="tabletext"/>
        <w:spacing w:before="0" w:after="0"/>
        <w:ind w:left="709"/>
        <w:rPr>
          <w:color w:val="auto"/>
          <w:sz w:val="20"/>
        </w:rPr>
      </w:pPr>
    </w:p>
    <w:p w14:paraId="6D35514C" w14:textId="4AAC0C5C" w:rsidR="00525F2D" w:rsidRPr="00235468" w:rsidRDefault="00525F2D" w:rsidP="00235468">
      <w:pPr>
        <w:pStyle w:val="tabletext"/>
        <w:numPr>
          <w:ilvl w:val="0"/>
          <w:numId w:val="11"/>
        </w:numPr>
        <w:spacing w:before="0" w:after="0"/>
        <w:ind w:left="709" w:hanging="357"/>
        <w:rPr>
          <w:color w:val="auto"/>
          <w:sz w:val="20"/>
        </w:rPr>
      </w:pPr>
      <w:r w:rsidRPr="00235468">
        <w:rPr>
          <w:color w:val="auto"/>
          <w:sz w:val="20"/>
        </w:rPr>
        <w:t xml:space="preserve">In relation to the small business element, the agency </w:t>
      </w:r>
      <w:r w:rsidR="00627EA0" w:rsidRPr="00235468">
        <w:rPr>
          <w:color w:val="auto"/>
          <w:sz w:val="20"/>
        </w:rPr>
        <w:t xml:space="preserve">should </w:t>
      </w:r>
      <w:r w:rsidRPr="00235468">
        <w:rPr>
          <w:color w:val="auto"/>
          <w:sz w:val="20"/>
        </w:rPr>
        <w:t xml:space="preserve">further demonstrate the impact of </w:t>
      </w:r>
      <w:r w:rsidR="00EE428B" w:rsidRPr="00235468">
        <w:rPr>
          <w:color w:val="auto"/>
          <w:sz w:val="20"/>
        </w:rPr>
        <w:t xml:space="preserve">business improvements by </w:t>
      </w:r>
      <w:r w:rsidR="00627EA0" w:rsidRPr="00235468">
        <w:rPr>
          <w:color w:val="auto"/>
          <w:sz w:val="20"/>
        </w:rPr>
        <w:t>refining</w:t>
      </w:r>
      <w:r w:rsidR="00EE428B" w:rsidRPr="00235468">
        <w:rPr>
          <w:color w:val="auto"/>
          <w:sz w:val="20"/>
        </w:rPr>
        <w:t xml:space="preserve"> benchmarking and reporting, as follows: </w:t>
      </w:r>
    </w:p>
    <w:p w14:paraId="317CBD2F" w14:textId="77777777" w:rsidR="00525F2D" w:rsidRDefault="00525F2D" w:rsidP="000E2A25">
      <w:pPr>
        <w:pStyle w:val="ListParagraph"/>
        <w:rPr>
          <w:color w:val="auto"/>
          <w:sz w:val="20"/>
        </w:rPr>
      </w:pPr>
    </w:p>
    <w:p w14:paraId="1A49C3BD" w14:textId="574482D6" w:rsidR="009951F0" w:rsidRDefault="009951F0" w:rsidP="00235468">
      <w:pPr>
        <w:pStyle w:val="tabletext"/>
        <w:numPr>
          <w:ilvl w:val="0"/>
          <w:numId w:val="27"/>
        </w:numPr>
        <w:spacing w:before="0"/>
        <w:ind w:left="1066" w:hanging="357"/>
        <w:rPr>
          <w:color w:val="auto"/>
          <w:sz w:val="20"/>
        </w:rPr>
      </w:pPr>
      <w:r>
        <w:rPr>
          <w:color w:val="auto"/>
          <w:sz w:val="20"/>
        </w:rPr>
        <w:t>E</w:t>
      </w:r>
      <w:r w:rsidRPr="00B64091">
        <w:rPr>
          <w:color w:val="auto"/>
          <w:sz w:val="20"/>
        </w:rPr>
        <w:t xml:space="preserve">nsure </w:t>
      </w:r>
      <w:r w:rsidR="00C9419C">
        <w:rPr>
          <w:color w:val="auto"/>
          <w:sz w:val="20"/>
        </w:rPr>
        <w:t xml:space="preserve">that </w:t>
      </w:r>
      <w:r w:rsidRPr="00B64091">
        <w:rPr>
          <w:color w:val="auto"/>
          <w:sz w:val="20"/>
        </w:rPr>
        <w:t>the small business cohort (less than 20 staff) are identified</w:t>
      </w:r>
      <w:r w:rsidR="0014189D">
        <w:rPr>
          <w:color w:val="auto"/>
          <w:sz w:val="20"/>
        </w:rPr>
        <w:t xml:space="preserve"> through surveys</w:t>
      </w:r>
      <w:r w:rsidRPr="00B64091">
        <w:rPr>
          <w:color w:val="auto"/>
          <w:sz w:val="20"/>
        </w:rPr>
        <w:t xml:space="preserve"> and clearly reported in survey findings;</w:t>
      </w:r>
    </w:p>
    <w:p w14:paraId="2645734F" w14:textId="791D3BCE" w:rsidR="009951F0" w:rsidRDefault="009951F0" w:rsidP="000E2A25">
      <w:pPr>
        <w:pStyle w:val="tabletext"/>
        <w:numPr>
          <w:ilvl w:val="0"/>
          <w:numId w:val="27"/>
        </w:numPr>
        <w:rPr>
          <w:color w:val="auto"/>
          <w:sz w:val="20"/>
        </w:rPr>
      </w:pPr>
      <w:r w:rsidRPr="00B64091">
        <w:rPr>
          <w:color w:val="auto"/>
          <w:sz w:val="20"/>
        </w:rPr>
        <w:t xml:space="preserve">Identify </w:t>
      </w:r>
      <w:r w:rsidR="0014189D">
        <w:rPr>
          <w:color w:val="auto"/>
          <w:sz w:val="20"/>
        </w:rPr>
        <w:t xml:space="preserve">and report on </w:t>
      </w:r>
      <w:r w:rsidRPr="00B64091">
        <w:rPr>
          <w:color w:val="auto"/>
          <w:sz w:val="20"/>
        </w:rPr>
        <w:t xml:space="preserve">the </w:t>
      </w:r>
      <w:r w:rsidR="00AB097D">
        <w:rPr>
          <w:color w:val="auto"/>
          <w:sz w:val="20"/>
        </w:rPr>
        <w:t xml:space="preserve">small business </w:t>
      </w:r>
      <w:r w:rsidRPr="00B64091">
        <w:rPr>
          <w:color w:val="auto"/>
          <w:sz w:val="20"/>
        </w:rPr>
        <w:t>regulatory burden through general</w:t>
      </w:r>
      <w:r w:rsidR="00AF7807">
        <w:rPr>
          <w:color w:val="auto"/>
          <w:sz w:val="20"/>
        </w:rPr>
        <w:t>,</w:t>
      </w:r>
      <w:r w:rsidRPr="00B64091">
        <w:rPr>
          <w:color w:val="auto"/>
          <w:sz w:val="20"/>
        </w:rPr>
        <w:t xml:space="preserve"> direct and indirect costs to licensees</w:t>
      </w:r>
      <w:r w:rsidR="000E2A25">
        <w:rPr>
          <w:color w:val="auto"/>
          <w:sz w:val="20"/>
        </w:rPr>
        <w:t>;</w:t>
      </w:r>
      <w:r>
        <w:rPr>
          <w:color w:val="auto"/>
          <w:sz w:val="20"/>
        </w:rPr>
        <w:t xml:space="preserve"> and</w:t>
      </w:r>
      <w:r w:rsidRPr="00B64091">
        <w:rPr>
          <w:color w:val="auto"/>
          <w:sz w:val="20"/>
        </w:rPr>
        <w:t xml:space="preserve"> </w:t>
      </w:r>
    </w:p>
    <w:p w14:paraId="6159E50F" w14:textId="1AE6E0A9" w:rsidR="009951F0" w:rsidRPr="00B64091" w:rsidRDefault="009951F0" w:rsidP="000E2A25">
      <w:pPr>
        <w:pStyle w:val="tabletext"/>
        <w:numPr>
          <w:ilvl w:val="0"/>
          <w:numId w:val="27"/>
        </w:numPr>
        <w:rPr>
          <w:color w:val="auto"/>
          <w:sz w:val="20"/>
        </w:rPr>
      </w:pPr>
      <w:r w:rsidRPr="00B64091">
        <w:rPr>
          <w:color w:val="auto"/>
          <w:sz w:val="20"/>
        </w:rPr>
        <w:t>Annually report on the number of newly licensed small businesses</w:t>
      </w:r>
      <w:r>
        <w:rPr>
          <w:color w:val="auto"/>
          <w:sz w:val="20"/>
        </w:rPr>
        <w:t xml:space="preserve">, and the small business </w:t>
      </w:r>
      <w:r w:rsidRPr="00874DFD">
        <w:rPr>
          <w:color w:val="auto"/>
          <w:sz w:val="20"/>
        </w:rPr>
        <w:t xml:space="preserve">licensee satisfaction rating of </w:t>
      </w:r>
      <w:r>
        <w:rPr>
          <w:color w:val="auto"/>
          <w:sz w:val="20"/>
        </w:rPr>
        <w:t>DFSV.</w:t>
      </w:r>
    </w:p>
    <w:p w14:paraId="07D09A13" w14:textId="77777777" w:rsidR="003725C3" w:rsidRDefault="003725C3" w:rsidP="002C098F">
      <w:pPr>
        <w:pStyle w:val="ListParagraph"/>
        <w:rPr>
          <w:rFonts w:ascii="Arial" w:hAnsi="Arial" w:cs="Arial"/>
          <w:color w:val="FF0000"/>
          <w:sz w:val="20"/>
        </w:rPr>
        <w:sectPr w:rsidR="003725C3" w:rsidSect="009554EA">
          <w:pgSz w:w="11906" w:h="16838"/>
          <w:pgMar w:top="1440" w:right="1440" w:bottom="1440" w:left="1440" w:header="708" w:footer="708" w:gutter="0"/>
          <w:cols w:space="708"/>
          <w:docGrid w:linePitch="360"/>
        </w:sectPr>
      </w:pPr>
    </w:p>
    <w:p w14:paraId="025692EE" w14:textId="5E9150AB" w:rsidR="002C098F" w:rsidRPr="002C098F" w:rsidRDefault="002C098F" w:rsidP="002C098F">
      <w:pPr>
        <w:pStyle w:val="ListParagraph"/>
        <w:rPr>
          <w:rFonts w:ascii="Arial" w:hAnsi="Arial" w:cs="Arial"/>
          <w:color w:val="FF0000"/>
          <w:sz w:val="20"/>
        </w:rPr>
      </w:pPr>
    </w:p>
    <w:p w14:paraId="6545520F" w14:textId="65703CCD" w:rsidR="007423F5" w:rsidRDefault="007423F5" w:rsidP="007423F5">
      <w:pPr>
        <w:pStyle w:val="Heading1"/>
      </w:pPr>
      <w:bookmarkStart w:id="13" w:name="_Toc530038821"/>
      <w:bookmarkStart w:id="14" w:name="_Toc530573077"/>
      <w:r>
        <w:t>Appendix A</w:t>
      </w:r>
      <w:r w:rsidR="008B2BC3">
        <w:t>:</w:t>
      </w:r>
      <w:r>
        <w:t xml:space="preserve"> </w:t>
      </w:r>
      <w:bookmarkEnd w:id="13"/>
      <w:bookmarkEnd w:id="14"/>
      <w:r w:rsidR="004C43CD">
        <w:t>Evaluation Questions</w:t>
      </w:r>
      <w:r>
        <w:t xml:space="preserve"> </w:t>
      </w:r>
    </w:p>
    <w:p w14:paraId="2F6A0575" w14:textId="7BB28D05" w:rsidR="007423F5" w:rsidRPr="00791DA6" w:rsidRDefault="007423F5" w:rsidP="007423F5">
      <w:pPr>
        <w:rPr>
          <w:sz w:val="20"/>
        </w:rPr>
      </w:pPr>
      <w:r w:rsidRPr="00791DA6">
        <w:rPr>
          <w:sz w:val="20"/>
        </w:rPr>
        <w:t>The development of assessment criteria was based on the objectives of this evaluation, which were derived from the stated requirements and intention of the SoE framework</w:t>
      </w:r>
      <w:r w:rsidR="00B56184" w:rsidRPr="00791DA6">
        <w:rPr>
          <w:sz w:val="20"/>
        </w:rPr>
        <w:t xml:space="preserve"> and key evaluation questions identified in the Monitoring and Evaluation Plan (2018)</w:t>
      </w:r>
      <w:r w:rsidR="006A7D70" w:rsidRPr="00791DA6">
        <w:rPr>
          <w:sz w:val="20"/>
        </w:rPr>
        <w:t>. These objectives included</w:t>
      </w:r>
      <w:r w:rsidRPr="00791DA6">
        <w:rPr>
          <w:sz w:val="20"/>
        </w:rPr>
        <w:t xml:space="preserve">: </w:t>
      </w:r>
    </w:p>
    <w:p w14:paraId="11602496" w14:textId="558244A1" w:rsidR="007423F5" w:rsidRPr="00791DA6" w:rsidRDefault="006A7D70" w:rsidP="007423F5">
      <w:pPr>
        <w:pStyle w:val="ListParagraph"/>
        <w:numPr>
          <w:ilvl w:val="0"/>
          <w:numId w:val="3"/>
        </w:numPr>
        <w:spacing w:after="120" w:line="220" w:lineRule="exact"/>
        <w:rPr>
          <w:rFonts w:ascii="Arial" w:hAnsi="Arial" w:cs="Arial"/>
          <w:sz w:val="20"/>
          <w:szCs w:val="18"/>
        </w:rPr>
      </w:pPr>
      <w:r w:rsidRPr="00791DA6">
        <w:rPr>
          <w:rFonts w:ascii="Arial" w:hAnsi="Arial" w:cs="Arial"/>
          <w:sz w:val="20"/>
          <w:szCs w:val="18"/>
        </w:rPr>
        <w:t>I</w:t>
      </w:r>
      <w:r w:rsidR="007423F5" w:rsidRPr="00791DA6">
        <w:rPr>
          <w:rFonts w:ascii="Arial" w:hAnsi="Arial" w:cs="Arial"/>
          <w:sz w:val="20"/>
          <w:szCs w:val="18"/>
        </w:rPr>
        <w:t>dentif</w:t>
      </w:r>
      <w:r w:rsidRPr="00791DA6">
        <w:rPr>
          <w:rFonts w:ascii="Arial" w:hAnsi="Arial" w:cs="Arial"/>
          <w:sz w:val="20"/>
          <w:szCs w:val="18"/>
        </w:rPr>
        <w:t>ication of</w:t>
      </w:r>
      <w:r w:rsidR="007423F5" w:rsidRPr="00791DA6">
        <w:rPr>
          <w:rFonts w:ascii="Arial" w:hAnsi="Arial" w:cs="Arial"/>
          <w:sz w:val="20"/>
          <w:szCs w:val="18"/>
        </w:rPr>
        <w:t xml:space="preserve"> actions that could improve the development and design of </w:t>
      </w:r>
      <w:r w:rsidR="00D94B29" w:rsidRPr="00791DA6">
        <w:rPr>
          <w:rFonts w:ascii="Arial" w:hAnsi="Arial" w:cs="Arial"/>
          <w:sz w:val="20"/>
          <w:szCs w:val="18"/>
        </w:rPr>
        <w:t>DFSV</w:t>
      </w:r>
      <w:r w:rsidRPr="00791DA6">
        <w:rPr>
          <w:rFonts w:ascii="Arial" w:hAnsi="Arial" w:cs="Arial"/>
          <w:sz w:val="20"/>
          <w:szCs w:val="18"/>
        </w:rPr>
        <w:t>’s</w:t>
      </w:r>
      <w:r w:rsidR="007423F5" w:rsidRPr="00791DA6">
        <w:rPr>
          <w:rFonts w:ascii="Arial" w:hAnsi="Arial" w:cs="Arial"/>
          <w:sz w:val="20"/>
          <w:szCs w:val="18"/>
        </w:rPr>
        <w:t xml:space="preserve"> next SoE,  </w:t>
      </w:r>
    </w:p>
    <w:p w14:paraId="3068421E" w14:textId="7E942238" w:rsidR="007423F5" w:rsidRPr="00791DA6" w:rsidRDefault="006A7D70" w:rsidP="007423F5">
      <w:pPr>
        <w:pStyle w:val="ListParagraph"/>
        <w:numPr>
          <w:ilvl w:val="0"/>
          <w:numId w:val="3"/>
        </w:numPr>
        <w:spacing w:after="120" w:line="220" w:lineRule="exact"/>
        <w:rPr>
          <w:rFonts w:ascii="Arial" w:hAnsi="Arial" w:cs="Arial"/>
          <w:sz w:val="20"/>
          <w:szCs w:val="18"/>
        </w:rPr>
      </w:pPr>
      <w:r w:rsidRPr="00791DA6">
        <w:rPr>
          <w:rFonts w:ascii="Arial" w:hAnsi="Arial" w:cs="Arial"/>
          <w:sz w:val="20"/>
          <w:szCs w:val="18"/>
        </w:rPr>
        <w:t>D</w:t>
      </w:r>
      <w:r w:rsidR="007423F5" w:rsidRPr="00791DA6">
        <w:rPr>
          <w:rFonts w:ascii="Arial" w:hAnsi="Arial" w:cs="Arial"/>
          <w:sz w:val="20"/>
          <w:szCs w:val="18"/>
        </w:rPr>
        <w:t>etermin</w:t>
      </w:r>
      <w:r w:rsidRPr="00791DA6">
        <w:rPr>
          <w:rFonts w:ascii="Arial" w:hAnsi="Arial" w:cs="Arial"/>
          <w:sz w:val="20"/>
          <w:szCs w:val="18"/>
        </w:rPr>
        <w:t>ation of</w:t>
      </w:r>
      <w:r w:rsidR="007423F5" w:rsidRPr="00791DA6">
        <w:rPr>
          <w:rFonts w:ascii="Arial" w:hAnsi="Arial" w:cs="Arial"/>
          <w:sz w:val="20"/>
          <w:szCs w:val="18"/>
        </w:rPr>
        <w:t xml:space="preserve"> how well</w:t>
      </w:r>
      <w:r w:rsidR="002E6668" w:rsidRPr="00791DA6">
        <w:rPr>
          <w:rFonts w:ascii="Arial" w:hAnsi="Arial" w:cs="Arial"/>
          <w:sz w:val="20"/>
          <w:szCs w:val="18"/>
        </w:rPr>
        <w:t xml:space="preserve"> </w:t>
      </w:r>
      <w:r w:rsidR="00D94B29" w:rsidRPr="00791DA6">
        <w:rPr>
          <w:rFonts w:ascii="Arial" w:hAnsi="Arial" w:cs="Arial"/>
          <w:sz w:val="20"/>
          <w:szCs w:val="18"/>
        </w:rPr>
        <w:t>DFSV</w:t>
      </w:r>
      <w:r w:rsidR="007423F5" w:rsidRPr="00791DA6">
        <w:rPr>
          <w:rFonts w:ascii="Arial" w:hAnsi="Arial" w:cs="Arial"/>
          <w:sz w:val="20"/>
          <w:szCs w:val="18"/>
        </w:rPr>
        <w:t xml:space="preserve">’s SoE and response support </w:t>
      </w:r>
      <w:r w:rsidR="00D94B29" w:rsidRPr="00791DA6">
        <w:rPr>
          <w:rFonts w:ascii="Arial" w:hAnsi="Arial" w:cs="Arial"/>
          <w:sz w:val="20"/>
          <w:szCs w:val="18"/>
        </w:rPr>
        <w:t>DFSV</w:t>
      </w:r>
      <w:r w:rsidR="007423F5" w:rsidRPr="00791DA6">
        <w:rPr>
          <w:rFonts w:ascii="Arial" w:hAnsi="Arial" w:cs="Arial"/>
          <w:sz w:val="20"/>
          <w:szCs w:val="18"/>
        </w:rPr>
        <w:t xml:space="preserve">'s contribution to public policy outcomes, and </w:t>
      </w:r>
    </w:p>
    <w:p w14:paraId="2ABD5882" w14:textId="7A9998BF" w:rsidR="007423F5" w:rsidRPr="00791DA6" w:rsidRDefault="006A7D70" w:rsidP="007423F5">
      <w:pPr>
        <w:pStyle w:val="ListParagraph"/>
        <w:numPr>
          <w:ilvl w:val="0"/>
          <w:numId w:val="3"/>
        </w:numPr>
        <w:spacing w:after="120" w:line="220" w:lineRule="exact"/>
        <w:rPr>
          <w:rFonts w:ascii="Arial" w:hAnsi="Arial" w:cs="Arial"/>
          <w:sz w:val="20"/>
          <w:szCs w:val="18"/>
        </w:rPr>
      </w:pPr>
      <w:r w:rsidRPr="00791DA6">
        <w:rPr>
          <w:rFonts w:ascii="Arial" w:hAnsi="Arial" w:cs="Arial"/>
          <w:sz w:val="20"/>
          <w:szCs w:val="18"/>
        </w:rPr>
        <w:t>An</w:t>
      </w:r>
      <w:r w:rsidR="007423F5" w:rsidRPr="00791DA6">
        <w:rPr>
          <w:rFonts w:ascii="Arial" w:hAnsi="Arial" w:cs="Arial"/>
          <w:sz w:val="20"/>
          <w:szCs w:val="18"/>
        </w:rPr>
        <w:t xml:space="preserve">y observations for consideration by DTF about the operation of the revised SoE framework. </w:t>
      </w:r>
    </w:p>
    <w:p w14:paraId="3CF94460" w14:textId="3E2D3B54" w:rsidR="007423F5" w:rsidRPr="00791DA6" w:rsidRDefault="007423F5" w:rsidP="007423F5">
      <w:pPr>
        <w:rPr>
          <w:sz w:val="20"/>
        </w:rPr>
      </w:pPr>
      <w:r w:rsidRPr="00791DA6">
        <w:rPr>
          <w:sz w:val="20"/>
        </w:rPr>
        <w:t xml:space="preserve">The evaluation made an analysis of the information needed to achieve these objectives, and the questions that would need to be answered to serve those information needs. The analysis considered what would constitute success in terms of </w:t>
      </w:r>
      <w:r w:rsidR="00D94B29" w:rsidRPr="00791DA6">
        <w:rPr>
          <w:sz w:val="20"/>
        </w:rPr>
        <w:t>DFSV</w:t>
      </w:r>
      <w:r w:rsidRPr="00791DA6">
        <w:rPr>
          <w:sz w:val="20"/>
        </w:rPr>
        <w:t xml:space="preserve"> meeting its SoE targets, and in terms of the SoE framework achieving its intended outcomes. On this basis the following set of questions was established, which formed the assessment criteria used for the evaluation.  </w:t>
      </w:r>
    </w:p>
    <w:p w14:paraId="42CAF7F1" w14:textId="7F96BDED" w:rsidR="00F44FE5" w:rsidRDefault="00F44FE5" w:rsidP="007423F5"/>
    <w:p w14:paraId="3E0A324C" w14:textId="77777777" w:rsidR="00F44FE5" w:rsidRDefault="00F44FE5" w:rsidP="00F44FE5">
      <w:r>
        <w:t>CONTENT</w:t>
      </w:r>
    </w:p>
    <w:tbl>
      <w:tblPr>
        <w:tblStyle w:val="TableGrid"/>
        <w:tblW w:w="13751" w:type="dxa"/>
        <w:tblBorders>
          <w:top w:val="single" w:sz="2" w:space="0" w:color="064EA8"/>
          <w:left w:val="single" w:sz="2" w:space="0" w:color="auto"/>
          <w:bottom w:val="single" w:sz="2" w:space="0" w:color="auto"/>
          <w:insideH w:val="single" w:sz="2" w:space="0" w:color="auto"/>
        </w:tblBorders>
        <w:tblLook w:val="04A0" w:firstRow="1" w:lastRow="0" w:firstColumn="1" w:lastColumn="0" w:noHBand="0" w:noVBand="1"/>
        <w:tblCaption w:val="Table heading"/>
      </w:tblPr>
      <w:tblGrid>
        <w:gridCol w:w="2800"/>
        <w:gridCol w:w="4713"/>
        <w:gridCol w:w="3119"/>
        <w:gridCol w:w="3119"/>
      </w:tblGrid>
      <w:tr w:rsidR="00B41F85" w:rsidRPr="00D51674" w14:paraId="7DF04DC7" w14:textId="5C1AE3E1" w:rsidTr="004343F8">
        <w:trPr>
          <w:tblHeader/>
        </w:trPr>
        <w:tc>
          <w:tcPr>
            <w:tcW w:w="2800" w:type="dxa"/>
            <w:shd w:val="clear" w:color="auto" w:fill="064EA8"/>
          </w:tcPr>
          <w:p w14:paraId="3FABEF81" w14:textId="77777777" w:rsidR="00B41F85" w:rsidRPr="00D51674" w:rsidRDefault="00B41F85" w:rsidP="00AA32B8">
            <w:pPr>
              <w:pStyle w:val="tabletitles"/>
            </w:pPr>
            <w:r>
              <w:t>Key Evaluation Questions</w:t>
            </w:r>
          </w:p>
        </w:tc>
        <w:tc>
          <w:tcPr>
            <w:tcW w:w="4713" w:type="dxa"/>
            <w:shd w:val="clear" w:color="auto" w:fill="064EA8"/>
          </w:tcPr>
          <w:p w14:paraId="420FF471" w14:textId="77777777" w:rsidR="00B41F85" w:rsidRDefault="00B41F85" w:rsidP="00AA32B8">
            <w:pPr>
              <w:pStyle w:val="tabletitles"/>
              <w:rPr>
                <w:color w:val="FFFFFF" w:themeColor="background1"/>
              </w:rPr>
            </w:pPr>
            <w:r>
              <w:rPr>
                <w:color w:val="FFFFFF" w:themeColor="background1"/>
              </w:rPr>
              <w:t>Sub-questions</w:t>
            </w:r>
          </w:p>
        </w:tc>
        <w:tc>
          <w:tcPr>
            <w:tcW w:w="3119" w:type="dxa"/>
            <w:shd w:val="clear" w:color="auto" w:fill="064EA8"/>
          </w:tcPr>
          <w:p w14:paraId="1044908F" w14:textId="49769DC1" w:rsidR="00B41F85" w:rsidRPr="00286665" w:rsidRDefault="00B41F85" w:rsidP="00AA32B8">
            <w:pPr>
              <w:pStyle w:val="tabletitles"/>
              <w:rPr>
                <w:color w:val="FFFFFF" w:themeColor="background1"/>
              </w:rPr>
            </w:pPr>
            <w:r>
              <w:rPr>
                <w:color w:val="FFFFFF" w:themeColor="background1"/>
              </w:rPr>
              <w:t>Performance measures</w:t>
            </w:r>
          </w:p>
        </w:tc>
        <w:tc>
          <w:tcPr>
            <w:tcW w:w="3119" w:type="dxa"/>
            <w:shd w:val="clear" w:color="auto" w:fill="064EA8"/>
          </w:tcPr>
          <w:p w14:paraId="0EA518C4" w14:textId="19E12C4A" w:rsidR="00B41F85" w:rsidRDefault="00B44079" w:rsidP="00AA32B8">
            <w:pPr>
              <w:pStyle w:val="tabletitles"/>
              <w:rPr>
                <w:color w:val="FFFFFF" w:themeColor="background1"/>
              </w:rPr>
            </w:pPr>
            <w:r>
              <w:rPr>
                <w:color w:val="FFFFFF" w:themeColor="background1"/>
              </w:rPr>
              <w:t xml:space="preserve">Results and Evidence </w:t>
            </w:r>
          </w:p>
        </w:tc>
      </w:tr>
      <w:tr w:rsidR="00B41F85" w:rsidRPr="00D51674" w14:paraId="08BA6630" w14:textId="6C9FDBCB" w:rsidTr="004343F8">
        <w:tc>
          <w:tcPr>
            <w:tcW w:w="10632" w:type="dxa"/>
            <w:gridSpan w:val="3"/>
            <w:shd w:val="clear" w:color="auto" w:fill="B4C6E7" w:themeFill="accent1" w:themeFillTint="66"/>
            <w:vAlign w:val="center"/>
          </w:tcPr>
          <w:p w14:paraId="01BB47B4" w14:textId="741622B8" w:rsidR="00B41F85" w:rsidRPr="00D51674" w:rsidRDefault="00B41F85" w:rsidP="00AA32B8">
            <w:pPr>
              <w:pStyle w:val="tabletext"/>
            </w:pPr>
            <w:r>
              <w:t xml:space="preserve">KEQ1: How aligned to the SoE framework is DFSV’s SoE? </w:t>
            </w:r>
          </w:p>
        </w:tc>
        <w:tc>
          <w:tcPr>
            <w:tcW w:w="3119" w:type="dxa"/>
            <w:shd w:val="clear" w:color="auto" w:fill="B4C6E7" w:themeFill="accent1" w:themeFillTint="66"/>
          </w:tcPr>
          <w:p w14:paraId="4BBFDEDA" w14:textId="77777777" w:rsidR="00B41F85" w:rsidRDefault="00B41F85" w:rsidP="00AA32B8">
            <w:pPr>
              <w:pStyle w:val="tabletext"/>
            </w:pPr>
          </w:p>
        </w:tc>
      </w:tr>
      <w:tr w:rsidR="00B41F85" w:rsidRPr="00D51674" w14:paraId="2EF79231" w14:textId="327A7E4F" w:rsidTr="004343F8">
        <w:tc>
          <w:tcPr>
            <w:tcW w:w="7513" w:type="dxa"/>
            <w:gridSpan w:val="2"/>
            <w:vAlign w:val="center"/>
          </w:tcPr>
          <w:p w14:paraId="15F0CCEC" w14:textId="15E637D0" w:rsidR="00B41F85" w:rsidRDefault="00B41F85" w:rsidP="003E7508">
            <w:pPr>
              <w:pStyle w:val="tabletext"/>
            </w:pPr>
            <w:r>
              <w:t xml:space="preserve">Does DFSV’s SoE and response address the mandatory good practice elements prescribed by the SoE </w:t>
            </w:r>
            <w:r w:rsidRPr="000E7E39">
              <w:rPr>
                <w:color w:val="595959" w:themeColor="text1" w:themeTint="A6"/>
              </w:rPr>
              <w:t>framework (i.e.</w:t>
            </w:r>
            <w:r w:rsidR="00A428A6">
              <w:rPr>
                <w:color w:val="595959" w:themeColor="text1" w:themeTint="A6"/>
              </w:rPr>
              <w:t xml:space="preserve"> </w:t>
            </w:r>
            <w:r w:rsidRPr="000E7E39">
              <w:rPr>
                <w:color w:val="595959" w:themeColor="text1" w:themeTint="A6"/>
              </w:rPr>
              <w:t xml:space="preserve">timeliness, risk-based strategies, </w:t>
            </w:r>
            <w:r>
              <w:t>compliance-related assistance and advice)?</w:t>
            </w:r>
          </w:p>
        </w:tc>
        <w:tc>
          <w:tcPr>
            <w:tcW w:w="3119" w:type="dxa"/>
            <w:vAlign w:val="center"/>
          </w:tcPr>
          <w:p w14:paraId="7E6D3CDA" w14:textId="43239DF0" w:rsidR="00B41F85" w:rsidRPr="00D51674" w:rsidRDefault="00B41F85" w:rsidP="00AA32B8">
            <w:pPr>
              <w:pStyle w:val="tabletext"/>
              <w:numPr>
                <w:ilvl w:val="0"/>
                <w:numId w:val="11"/>
              </w:numPr>
            </w:pPr>
            <w:r>
              <w:t>SoE content</w:t>
            </w:r>
          </w:p>
        </w:tc>
        <w:tc>
          <w:tcPr>
            <w:tcW w:w="3119" w:type="dxa"/>
          </w:tcPr>
          <w:p w14:paraId="204C78CA" w14:textId="5E6F580A" w:rsidR="00B41F85" w:rsidRPr="000E7E39" w:rsidRDefault="002E6A53" w:rsidP="002E6A53">
            <w:pPr>
              <w:pStyle w:val="tabletext"/>
              <w:rPr>
                <w:color w:val="595959" w:themeColor="text1" w:themeTint="A6"/>
              </w:rPr>
            </w:pPr>
            <w:r w:rsidRPr="000E7E39">
              <w:rPr>
                <w:color w:val="595959" w:themeColor="text1" w:themeTint="A6"/>
              </w:rPr>
              <w:t xml:space="preserve">Yes. </w:t>
            </w:r>
            <w:r w:rsidR="009F2AA7" w:rsidRPr="000E7E39">
              <w:rPr>
                <w:color w:val="595959" w:themeColor="text1" w:themeTint="A6"/>
              </w:rPr>
              <w:t>DFSV’s</w:t>
            </w:r>
            <w:r w:rsidRPr="000E7E39">
              <w:rPr>
                <w:color w:val="595959" w:themeColor="text1" w:themeTint="A6"/>
              </w:rPr>
              <w:t xml:space="preserve"> SoE, letter from the Hon Jaala Pulford MP to Board Chairperson </w:t>
            </w:r>
            <w:r w:rsidR="005D69A6" w:rsidRPr="000E7E39">
              <w:rPr>
                <w:color w:val="595959" w:themeColor="text1" w:themeTint="A6"/>
              </w:rPr>
              <w:t>Dr. Anne As</w:t>
            </w:r>
            <w:r w:rsidR="00731BAA" w:rsidRPr="000E7E39">
              <w:rPr>
                <w:color w:val="595959" w:themeColor="text1" w:themeTint="A6"/>
              </w:rPr>
              <w:t>tin</w:t>
            </w:r>
            <w:r w:rsidRPr="000E7E39">
              <w:rPr>
                <w:color w:val="595959" w:themeColor="text1" w:themeTint="A6"/>
              </w:rPr>
              <w:t xml:space="preserve">, 6 June 2018. </w:t>
            </w:r>
            <w:r w:rsidR="009F2AA7" w:rsidRPr="000E7E39">
              <w:rPr>
                <w:color w:val="595959" w:themeColor="text1" w:themeTint="A6"/>
              </w:rPr>
              <w:t>DFSV’s</w:t>
            </w:r>
            <w:r w:rsidRPr="000E7E39">
              <w:rPr>
                <w:color w:val="595959" w:themeColor="text1" w:themeTint="A6"/>
              </w:rPr>
              <w:t xml:space="preserve"> </w:t>
            </w:r>
            <w:r w:rsidR="009F2AA7" w:rsidRPr="000E7E39">
              <w:rPr>
                <w:color w:val="595959" w:themeColor="text1" w:themeTint="A6"/>
              </w:rPr>
              <w:t>r</w:t>
            </w:r>
            <w:r w:rsidRPr="000E7E39">
              <w:rPr>
                <w:color w:val="595959" w:themeColor="text1" w:themeTint="A6"/>
              </w:rPr>
              <w:t>esponse letter 2</w:t>
            </w:r>
            <w:r w:rsidR="00B17B2E" w:rsidRPr="000E7E39">
              <w:rPr>
                <w:color w:val="595959" w:themeColor="text1" w:themeTint="A6"/>
              </w:rPr>
              <w:t>6</w:t>
            </w:r>
            <w:r w:rsidRPr="000E7E39">
              <w:rPr>
                <w:color w:val="595959" w:themeColor="text1" w:themeTint="A6"/>
              </w:rPr>
              <w:t xml:space="preserve"> July 2018.</w:t>
            </w:r>
          </w:p>
        </w:tc>
      </w:tr>
      <w:tr w:rsidR="00B41F85" w:rsidRPr="00D51674" w14:paraId="48883D8F" w14:textId="42F6C261" w:rsidTr="004343F8">
        <w:tc>
          <w:tcPr>
            <w:tcW w:w="7513" w:type="dxa"/>
            <w:gridSpan w:val="2"/>
            <w:vAlign w:val="center"/>
          </w:tcPr>
          <w:p w14:paraId="01102C41" w14:textId="0AAC5935" w:rsidR="00B41F85" w:rsidRPr="00D51674" w:rsidRDefault="00B41F85" w:rsidP="00DF6F4F">
            <w:pPr>
              <w:pStyle w:val="tabletext"/>
            </w:pPr>
            <w:r>
              <w:t>Does DFSV’s SoE include elements addressing recommended or suggested good regulatory practice in accordance with the SoE framework (incentive-based regulation, clear and consistent regulatory activities)?</w:t>
            </w:r>
          </w:p>
        </w:tc>
        <w:tc>
          <w:tcPr>
            <w:tcW w:w="3119" w:type="dxa"/>
            <w:vAlign w:val="center"/>
          </w:tcPr>
          <w:p w14:paraId="647E59FB" w14:textId="38E6F6BF" w:rsidR="00B41F85" w:rsidRPr="00D51674" w:rsidRDefault="00B41F85" w:rsidP="00DF6F4F">
            <w:pPr>
              <w:pStyle w:val="tabletext"/>
              <w:numPr>
                <w:ilvl w:val="0"/>
                <w:numId w:val="11"/>
              </w:numPr>
            </w:pPr>
            <w:r>
              <w:t>SoE content</w:t>
            </w:r>
          </w:p>
        </w:tc>
        <w:tc>
          <w:tcPr>
            <w:tcW w:w="3119" w:type="dxa"/>
          </w:tcPr>
          <w:p w14:paraId="0F8BD86F" w14:textId="7A800DE3" w:rsidR="00B41F85" w:rsidRPr="000E7E39" w:rsidRDefault="009F2AA7" w:rsidP="009F2AA7">
            <w:pPr>
              <w:pStyle w:val="tabletext"/>
              <w:rPr>
                <w:color w:val="595959" w:themeColor="text1" w:themeTint="A6"/>
              </w:rPr>
            </w:pPr>
            <w:r w:rsidRPr="000E7E39">
              <w:rPr>
                <w:color w:val="595959" w:themeColor="text1" w:themeTint="A6"/>
              </w:rPr>
              <w:t xml:space="preserve">Yes. DFSV SoE, letter from the Hon Jaala Pulford MP to Board Chairperson </w:t>
            </w:r>
            <w:r w:rsidR="00731BAA" w:rsidRPr="000E7E39">
              <w:rPr>
                <w:color w:val="595959" w:themeColor="text1" w:themeTint="A6"/>
              </w:rPr>
              <w:t>Dr. Anne Astin, 6 June 2018.</w:t>
            </w:r>
            <w:r w:rsidRPr="000E7E39">
              <w:rPr>
                <w:color w:val="595959" w:themeColor="text1" w:themeTint="A6"/>
              </w:rPr>
              <w:t xml:space="preserve"> DFSV response letter 2</w:t>
            </w:r>
            <w:r w:rsidR="00B17B2E" w:rsidRPr="000E7E39">
              <w:rPr>
                <w:color w:val="595959" w:themeColor="text1" w:themeTint="A6"/>
              </w:rPr>
              <w:t>6</w:t>
            </w:r>
            <w:r w:rsidRPr="000E7E39">
              <w:rPr>
                <w:color w:val="595959" w:themeColor="text1" w:themeTint="A6"/>
              </w:rPr>
              <w:t xml:space="preserve"> July 2018.</w:t>
            </w:r>
          </w:p>
        </w:tc>
      </w:tr>
    </w:tbl>
    <w:p w14:paraId="5174B11A" w14:textId="2885E1F0" w:rsidR="00F44FE5" w:rsidRDefault="00F44FE5" w:rsidP="00F44FE5"/>
    <w:p w14:paraId="33397E38" w14:textId="4A2CAD88" w:rsidR="00CA5FC3" w:rsidRDefault="00CA5FC3">
      <w:pPr>
        <w:spacing w:before="0" w:after="160" w:line="259" w:lineRule="auto"/>
      </w:pPr>
      <w:r>
        <w:br w:type="page"/>
      </w:r>
    </w:p>
    <w:p w14:paraId="2F0A2482" w14:textId="77777777" w:rsidR="000E3BC7" w:rsidRDefault="000E3BC7" w:rsidP="00F44FE5"/>
    <w:p w14:paraId="04BB2444" w14:textId="65B445AF" w:rsidR="00F44FE5" w:rsidRDefault="00F44FE5" w:rsidP="00F44FE5">
      <w:r>
        <w:t>PROCESS</w:t>
      </w:r>
    </w:p>
    <w:tbl>
      <w:tblPr>
        <w:tblStyle w:val="TableGrid"/>
        <w:tblW w:w="13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2800"/>
        <w:gridCol w:w="4713"/>
        <w:gridCol w:w="3119"/>
        <w:gridCol w:w="3119"/>
      </w:tblGrid>
      <w:tr w:rsidR="00B41F85" w:rsidRPr="00D51674" w14:paraId="00CFFE56" w14:textId="425CEB5E" w:rsidTr="004343F8">
        <w:trPr>
          <w:tblHeader/>
        </w:trPr>
        <w:tc>
          <w:tcPr>
            <w:tcW w:w="2800" w:type="dxa"/>
            <w:shd w:val="clear" w:color="auto" w:fill="064EA8"/>
          </w:tcPr>
          <w:p w14:paraId="5EA2D405" w14:textId="77777777" w:rsidR="00B41F85" w:rsidRPr="00D51674" w:rsidRDefault="00B41F85" w:rsidP="00AA32B8">
            <w:pPr>
              <w:pStyle w:val="tabletitles"/>
            </w:pPr>
            <w:r>
              <w:t>Key Evaluation Questions</w:t>
            </w:r>
          </w:p>
        </w:tc>
        <w:tc>
          <w:tcPr>
            <w:tcW w:w="4713" w:type="dxa"/>
            <w:shd w:val="clear" w:color="auto" w:fill="064EA8"/>
          </w:tcPr>
          <w:p w14:paraId="3F944C5E" w14:textId="78E5130D" w:rsidR="00B41F85" w:rsidRDefault="00B41F85" w:rsidP="00AA32B8">
            <w:pPr>
              <w:pStyle w:val="tabletitles"/>
              <w:rPr>
                <w:color w:val="FFFFFF" w:themeColor="background1"/>
              </w:rPr>
            </w:pPr>
            <w:r>
              <w:rPr>
                <w:color w:val="FFFFFF" w:themeColor="background1"/>
              </w:rPr>
              <w:t>Sub-questions</w:t>
            </w:r>
          </w:p>
        </w:tc>
        <w:tc>
          <w:tcPr>
            <w:tcW w:w="3119" w:type="dxa"/>
            <w:shd w:val="clear" w:color="auto" w:fill="064EA8"/>
          </w:tcPr>
          <w:p w14:paraId="255F79BD" w14:textId="715E49DB" w:rsidR="00B41F85" w:rsidRPr="00286665" w:rsidRDefault="00B41F85" w:rsidP="00AA32B8">
            <w:pPr>
              <w:pStyle w:val="tabletitles"/>
              <w:rPr>
                <w:color w:val="FFFFFF" w:themeColor="background1"/>
              </w:rPr>
            </w:pPr>
            <w:r>
              <w:rPr>
                <w:color w:val="FFFFFF" w:themeColor="background1"/>
              </w:rPr>
              <w:t>Performance measures</w:t>
            </w:r>
          </w:p>
        </w:tc>
        <w:tc>
          <w:tcPr>
            <w:tcW w:w="3119" w:type="dxa"/>
            <w:shd w:val="clear" w:color="auto" w:fill="064EA8"/>
          </w:tcPr>
          <w:p w14:paraId="01BE4ED7" w14:textId="072820C6" w:rsidR="00B41F85" w:rsidRDefault="00B44079" w:rsidP="00AA32B8">
            <w:pPr>
              <w:pStyle w:val="tabletitles"/>
              <w:rPr>
                <w:color w:val="FFFFFF" w:themeColor="background1"/>
              </w:rPr>
            </w:pPr>
            <w:r>
              <w:rPr>
                <w:color w:val="FFFFFF" w:themeColor="background1"/>
              </w:rPr>
              <w:t xml:space="preserve">Results and Evidence </w:t>
            </w:r>
          </w:p>
        </w:tc>
      </w:tr>
      <w:tr w:rsidR="00B41F85" w:rsidRPr="00D51674" w14:paraId="17F55E85" w14:textId="7C88E523" w:rsidTr="004343F8">
        <w:tc>
          <w:tcPr>
            <w:tcW w:w="10632" w:type="dxa"/>
            <w:gridSpan w:val="3"/>
            <w:shd w:val="clear" w:color="auto" w:fill="B4C6E7" w:themeFill="accent1" w:themeFillTint="66"/>
            <w:vAlign w:val="center"/>
          </w:tcPr>
          <w:p w14:paraId="75389D3F" w14:textId="77C10C1B" w:rsidR="00B41F85" w:rsidRPr="00D51674" w:rsidRDefault="00B41F85" w:rsidP="00AA32B8">
            <w:pPr>
              <w:pStyle w:val="tabletext"/>
            </w:pPr>
            <w:r>
              <w:t xml:space="preserve">KEQ1: How appropriate was the process for developing the SoE? </w:t>
            </w:r>
          </w:p>
        </w:tc>
        <w:tc>
          <w:tcPr>
            <w:tcW w:w="3119" w:type="dxa"/>
            <w:shd w:val="clear" w:color="auto" w:fill="B4C6E7" w:themeFill="accent1" w:themeFillTint="66"/>
          </w:tcPr>
          <w:p w14:paraId="2ACB5FCF" w14:textId="77777777" w:rsidR="00B41F85" w:rsidRDefault="00B41F85" w:rsidP="00AA32B8">
            <w:pPr>
              <w:pStyle w:val="tabletext"/>
            </w:pPr>
          </w:p>
        </w:tc>
      </w:tr>
      <w:tr w:rsidR="00B41F85" w:rsidRPr="00D51674" w14:paraId="1EF44C37" w14:textId="192FA799" w:rsidTr="004343F8">
        <w:tc>
          <w:tcPr>
            <w:tcW w:w="2800" w:type="dxa"/>
            <w:vAlign w:val="center"/>
          </w:tcPr>
          <w:p w14:paraId="3B37C5B2" w14:textId="77777777" w:rsidR="00B41F85" w:rsidRDefault="00B41F85" w:rsidP="00AA32B8">
            <w:pPr>
              <w:pStyle w:val="tabletext"/>
            </w:pPr>
            <w:r>
              <w:t>1.1 What was the approach for developing the SoE?</w:t>
            </w:r>
          </w:p>
        </w:tc>
        <w:tc>
          <w:tcPr>
            <w:tcW w:w="4713" w:type="dxa"/>
          </w:tcPr>
          <w:p w14:paraId="73CB6054" w14:textId="3981BB8C" w:rsidR="00B41F85" w:rsidRPr="001A66E1" w:rsidRDefault="00B41F85" w:rsidP="00C271BA">
            <w:pPr>
              <w:pStyle w:val="tabletext"/>
              <w:numPr>
                <w:ilvl w:val="0"/>
                <w:numId w:val="11"/>
              </w:numPr>
            </w:pPr>
            <w:r w:rsidRPr="001A66E1">
              <w:t>Was the SOE process recommended in the SoE Framework adopted (i.e. see nine elements of good regulatory practice</w:t>
            </w:r>
            <w:r>
              <w:t xml:space="preserve"> which include timeliness, risked-based strategies and </w:t>
            </w:r>
            <w:r w:rsidRPr="001A66E1">
              <w:t xml:space="preserve">compliance-related assistance and advice)? If not, what was the approach? </w:t>
            </w:r>
          </w:p>
          <w:p w14:paraId="7C86769E" w14:textId="02A650F9" w:rsidR="00B41F85" w:rsidRDefault="00B41F85" w:rsidP="009A49AD"/>
        </w:tc>
        <w:tc>
          <w:tcPr>
            <w:tcW w:w="3119" w:type="dxa"/>
            <w:vAlign w:val="center"/>
          </w:tcPr>
          <w:p w14:paraId="65A80C09" w14:textId="57128508" w:rsidR="00B41F85" w:rsidRDefault="00B41F85" w:rsidP="00AA32B8">
            <w:pPr>
              <w:pStyle w:val="tabletext"/>
              <w:numPr>
                <w:ilvl w:val="0"/>
                <w:numId w:val="11"/>
              </w:numPr>
            </w:pPr>
            <w:r>
              <w:t>Consistency with DTF guidelines</w:t>
            </w:r>
          </w:p>
          <w:p w14:paraId="7AE2B552" w14:textId="083B0A48" w:rsidR="00B41F85" w:rsidRDefault="00B41F85" w:rsidP="00AA32B8">
            <w:pPr>
              <w:pStyle w:val="tabletext"/>
              <w:numPr>
                <w:ilvl w:val="0"/>
                <w:numId w:val="11"/>
              </w:numPr>
            </w:pPr>
            <w:r>
              <w:t>Relevance to DFSV</w:t>
            </w:r>
          </w:p>
          <w:p w14:paraId="6652F4E3" w14:textId="77777777" w:rsidR="00B41F85" w:rsidRPr="00D51674" w:rsidRDefault="00B41F85" w:rsidP="00AA32B8">
            <w:pPr>
              <w:pStyle w:val="tabletext"/>
              <w:numPr>
                <w:ilvl w:val="0"/>
                <w:numId w:val="11"/>
              </w:numPr>
            </w:pPr>
            <w:r>
              <w:t>Time and iterations to agree on SoE</w:t>
            </w:r>
          </w:p>
        </w:tc>
        <w:tc>
          <w:tcPr>
            <w:tcW w:w="3119" w:type="dxa"/>
          </w:tcPr>
          <w:p w14:paraId="543D5A38" w14:textId="302AC4B6" w:rsidR="00B41F85" w:rsidRDefault="00741335" w:rsidP="00AA32B8">
            <w:pPr>
              <w:pStyle w:val="tabletext"/>
              <w:numPr>
                <w:ilvl w:val="0"/>
                <w:numId w:val="11"/>
              </w:numPr>
            </w:pPr>
            <w:r>
              <w:t>See the Key Findings of the Process Evaluation above,</w:t>
            </w:r>
            <w:r w:rsidR="00683512">
              <w:t xml:space="preserve"> concluded September 2018 by </w:t>
            </w:r>
            <w:r w:rsidR="00D61637">
              <w:t>DJPR</w:t>
            </w:r>
            <w:r w:rsidR="00683512">
              <w:t xml:space="preserve"> and DFSV. </w:t>
            </w:r>
          </w:p>
        </w:tc>
      </w:tr>
      <w:tr w:rsidR="00B41F85" w:rsidRPr="00D51674" w14:paraId="6655C252" w14:textId="327FA638" w:rsidTr="004343F8">
        <w:tc>
          <w:tcPr>
            <w:tcW w:w="2800" w:type="dxa"/>
            <w:vAlign w:val="center"/>
          </w:tcPr>
          <w:p w14:paraId="1D1C90C1" w14:textId="77777777" w:rsidR="00B41F85" w:rsidRDefault="00B41F85" w:rsidP="00004CD1">
            <w:pPr>
              <w:pStyle w:val="tabletext"/>
            </w:pPr>
            <w:r>
              <w:t>1.2 Was the evidence base appropriate to develop the SoE?</w:t>
            </w:r>
          </w:p>
        </w:tc>
        <w:tc>
          <w:tcPr>
            <w:tcW w:w="4713" w:type="dxa"/>
          </w:tcPr>
          <w:p w14:paraId="76F29384" w14:textId="77777777" w:rsidR="00B41F85" w:rsidRDefault="00B41F85" w:rsidP="00004CD1">
            <w:pPr>
              <w:pStyle w:val="tabletext"/>
              <w:numPr>
                <w:ilvl w:val="0"/>
                <w:numId w:val="11"/>
              </w:numPr>
            </w:pPr>
            <w:r>
              <w:t xml:space="preserve">Was there an appropriate baseline of current performance against each of the elements of good regulatory practice (i.e. was there a regulator self-assessment and was it provided to the department)? </w:t>
            </w:r>
          </w:p>
          <w:p w14:paraId="2CC50DF5" w14:textId="7248D7E6" w:rsidR="00B41F85" w:rsidRDefault="00B41F85" w:rsidP="00004CD1">
            <w:pPr>
              <w:pStyle w:val="tabletext"/>
              <w:numPr>
                <w:ilvl w:val="0"/>
                <w:numId w:val="11"/>
              </w:numPr>
            </w:pPr>
            <w:r>
              <w:t>How were the actions in DFSV’s SoE response determined?</w:t>
            </w:r>
          </w:p>
          <w:p w14:paraId="4E42D312" w14:textId="69188B00" w:rsidR="00B41F85" w:rsidRPr="00D51674" w:rsidRDefault="00B41F85" w:rsidP="00004CD1">
            <w:pPr>
              <w:pStyle w:val="tabletext"/>
              <w:numPr>
                <w:ilvl w:val="0"/>
                <w:numId w:val="11"/>
              </w:numPr>
            </w:pPr>
            <w:r w:rsidRPr="00306574">
              <w:t>What consultation process was used to develop the SoE and response</w:t>
            </w:r>
          </w:p>
        </w:tc>
        <w:tc>
          <w:tcPr>
            <w:tcW w:w="3119" w:type="dxa"/>
            <w:vAlign w:val="center"/>
          </w:tcPr>
          <w:p w14:paraId="221A5D9A" w14:textId="77777777" w:rsidR="00B41F85" w:rsidRDefault="00B41F85" w:rsidP="00004CD1">
            <w:pPr>
              <w:pStyle w:val="tabletext"/>
              <w:numPr>
                <w:ilvl w:val="0"/>
                <w:numId w:val="11"/>
              </w:numPr>
            </w:pPr>
            <w:r>
              <w:t>Consistency with DTF guidelines</w:t>
            </w:r>
          </w:p>
          <w:p w14:paraId="68859CB5" w14:textId="71E12F84" w:rsidR="00B41F85" w:rsidRDefault="00B41F85" w:rsidP="00004CD1">
            <w:pPr>
              <w:pStyle w:val="tabletext"/>
              <w:numPr>
                <w:ilvl w:val="0"/>
                <w:numId w:val="11"/>
              </w:numPr>
            </w:pPr>
            <w:r>
              <w:t>Relevance to DFSV</w:t>
            </w:r>
          </w:p>
          <w:p w14:paraId="6BEA0D7C" w14:textId="68D9BBB2" w:rsidR="00B41F85" w:rsidRPr="00D51674" w:rsidRDefault="00B41F85" w:rsidP="00004CD1">
            <w:pPr>
              <w:pStyle w:val="tabletext"/>
              <w:numPr>
                <w:ilvl w:val="0"/>
                <w:numId w:val="11"/>
              </w:numPr>
            </w:pPr>
            <w:r>
              <w:t>Time and iterations to agree on SoE</w:t>
            </w:r>
          </w:p>
        </w:tc>
        <w:tc>
          <w:tcPr>
            <w:tcW w:w="3119" w:type="dxa"/>
          </w:tcPr>
          <w:p w14:paraId="661870AF" w14:textId="4928D682" w:rsidR="00B41F85" w:rsidRDefault="00741335" w:rsidP="00004CD1">
            <w:pPr>
              <w:pStyle w:val="tabletext"/>
              <w:numPr>
                <w:ilvl w:val="0"/>
                <w:numId w:val="11"/>
              </w:numPr>
            </w:pPr>
            <w:r>
              <w:t>See the Key Findings of the Process Evaluation above, concluded September 2018 by DJPR and DFSV.</w:t>
            </w:r>
          </w:p>
        </w:tc>
      </w:tr>
      <w:tr w:rsidR="00B41F85" w:rsidRPr="00D51674" w14:paraId="382FD864" w14:textId="0682B61B" w:rsidTr="004343F8">
        <w:tc>
          <w:tcPr>
            <w:tcW w:w="2800" w:type="dxa"/>
            <w:vAlign w:val="center"/>
          </w:tcPr>
          <w:p w14:paraId="7EA26ED9" w14:textId="2329D8FE" w:rsidR="00B41F85" w:rsidRDefault="00B41F85" w:rsidP="00004CD1">
            <w:pPr>
              <w:pStyle w:val="tabletext"/>
            </w:pPr>
            <w:r>
              <w:t>1.3 How satisfied were DJPR and DFSV in the process?</w:t>
            </w:r>
          </w:p>
        </w:tc>
        <w:tc>
          <w:tcPr>
            <w:tcW w:w="4713" w:type="dxa"/>
          </w:tcPr>
          <w:p w14:paraId="01AEA361" w14:textId="77777777" w:rsidR="00B41F85" w:rsidRPr="00DD21C3" w:rsidRDefault="00B41F85" w:rsidP="00004CD1">
            <w:pPr>
              <w:pStyle w:val="ListParagraph"/>
              <w:ind w:left="1440"/>
              <w:rPr>
                <w:rFonts w:ascii="Arial" w:hAnsi="Arial" w:cs="Arial"/>
                <w:sz w:val="18"/>
                <w:szCs w:val="18"/>
              </w:rPr>
            </w:pPr>
          </w:p>
          <w:p w14:paraId="125F6210" w14:textId="77777777" w:rsidR="00B41F85" w:rsidRPr="00615520" w:rsidRDefault="00B41F85" w:rsidP="00004CD1">
            <w:pPr>
              <w:pStyle w:val="ListParagraph"/>
              <w:numPr>
                <w:ilvl w:val="0"/>
                <w:numId w:val="11"/>
              </w:numPr>
              <w:rPr>
                <w:rFonts w:ascii="Arial" w:hAnsi="Arial" w:cs="Arial"/>
                <w:sz w:val="18"/>
                <w:szCs w:val="18"/>
              </w:rPr>
            </w:pPr>
            <w:r w:rsidRPr="00615520">
              <w:rPr>
                <w:rFonts w:ascii="Arial" w:hAnsi="Arial" w:cs="Arial"/>
                <w:sz w:val="18"/>
                <w:szCs w:val="18"/>
              </w:rPr>
              <w:t>Was sufficient time allocated to complete each part of the process?</w:t>
            </w:r>
          </w:p>
          <w:p w14:paraId="23BE706B" w14:textId="3B1E3F01" w:rsidR="00B41F85" w:rsidRPr="00DD21C3" w:rsidRDefault="00B41F85" w:rsidP="00004CD1">
            <w:pPr>
              <w:pStyle w:val="ListParagraph"/>
              <w:numPr>
                <w:ilvl w:val="0"/>
                <w:numId w:val="11"/>
              </w:numPr>
              <w:rPr>
                <w:rFonts w:ascii="Arial" w:hAnsi="Arial" w:cs="Arial"/>
                <w:sz w:val="18"/>
                <w:szCs w:val="18"/>
              </w:rPr>
            </w:pPr>
            <w:r w:rsidRPr="00DD21C3">
              <w:rPr>
                <w:rFonts w:ascii="Arial" w:hAnsi="Arial" w:cs="Arial"/>
                <w:sz w:val="18"/>
                <w:szCs w:val="18"/>
              </w:rPr>
              <w:t xml:space="preserve">Have the SoE and response both been published on </w:t>
            </w:r>
            <w:r>
              <w:rPr>
                <w:rFonts w:ascii="Arial" w:hAnsi="Arial" w:cs="Arial"/>
                <w:sz w:val="18"/>
                <w:szCs w:val="18"/>
              </w:rPr>
              <w:t>DFSV</w:t>
            </w:r>
            <w:r w:rsidRPr="00DD21C3">
              <w:rPr>
                <w:rFonts w:ascii="Arial" w:hAnsi="Arial" w:cs="Arial"/>
                <w:sz w:val="18"/>
                <w:szCs w:val="18"/>
              </w:rPr>
              <w:t>’s website in accordance with the SoE framework?</w:t>
            </w:r>
          </w:p>
          <w:p w14:paraId="5BEB8AD8" w14:textId="1D802E85" w:rsidR="00B41F85" w:rsidRPr="00DD21C3" w:rsidRDefault="00B41F85" w:rsidP="00004CD1">
            <w:pPr>
              <w:pStyle w:val="ListParagraph"/>
              <w:numPr>
                <w:ilvl w:val="0"/>
                <w:numId w:val="11"/>
              </w:numPr>
              <w:rPr>
                <w:rFonts w:ascii="Arial" w:hAnsi="Arial" w:cs="Arial"/>
                <w:sz w:val="18"/>
                <w:szCs w:val="18"/>
              </w:rPr>
            </w:pPr>
            <w:r w:rsidRPr="00DD21C3">
              <w:rPr>
                <w:rFonts w:ascii="Arial" w:hAnsi="Arial" w:cs="Arial"/>
                <w:sz w:val="18"/>
                <w:szCs w:val="18"/>
              </w:rPr>
              <w:t xml:space="preserve">Have the SoE targets been incorporated into </w:t>
            </w:r>
            <w:r>
              <w:rPr>
                <w:rFonts w:ascii="Arial" w:hAnsi="Arial" w:cs="Arial"/>
                <w:sz w:val="18"/>
                <w:szCs w:val="18"/>
              </w:rPr>
              <w:t>DFSV</w:t>
            </w:r>
            <w:r w:rsidRPr="00DD21C3">
              <w:rPr>
                <w:rFonts w:ascii="Arial" w:hAnsi="Arial" w:cs="Arial"/>
                <w:sz w:val="18"/>
                <w:szCs w:val="18"/>
              </w:rPr>
              <w:t>’s Corporate Plan?</w:t>
            </w:r>
          </w:p>
          <w:p w14:paraId="763A665E" w14:textId="701D8385" w:rsidR="00B41F85" w:rsidRPr="00DD21C3" w:rsidRDefault="00B41F85" w:rsidP="00004CD1">
            <w:pPr>
              <w:pStyle w:val="ListParagraph"/>
              <w:numPr>
                <w:ilvl w:val="0"/>
                <w:numId w:val="11"/>
              </w:numPr>
              <w:rPr>
                <w:rFonts w:ascii="Arial" w:hAnsi="Arial" w:cs="Arial"/>
                <w:sz w:val="18"/>
                <w:szCs w:val="18"/>
              </w:rPr>
            </w:pPr>
            <w:r w:rsidRPr="00DD21C3">
              <w:rPr>
                <w:rFonts w:ascii="Arial" w:hAnsi="Arial" w:cs="Arial"/>
                <w:sz w:val="18"/>
                <w:szCs w:val="18"/>
              </w:rPr>
              <w:t xml:space="preserve">Has </w:t>
            </w:r>
            <w:r>
              <w:rPr>
                <w:rFonts w:ascii="Arial" w:hAnsi="Arial" w:cs="Arial"/>
                <w:sz w:val="18"/>
                <w:szCs w:val="18"/>
              </w:rPr>
              <w:t>DFSV</w:t>
            </w:r>
            <w:r w:rsidRPr="00DD21C3">
              <w:rPr>
                <w:rFonts w:ascii="Arial" w:hAnsi="Arial" w:cs="Arial"/>
                <w:sz w:val="18"/>
                <w:szCs w:val="18"/>
              </w:rPr>
              <w:t xml:space="preserve"> reported publicly on its progress against the expectations and targets in its SoE? </w:t>
            </w:r>
          </w:p>
          <w:p w14:paraId="3976258D" w14:textId="679BADA5" w:rsidR="00B41F85" w:rsidRPr="00DD21C3" w:rsidRDefault="00B41F85" w:rsidP="00004CD1">
            <w:pPr>
              <w:pStyle w:val="ListParagraph"/>
              <w:numPr>
                <w:ilvl w:val="0"/>
                <w:numId w:val="11"/>
              </w:numPr>
              <w:rPr>
                <w:rFonts w:ascii="Arial" w:hAnsi="Arial" w:cs="Arial"/>
                <w:sz w:val="18"/>
                <w:szCs w:val="18"/>
              </w:rPr>
            </w:pPr>
            <w:r w:rsidRPr="00DD21C3">
              <w:rPr>
                <w:rFonts w:ascii="Arial" w:hAnsi="Arial" w:cs="Arial"/>
                <w:sz w:val="18"/>
                <w:szCs w:val="18"/>
              </w:rPr>
              <w:t xml:space="preserve">Did </w:t>
            </w:r>
            <w:r>
              <w:rPr>
                <w:rFonts w:ascii="Arial" w:hAnsi="Arial" w:cs="Arial"/>
                <w:sz w:val="18"/>
                <w:szCs w:val="18"/>
              </w:rPr>
              <w:t>DFSV</w:t>
            </w:r>
            <w:r w:rsidRPr="00DD21C3">
              <w:rPr>
                <w:rFonts w:ascii="Arial" w:hAnsi="Arial" w:cs="Arial"/>
                <w:sz w:val="18"/>
                <w:szCs w:val="18"/>
              </w:rPr>
              <w:t xml:space="preserve"> undertake a self-assessment process (or equivalent) as recommended by the SoE framework?</w:t>
            </w:r>
          </w:p>
          <w:p w14:paraId="3883848D" w14:textId="692F0874" w:rsidR="00B41F85" w:rsidRPr="00D51674" w:rsidRDefault="00B41F85" w:rsidP="00004CD1">
            <w:pPr>
              <w:pStyle w:val="ListParagraph"/>
              <w:numPr>
                <w:ilvl w:val="0"/>
                <w:numId w:val="19"/>
              </w:numPr>
            </w:pPr>
            <w:r w:rsidRPr="00DD21C3">
              <w:rPr>
                <w:rFonts w:ascii="Arial" w:hAnsi="Arial" w:cs="Arial"/>
                <w:sz w:val="18"/>
                <w:szCs w:val="18"/>
              </w:rPr>
              <w:t xml:space="preserve">Was the SoE issued to the </w:t>
            </w:r>
            <w:r>
              <w:rPr>
                <w:rFonts w:ascii="Arial" w:hAnsi="Arial" w:cs="Arial"/>
                <w:sz w:val="18"/>
                <w:szCs w:val="18"/>
              </w:rPr>
              <w:t>DFSV</w:t>
            </w:r>
            <w:r w:rsidRPr="00DD21C3">
              <w:rPr>
                <w:rFonts w:ascii="Arial" w:hAnsi="Arial" w:cs="Arial"/>
                <w:sz w:val="18"/>
                <w:szCs w:val="18"/>
              </w:rPr>
              <w:t xml:space="preserve"> Board in accordance with the SoE framework?  </w:t>
            </w:r>
          </w:p>
        </w:tc>
        <w:tc>
          <w:tcPr>
            <w:tcW w:w="3119" w:type="dxa"/>
            <w:vAlign w:val="center"/>
          </w:tcPr>
          <w:p w14:paraId="1B215D0B" w14:textId="77777777" w:rsidR="00B41F85" w:rsidRDefault="00B41F85" w:rsidP="00004CD1">
            <w:pPr>
              <w:pStyle w:val="tabletext"/>
              <w:numPr>
                <w:ilvl w:val="0"/>
                <w:numId w:val="11"/>
              </w:numPr>
            </w:pPr>
            <w:r>
              <w:t>Consistency with DTF guidelines</w:t>
            </w:r>
          </w:p>
          <w:p w14:paraId="69FB3C2C" w14:textId="39C4FA59" w:rsidR="00B41F85" w:rsidRDefault="00B41F85" w:rsidP="00004CD1">
            <w:pPr>
              <w:pStyle w:val="tabletext"/>
              <w:numPr>
                <w:ilvl w:val="0"/>
                <w:numId w:val="11"/>
              </w:numPr>
            </w:pPr>
            <w:r>
              <w:t>Relevance to DFSV</w:t>
            </w:r>
          </w:p>
          <w:p w14:paraId="2880E9AB" w14:textId="66404145" w:rsidR="00B41F85" w:rsidRPr="00D51674" w:rsidRDefault="00B41F85" w:rsidP="00004CD1">
            <w:pPr>
              <w:pStyle w:val="tabletext"/>
              <w:numPr>
                <w:ilvl w:val="0"/>
                <w:numId w:val="11"/>
              </w:numPr>
            </w:pPr>
            <w:r>
              <w:t>Time and iterations to agree on SoE</w:t>
            </w:r>
          </w:p>
        </w:tc>
        <w:tc>
          <w:tcPr>
            <w:tcW w:w="3119" w:type="dxa"/>
          </w:tcPr>
          <w:p w14:paraId="5F90E9A5" w14:textId="10D25D3E" w:rsidR="00B41F85" w:rsidRDefault="00741335" w:rsidP="00004CD1">
            <w:pPr>
              <w:pStyle w:val="tabletext"/>
              <w:numPr>
                <w:ilvl w:val="0"/>
                <w:numId w:val="11"/>
              </w:numPr>
            </w:pPr>
            <w:r>
              <w:t>See the Key Findings of the Process Evaluation above, concluded September 2018 by DJPR and DFSV.</w:t>
            </w:r>
          </w:p>
        </w:tc>
      </w:tr>
    </w:tbl>
    <w:p w14:paraId="4FE2496D" w14:textId="6AAB85D6" w:rsidR="001A6DA5" w:rsidRDefault="001A6DA5" w:rsidP="00F44FE5"/>
    <w:p w14:paraId="7F0BDE18" w14:textId="70195433" w:rsidR="00470928" w:rsidRDefault="00470928" w:rsidP="00470928">
      <w:pPr>
        <w:pStyle w:val="Heading2"/>
        <w:numPr>
          <w:ilvl w:val="0"/>
          <w:numId w:val="0"/>
        </w:numPr>
        <w:rPr>
          <w:highlight w:val="yellow"/>
        </w:rPr>
      </w:pPr>
      <w:bookmarkStart w:id="15" w:name="_Toc530128217"/>
      <w:bookmarkStart w:id="16" w:name="_Toc530573078"/>
      <w:r w:rsidRPr="007645C5">
        <w:lastRenderedPageBreak/>
        <w:t>Performance evaluation criteria</w:t>
      </w:r>
      <w:bookmarkEnd w:id="15"/>
      <w:bookmarkEnd w:id="16"/>
    </w:p>
    <w:tbl>
      <w:tblPr>
        <w:tblStyle w:val="TableGrid"/>
        <w:tblW w:w="137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Caption w:val="Table heading"/>
      </w:tblPr>
      <w:tblGrid>
        <w:gridCol w:w="1961"/>
        <w:gridCol w:w="4389"/>
        <w:gridCol w:w="2753"/>
        <w:gridCol w:w="4648"/>
      </w:tblGrid>
      <w:tr w:rsidR="002A2F9D" w:rsidRPr="002A2F9D" w14:paraId="3B7E459E" w14:textId="28B0CF7C" w:rsidTr="004343F8">
        <w:trPr>
          <w:tblHeader/>
        </w:trPr>
        <w:tc>
          <w:tcPr>
            <w:tcW w:w="2127" w:type="dxa"/>
            <w:shd w:val="clear" w:color="auto" w:fill="064EA8"/>
          </w:tcPr>
          <w:p w14:paraId="0A07A137" w14:textId="77777777" w:rsidR="001A3762" w:rsidRPr="002A2F9D" w:rsidRDefault="001A3762" w:rsidP="00AA32B8">
            <w:pPr>
              <w:pStyle w:val="tabletitles"/>
              <w:rPr>
                <w:color w:val="auto"/>
              </w:rPr>
            </w:pPr>
            <w:r w:rsidRPr="002A2F9D">
              <w:rPr>
                <w:color w:val="auto"/>
              </w:rPr>
              <w:t>Key Evaluation Questions</w:t>
            </w:r>
          </w:p>
        </w:tc>
        <w:tc>
          <w:tcPr>
            <w:tcW w:w="5386" w:type="dxa"/>
            <w:shd w:val="clear" w:color="auto" w:fill="064EA8"/>
          </w:tcPr>
          <w:p w14:paraId="61C06B02" w14:textId="77777777" w:rsidR="001A3762" w:rsidRPr="002A2F9D" w:rsidRDefault="001A3762" w:rsidP="00AA32B8">
            <w:pPr>
              <w:pStyle w:val="tabletitles"/>
              <w:rPr>
                <w:color w:val="auto"/>
              </w:rPr>
            </w:pPr>
            <w:r w:rsidRPr="002A2F9D">
              <w:rPr>
                <w:color w:val="auto"/>
              </w:rPr>
              <w:t>Sub-questions</w:t>
            </w:r>
          </w:p>
        </w:tc>
        <w:tc>
          <w:tcPr>
            <w:tcW w:w="3119" w:type="dxa"/>
            <w:shd w:val="clear" w:color="auto" w:fill="064EA8"/>
          </w:tcPr>
          <w:p w14:paraId="091BA0C5" w14:textId="63DC3C87" w:rsidR="001A3762" w:rsidRPr="009E04EF" w:rsidRDefault="001A3762" w:rsidP="00AA32B8">
            <w:pPr>
              <w:pStyle w:val="tabletitles"/>
              <w:rPr>
                <w:color w:val="auto"/>
              </w:rPr>
            </w:pPr>
            <w:r w:rsidRPr="002A2F9D">
              <w:rPr>
                <w:color w:val="auto"/>
              </w:rPr>
              <w:t>Performance measures</w:t>
            </w:r>
          </w:p>
        </w:tc>
        <w:tc>
          <w:tcPr>
            <w:tcW w:w="3119" w:type="dxa"/>
            <w:shd w:val="clear" w:color="auto" w:fill="064EA8"/>
          </w:tcPr>
          <w:p w14:paraId="22147F32" w14:textId="42FE59DC" w:rsidR="001A3762" w:rsidRPr="002A2F9D" w:rsidRDefault="008F1129" w:rsidP="00AA32B8">
            <w:pPr>
              <w:pStyle w:val="tabletitles"/>
              <w:rPr>
                <w:color w:val="auto"/>
              </w:rPr>
            </w:pPr>
            <w:r w:rsidRPr="002A2F9D">
              <w:rPr>
                <w:color w:val="auto"/>
              </w:rPr>
              <w:t xml:space="preserve">Results and Evidence </w:t>
            </w:r>
          </w:p>
        </w:tc>
      </w:tr>
      <w:tr w:rsidR="002A2F9D" w:rsidRPr="002A2F9D" w14:paraId="6A9BA930" w14:textId="3A21AF27" w:rsidTr="004343F8">
        <w:tc>
          <w:tcPr>
            <w:tcW w:w="10632" w:type="dxa"/>
            <w:gridSpan w:val="3"/>
            <w:shd w:val="clear" w:color="auto" w:fill="B4C6E7" w:themeFill="accent1" w:themeFillTint="66"/>
            <w:vAlign w:val="center"/>
          </w:tcPr>
          <w:p w14:paraId="50305E3A" w14:textId="7BA4DB0C" w:rsidR="001A3762" w:rsidRPr="002A2F9D" w:rsidRDefault="001A3762" w:rsidP="00D86788">
            <w:pPr>
              <w:rPr>
                <w:color w:val="auto"/>
              </w:rPr>
            </w:pPr>
            <w:r w:rsidRPr="002A2F9D">
              <w:rPr>
                <w:color w:val="auto"/>
              </w:rPr>
              <w:t>KEQ2: To what extent did DFSV deliver the improvements and targets established in the SoE and DFSV’s response? (accountability)</w:t>
            </w:r>
          </w:p>
        </w:tc>
        <w:tc>
          <w:tcPr>
            <w:tcW w:w="3119" w:type="dxa"/>
            <w:shd w:val="clear" w:color="auto" w:fill="B4C6E7" w:themeFill="accent1" w:themeFillTint="66"/>
          </w:tcPr>
          <w:p w14:paraId="39494A2E" w14:textId="77777777" w:rsidR="001A3762" w:rsidRPr="002A2F9D" w:rsidRDefault="001A3762" w:rsidP="00D86788">
            <w:pPr>
              <w:rPr>
                <w:color w:val="auto"/>
              </w:rPr>
            </w:pPr>
          </w:p>
        </w:tc>
      </w:tr>
      <w:tr w:rsidR="002A2F9D" w:rsidRPr="002A2F9D" w14:paraId="204D86F6" w14:textId="0EBCC2A2" w:rsidTr="004343F8">
        <w:trPr>
          <w:trHeight w:val="1515"/>
        </w:trPr>
        <w:tc>
          <w:tcPr>
            <w:tcW w:w="2127" w:type="dxa"/>
            <w:vMerge w:val="restart"/>
            <w:vAlign w:val="center"/>
          </w:tcPr>
          <w:p w14:paraId="70B699A2" w14:textId="2AA4D396" w:rsidR="001A3762" w:rsidRPr="002A2F9D" w:rsidRDefault="001A3762" w:rsidP="00D6714A">
            <w:pPr>
              <w:pStyle w:val="tabletext"/>
              <w:rPr>
                <w:color w:val="auto"/>
              </w:rPr>
            </w:pPr>
            <w:r w:rsidRPr="002A2F9D">
              <w:rPr>
                <w:color w:val="auto"/>
              </w:rPr>
              <w:t>2.1 How suitable/relevant were the measures in achieving improved outcomes?</w:t>
            </w:r>
          </w:p>
        </w:tc>
        <w:tc>
          <w:tcPr>
            <w:tcW w:w="5386" w:type="dxa"/>
          </w:tcPr>
          <w:p w14:paraId="73255CAD" w14:textId="4E34B44D" w:rsidR="001A3762" w:rsidRPr="002A2F9D" w:rsidRDefault="001A3762" w:rsidP="00D6714A">
            <w:pPr>
              <w:pStyle w:val="ListParagraph"/>
              <w:numPr>
                <w:ilvl w:val="0"/>
                <w:numId w:val="17"/>
              </w:numPr>
              <w:rPr>
                <w:rFonts w:ascii="Arial" w:hAnsi="Arial" w:cs="Arial"/>
                <w:color w:val="auto"/>
                <w:sz w:val="12"/>
                <w:szCs w:val="18"/>
              </w:rPr>
            </w:pPr>
            <w:r w:rsidRPr="002A2F9D">
              <w:rPr>
                <w:rFonts w:ascii="Arial" w:hAnsi="Arial" w:cs="Arial"/>
                <w:color w:val="auto"/>
                <w:sz w:val="18"/>
              </w:rPr>
              <w:t xml:space="preserve">Did DFSV deliver the improvements and targets established in the SOE letter and its response on time? </w:t>
            </w:r>
          </w:p>
          <w:p w14:paraId="742512DF" w14:textId="77777777" w:rsidR="001A3762" w:rsidRPr="002A2F9D" w:rsidRDefault="001A3762" w:rsidP="00D6714A">
            <w:pPr>
              <w:pStyle w:val="ListParagraph"/>
              <w:numPr>
                <w:ilvl w:val="0"/>
                <w:numId w:val="17"/>
              </w:numPr>
              <w:rPr>
                <w:rFonts w:ascii="Arial" w:hAnsi="Arial" w:cs="Arial"/>
                <w:color w:val="auto"/>
                <w:sz w:val="18"/>
              </w:rPr>
            </w:pPr>
            <w:r w:rsidRPr="002A2F9D">
              <w:rPr>
                <w:rFonts w:ascii="Arial" w:hAnsi="Arial" w:cs="Arial"/>
                <w:color w:val="auto"/>
                <w:sz w:val="18"/>
              </w:rPr>
              <w:t>Does the evidence and data demonstrate achievement of the improvements and targets?</w:t>
            </w:r>
          </w:p>
          <w:p w14:paraId="7EE8DD4F" w14:textId="77777777" w:rsidR="001A3762" w:rsidRPr="002A2F9D" w:rsidRDefault="001A3762" w:rsidP="00D6714A">
            <w:pPr>
              <w:pStyle w:val="ListParagraph"/>
              <w:numPr>
                <w:ilvl w:val="0"/>
                <w:numId w:val="17"/>
              </w:numPr>
              <w:rPr>
                <w:color w:val="auto"/>
              </w:rPr>
            </w:pPr>
            <w:r w:rsidRPr="002A2F9D">
              <w:rPr>
                <w:rFonts w:ascii="Arial" w:hAnsi="Arial" w:cs="Arial"/>
                <w:color w:val="auto"/>
                <w:sz w:val="18"/>
              </w:rPr>
              <w:t>Was there adequate understanding of and explanation for variations from intended performance improvements and targets?</w:t>
            </w:r>
          </w:p>
          <w:p w14:paraId="75C4736A" w14:textId="07D3BDB9" w:rsidR="001A3762" w:rsidRPr="002A2F9D" w:rsidRDefault="001A3762" w:rsidP="004C4692">
            <w:pPr>
              <w:rPr>
                <w:color w:val="auto"/>
              </w:rPr>
            </w:pPr>
          </w:p>
        </w:tc>
        <w:tc>
          <w:tcPr>
            <w:tcW w:w="3119" w:type="dxa"/>
            <w:vAlign w:val="center"/>
          </w:tcPr>
          <w:p w14:paraId="4DC3094B" w14:textId="77777777" w:rsidR="001A3762" w:rsidRPr="002A2F9D" w:rsidRDefault="001A3762" w:rsidP="004A0B2A">
            <w:pPr>
              <w:pStyle w:val="tabletext"/>
              <w:numPr>
                <w:ilvl w:val="0"/>
                <w:numId w:val="11"/>
              </w:numPr>
              <w:rPr>
                <w:color w:val="auto"/>
              </w:rPr>
            </w:pPr>
            <w:r w:rsidRPr="002A2F9D">
              <w:rPr>
                <w:color w:val="auto"/>
              </w:rPr>
              <w:t>Data and evidence that improved outcomes were achieved</w:t>
            </w:r>
          </w:p>
          <w:p w14:paraId="0C8C94A9" w14:textId="7793FA9C" w:rsidR="001A3762" w:rsidRPr="002A2F9D" w:rsidRDefault="001A3762" w:rsidP="001A2A3E">
            <w:pPr>
              <w:pStyle w:val="tabletext"/>
              <w:numPr>
                <w:ilvl w:val="0"/>
                <w:numId w:val="11"/>
              </w:numPr>
              <w:rPr>
                <w:color w:val="auto"/>
              </w:rPr>
            </w:pPr>
            <w:r w:rsidRPr="002A2F9D">
              <w:rPr>
                <w:color w:val="auto"/>
              </w:rPr>
              <w:t>Proportion of key measures and targets in the SoE met</w:t>
            </w:r>
          </w:p>
        </w:tc>
        <w:tc>
          <w:tcPr>
            <w:tcW w:w="3119" w:type="dxa"/>
          </w:tcPr>
          <w:p w14:paraId="07F43B84" w14:textId="5202E492" w:rsidR="00667BF8" w:rsidRPr="002A2F9D" w:rsidRDefault="00667BF8" w:rsidP="00667BF8">
            <w:pPr>
              <w:pStyle w:val="tabletext"/>
              <w:numPr>
                <w:ilvl w:val="0"/>
                <w:numId w:val="11"/>
              </w:numPr>
              <w:rPr>
                <w:color w:val="auto"/>
              </w:rPr>
            </w:pPr>
            <w:r w:rsidRPr="002A2F9D">
              <w:rPr>
                <w:color w:val="auto"/>
              </w:rPr>
              <w:t xml:space="preserve">Based on available evidence, improvements and targets were met. </w:t>
            </w:r>
          </w:p>
          <w:p w14:paraId="32F53C19" w14:textId="7F80957A" w:rsidR="000509C9" w:rsidRPr="002A2F9D" w:rsidRDefault="000509C9" w:rsidP="000509C9">
            <w:pPr>
              <w:pStyle w:val="tabletext"/>
              <w:numPr>
                <w:ilvl w:val="0"/>
                <w:numId w:val="11"/>
              </w:numPr>
              <w:rPr>
                <w:color w:val="auto"/>
              </w:rPr>
            </w:pPr>
            <w:r w:rsidRPr="002A2F9D">
              <w:rPr>
                <w:color w:val="auto"/>
              </w:rPr>
              <w:t xml:space="preserve">Evidence and data are available in the DFSV annual report and other public documents on the website.  </w:t>
            </w:r>
          </w:p>
          <w:p w14:paraId="7A837FCA" w14:textId="6267F8C5" w:rsidR="001A3762" w:rsidRPr="002A2F9D" w:rsidRDefault="000509C9" w:rsidP="000509C9">
            <w:pPr>
              <w:pStyle w:val="tabletext"/>
              <w:numPr>
                <w:ilvl w:val="0"/>
                <w:numId w:val="11"/>
              </w:numPr>
              <w:rPr>
                <w:color w:val="auto"/>
              </w:rPr>
            </w:pPr>
            <w:r w:rsidRPr="002A2F9D">
              <w:rPr>
                <w:color w:val="auto"/>
              </w:rPr>
              <w:t xml:space="preserve">DFSV reported one minor variation, </w:t>
            </w:r>
            <w:r w:rsidR="00130A71" w:rsidRPr="002A2F9D">
              <w:rPr>
                <w:color w:val="auto"/>
              </w:rPr>
              <w:t xml:space="preserve">which relates to timeliness of data. This </w:t>
            </w:r>
            <w:r w:rsidR="00BE75E5" w:rsidRPr="002A2F9D">
              <w:rPr>
                <w:color w:val="auto"/>
              </w:rPr>
              <w:t xml:space="preserve">was stated as </w:t>
            </w:r>
            <w:r w:rsidR="00130A71" w:rsidRPr="002A2F9D">
              <w:rPr>
                <w:color w:val="auto"/>
              </w:rPr>
              <w:t>a legacy issue</w:t>
            </w:r>
            <w:r w:rsidR="00200B0E" w:rsidRPr="002A2F9D">
              <w:rPr>
                <w:color w:val="auto"/>
              </w:rPr>
              <w:t xml:space="preserve"> relating to the functionality of one database. The database is being replaced. </w:t>
            </w:r>
            <w:r w:rsidR="00130A71" w:rsidRPr="002A2F9D">
              <w:rPr>
                <w:color w:val="auto"/>
              </w:rPr>
              <w:t xml:space="preserve"> </w:t>
            </w:r>
          </w:p>
        </w:tc>
      </w:tr>
      <w:tr w:rsidR="002A2F9D" w:rsidRPr="002A2F9D" w14:paraId="6C3A9447" w14:textId="377AF023" w:rsidTr="004343F8">
        <w:trPr>
          <w:trHeight w:val="1719"/>
        </w:trPr>
        <w:tc>
          <w:tcPr>
            <w:tcW w:w="2127" w:type="dxa"/>
            <w:vMerge/>
            <w:vAlign w:val="center"/>
          </w:tcPr>
          <w:p w14:paraId="62076DB1" w14:textId="77777777" w:rsidR="001A3762" w:rsidRPr="002A2F9D" w:rsidRDefault="001A3762" w:rsidP="00D6714A">
            <w:pPr>
              <w:pStyle w:val="tabletext"/>
              <w:rPr>
                <w:color w:val="auto"/>
              </w:rPr>
            </w:pPr>
          </w:p>
        </w:tc>
        <w:tc>
          <w:tcPr>
            <w:tcW w:w="5386" w:type="dxa"/>
          </w:tcPr>
          <w:p w14:paraId="48E551D6" w14:textId="77777777" w:rsidR="001A3762" w:rsidRPr="002A2F9D" w:rsidRDefault="001A3762" w:rsidP="001A2A3E">
            <w:pPr>
              <w:rPr>
                <w:rFonts w:cs="Arial"/>
                <w:color w:val="auto"/>
                <w:szCs w:val="18"/>
              </w:rPr>
            </w:pPr>
            <w:r w:rsidRPr="002A2F9D">
              <w:rPr>
                <w:rFonts w:cs="Arial"/>
                <w:color w:val="auto"/>
                <w:szCs w:val="18"/>
              </w:rPr>
              <w:t>SOE Framework: Timeliness:</w:t>
            </w:r>
          </w:p>
          <w:p w14:paraId="582BB165" w14:textId="2F63B833" w:rsidR="001A3762" w:rsidRPr="002A2F9D" w:rsidRDefault="001A3762" w:rsidP="001A2A3E">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 xml:space="preserve">What changes has DFSV made to its communication processes about timeframes? </w:t>
            </w:r>
          </w:p>
          <w:p w14:paraId="1F414F3A" w14:textId="167B7BCF" w:rsidR="001A3762" w:rsidRPr="002A2F9D" w:rsidRDefault="001A3762" w:rsidP="004C4692">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 xml:space="preserve">Has DFSV established accountable standard timeframes to address enquiries or complaints? Are these being met? </w:t>
            </w:r>
          </w:p>
          <w:p w14:paraId="27892E40" w14:textId="0E8B18F8" w:rsidR="001A3762" w:rsidRPr="002A2F9D" w:rsidRDefault="001A3762" w:rsidP="004A0B2A">
            <w:pPr>
              <w:pStyle w:val="ListParagraph"/>
              <w:numPr>
                <w:ilvl w:val="0"/>
                <w:numId w:val="17"/>
              </w:numPr>
              <w:rPr>
                <w:rFonts w:ascii="Arial" w:hAnsi="Arial" w:cs="Arial"/>
                <w:color w:val="auto"/>
                <w:sz w:val="18"/>
              </w:rPr>
            </w:pPr>
            <w:r w:rsidRPr="002A2F9D">
              <w:rPr>
                <w:rFonts w:ascii="Arial" w:hAnsi="Arial" w:cs="Arial"/>
                <w:color w:val="auto"/>
                <w:sz w:val="18"/>
                <w:szCs w:val="18"/>
              </w:rPr>
              <w:t>Have stakeholders provided any comment or feedback to DFSV regarding clarity of decision-making timeframes?</w:t>
            </w:r>
            <w:r w:rsidRPr="002A2F9D">
              <w:rPr>
                <w:rFonts w:ascii="Arial" w:hAnsi="Arial" w:cs="Arial"/>
                <w:color w:val="auto"/>
                <w:sz w:val="18"/>
              </w:rPr>
              <w:t xml:space="preserve"> </w:t>
            </w:r>
          </w:p>
          <w:p w14:paraId="5208190F" w14:textId="77777777" w:rsidR="001A3762" w:rsidRPr="002A2F9D" w:rsidRDefault="001A3762" w:rsidP="00FA35D3">
            <w:pPr>
              <w:rPr>
                <w:rFonts w:cs="Arial"/>
                <w:color w:val="auto"/>
              </w:rPr>
            </w:pPr>
          </w:p>
        </w:tc>
        <w:tc>
          <w:tcPr>
            <w:tcW w:w="3119" w:type="dxa"/>
            <w:vAlign w:val="center"/>
          </w:tcPr>
          <w:p w14:paraId="7FF32FF5" w14:textId="78207C64" w:rsidR="001A3762" w:rsidRPr="002A2F9D" w:rsidRDefault="001A3762" w:rsidP="00975E8C">
            <w:pPr>
              <w:pStyle w:val="tabletext"/>
              <w:numPr>
                <w:ilvl w:val="0"/>
                <w:numId w:val="11"/>
              </w:numPr>
              <w:rPr>
                <w:color w:val="auto"/>
                <w:szCs w:val="24"/>
              </w:rPr>
            </w:pPr>
            <w:r w:rsidRPr="002A2F9D">
              <w:rPr>
                <w:color w:val="auto"/>
                <w:szCs w:val="24"/>
              </w:rPr>
              <w:t>Before 1 July 2019, set and publish target response times for the assessment of licence applications, responding to enquiries and resolving complaints.</w:t>
            </w:r>
          </w:p>
          <w:p w14:paraId="2F83C9FC" w14:textId="77777777" w:rsidR="001A3762" w:rsidRPr="002A2F9D" w:rsidRDefault="001A3762" w:rsidP="00975E8C">
            <w:pPr>
              <w:pStyle w:val="tabletext"/>
              <w:numPr>
                <w:ilvl w:val="0"/>
                <w:numId w:val="11"/>
              </w:numPr>
              <w:rPr>
                <w:color w:val="auto"/>
                <w:szCs w:val="24"/>
              </w:rPr>
            </w:pPr>
            <w:r w:rsidRPr="002A2F9D">
              <w:rPr>
                <w:color w:val="auto"/>
                <w:szCs w:val="24"/>
              </w:rPr>
              <w:t>Annually report on the timeliness of key regulatory and administrative processes, by business size and licence category, where relevant (i.e. the proportion of licence applications assessed, and enquiries and complaints acknowledged and resolved, within the target response times).</w:t>
            </w:r>
          </w:p>
          <w:p w14:paraId="1BB634A9" w14:textId="6E203B7A" w:rsidR="001A3762" w:rsidRPr="002A2F9D" w:rsidRDefault="001A3762" w:rsidP="00975E8C">
            <w:pPr>
              <w:pStyle w:val="tabletext"/>
              <w:numPr>
                <w:ilvl w:val="0"/>
                <w:numId w:val="11"/>
              </w:numPr>
              <w:rPr>
                <w:color w:val="auto"/>
                <w:szCs w:val="24"/>
              </w:rPr>
            </w:pPr>
            <w:r w:rsidRPr="002A2F9D">
              <w:rPr>
                <w:color w:val="auto"/>
                <w:szCs w:val="24"/>
              </w:rPr>
              <w:t xml:space="preserve">Annually report on digitisation developments that provide efficient and </w:t>
            </w:r>
            <w:r w:rsidRPr="002A2F9D">
              <w:rPr>
                <w:color w:val="auto"/>
                <w:szCs w:val="24"/>
              </w:rPr>
              <w:lastRenderedPageBreak/>
              <w:t xml:space="preserve">simple systems for businesses to provide information and that improve access and utilisation of information by businesses and by Dairy Food Safety Victoria. </w:t>
            </w:r>
          </w:p>
        </w:tc>
        <w:tc>
          <w:tcPr>
            <w:tcW w:w="3119" w:type="dxa"/>
          </w:tcPr>
          <w:p w14:paraId="36C78CBB" w14:textId="77777777" w:rsidR="00283A77" w:rsidRPr="002A2F9D" w:rsidRDefault="00283A77" w:rsidP="00283A77">
            <w:pPr>
              <w:pStyle w:val="tabletext"/>
              <w:numPr>
                <w:ilvl w:val="0"/>
                <w:numId w:val="11"/>
              </w:numPr>
              <w:rPr>
                <w:color w:val="auto"/>
                <w:szCs w:val="24"/>
              </w:rPr>
            </w:pPr>
            <w:r w:rsidRPr="002A2F9D">
              <w:rPr>
                <w:color w:val="auto"/>
                <w:szCs w:val="24"/>
              </w:rPr>
              <w:lastRenderedPageBreak/>
              <w:t xml:space="preserve">There was no need for DFSV to change its communication processes relating to timeframes. </w:t>
            </w:r>
          </w:p>
          <w:p w14:paraId="206EAE96" w14:textId="77777777" w:rsidR="00283A77" w:rsidRPr="002A2F9D" w:rsidRDefault="00283A77" w:rsidP="00283A77">
            <w:pPr>
              <w:pStyle w:val="tabletext"/>
              <w:numPr>
                <w:ilvl w:val="0"/>
                <w:numId w:val="11"/>
              </w:numPr>
              <w:ind w:left="357" w:hanging="357"/>
              <w:rPr>
                <w:color w:val="auto"/>
                <w:szCs w:val="24"/>
              </w:rPr>
            </w:pPr>
            <w:r w:rsidRPr="002A2F9D">
              <w:rPr>
                <w:color w:val="auto"/>
                <w:szCs w:val="24"/>
              </w:rPr>
              <w:t>DFSV publishes information relating to timeframes in its annual report: Licencing (page 9); Complaints management</w:t>
            </w:r>
            <w:r w:rsidRPr="002A2F9D" w:rsidDel="00A77A2A">
              <w:rPr>
                <w:color w:val="auto"/>
                <w:szCs w:val="24"/>
              </w:rPr>
              <w:t xml:space="preserve"> </w:t>
            </w:r>
            <w:r w:rsidRPr="002A2F9D">
              <w:rPr>
                <w:color w:val="auto"/>
                <w:szCs w:val="24"/>
              </w:rPr>
              <w:t>(page 21). Best practice corporate governance and reviews and audits (page 22). Freedom of information (page 31).</w:t>
            </w:r>
          </w:p>
          <w:p w14:paraId="512C835D" w14:textId="18A2210C" w:rsidR="00283A77" w:rsidRPr="002A2F9D" w:rsidRDefault="00283A77" w:rsidP="00283A77">
            <w:pPr>
              <w:pStyle w:val="tabletext"/>
              <w:numPr>
                <w:ilvl w:val="0"/>
                <w:numId w:val="11"/>
              </w:numPr>
              <w:ind w:left="357" w:hanging="357"/>
              <w:rPr>
                <w:color w:val="auto"/>
              </w:rPr>
            </w:pPr>
            <w:r w:rsidRPr="002A2F9D">
              <w:rPr>
                <w:color w:val="auto"/>
                <w:szCs w:val="24"/>
              </w:rPr>
              <w:t>Time-frames for non-co</w:t>
            </w:r>
            <w:r w:rsidR="00D93F8D" w:rsidRPr="002A2F9D">
              <w:rPr>
                <w:color w:val="auto"/>
                <w:szCs w:val="24"/>
              </w:rPr>
              <w:t>m</w:t>
            </w:r>
            <w:r w:rsidRPr="002A2F9D">
              <w:rPr>
                <w:color w:val="auto"/>
                <w:szCs w:val="24"/>
              </w:rPr>
              <w:t>plia</w:t>
            </w:r>
            <w:r w:rsidR="00D93F8D" w:rsidRPr="002A2F9D">
              <w:rPr>
                <w:color w:val="auto"/>
                <w:szCs w:val="24"/>
              </w:rPr>
              <w:t>n</w:t>
            </w:r>
            <w:r w:rsidRPr="002A2F9D">
              <w:rPr>
                <w:color w:val="auto"/>
                <w:szCs w:val="24"/>
              </w:rPr>
              <w:t xml:space="preserve">ce </w:t>
            </w:r>
            <w:r w:rsidR="0049446B" w:rsidRPr="002A2F9D">
              <w:rPr>
                <w:color w:val="auto"/>
                <w:szCs w:val="24"/>
              </w:rPr>
              <w:t>are determined through the assessment of the regulatory or food safety risks (</w:t>
            </w:r>
            <w:r w:rsidRPr="002A2F9D">
              <w:rPr>
                <w:color w:val="auto"/>
                <w:szCs w:val="24"/>
              </w:rPr>
              <w:t>Compliance and Enforcement Policy</w:t>
            </w:r>
            <w:r w:rsidR="0049446B" w:rsidRPr="002A2F9D">
              <w:rPr>
                <w:color w:val="auto"/>
                <w:szCs w:val="24"/>
              </w:rPr>
              <w:t xml:space="preserve">, </w:t>
            </w:r>
            <w:r w:rsidRPr="002A2F9D">
              <w:rPr>
                <w:color w:val="auto"/>
                <w:szCs w:val="24"/>
              </w:rPr>
              <w:t>page 4).</w:t>
            </w:r>
          </w:p>
          <w:p w14:paraId="33B85C94" w14:textId="77777777" w:rsidR="00283A77" w:rsidRPr="002A2F9D" w:rsidRDefault="00283A77" w:rsidP="00283A77">
            <w:pPr>
              <w:pStyle w:val="tabletext"/>
              <w:numPr>
                <w:ilvl w:val="0"/>
                <w:numId w:val="11"/>
              </w:numPr>
              <w:ind w:left="357" w:hanging="357"/>
              <w:rPr>
                <w:color w:val="auto"/>
              </w:rPr>
            </w:pPr>
            <w:r w:rsidRPr="002A2F9D">
              <w:rPr>
                <w:color w:val="auto"/>
              </w:rPr>
              <w:t xml:space="preserve">DFSV reports on the management of food safety incidents, across successive years (Annual Report, page 12 and 13). </w:t>
            </w:r>
          </w:p>
          <w:p w14:paraId="42C472C8" w14:textId="77777777" w:rsidR="00283A77" w:rsidRPr="002A2F9D" w:rsidRDefault="00283A77" w:rsidP="00283A77">
            <w:pPr>
              <w:pStyle w:val="tabletext"/>
              <w:numPr>
                <w:ilvl w:val="0"/>
                <w:numId w:val="22"/>
              </w:numPr>
              <w:rPr>
                <w:color w:val="auto"/>
                <w:szCs w:val="24"/>
              </w:rPr>
            </w:pPr>
            <w:r w:rsidRPr="002A2F9D">
              <w:rPr>
                <w:color w:val="auto"/>
                <w:szCs w:val="24"/>
              </w:rPr>
              <w:t>In the Annual Report (page 16) DFSV reported that the technical hotline responded to 106 enquiries, 87 per cent within two working days.</w:t>
            </w:r>
          </w:p>
          <w:p w14:paraId="400AD288" w14:textId="705035BE" w:rsidR="00314495" w:rsidRPr="002A2F9D" w:rsidRDefault="00283A77" w:rsidP="00283A77">
            <w:pPr>
              <w:pStyle w:val="tabletext"/>
              <w:numPr>
                <w:ilvl w:val="0"/>
                <w:numId w:val="22"/>
              </w:numPr>
              <w:rPr>
                <w:color w:val="auto"/>
                <w:szCs w:val="24"/>
              </w:rPr>
            </w:pPr>
            <w:r w:rsidRPr="002A2F9D">
              <w:rPr>
                <w:color w:val="auto"/>
                <w:szCs w:val="24"/>
              </w:rPr>
              <w:t xml:space="preserve">DFSV is undertaking a major digitisation project, Dairy RegTech pilot. The project aims to integrate performance data and measures of behaviour to verify commitment to and achievement of regulatory compliance across the entire dairy </w:t>
            </w:r>
            <w:r w:rsidRPr="002A2F9D">
              <w:rPr>
                <w:color w:val="auto"/>
                <w:szCs w:val="24"/>
              </w:rPr>
              <w:lastRenderedPageBreak/>
              <w:t>supply chain, rather than solely focusing on audits</w:t>
            </w:r>
            <w:r w:rsidR="00166E10" w:rsidRPr="002A2F9D">
              <w:rPr>
                <w:color w:val="auto"/>
                <w:szCs w:val="24"/>
              </w:rPr>
              <w:t xml:space="preserve"> </w:t>
            </w:r>
            <w:r w:rsidRPr="002A2F9D">
              <w:rPr>
                <w:color w:val="auto"/>
                <w:szCs w:val="24"/>
              </w:rPr>
              <w:t>(Annual Report, page 8).</w:t>
            </w:r>
          </w:p>
          <w:p w14:paraId="025B34A1" w14:textId="32976FE2" w:rsidR="00283A77" w:rsidRPr="002A2F9D" w:rsidRDefault="000C62FB" w:rsidP="003662AE">
            <w:pPr>
              <w:pStyle w:val="tabletext"/>
              <w:numPr>
                <w:ilvl w:val="0"/>
                <w:numId w:val="22"/>
              </w:numPr>
              <w:rPr>
                <w:color w:val="auto"/>
                <w:szCs w:val="24"/>
              </w:rPr>
            </w:pPr>
            <w:r w:rsidRPr="002A2F9D">
              <w:rPr>
                <w:color w:val="auto"/>
                <w:szCs w:val="24"/>
              </w:rPr>
              <w:t xml:space="preserve">DFSV was engaged in the Agriculture Victoria’s Digital Agriculture initiative from the outset. DFSV has developed Dairy RegTech 2022, a digital pilot which is supported by Agriculture Victoria and the Victorian Government’s Digital Agriculture Strategy. </w:t>
            </w:r>
            <w:r w:rsidR="00D93F8D" w:rsidRPr="002A2F9D">
              <w:rPr>
                <w:color w:val="auto"/>
                <w:szCs w:val="24"/>
              </w:rPr>
              <w:t xml:space="preserve">See </w:t>
            </w:r>
            <w:hyperlink r:id="rId14" w:history="1">
              <w:r w:rsidR="00CA23B6" w:rsidRPr="002A2F9D">
                <w:rPr>
                  <w:rStyle w:val="Hyperlink"/>
                  <w:color w:val="auto"/>
                </w:rPr>
                <w:t>http://agriculture.vic.gov.au/agriculture/digital-agriculture</w:t>
              </w:r>
            </w:hyperlink>
            <w:r w:rsidR="00CA23B6" w:rsidRPr="002A2F9D">
              <w:rPr>
                <w:color w:val="auto"/>
              </w:rPr>
              <w:t xml:space="preserve"> </w:t>
            </w:r>
          </w:p>
        </w:tc>
      </w:tr>
      <w:tr w:rsidR="002A2F9D" w:rsidRPr="002A2F9D" w14:paraId="561C9B07" w14:textId="3A635771" w:rsidTr="004343F8">
        <w:trPr>
          <w:trHeight w:val="240"/>
        </w:trPr>
        <w:tc>
          <w:tcPr>
            <w:tcW w:w="2127" w:type="dxa"/>
            <w:vMerge/>
            <w:vAlign w:val="center"/>
          </w:tcPr>
          <w:p w14:paraId="47EFA20B" w14:textId="77777777" w:rsidR="001A3762" w:rsidRPr="002A2F9D" w:rsidRDefault="001A3762" w:rsidP="00D6714A">
            <w:pPr>
              <w:pStyle w:val="tabletext"/>
              <w:rPr>
                <w:color w:val="auto"/>
              </w:rPr>
            </w:pPr>
          </w:p>
        </w:tc>
        <w:tc>
          <w:tcPr>
            <w:tcW w:w="5386" w:type="dxa"/>
          </w:tcPr>
          <w:p w14:paraId="7563E15A" w14:textId="77777777" w:rsidR="001A3762" w:rsidRPr="002A2F9D" w:rsidRDefault="001A3762" w:rsidP="000C2F0A">
            <w:pPr>
              <w:rPr>
                <w:rFonts w:cs="Arial"/>
                <w:color w:val="auto"/>
                <w:szCs w:val="18"/>
              </w:rPr>
            </w:pPr>
            <w:r w:rsidRPr="002A2F9D">
              <w:rPr>
                <w:rFonts w:cs="Arial"/>
                <w:color w:val="auto"/>
                <w:szCs w:val="18"/>
              </w:rPr>
              <w:t>SOE Framework: Risk-based strategies;</w:t>
            </w:r>
          </w:p>
          <w:p w14:paraId="13C9303C" w14:textId="685A83EE" w:rsidR="001A3762" w:rsidRPr="002A2F9D" w:rsidRDefault="001A3762" w:rsidP="000C2F0A">
            <w:pPr>
              <w:pStyle w:val="ListParagraph"/>
              <w:numPr>
                <w:ilvl w:val="0"/>
                <w:numId w:val="17"/>
              </w:numPr>
              <w:rPr>
                <w:rFonts w:ascii="Arial" w:hAnsi="Arial" w:cs="Arial"/>
                <w:color w:val="auto"/>
                <w:sz w:val="18"/>
                <w:szCs w:val="18"/>
              </w:rPr>
            </w:pPr>
            <w:r w:rsidRPr="002A2F9D">
              <w:rPr>
                <w:rFonts w:ascii="Arial" w:hAnsi="Arial" w:cs="Arial"/>
                <w:color w:val="auto"/>
                <w:sz w:val="18"/>
                <w:szCs w:val="18"/>
              </w:rPr>
              <w:t xml:space="preserve">Has DFSV reviewed its current practices? </w:t>
            </w:r>
          </w:p>
          <w:p w14:paraId="14860052" w14:textId="332B7031" w:rsidR="001A3762" w:rsidRPr="002A2F9D" w:rsidRDefault="001A3762" w:rsidP="00FA35D3">
            <w:pPr>
              <w:pStyle w:val="ListParagraph"/>
              <w:numPr>
                <w:ilvl w:val="0"/>
                <w:numId w:val="17"/>
              </w:numPr>
              <w:rPr>
                <w:rFonts w:ascii="Arial" w:hAnsi="Arial" w:cs="Arial"/>
                <w:color w:val="auto"/>
                <w:sz w:val="18"/>
                <w:szCs w:val="18"/>
              </w:rPr>
            </w:pPr>
            <w:r w:rsidRPr="002A2F9D">
              <w:rPr>
                <w:rFonts w:ascii="Arial" w:hAnsi="Arial" w:cs="Arial"/>
                <w:color w:val="auto"/>
                <w:sz w:val="18"/>
                <w:szCs w:val="18"/>
              </w:rPr>
              <w:t xml:space="preserve">What methodology has DFSV put in place to identify and assess regulatory risk? </w:t>
            </w:r>
          </w:p>
          <w:p w14:paraId="4F284A53" w14:textId="3C50477F" w:rsidR="001A3762" w:rsidRPr="002A2F9D" w:rsidRDefault="001A3762" w:rsidP="00B42E95">
            <w:pPr>
              <w:pStyle w:val="ListParagraph"/>
              <w:numPr>
                <w:ilvl w:val="0"/>
                <w:numId w:val="17"/>
              </w:numPr>
              <w:rPr>
                <w:rFonts w:ascii="Arial" w:hAnsi="Arial" w:cs="Arial"/>
                <w:color w:val="auto"/>
                <w:sz w:val="18"/>
                <w:szCs w:val="18"/>
              </w:rPr>
            </w:pPr>
            <w:r w:rsidRPr="002A2F9D">
              <w:rPr>
                <w:rFonts w:ascii="Arial" w:hAnsi="Arial" w:cs="Arial"/>
                <w:color w:val="auto"/>
                <w:sz w:val="18"/>
                <w:szCs w:val="18"/>
              </w:rPr>
              <w:t>What key priorities has DFSV identified based on assessment of regulatory risk?</w:t>
            </w:r>
          </w:p>
        </w:tc>
        <w:tc>
          <w:tcPr>
            <w:tcW w:w="3119" w:type="dxa"/>
            <w:vAlign w:val="center"/>
          </w:tcPr>
          <w:p w14:paraId="69ACC6CC" w14:textId="59E857A2" w:rsidR="001A3762" w:rsidRPr="002A2F9D" w:rsidRDefault="001A3762" w:rsidP="00E258BB">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 xml:space="preserve">Apply </w:t>
            </w:r>
            <w:r w:rsidR="00F14034" w:rsidRPr="002A2F9D">
              <w:rPr>
                <w:rFonts w:ascii="Arial" w:hAnsi="Arial" w:cs="Arial"/>
                <w:color w:val="auto"/>
                <w:sz w:val="18"/>
                <w:szCs w:val="18"/>
              </w:rPr>
              <w:t>DFSV</w:t>
            </w:r>
            <w:r w:rsidRPr="002A2F9D">
              <w:rPr>
                <w:rFonts w:ascii="Arial" w:hAnsi="Arial" w:cs="Arial"/>
                <w:color w:val="auto"/>
                <w:sz w:val="18"/>
                <w:szCs w:val="18"/>
              </w:rPr>
              <w:t>’s risk framework to enable adoption of minimum compliance requirements for businesses while protecting public health and meeting national standards.</w:t>
            </w:r>
          </w:p>
          <w:p w14:paraId="24536FFB" w14:textId="77777777" w:rsidR="001A3762" w:rsidRPr="002A2F9D" w:rsidRDefault="001A3762" w:rsidP="00E258BB">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Annually report on the compliance performance of licensees, i.e. the number and proportion of licensees fully compliant or with major or critical issues at the time of audit, and the number of licensees subject to enforcement action by business size and licence category, where relevant.</w:t>
            </w:r>
          </w:p>
          <w:p w14:paraId="2FFBAAEE" w14:textId="77777777" w:rsidR="001A3762" w:rsidRPr="002A2F9D" w:rsidRDefault="001A3762" w:rsidP="00E258BB">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Annually report on the number of foodborne illnesses and product recalls attributed to a Dairy Food Safety Victoria licensee</w:t>
            </w:r>
          </w:p>
          <w:p w14:paraId="64D92F85" w14:textId="77777777" w:rsidR="001A3762" w:rsidRPr="002A2F9D" w:rsidRDefault="001A3762" w:rsidP="00E258BB">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 xml:space="preserve">Report on progress to develop a suitable model to support implementation </w:t>
            </w:r>
            <w:r w:rsidRPr="002A2F9D">
              <w:rPr>
                <w:rFonts w:ascii="Arial" w:hAnsi="Arial" w:cs="Arial"/>
                <w:color w:val="auto"/>
                <w:sz w:val="18"/>
                <w:szCs w:val="18"/>
              </w:rPr>
              <w:lastRenderedPageBreak/>
              <w:t>of incentives-based compliance.</w:t>
            </w:r>
          </w:p>
          <w:p w14:paraId="57B8332F" w14:textId="0405D30A" w:rsidR="001A3762" w:rsidRPr="002A2F9D" w:rsidRDefault="001A3762" w:rsidP="001B3116">
            <w:pPr>
              <w:rPr>
                <w:color w:val="auto"/>
              </w:rPr>
            </w:pPr>
          </w:p>
        </w:tc>
        <w:tc>
          <w:tcPr>
            <w:tcW w:w="3119" w:type="dxa"/>
          </w:tcPr>
          <w:p w14:paraId="1ED39253" w14:textId="4F404B19"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lastRenderedPageBreak/>
              <w:t>In 2018–19 DFSV developed a new compliance and enforcement strategy and a revised supporting policy</w:t>
            </w:r>
            <w:r w:rsidR="00A428A6" w:rsidRPr="002A2F9D">
              <w:rPr>
                <w:rFonts w:ascii="Arial" w:hAnsi="Arial" w:cs="Arial"/>
                <w:color w:val="auto"/>
                <w:sz w:val="18"/>
                <w:szCs w:val="18"/>
              </w:rPr>
              <w:t xml:space="preserve"> </w:t>
            </w:r>
            <w:r w:rsidRPr="002A2F9D">
              <w:rPr>
                <w:rFonts w:ascii="Arial" w:hAnsi="Arial" w:cs="Arial"/>
                <w:color w:val="auto"/>
                <w:sz w:val="18"/>
                <w:szCs w:val="18"/>
              </w:rPr>
              <w:t>(Annual Report, page 8).</w:t>
            </w:r>
          </w:p>
          <w:p w14:paraId="35A13C51" w14:textId="708DDAFE"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DFSV procedures identify, analyse and manage organisational risk. DFSV reported that the</w:t>
            </w:r>
            <w:r w:rsidR="003778EA" w:rsidRPr="002A2F9D">
              <w:rPr>
                <w:rFonts w:ascii="Arial" w:hAnsi="Arial" w:cs="Arial"/>
                <w:color w:val="auto"/>
                <w:sz w:val="18"/>
                <w:szCs w:val="18"/>
              </w:rPr>
              <w:t xml:space="preserve"> agency</w:t>
            </w:r>
            <w:r w:rsidRPr="002A2F9D">
              <w:rPr>
                <w:rFonts w:ascii="Arial" w:hAnsi="Arial" w:cs="Arial"/>
                <w:color w:val="auto"/>
                <w:sz w:val="18"/>
                <w:szCs w:val="18"/>
              </w:rPr>
              <w:t xml:space="preserve"> regularly review</w:t>
            </w:r>
            <w:r w:rsidR="003778EA" w:rsidRPr="002A2F9D">
              <w:rPr>
                <w:rFonts w:ascii="Arial" w:hAnsi="Arial" w:cs="Arial"/>
                <w:color w:val="auto"/>
                <w:sz w:val="18"/>
                <w:szCs w:val="18"/>
              </w:rPr>
              <w:t>s</w:t>
            </w:r>
            <w:r w:rsidRPr="002A2F9D">
              <w:rPr>
                <w:rFonts w:ascii="Arial" w:hAnsi="Arial" w:cs="Arial"/>
                <w:color w:val="auto"/>
                <w:sz w:val="18"/>
                <w:szCs w:val="18"/>
              </w:rPr>
              <w:t xml:space="preserve"> </w:t>
            </w:r>
            <w:r w:rsidR="003778EA" w:rsidRPr="002A2F9D">
              <w:rPr>
                <w:rFonts w:ascii="Arial" w:hAnsi="Arial" w:cs="Arial"/>
                <w:color w:val="auto"/>
                <w:sz w:val="18"/>
                <w:szCs w:val="18"/>
              </w:rPr>
              <w:t xml:space="preserve">its </w:t>
            </w:r>
            <w:r w:rsidRPr="002A2F9D">
              <w:rPr>
                <w:rFonts w:ascii="Arial" w:hAnsi="Arial" w:cs="Arial"/>
                <w:color w:val="auto"/>
                <w:sz w:val="18"/>
                <w:szCs w:val="18"/>
              </w:rPr>
              <w:t>risk management framework and processes, with improvement initiatives undertaken in 2018–19 (</w:t>
            </w:r>
            <w:r w:rsidR="00A428A6" w:rsidRPr="002A2F9D">
              <w:rPr>
                <w:rFonts w:ascii="Arial" w:hAnsi="Arial" w:cs="Arial"/>
                <w:color w:val="auto"/>
                <w:sz w:val="18"/>
                <w:szCs w:val="18"/>
              </w:rPr>
              <w:t>A</w:t>
            </w:r>
            <w:r w:rsidRPr="002A2F9D">
              <w:rPr>
                <w:rFonts w:ascii="Arial" w:hAnsi="Arial" w:cs="Arial"/>
                <w:color w:val="auto"/>
                <w:sz w:val="18"/>
                <w:szCs w:val="18"/>
              </w:rPr>
              <w:t xml:space="preserve">nnual Report, page 21). </w:t>
            </w:r>
          </w:p>
          <w:p w14:paraId="0593B1D1" w14:textId="6628A8A9" w:rsidR="00EB7421" w:rsidRPr="002A2F9D" w:rsidRDefault="00816423"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DFSV completed an a</w:t>
            </w:r>
            <w:r w:rsidR="00EB7421" w:rsidRPr="002A2F9D">
              <w:rPr>
                <w:rFonts w:ascii="Arial" w:hAnsi="Arial" w:cs="Arial"/>
                <w:color w:val="auto"/>
                <w:sz w:val="18"/>
                <w:szCs w:val="18"/>
              </w:rPr>
              <w:t>nnual risk survey</w:t>
            </w:r>
            <w:r w:rsidRPr="002A2F9D">
              <w:rPr>
                <w:rFonts w:ascii="Arial" w:hAnsi="Arial" w:cs="Arial"/>
                <w:color w:val="auto"/>
                <w:sz w:val="18"/>
                <w:szCs w:val="18"/>
              </w:rPr>
              <w:t xml:space="preserve">, </w:t>
            </w:r>
            <w:r w:rsidR="00EB7421" w:rsidRPr="002A2F9D">
              <w:rPr>
                <w:rFonts w:ascii="Arial" w:hAnsi="Arial" w:cs="Arial"/>
                <w:color w:val="auto"/>
                <w:sz w:val="18"/>
                <w:szCs w:val="18"/>
              </w:rPr>
              <w:t>self</w:t>
            </w:r>
            <w:r w:rsidRPr="002A2F9D">
              <w:rPr>
                <w:rFonts w:ascii="Arial" w:hAnsi="Arial" w:cs="Arial"/>
                <w:color w:val="auto"/>
                <w:sz w:val="18"/>
                <w:szCs w:val="18"/>
              </w:rPr>
              <w:t>-</w:t>
            </w:r>
            <w:r w:rsidR="00EB7421" w:rsidRPr="002A2F9D">
              <w:rPr>
                <w:rFonts w:ascii="Arial" w:hAnsi="Arial" w:cs="Arial"/>
                <w:color w:val="auto"/>
                <w:sz w:val="18"/>
                <w:szCs w:val="18"/>
              </w:rPr>
              <w:t>assessment</w:t>
            </w:r>
            <w:r w:rsidRPr="002A2F9D">
              <w:rPr>
                <w:rFonts w:ascii="Arial" w:hAnsi="Arial" w:cs="Arial"/>
                <w:color w:val="auto"/>
                <w:sz w:val="18"/>
                <w:szCs w:val="18"/>
              </w:rPr>
              <w:t>.</w:t>
            </w:r>
            <w:r w:rsidR="00EB7421" w:rsidRPr="002A2F9D">
              <w:rPr>
                <w:rFonts w:ascii="Arial" w:hAnsi="Arial" w:cs="Arial"/>
                <w:color w:val="auto"/>
                <w:sz w:val="18"/>
                <w:szCs w:val="18"/>
              </w:rPr>
              <w:t xml:space="preserve"> All staff completed fraud risk and management training. </w:t>
            </w:r>
            <w:r w:rsidR="002F11EC" w:rsidRPr="002A2F9D">
              <w:rPr>
                <w:rFonts w:ascii="Arial" w:hAnsi="Arial" w:cs="Arial"/>
                <w:color w:val="auto"/>
                <w:sz w:val="18"/>
                <w:szCs w:val="18"/>
              </w:rPr>
              <w:t>The agency m</w:t>
            </w:r>
            <w:r w:rsidR="00EB7421" w:rsidRPr="002A2F9D">
              <w:rPr>
                <w:rFonts w:ascii="Arial" w:hAnsi="Arial" w:cs="Arial"/>
                <w:color w:val="auto"/>
                <w:sz w:val="18"/>
                <w:szCs w:val="18"/>
              </w:rPr>
              <w:t>aintain</w:t>
            </w:r>
            <w:r w:rsidR="002F11EC" w:rsidRPr="002A2F9D">
              <w:rPr>
                <w:rFonts w:ascii="Arial" w:hAnsi="Arial" w:cs="Arial"/>
                <w:color w:val="auto"/>
                <w:sz w:val="18"/>
                <w:szCs w:val="18"/>
              </w:rPr>
              <w:t>s</w:t>
            </w:r>
            <w:r w:rsidR="00EB7421" w:rsidRPr="002A2F9D">
              <w:rPr>
                <w:rFonts w:ascii="Arial" w:hAnsi="Arial" w:cs="Arial"/>
                <w:color w:val="auto"/>
                <w:sz w:val="18"/>
                <w:szCs w:val="18"/>
              </w:rPr>
              <w:t xml:space="preserve"> internal policies and procedures covering a range of portfolio areas</w:t>
            </w:r>
            <w:r w:rsidR="006377F5" w:rsidRPr="002A2F9D">
              <w:rPr>
                <w:rFonts w:ascii="Arial" w:hAnsi="Arial" w:cs="Arial"/>
                <w:color w:val="auto"/>
                <w:sz w:val="18"/>
                <w:szCs w:val="18"/>
              </w:rPr>
              <w:t>;</w:t>
            </w:r>
            <w:r w:rsidR="00EB7421" w:rsidRPr="002A2F9D">
              <w:rPr>
                <w:rFonts w:ascii="Arial" w:hAnsi="Arial" w:cs="Arial"/>
                <w:color w:val="auto"/>
                <w:sz w:val="18"/>
                <w:szCs w:val="18"/>
              </w:rPr>
              <w:t xml:space="preserve"> finance, governance, human resources, corporate, regulatory operations and science</w:t>
            </w:r>
            <w:r w:rsidR="009066EF" w:rsidRPr="002A2F9D">
              <w:rPr>
                <w:rFonts w:ascii="Arial" w:hAnsi="Arial" w:cs="Arial"/>
                <w:color w:val="auto"/>
                <w:sz w:val="18"/>
                <w:szCs w:val="18"/>
              </w:rPr>
              <w:t xml:space="preserve">, </w:t>
            </w:r>
            <w:r w:rsidR="00EB7421" w:rsidRPr="002A2F9D">
              <w:rPr>
                <w:rFonts w:ascii="Arial" w:hAnsi="Arial" w:cs="Arial"/>
                <w:color w:val="auto"/>
                <w:sz w:val="18"/>
                <w:szCs w:val="18"/>
              </w:rPr>
              <w:t>to ensure business practices reflect legislative requirements. The internal audit program contributes to evaluating and improving the effectiveness of DFSV policies and procedures (Annual Report, page 21).</w:t>
            </w:r>
          </w:p>
          <w:p w14:paraId="0E194FDB" w14:textId="0D17251B"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In March 2019 the Board approved a DFSV risk ‘appetite’ statement</w:t>
            </w:r>
            <w:r w:rsidR="00A428A6" w:rsidRPr="002A2F9D">
              <w:rPr>
                <w:rFonts w:ascii="Arial" w:hAnsi="Arial" w:cs="Arial"/>
                <w:color w:val="auto"/>
                <w:sz w:val="18"/>
                <w:szCs w:val="18"/>
              </w:rPr>
              <w:t xml:space="preserve"> </w:t>
            </w:r>
            <w:r w:rsidRPr="002A2F9D">
              <w:rPr>
                <w:rFonts w:ascii="Arial" w:hAnsi="Arial" w:cs="Arial"/>
                <w:color w:val="auto"/>
                <w:sz w:val="18"/>
                <w:szCs w:val="18"/>
              </w:rPr>
              <w:t>(Annual Report, page 21).</w:t>
            </w:r>
          </w:p>
          <w:p w14:paraId="7C194F7C" w14:textId="4BF746C3"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DFSV reviews its regulatory practices annually</w:t>
            </w:r>
            <w:r w:rsidR="00A428A6" w:rsidRPr="002A2F9D">
              <w:rPr>
                <w:rFonts w:ascii="Arial" w:hAnsi="Arial" w:cs="Arial"/>
                <w:color w:val="auto"/>
                <w:sz w:val="18"/>
                <w:szCs w:val="18"/>
              </w:rPr>
              <w:t xml:space="preserve"> </w:t>
            </w:r>
            <w:r w:rsidRPr="002A2F9D">
              <w:rPr>
                <w:rFonts w:ascii="Arial" w:hAnsi="Arial" w:cs="Arial"/>
                <w:color w:val="auto"/>
                <w:sz w:val="18"/>
                <w:szCs w:val="18"/>
              </w:rPr>
              <w:t>(Compliance and enforcement policy, page 2 and 3; Regulatory Operations Strategy 2018-22, page 3).</w:t>
            </w:r>
          </w:p>
          <w:p w14:paraId="720B3A76" w14:textId="77777777"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 xml:space="preserve">DFSV applies communication and consultation between all stakeholders at all stages, to ensure that all responses achieve the appropriate </w:t>
            </w:r>
            <w:r w:rsidRPr="002A2F9D">
              <w:rPr>
                <w:rFonts w:ascii="Arial" w:hAnsi="Arial" w:cs="Arial"/>
                <w:color w:val="auto"/>
                <w:sz w:val="18"/>
                <w:szCs w:val="18"/>
              </w:rPr>
              <w:lastRenderedPageBreak/>
              <w:t>outcomes whilst minimising regulatory impost (Regulatory Operations Strategy 2018-22, page 2).</w:t>
            </w:r>
          </w:p>
          <w:p w14:paraId="33CEA8CB" w14:textId="48B98883"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 xml:space="preserve">DFSV undertakes regular compliance monitoring primarily through audits of licensed businesses to verify a licensee’s compliance with the regulatory requirements. </w:t>
            </w:r>
            <w:r w:rsidR="001877BF" w:rsidRPr="002A2F9D">
              <w:rPr>
                <w:rFonts w:ascii="Arial" w:hAnsi="Arial" w:cs="Arial"/>
                <w:color w:val="auto"/>
                <w:sz w:val="18"/>
                <w:szCs w:val="18"/>
              </w:rPr>
              <w:t xml:space="preserve">Provides </w:t>
            </w:r>
            <w:r w:rsidRPr="002A2F9D">
              <w:rPr>
                <w:rFonts w:ascii="Arial" w:hAnsi="Arial" w:cs="Arial"/>
                <w:color w:val="auto"/>
                <w:sz w:val="18"/>
                <w:szCs w:val="18"/>
              </w:rPr>
              <w:t>KPIs across successive years for foodborne illnesses and industry compliance (Annual Report, pages 10 and 11).</w:t>
            </w:r>
          </w:p>
          <w:p w14:paraId="1A2E4B31" w14:textId="77777777"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 xml:space="preserve">Arrangements between Victorian food regulators for responding to food safety incidents are formalised under an MoU (Annual Report, page 12). </w:t>
            </w:r>
          </w:p>
          <w:p w14:paraId="7D07494D" w14:textId="7D0C5E98" w:rsidR="00EB7421" w:rsidRPr="002A2F9D" w:rsidRDefault="00EB7421" w:rsidP="00EB7421">
            <w:pPr>
              <w:pStyle w:val="ListParagraph"/>
              <w:numPr>
                <w:ilvl w:val="0"/>
                <w:numId w:val="23"/>
              </w:numPr>
              <w:ind w:left="426" w:hanging="426"/>
              <w:rPr>
                <w:rFonts w:ascii="Arial" w:hAnsi="Arial" w:cs="Arial"/>
                <w:color w:val="auto"/>
                <w:sz w:val="18"/>
                <w:szCs w:val="18"/>
              </w:rPr>
            </w:pPr>
            <w:r w:rsidRPr="002A2F9D">
              <w:rPr>
                <w:rFonts w:ascii="Arial" w:hAnsi="Arial" w:cs="Arial"/>
                <w:color w:val="auto"/>
                <w:sz w:val="18"/>
                <w:szCs w:val="18"/>
              </w:rPr>
              <w:t xml:space="preserve">DFSV is developing a model to support implementation of incentives-based compliance. Dairy RegTech aims to integrate performance data (indicators of process and product-related risk) and measures of behaviour (food safety culture, that is, behavioural driven risks) to verify commitment to and achievement of regulatory compliance across the entire dairy supply chain, rather than solely focusing on audits. </w:t>
            </w:r>
            <w:r w:rsidR="005225C3" w:rsidRPr="002A2F9D">
              <w:rPr>
                <w:rFonts w:ascii="Arial" w:hAnsi="Arial" w:cs="Arial"/>
                <w:color w:val="auto"/>
                <w:sz w:val="18"/>
                <w:szCs w:val="18"/>
              </w:rPr>
              <w:t xml:space="preserve">The </w:t>
            </w:r>
            <w:r w:rsidRPr="002A2F9D">
              <w:rPr>
                <w:rFonts w:ascii="Arial" w:hAnsi="Arial" w:cs="Arial"/>
                <w:color w:val="auto"/>
                <w:sz w:val="18"/>
                <w:szCs w:val="18"/>
              </w:rPr>
              <w:t>Dairy RegTech project sits within the risk management framework</w:t>
            </w:r>
            <w:r w:rsidR="005225C3" w:rsidRPr="002A2F9D">
              <w:rPr>
                <w:rFonts w:ascii="Arial" w:hAnsi="Arial" w:cs="Arial"/>
                <w:color w:val="auto"/>
                <w:sz w:val="18"/>
                <w:szCs w:val="18"/>
              </w:rPr>
              <w:t>,</w:t>
            </w:r>
            <w:r w:rsidRPr="002A2F9D">
              <w:rPr>
                <w:rFonts w:ascii="Arial" w:hAnsi="Arial" w:cs="Arial"/>
                <w:color w:val="auto"/>
                <w:sz w:val="18"/>
                <w:szCs w:val="18"/>
              </w:rPr>
              <w:t xml:space="preserve"> overseen by Risk Management Audit Committee. Dairy RegTech initiative aims to implement real-time monitoring and reporting (Annual Report, page 8).</w:t>
            </w:r>
          </w:p>
          <w:p w14:paraId="101E5CC6" w14:textId="101531B0" w:rsidR="009E20E1" w:rsidRPr="002A2F9D" w:rsidRDefault="009E20E1" w:rsidP="008043B4">
            <w:pPr>
              <w:pStyle w:val="ListParagraph"/>
              <w:ind w:left="360"/>
              <w:rPr>
                <w:rFonts w:ascii="Arial" w:hAnsi="Arial" w:cs="Arial"/>
                <w:color w:val="auto"/>
                <w:sz w:val="18"/>
                <w:szCs w:val="18"/>
              </w:rPr>
            </w:pPr>
          </w:p>
        </w:tc>
      </w:tr>
      <w:tr w:rsidR="002A2F9D" w:rsidRPr="002A2F9D" w14:paraId="629233EC" w14:textId="30698BF1" w:rsidTr="004343F8">
        <w:tc>
          <w:tcPr>
            <w:tcW w:w="2127" w:type="dxa"/>
            <w:vAlign w:val="center"/>
          </w:tcPr>
          <w:p w14:paraId="1F54E757" w14:textId="7723CC8C" w:rsidR="001A3762" w:rsidRPr="002A2F9D" w:rsidRDefault="001A3762" w:rsidP="00D6714A">
            <w:pPr>
              <w:pStyle w:val="tabletext"/>
              <w:rPr>
                <w:color w:val="auto"/>
              </w:rPr>
            </w:pPr>
            <w:r w:rsidRPr="002A2F9D">
              <w:rPr>
                <w:color w:val="auto"/>
              </w:rPr>
              <w:lastRenderedPageBreak/>
              <w:t>2.2 Were the annual reporting requirements met?</w:t>
            </w:r>
          </w:p>
        </w:tc>
        <w:tc>
          <w:tcPr>
            <w:tcW w:w="5386" w:type="dxa"/>
          </w:tcPr>
          <w:p w14:paraId="173BABC1" w14:textId="2C2D04C8" w:rsidR="001A3762" w:rsidRPr="002A2F9D" w:rsidRDefault="001A3762" w:rsidP="00D6714A">
            <w:pPr>
              <w:pStyle w:val="ListParagraph"/>
              <w:numPr>
                <w:ilvl w:val="0"/>
                <w:numId w:val="17"/>
              </w:numPr>
              <w:rPr>
                <w:rFonts w:ascii="Arial" w:hAnsi="Arial" w:cs="Arial"/>
                <w:color w:val="auto"/>
                <w:sz w:val="18"/>
                <w:szCs w:val="18"/>
              </w:rPr>
            </w:pPr>
            <w:r w:rsidRPr="002A2F9D">
              <w:rPr>
                <w:rFonts w:ascii="Arial" w:hAnsi="Arial" w:cs="Arial"/>
                <w:color w:val="auto"/>
                <w:sz w:val="18"/>
              </w:rPr>
              <w:t>Does DFSV’s 2018-19 Annual Report include an update of performance against the SoE targets? Did this include benchmarking of current levels of performance?</w:t>
            </w:r>
          </w:p>
        </w:tc>
        <w:tc>
          <w:tcPr>
            <w:tcW w:w="3119" w:type="dxa"/>
          </w:tcPr>
          <w:p w14:paraId="324DFE8E" w14:textId="52435915" w:rsidR="001A3762" w:rsidRPr="002A2F9D" w:rsidRDefault="001A3762" w:rsidP="00D6714A">
            <w:pPr>
              <w:pStyle w:val="tabletext"/>
              <w:numPr>
                <w:ilvl w:val="0"/>
                <w:numId w:val="11"/>
              </w:numPr>
              <w:rPr>
                <w:color w:val="auto"/>
              </w:rPr>
            </w:pPr>
            <w:r w:rsidRPr="002A2F9D">
              <w:rPr>
                <w:color w:val="auto"/>
              </w:rPr>
              <w:t xml:space="preserve">Alignment with </w:t>
            </w:r>
            <w:r w:rsidR="00DE2AAE" w:rsidRPr="002A2F9D">
              <w:rPr>
                <w:color w:val="auto"/>
              </w:rPr>
              <w:t>Department of Environment Land Water and Planning (</w:t>
            </w:r>
            <w:r w:rsidRPr="002A2F9D">
              <w:rPr>
                <w:color w:val="auto"/>
              </w:rPr>
              <w:t>DELWP</w:t>
            </w:r>
            <w:r w:rsidR="00DE2AAE" w:rsidRPr="002A2F9D">
              <w:rPr>
                <w:color w:val="auto"/>
              </w:rPr>
              <w:t>)</w:t>
            </w:r>
            <w:r w:rsidRPr="002A2F9D">
              <w:rPr>
                <w:color w:val="auto"/>
              </w:rPr>
              <w:t xml:space="preserve"> Annual Report Guide</w:t>
            </w:r>
          </w:p>
          <w:p w14:paraId="6738D8F6" w14:textId="7BA34AA9" w:rsidR="001A3762" w:rsidRPr="002A2F9D" w:rsidRDefault="001A3762" w:rsidP="00D6714A">
            <w:pPr>
              <w:pStyle w:val="tabletext"/>
              <w:numPr>
                <w:ilvl w:val="0"/>
                <w:numId w:val="11"/>
              </w:numPr>
              <w:rPr>
                <w:color w:val="auto"/>
              </w:rPr>
            </w:pPr>
            <w:r w:rsidRPr="002A2F9D">
              <w:rPr>
                <w:color w:val="auto"/>
              </w:rPr>
              <w:t xml:space="preserve">Report of Operations and Financial Statements reviewed by relevant departmental agencies. </w:t>
            </w:r>
          </w:p>
        </w:tc>
        <w:tc>
          <w:tcPr>
            <w:tcW w:w="3119" w:type="dxa"/>
          </w:tcPr>
          <w:p w14:paraId="5B4F7579" w14:textId="2AAF11A3" w:rsidR="00C92D99" w:rsidRPr="002A2F9D" w:rsidRDefault="00C92D99" w:rsidP="00C92D99">
            <w:pPr>
              <w:pStyle w:val="tabletext"/>
              <w:numPr>
                <w:ilvl w:val="0"/>
                <w:numId w:val="11"/>
              </w:numPr>
              <w:rPr>
                <w:color w:val="auto"/>
              </w:rPr>
            </w:pPr>
            <w:r w:rsidRPr="002A2F9D">
              <w:rPr>
                <w:color w:val="auto"/>
              </w:rPr>
              <w:t>The Annual Report includes an update of performance against the Minister’s SoE (Annual Report, page 21).</w:t>
            </w:r>
          </w:p>
          <w:p w14:paraId="125A9407" w14:textId="2EE698CD" w:rsidR="00C92D99" w:rsidRPr="002A2F9D" w:rsidRDefault="00C92D99" w:rsidP="00C92D99">
            <w:pPr>
              <w:pStyle w:val="tabletext"/>
              <w:numPr>
                <w:ilvl w:val="0"/>
                <w:numId w:val="11"/>
              </w:numPr>
              <w:rPr>
                <w:color w:val="auto"/>
              </w:rPr>
            </w:pPr>
            <w:r w:rsidRPr="002A2F9D">
              <w:rPr>
                <w:color w:val="auto"/>
              </w:rPr>
              <w:t xml:space="preserve">In July 2018 DFSV commenced a strategic review into good governance and effective processes, delivery of regulatory assurance, people and relationships. The review considered the issues outlined by the Minister in her Statement of Expectations as well as exploring DFSV’s role as a future leader in dairy regulation and informing the </w:t>
            </w:r>
            <w:r w:rsidRPr="002A2F9D">
              <w:rPr>
                <w:color w:val="auto"/>
              </w:rPr>
              <w:lastRenderedPageBreak/>
              <w:t>development of the 2020–2025 Corporate Plan (Annual Review, page 21).</w:t>
            </w:r>
          </w:p>
          <w:p w14:paraId="37ED87B1" w14:textId="69A9A632" w:rsidR="00C92D99" w:rsidRPr="002A2F9D" w:rsidRDefault="00C92D99" w:rsidP="00C92D99">
            <w:pPr>
              <w:pStyle w:val="tabletext"/>
              <w:numPr>
                <w:ilvl w:val="0"/>
                <w:numId w:val="11"/>
              </w:numPr>
              <w:rPr>
                <w:color w:val="auto"/>
              </w:rPr>
            </w:pPr>
            <w:r w:rsidRPr="002A2F9D">
              <w:rPr>
                <w:color w:val="auto"/>
              </w:rPr>
              <w:t>The DFSV Annual Report was aligned with the DELWP guide.</w:t>
            </w:r>
          </w:p>
          <w:p w14:paraId="1B1CCDE5" w14:textId="4E1EA8F6" w:rsidR="00C92D99" w:rsidRPr="002A2F9D" w:rsidRDefault="00C92D99" w:rsidP="00C92D99">
            <w:pPr>
              <w:pStyle w:val="tabletext"/>
              <w:numPr>
                <w:ilvl w:val="0"/>
                <w:numId w:val="11"/>
              </w:numPr>
              <w:rPr>
                <w:color w:val="auto"/>
              </w:rPr>
            </w:pPr>
            <w:r w:rsidRPr="002A2F9D">
              <w:rPr>
                <w:color w:val="auto"/>
              </w:rPr>
              <w:t>The Report of Operations and Financial Statements were reviewed and approved before the Report was table</w:t>
            </w:r>
            <w:r w:rsidR="00C25C6B" w:rsidRPr="002A2F9D">
              <w:rPr>
                <w:color w:val="auto"/>
              </w:rPr>
              <w:t>d</w:t>
            </w:r>
            <w:r w:rsidRPr="002A2F9D">
              <w:rPr>
                <w:color w:val="auto"/>
              </w:rPr>
              <w:t xml:space="preserve"> in Parliament in October 2019.</w:t>
            </w:r>
          </w:p>
          <w:p w14:paraId="5C2A6B99" w14:textId="5E7A4272" w:rsidR="001A3762" w:rsidRPr="002A2F9D" w:rsidRDefault="001A3762" w:rsidP="00C92D99">
            <w:pPr>
              <w:pStyle w:val="tabletext"/>
              <w:rPr>
                <w:color w:val="auto"/>
              </w:rPr>
            </w:pPr>
          </w:p>
        </w:tc>
      </w:tr>
      <w:tr w:rsidR="002A2F9D" w:rsidRPr="002A2F9D" w14:paraId="5292A5BA" w14:textId="38FE8E5B" w:rsidTr="004343F8">
        <w:tc>
          <w:tcPr>
            <w:tcW w:w="10632" w:type="dxa"/>
            <w:gridSpan w:val="3"/>
            <w:vAlign w:val="center"/>
          </w:tcPr>
          <w:p w14:paraId="46CD71C6" w14:textId="3718C202" w:rsidR="001A3762" w:rsidRPr="002A2F9D" w:rsidDel="00166002" w:rsidRDefault="001A3762" w:rsidP="00B42E95">
            <w:pPr>
              <w:pStyle w:val="tabletext"/>
              <w:rPr>
                <w:color w:val="auto"/>
              </w:rPr>
            </w:pPr>
            <w:r w:rsidRPr="002A2F9D">
              <w:rPr>
                <w:color w:val="auto"/>
              </w:rPr>
              <w:lastRenderedPageBreak/>
              <w:t>KEQ 3: What difference did the SoE make towards achieving greater efficiency and effectiveness in the administration and enforcement of regulation by DFSV?</w:t>
            </w:r>
          </w:p>
        </w:tc>
        <w:tc>
          <w:tcPr>
            <w:tcW w:w="3119" w:type="dxa"/>
          </w:tcPr>
          <w:p w14:paraId="18A80D35" w14:textId="77777777" w:rsidR="001A3762" w:rsidRPr="002A2F9D" w:rsidRDefault="001A3762" w:rsidP="00B42E95">
            <w:pPr>
              <w:pStyle w:val="tabletext"/>
              <w:rPr>
                <w:color w:val="auto"/>
              </w:rPr>
            </w:pPr>
          </w:p>
        </w:tc>
      </w:tr>
      <w:tr w:rsidR="002A2F9D" w:rsidRPr="002A2F9D" w14:paraId="1395F086" w14:textId="01237AB0" w:rsidTr="004343F8">
        <w:tc>
          <w:tcPr>
            <w:tcW w:w="2127" w:type="dxa"/>
            <w:vAlign w:val="center"/>
          </w:tcPr>
          <w:p w14:paraId="2D5A8AA6" w14:textId="77777777" w:rsidR="001A3762" w:rsidRPr="002A2F9D" w:rsidRDefault="001A3762" w:rsidP="00700DEF">
            <w:pPr>
              <w:rPr>
                <w:color w:val="auto"/>
              </w:rPr>
            </w:pPr>
            <w:r w:rsidRPr="002A2F9D">
              <w:rPr>
                <w:color w:val="auto"/>
              </w:rPr>
              <w:t>3.1</w:t>
            </w:r>
            <w:r w:rsidRPr="002A2F9D">
              <w:rPr>
                <w:color w:val="auto"/>
              </w:rPr>
              <w:tab/>
              <w:t>What improvements in compliance have occurred following the increased assistance and advice?</w:t>
            </w:r>
          </w:p>
          <w:p w14:paraId="4DF3F9D2" w14:textId="5CCDF467" w:rsidR="001A3762" w:rsidRPr="002A2F9D" w:rsidRDefault="001A3762" w:rsidP="00700DEF">
            <w:pPr>
              <w:pStyle w:val="tabletext"/>
              <w:rPr>
                <w:color w:val="auto"/>
              </w:rPr>
            </w:pPr>
          </w:p>
        </w:tc>
        <w:tc>
          <w:tcPr>
            <w:tcW w:w="5386" w:type="dxa"/>
          </w:tcPr>
          <w:p w14:paraId="6E1F5342" w14:textId="77777777" w:rsidR="001A3762" w:rsidRPr="002A2F9D" w:rsidRDefault="001A3762" w:rsidP="002F188B">
            <w:pPr>
              <w:rPr>
                <w:rFonts w:cs="Arial"/>
                <w:color w:val="auto"/>
                <w:szCs w:val="18"/>
              </w:rPr>
            </w:pPr>
            <w:r w:rsidRPr="002A2F9D">
              <w:rPr>
                <w:rFonts w:cs="Arial"/>
                <w:color w:val="auto"/>
                <w:szCs w:val="18"/>
              </w:rPr>
              <w:t>SOE Framework: compliance-related assistance and advice:</w:t>
            </w:r>
          </w:p>
          <w:p w14:paraId="32C1B1F8" w14:textId="7BCBE0AD" w:rsidR="001A3762" w:rsidRPr="002A2F9D" w:rsidRDefault="001A3762" w:rsidP="00232FB2">
            <w:pPr>
              <w:pStyle w:val="ListParagraph"/>
              <w:numPr>
                <w:ilvl w:val="0"/>
                <w:numId w:val="17"/>
              </w:numPr>
              <w:rPr>
                <w:rFonts w:ascii="Arial" w:hAnsi="Arial" w:cs="Arial"/>
                <w:color w:val="auto"/>
                <w:sz w:val="18"/>
                <w:szCs w:val="18"/>
                <w:lang w:eastAsia="en-US"/>
              </w:rPr>
            </w:pPr>
            <w:r w:rsidRPr="002A2F9D">
              <w:rPr>
                <w:rFonts w:ascii="Arial" w:hAnsi="Arial" w:cs="Arial"/>
                <w:color w:val="auto"/>
                <w:sz w:val="18"/>
                <w:szCs w:val="18"/>
                <w:lang w:eastAsia="en-US"/>
              </w:rPr>
              <w:t>Does DFSV provide advice and assistance in a way that is experienced by licensees and other stakeholders as helpful, respectful, impartial, proportionate, predictable and transparent? How is stakeholder feedback collected and responded to? How regularly does DFSV collect information on licensees’ and stakeholders’ views and evaluate their experience?</w:t>
            </w:r>
          </w:p>
          <w:p w14:paraId="4BD537E8" w14:textId="66E71FE2" w:rsidR="001A3762" w:rsidRPr="002A2F9D" w:rsidRDefault="001A3762" w:rsidP="001B3BD6">
            <w:pPr>
              <w:pStyle w:val="ListParagraph"/>
              <w:numPr>
                <w:ilvl w:val="0"/>
                <w:numId w:val="17"/>
              </w:numPr>
              <w:rPr>
                <w:rFonts w:ascii="Arial" w:hAnsi="Arial" w:cs="Arial"/>
                <w:color w:val="auto"/>
                <w:sz w:val="18"/>
                <w:szCs w:val="18"/>
                <w:lang w:eastAsia="en-US"/>
              </w:rPr>
            </w:pPr>
            <w:r w:rsidRPr="002A2F9D">
              <w:rPr>
                <w:rFonts w:ascii="Arial" w:hAnsi="Arial" w:cs="Arial"/>
                <w:color w:val="auto"/>
                <w:sz w:val="18"/>
                <w:szCs w:val="18"/>
                <w:lang w:eastAsia="en-US"/>
              </w:rPr>
              <w:t>How are businesses consulted when developing new guidance documents?</w:t>
            </w:r>
          </w:p>
          <w:p w14:paraId="0A84640C" w14:textId="069DF239" w:rsidR="001A3762" w:rsidRPr="002A2F9D" w:rsidRDefault="001A3762" w:rsidP="001B3BD6">
            <w:pPr>
              <w:pStyle w:val="ListParagraph"/>
              <w:numPr>
                <w:ilvl w:val="0"/>
                <w:numId w:val="17"/>
              </w:numPr>
              <w:rPr>
                <w:rFonts w:ascii="Arial" w:hAnsi="Arial" w:cs="Arial"/>
                <w:color w:val="auto"/>
                <w:sz w:val="18"/>
                <w:szCs w:val="18"/>
                <w:lang w:eastAsia="en-US"/>
              </w:rPr>
            </w:pPr>
            <w:r w:rsidRPr="002A2F9D">
              <w:rPr>
                <w:rFonts w:ascii="Arial" w:hAnsi="Arial" w:cs="Arial"/>
                <w:color w:val="auto"/>
                <w:sz w:val="18"/>
                <w:szCs w:val="18"/>
                <w:lang w:eastAsia="en-US"/>
              </w:rPr>
              <w:t>How are systemic issues addressed? Do risk management and business planning processes adequately consider and address such issues?</w:t>
            </w:r>
          </w:p>
          <w:p w14:paraId="6510DD0F" w14:textId="77777777" w:rsidR="001A3762" w:rsidRPr="002A2F9D" w:rsidRDefault="001A3762" w:rsidP="007E4115">
            <w:pPr>
              <w:rPr>
                <w:rFonts w:cs="Arial"/>
                <w:color w:val="auto"/>
                <w:szCs w:val="18"/>
              </w:rPr>
            </w:pPr>
            <w:r w:rsidRPr="002A2F9D">
              <w:rPr>
                <w:rFonts w:cs="Arial"/>
                <w:color w:val="auto"/>
                <w:szCs w:val="18"/>
              </w:rPr>
              <w:t>SOE Framework: small business regulatory burden</w:t>
            </w:r>
          </w:p>
          <w:p w14:paraId="13FEE48C" w14:textId="4BED6EC0" w:rsidR="001A3762" w:rsidRPr="002A2F9D" w:rsidRDefault="001A3762" w:rsidP="001B3BD6">
            <w:pPr>
              <w:pStyle w:val="ListParagraph"/>
              <w:numPr>
                <w:ilvl w:val="0"/>
                <w:numId w:val="17"/>
              </w:numPr>
              <w:rPr>
                <w:rFonts w:ascii="Arial" w:hAnsi="Arial" w:cs="Arial"/>
                <w:color w:val="auto"/>
                <w:sz w:val="18"/>
                <w:szCs w:val="18"/>
                <w:lang w:eastAsia="en-US"/>
              </w:rPr>
            </w:pPr>
            <w:r w:rsidRPr="002A2F9D">
              <w:rPr>
                <w:rFonts w:ascii="Arial" w:hAnsi="Arial" w:cs="Arial"/>
                <w:color w:val="auto"/>
                <w:sz w:val="18"/>
                <w:szCs w:val="18"/>
                <w:lang w:eastAsia="en-US"/>
              </w:rPr>
              <w:t>What is the status of improved availability of online services?</w:t>
            </w:r>
          </w:p>
          <w:p w14:paraId="50E25F49" w14:textId="36A303B8" w:rsidR="001A3762" w:rsidRPr="002A2F9D" w:rsidRDefault="001A3762" w:rsidP="006018BE">
            <w:pPr>
              <w:pStyle w:val="ListParagraph"/>
              <w:numPr>
                <w:ilvl w:val="0"/>
                <w:numId w:val="17"/>
              </w:numPr>
              <w:rPr>
                <w:rFonts w:ascii="Arial" w:hAnsi="Arial" w:cs="Arial"/>
                <w:color w:val="auto"/>
                <w:sz w:val="18"/>
                <w:szCs w:val="18"/>
                <w:lang w:eastAsia="en-US"/>
              </w:rPr>
            </w:pPr>
            <w:r w:rsidRPr="002A2F9D">
              <w:rPr>
                <w:rFonts w:ascii="Arial" w:hAnsi="Arial" w:cs="Arial"/>
                <w:color w:val="auto"/>
                <w:sz w:val="18"/>
                <w:szCs w:val="18"/>
                <w:lang w:eastAsia="en-US"/>
              </w:rPr>
              <w:t>How have processes for individuals and businesses to complete forms and applications been simplified and streamlined to reduce regulatory burden? Has the collection and processing of this information also been streamlined?</w:t>
            </w:r>
          </w:p>
          <w:p w14:paraId="3E310C0A" w14:textId="77777777" w:rsidR="001A3762" w:rsidRPr="002A2F9D" w:rsidRDefault="001A3762" w:rsidP="00AE64F8">
            <w:pPr>
              <w:pStyle w:val="ListParagraph"/>
              <w:ind w:left="360"/>
              <w:rPr>
                <w:rFonts w:ascii="Arial" w:hAnsi="Arial" w:cs="Arial"/>
                <w:color w:val="auto"/>
                <w:sz w:val="18"/>
                <w:szCs w:val="18"/>
                <w:lang w:eastAsia="en-US"/>
              </w:rPr>
            </w:pPr>
          </w:p>
          <w:p w14:paraId="605BF92F" w14:textId="189971FB" w:rsidR="001A3762" w:rsidRPr="002A2F9D" w:rsidRDefault="001A3762" w:rsidP="00B42E95">
            <w:pPr>
              <w:rPr>
                <w:rFonts w:cs="Arial"/>
                <w:color w:val="auto"/>
                <w:szCs w:val="18"/>
              </w:rPr>
            </w:pPr>
          </w:p>
        </w:tc>
        <w:tc>
          <w:tcPr>
            <w:tcW w:w="3119" w:type="dxa"/>
            <w:vAlign w:val="center"/>
          </w:tcPr>
          <w:p w14:paraId="5ADD7094" w14:textId="6D918C3A" w:rsidR="001A3762" w:rsidRPr="002A2F9D" w:rsidRDefault="001A3762" w:rsidP="004F4C0A">
            <w:pPr>
              <w:pStyle w:val="tabletext"/>
              <w:numPr>
                <w:ilvl w:val="0"/>
                <w:numId w:val="11"/>
              </w:numPr>
              <w:rPr>
                <w:color w:val="auto"/>
              </w:rPr>
            </w:pPr>
            <w:r w:rsidRPr="002A2F9D">
              <w:rPr>
                <w:color w:val="auto"/>
              </w:rPr>
              <w:lastRenderedPageBreak/>
              <w:t>Comparison of change in levels of advice and improvements in audit results (3.1)</w:t>
            </w:r>
          </w:p>
          <w:p w14:paraId="11C91D8D" w14:textId="77777777" w:rsidR="001A3762" w:rsidRPr="002A2F9D" w:rsidRDefault="001A3762" w:rsidP="00A21C17">
            <w:pPr>
              <w:pStyle w:val="tabletext"/>
              <w:numPr>
                <w:ilvl w:val="0"/>
                <w:numId w:val="11"/>
              </w:numPr>
              <w:rPr>
                <w:color w:val="auto"/>
              </w:rPr>
            </w:pPr>
            <w:r w:rsidRPr="002A2F9D">
              <w:rPr>
                <w:color w:val="auto"/>
              </w:rPr>
              <w:t>Develop and publish guidance materials and provide industry support through activities such as seminars, webinars and learning network forums.</w:t>
            </w:r>
          </w:p>
          <w:p w14:paraId="6B7F69D6" w14:textId="77777777" w:rsidR="001A3762" w:rsidRPr="002A2F9D" w:rsidRDefault="001A3762" w:rsidP="00A21C17">
            <w:pPr>
              <w:pStyle w:val="tabletext"/>
              <w:numPr>
                <w:ilvl w:val="0"/>
                <w:numId w:val="11"/>
              </w:numPr>
              <w:rPr>
                <w:color w:val="auto"/>
              </w:rPr>
            </w:pPr>
            <w:r w:rsidRPr="002A2F9D">
              <w:rPr>
                <w:color w:val="auto"/>
              </w:rPr>
              <w:t>Describe the opportunities Dairy Food Safety Victoria provides for licensees to provide feedback and input into development and review of policies, standards, procedures and guidelines, and report on the level of feedback from licensees and how this feedback has been addressed.</w:t>
            </w:r>
          </w:p>
          <w:p w14:paraId="120C18C0" w14:textId="77777777" w:rsidR="001A3762" w:rsidRPr="002A2F9D" w:rsidRDefault="001A3762" w:rsidP="00A21C17">
            <w:pPr>
              <w:pStyle w:val="tabletext"/>
              <w:numPr>
                <w:ilvl w:val="0"/>
                <w:numId w:val="11"/>
              </w:numPr>
              <w:rPr>
                <w:color w:val="auto"/>
              </w:rPr>
            </w:pPr>
            <w:r w:rsidRPr="002A2F9D">
              <w:rPr>
                <w:color w:val="auto"/>
              </w:rPr>
              <w:t>Annually report on the number of enquiries for information and support.</w:t>
            </w:r>
          </w:p>
          <w:p w14:paraId="183D01FA" w14:textId="6074B372" w:rsidR="001A3762" w:rsidRPr="002A2F9D" w:rsidRDefault="001A3762" w:rsidP="00123FFD">
            <w:pPr>
              <w:pStyle w:val="tabletext"/>
              <w:numPr>
                <w:ilvl w:val="0"/>
                <w:numId w:val="11"/>
              </w:numPr>
              <w:rPr>
                <w:color w:val="auto"/>
              </w:rPr>
            </w:pPr>
            <w:r w:rsidRPr="002A2F9D">
              <w:rPr>
                <w:color w:val="auto"/>
              </w:rPr>
              <w:lastRenderedPageBreak/>
              <w:t>Annually survey and/or gather feedback from licensees to determine the extent of ongoing licensee needs and their satisfaction with DFSV.</w:t>
            </w:r>
          </w:p>
          <w:p w14:paraId="58EF5A62" w14:textId="77777777" w:rsidR="001A3762" w:rsidRPr="002A2F9D" w:rsidRDefault="001A3762" w:rsidP="000B1DCB">
            <w:pPr>
              <w:pStyle w:val="tabletext"/>
              <w:numPr>
                <w:ilvl w:val="0"/>
                <w:numId w:val="11"/>
              </w:numPr>
              <w:rPr>
                <w:color w:val="auto"/>
              </w:rPr>
            </w:pPr>
            <w:r w:rsidRPr="002A2F9D">
              <w:rPr>
                <w:color w:val="auto"/>
              </w:rPr>
              <w:t>Describe the reduced regulatory burden on small business licensees as a result of Dairy Food Safety Victoria’s actions, with reference to general direct and indirect costs to licensees.</w:t>
            </w:r>
          </w:p>
          <w:p w14:paraId="716B50DE" w14:textId="77777777" w:rsidR="001A3762" w:rsidRPr="002A2F9D" w:rsidRDefault="001A3762" w:rsidP="000B1DCB">
            <w:pPr>
              <w:pStyle w:val="tabletext"/>
              <w:numPr>
                <w:ilvl w:val="0"/>
                <w:numId w:val="11"/>
              </w:numPr>
              <w:rPr>
                <w:color w:val="auto"/>
              </w:rPr>
            </w:pPr>
            <w:r w:rsidRPr="002A2F9D">
              <w:rPr>
                <w:color w:val="auto"/>
              </w:rPr>
              <w:t>Annually report on the number of newly licensed small businesses.</w:t>
            </w:r>
          </w:p>
          <w:p w14:paraId="54ABE208" w14:textId="3A062531" w:rsidR="001A3762" w:rsidRPr="002A2F9D" w:rsidRDefault="001A3762" w:rsidP="00B42E95">
            <w:pPr>
              <w:pStyle w:val="tabletext"/>
              <w:numPr>
                <w:ilvl w:val="0"/>
                <w:numId w:val="11"/>
              </w:numPr>
              <w:rPr>
                <w:color w:val="auto"/>
              </w:rPr>
            </w:pPr>
            <w:r w:rsidRPr="002A2F9D">
              <w:rPr>
                <w:color w:val="auto"/>
              </w:rPr>
              <w:t xml:space="preserve">Annually report on small business licensee satisfaction rating of Dairy Food Safety Victoria </w:t>
            </w:r>
          </w:p>
        </w:tc>
        <w:tc>
          <w:tcPr>
            <w:tcW w:w="3119" w:type="dxa"/>
          </w:tcPr>
          <w:p w14:paraId="1117EF92" w14:textId="616596EB" w:rsidR="001C2F39" w:rsidRPr="002A2F9D" w:rsidRDefault="00A45F17" w:rsidP="001C2F39">
            <w:pPr>
              <w:pStyle w:val="tabletext"/>
              <w:numPr>
                <w:ilvl w:val="0"/>
                <w:numId w:val="11"/>
              </w:numPr>
              <w:rPr>
                <w:color w:val="auto"/>
              </w:rPr>
            </w:pPr>
            <w:r w:rsidRPr="002A2F9D">
              <w:rPr>
                <w:color w:val="auto"/>
              </w:rPr>
              <w:lastRenderedPageBreak/>
              <w:t>DFSV is undertaking significant regulatory reform in relation to compliance, notably the Dairy RegTech pilot</w:t>
            </w:r>
            <w:r w:rsidR="00835438" w:rsidRPr="002A2F9D">
              <w:rPr>
                <w:color w:val="auto"/>
              </w:rPr>
              <w:t xml:space="preserve">. The </w:t>
            </w:r>
            <w:r w:rsidR="001C2F39" w:rsidRPr="002A2F9D">
              <w:rPr>
                <w:color w:val="auto"/>
              </w:rPr>
              <w:t>project investigates regulatory assurance using existing industry and government data for strategic monitoring and evaluating performance of dairy industry licensees</w:t>
            </w:r>
            <w:r w:rsidR="00835438" w:rsidRPr="002A2F9D">
              <w:rPr>
                <w:color w:val="auto"/>
              </w:rPr>
              <w:t>.</w:t>
            </w:r>
            <w:r w:rsidR="001C2F39" w:rsidRPr="002A2F9D">
              <w:rPr>
                <w:color w:val="auto"/>
              </w:rPr>
              <w:t xml:space="preserve"> </w:t>
            </w:r>
            <w:r w:rsidR="00835438" w:rsidRPr="002A2F9D">
              <w:rPr>
                <w:color w:val="auto"/>
              </w:rPr>
              <w:t xml:space="preserve">The agency received state government funding to progress this work in the May 2019 budget </w:t>
            </w:r>
            <w:r w:rsidR="001C2F39" w:rsidRPr="002A2F9D">
              <w:rPr>
                <w:color w:val="auto"/>
              </w:rPr>
              <w:t xml:space="preserve">(Annual Report, page </w:t>
            </w:r>
            <w:r w:rsidR="00835438" w:rsidRPr="002A2F9D">
              <w:rPr>
                <w:color w:val="auto"/>
              </w:rPr>
              <w:t xml:space="preserve">16 and </w:t>
            </w:r>
            <w:r w:rsidR="001C2F39" w:rsidRPr="002A2F9D">
              <w:rPr>
                <w:color w:val="auto"/>
              </w:rPr>
              <w:t>21).</w:t>
            </w:r>
          </w:p>
          <w:p w14:paraId="7108EB00" w14:textId="74F95815" w:rsidR="00A45F17" w:rsidRPr="002A2F9D" w:rsidRDefault="00A45F17" w:rsidP="00A45F17">
            <w:pPr>
              <w:pStyle w:val="tabletext"/>
              <w:numPr>
                <w:ilvl w:val="0"/>
                <w:numId w:val="11"/>
              </w:numPr>
              <w:rPr>
                <w:color w:val="auto"/>
              </w:rPr>
            </w:pPr>
            <w:r w:rsidRPr="002A2F9D">
              <w:rPr>
                <w:color w:val="auto"/>
              </w:rPr>
              <w:t>DFSV also established the Dairy Industry Consultative Forum</w:t>
            </w:r>
            <w:r w:rsidR="00317D44" w:rsidRPr="002A2F9D">
              <w:rPr>
                <w:color w:val="auto"/>
              </w:rPr>
              <w:t xml:space="preserve"> in August 2018</w:t>
            </w:r>
            <w:r w:rsidRPr="002A2F9D">
              <w:rPr>
                <w:color w:val="auto"/>
              </w:rPr>
              <w:t xml:space="preserve"> to guide reforms to compliance and enforcement (Annual Report, page 14 and 21).</w:t>
            </w:r>
          </w:p>
          <w:p w14:paraId="05F70EF5" w14:textId="0657CDE1" w:rsidR="00A45F17" w:rsidRPr="002A2F9D" w:rsidRDefault="00A45F17" w:rsidP="00A45F17">
            <w:pPr>
              <w:pStyle w:val="tabletext"/>
              <w:numPr>
                <w:ilvl w:val="0"/>
                <w:numId w:val="11"/>
              </w:numPr>
              <w:rPr>
                <w:color w:val="auto"/>
              </w:rPr>
            </w:pPr>
            <w:r w:rsidRPr="002A2F9D">
              <w:rPr>
                <w:color w:val="auto"/>
              </w:rPr>
              <w:t xml:space="preserve">DFSV’s Stakeholder Engagement Strategy explains how </w:t>
            </w:r>
            <w:r w:rsidR="004B72ED" w:rsidRPr="002A2F9D">
              <w:rPr>
                <w:color w:val="auto"/>
              </w:rPr>
              <w:t>it</w:t>
            </w:r>
            <w:r w:rsidRPr="002A2F9D">
              <w:rPr>
                <w:color w:val="auto"/>
              </w:rPr>
              <w:t xml:space="preserve"> provide</w:t>
            </w:r>
            <w:r w:rsidR="004B72ED" w:rsidRPr="002A2F9D">
              <w:rPr>
                <w:color w:val="auto"/>
              </w:rPr>
              <w:t>s</w:t>
            </w:r>
            <w:r w:rsidRPr="002A2F9D">
              <w:rPr>
                <w:color w:val="auto"/>
              </w:rPr>
              <w:t xml:space="preserve"> different levels of advice and types of engagement. Specifics for delivery of the Engagement Strategy are outlined throughout the Annual Report. </w:t>
            </w:r>
          </w:p>
          <w:p w14:paraId="720577C9" w14:textId="0D3523E0" w:rsidR="00A45F17" w:rsidRPr="002A2F9D" w:rsidRDefault="00A45F17" w:rsidP="00A45F17">
            <w:pPr>
              <w:pStyle w:val="tabletext"/>
              <w:numPr>
                <w:ilvl w:val="0"/>
                <w:numId w:val="11"/>
              </w:numPr>
              <w:rPr>
                <w:color w:val="auto"/>
              </w:rPr>
            </w:pPr>
            <w:r w:rsidRPr="002A2F9D">
              <w:rPr>
                <w:color w:val="auto"/>
              </w:rPr>
              <w:t xml:space="preserve">DFSV undertakes a wide range of industry support activities to enhance understanding and competency in food safety of both industry licensees and internal stakeholders. DFSV provides high-level technical and scientific advice to licensees and </w:t>
            </w:r>
            <w:r w:rsidR="00D830E3" w:rsidRPr="002A2F9D">
              <w:rPr>
                <w:color w:val="auto"/>
              </w:rPr>
              <w:t>their</w:t>
            </w:r>
            <w:r w:rsidR="00BD490D" w:rsidRPr="002A2F9D">
              <w:rPr>
                <w:color w:val="auto"/>
              </w:rPr>
              <w:t xml:space="preserve"> </w:t>
            </w:r>
            <w:r w:rsidRPr="002A2F9D">
              <w:rPr>
                <w:color w:val="auto"/>
              </w:rPr>
              <w:t xml:space="preserve">staff. In 2018–19 the technical hotline responded to 106 enquiries, 87 per cent within two working days, on a range of </w:t>
            </w:r>
            <w:r w:rsidRPr="002A2F9D">
              <w:rPr>
                <w:color w:val="auto"/>
              </w:rPr>
              <w:lastRenderedPageBreak/>
              <w:t>topics. Most calls related to labelling (12%), regulations/standards (10%), validations (10%), microbiology/pathogens (9%) and product testing (9%) (Annual Report, page 16).</w:t>
            </w:r>
          </w:p>
          <w:p w14:paraId="56D14F5B" w14:textId="790B7A57" w:rsidR="00A45F17" w:rsidRPr="002A2F9D" w:rsidRDefault="00A45F17" w:rsidP="00A45F17">
            <w:pPr>
              <w:pStyle w:val="tabletext"/>
              <w:numPr>
                <w:ilvl w:val="0"/>
                <w:numId w:val="11"/>
              </w:numPr>
              <w:rPr>
                <w:color w:val="auto"/>
              </w:rPr>
            </w:pPr>
            <w:r w:rsidRPr="002A2F9D">
              <w:rPr>
                <w:color w:val="auto"/>
              </w:rPr>
              <w:t>Information is available on Licence conditions, Compliance audits, non-compliance and Technical support to ensure producers comply with regulatory and food safety requirements. In the reporting period three new guidelines published by DFSV outline the regulatory requirements for each of the dairy licence categories, provide guidance on design and construction of premises suitable for dairy production, and guide development and implementation of food safety programs (DFSV we</w:t>
            </w:r>
            <w:r w:rsidR="00CE74F1" w:rsidRPr="002A2F9D">
              <w:rPr>
                <w:color w:val="auto"/>
              </w:rPr>
              <w:t>b</w:t>
            </w:r>
            <w:r w:rsidRPr="002A2F9D">
              <w:rPr>
                <w:color w:val="auto"/>
              </w:rPr>
              <w:t>site).</w:t>
            </w:r>
          </w:p>
          <w:p w14:paraId="077B3E3A" w14:textId="6A8FD5AB" w:rsidR="00A45F17" w:rsidRPr="002A2F9D" w:rsidRDefault="00A45F17" w:rsidP="00A45F17">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DFSV conducted its fourth annual licensee engagement survey in April 2019. The survey was distributed to 2,879 licensees from all licence types. Total of 355 responses received, representing 37% of manufacturers, 32% of carriers, 23% of distributors and 10% of farmer licensees. Small business is not specifically identified in this cohort (Annual Report, pages 14 and 15; Stakeholder Engagement Strategy, page 3).</w:t>
            </w:r>
          </w:p>
          <w:p w14:paraId="1E0EED19" w14:textId="77777777" w:rsidR="00A45F17" w:rsidRPr="002A2F9D" w:rsidRDefault="00A45F17" w:rsidP="00A45F17">
            <w:pPr>
              <w:pStyle w:val="tabletext"/>
              <w:numPr>
                <w:ilvl w:val="0"/>
                <w:numId w:val="11"/>
              </w:numPr>
              <w:rPr>
                <w:color w:val="auto"/>
              </w:rPr>
            </w:pPr>
            <w:r w:rsidRPr="002A2F9D">
              <w:rPr>
                <w:color w:val="auto"/>
              </w:rPr>
              <w:t>The number of new licenses to industry by type: farm (21), manufacturer (28) and others (21) (Annual Report, page 5).</w:t>
            </w:r>
          </w:p>
          <w:p w14:paraId="3DAA8A22" w14:textId="77777777" w:rsidR="00A45F17" w:rsidRPr="002A2F9D" w:rsidRDefault="00A45F17" w:rsidP="00A45F17">
            <w:pPr>
              <w:pStyle w:val="tabletext"/>
              <w:numPr>
                <w:ilvl w:val="0"/>
                <w:numId w:val="11"/>
              </w:numPr>
              <w:rPr>
                <w:color w:val="auto"/>
              </w:rPr>
            </w:pPr>
            <w:r w:rsidRPr="002A2F9D">
              <w:rPr>
                <w:color w:val="auto"/>
              </w:rPr>
              <w:t xml:space="preserve">DFSV developed an online e-form to improve the efficiency of the annual licence renewal process in 2017, to support the calendar year 2018 licence period (see for example: </w:t>
            </w:r>
            <w:hyperlink r:id="rId15" w:history="1">
              <w:r w:rsidRPr="002A2F9D">
                <w:rPr>
                  <w:rStyle w:val="Hyperlink"/>
                  <w:color w:val="auto"/>
                </w:rPr>
                <w:t>https://www.dairysafe.vic.gov.au/licensees/starting-a-dairy-business/manufacturers</w:t>
              </w:r>
            </w:hyperlink>
            <w:r w:rsidRPr="002A2F9D">
              <w:rPr>
                <w:color w:val="auto"/>
              </w:rPr>
              <w:t>). </w:t>
            </w:r>
          </w:p>
          <w:p w14:paraId="52822114" w14:textId="35A18093" w:rsidR="00A45F17" w:rsidRPr="002A2F9D" w:rsidRDefault="00A45F17" w:rsidP="00A45F17">
            <w:pPr>
              <w:pStyle w:val="tabletext"/>
              <w:numPr>
                <w:ilvl w:val="0"/>
                <w:numId w:val="11"/>
              </w:numPr>
              <w:rPr>
                <w:color w:val="auto"/>
              </w:rPr>
            </w:pPr>
            <w:r w:rsidRPr="002A2F9D">
              <w:rPr>
                <w:color w:val="auto"/>
              </w:rPr>
              <w:t xml:space="preserve">During the year DFSV established an online collaboration site for internal and external communication and file sharing about the Dairy RegTech 12-month pilot. DFSV also developed a range of new dashboards and reports to monitor </w:t>
            </w:r>
            <w:r w:rsidRPr="002A2F9D">
              <w:rPr>
                <w:color w:val="auto"/>
              </w:rPr>
              <w:lastRenderedPageBreak/>
              <w:t>and report on organisational and industry performance (Annual Report, page 21).</w:t>
            </w:r>
          </w:p>
          <w:p w14:paraId="653BD73A" w14:textId="77777777" w:rsidR="00A45F17" w:rsidRPr="002A2F9D" w:rsidRDefault="00A45F17" w:rsidP="00A45F17">
            <w:pPr>
              <w:pStyle w:val="tabletext"/>
              <w:numPr>
                <w:ilvl w:val="0"/>
                <w:numId w:val="11"/>
              </w:numPr>
              <w:rPr>
                <w:color w:val="auto"/>
              </w:rPr>
            </w:pPr>
            <w:r w:rsidRPr="002A2F9D">
              <w:rPr>
                <w:color w:val="auto"/>
              </w:rPr>
              <w:t>DFSV reviewed its Stakeholder Engagement Strategy to ensure constructive relationships with stakeholders and a clear process to manage stakeholder concerns (Annual Report, page 14).</w:t>
            </w:r>
          </w:p>
          <w:p w14:paraId="185B4506" w14:textId="77777777" w:rsidR="003768B5" w:rsidRPr="002A2F9D" w:rsidRDefault="003768B5" w:rsidP="003768B5">
            <w:pPr>
              <w:pStyle w:val="tabletext"/>
              <w:numPr>
                <w:ilvl w:val="0"/>
                <w:numId w:val="11"/>
              </w:numPr>
              <w:rPr>
                <w:color w:val="auto"/>
              </w:rPr>
            </w:pPr>
            <w:r w:rsidRPr="002A2F9D">
              <w:rPr>
                <w:color w:val="auto"/>
              </w:rPr>
              <w:t xml:space="preserve">A communications officer was recently appointed to work on regular website review. Additional improvements are expected by the end of the SoE period. </w:t>
            </w:r>
          </w:p>
          <w:p w14:paraId="43BCB98A" w14:textId="287FB67E" w:rsidR="00A45F17" w:rsidRPr="002A2F9D" w:rsidRDefault="00A45F17" w:rsidP="00A45F17">
            <w:pPr>
              <w:pStyle w:val="tabletext"/>
              <w:numPr>
                <w:ilvl w:val="0"/>
                <w:numId w:val="11"/>
              </w:numPr>
              <w:rPr>
                <w:color w:val="auto"/>
              </w:rPr>
            </w:pPr>
            <w:r w:rsidRPr="002A2F9D">
              <w:rPr>
                <w:color w:val="auto"/>
              </w:rPr>
              <w:t>Systemic issues are addressed by regular review of risk management and business planning (</w:t>
            </w:r>
            <w:r w:rsidR="00721AF3" w:rsidRPr="002A2F9D">
              <w:rPr>
                <w:color w:val="auto"/>
              </w:rPr>
              <w:t xml:space="preserve">Annual Report </w:t>
            </w:r>
            <w:r w:rsidRPr="002A2F9D">
              <w:rPr>
                <w:color w:val="auto"/>
              </w:rPr>
              <w:t>page 21)</w:t>
            </w:r>
            <w:r w:rsidR="007A7960" w:rsidRPr="002A2F9D">
              <w:rPr>
                <w:color w:val="auto"/>
              </w:rPr>
              <w:t>.</w:t>
            </w:r>
          </w:p>
          <w:p w14:paraId="3A26CB6F" w14:textId="77777777" w:rsidR="00A45F17" w:rsidRPr="002A2F9D" w:rsidRDefault="00A45F17" w:rsidP="00A45F17">
            <w:pPr>
              <w:pStyle w:val="tabletext"/>
              <w:numPr>
                <w:ilvl w:val="0"/>
                <w:numId w:val="11"/>
              </w:numPr>
              <w:rPr>
                <w:color w:val="auto"/>
              </w:rPr>
            </w:pPr>
            <w:r w:rsidRPr="002A2F9D">
              <w:rPr>
                <w:color w:val="auto"/>
              </w:rPr>
              <w:t>During 2018–19 internal audits and reviews of DFSV controls and/ or processes were undertaken around the critical incident response plan, administration of DFSV issued licences. The audits and reviews resulted in opportunities to improve or refine business practices (Annual Report, page 21).</w:t>
            </w:r>
          </w:p>
          <w:p w14:paraId="7D57352A" w14:textId="7F7028AF" w:rsidR="00A45F17" w:rsidRPr="002A2F9D" w:rsidRDefault="003E76B5" w:rsidP="00A45F17">
            <w:pPr>
              <w:pStyle w:val="tabletext"/>
              <w:numPr>
                <w:ilvl w:val="0"/>
                <w:numId w:val="11"/>
              </w:numPr>
              <w:rPr>
                <w:color w:val="auto"/>
              </w:rPr>
            </w:pPr>
            <w:r w:rsidRPr="002A2F9D">
              <w:rPr>
                <w:color w:val="auto"/>
              </w:rPr>
              <w:t xml:space="preserve">The </w:t>
            </w:r>
            <w:r w:rsidR="00A45F17" w:rsidRPr="002A2F9D">
              <w:rPr>
                <w:color w:val="auto"/>
              </w:rPr>
              <w:t xml:space="preserve">DFSV online system had an internal review with external input on timelines and efficiency.  </w:t>
            </w:r>
          </w:p>
          <w:p w14:paraId="159F9647" w14:textId="68628B64" w:rsidR="00A45F17" w:rsidRPr="002A2F9D" w:rsidRDefault="00A45F17" w:rsidP="00A45F17">
            <w:pPr>
              <w:pStyle w:val="tabletext"/>
              <w:numPr>
                <w:ilvl w:val="0"/>
                <w:numId w:val="11"/>
              </w:numPr>
              <w:rPr>
                <w:color w:val="auto"/>
              </w:rPr>
            </w:pPr>
            <w:r w:rsidRPr="002A2F9D">
              <w:rPr>
                <w:color w:val="auto"/>
              </w:rPr>
              <w:t>Processes for individuals and businesses has been streamlined and simplified as behind the scenes business efficiency (Annual Review, page 21).</w:t>
            </w:r>
          </w:p>
          <w:p w14:paraId="49266D6E" w14:textId="7733ED77" w:rsidR="004A39BC" w:rsidRPr="002A2F9D" w:rsidRDefault="004A39BC" w:rsidP="00F41233">
            <w:pPr>
              <w:pStyle w:val="tabletext"/>
              <w:rPr>
                <w:color w:val="auto"/>
              </w:rPr>
            </w:pPr>
          </w:p>
        </w:tc>
      </w:tr>
      <w:tr w:rsidR="002A2F9D" w:rsidRPr="002A2F9D" w14:paraId="57B83B00" w14:textId="34235895" w:rsidTr="004343F8">
        <w:tc>
          <w:tcPr>
            <w:tcW w:w="2127" w:type="dxa"/>
            <w:vAlign w:val="center"/>
          </w:tcPr>
          <w:p w14:paraId="1FC15F51" w14:textId="77777777" w:rsidR="001A3762" w:rsidRPr="002A2F9D" w:rsidRDefault="001A3762" w:rsidP="00700DEF">
            <w:pPr>
              <w:rPr>
                <w:color w:val="auto"/>
              </w:rPr>
            </w:pPr>
            <w:r w:rsidRPr="002A2F9D">
              <w:rPr>
                <w:color w:val="auto"/>
              </w:rPr>
              <w:lastRenderedPageBreak/>
              <w:t>3.2</w:t>
            </w:r>
            <w:r w:rsidRPr="002A2F9D">
              <w:rPr>
                <w:color w:val="auto"/>
              </w:rPr>
              <w:tab/>
              <w:t>How has the risk assessment process affected compliance and enforcement policy?</w:t>
            </w:r>
          </w:p>
          <w:p w14:paraId="4F49F21C" w14:textId="77777777" w:rsidR="001A3762" w:rsidRPr="002A2F9D" w:rsidRDefault="001A3762" w:rsidP="00700DEF">
            <w:pPr>
              <w:rPr>
                <w:color w:val="auto"/>
              </w:rPr>
            </w:pPr>
          </w:p>
        </w:tc>
        <w:tc>
          <w:tcPr>
            <w:tcW w:w="5386" w:type="dxa"/>
          </w:tcPr>
          <w:p w14:paraId="3ABB6E01" w14:textId="7084D52A" w:rsidR="001A3762" w:rsidRPr="002A2F9D" w:rsidRDefault="001A3762" w:rsidP="00AE64F8">
            <w:pPr>
              <w:pStyle w:val="ListParagraph"/>
              <w:numPr>
                <w:ilvl w:val="0"/>
                <w:numId w:val="17"/>
              </w:numPr>
              <w:rPr>
                <w:rFonts w:ascii="Arial" w:hAnsi="Arial" w:cs="Arial"/>
                <w:color w:val="auto"/>
                <w:sz w:val="18"/>
              </w:rPr>
            </w:pPr>
            <w:r w:rsidRPr="002A2F9D">
              <w:rPr>
                <w:rFonts w:ascii="Arial" w:hAnsi="Arial" w:cs="Arial"/>
                <w:color w:val="auto"/>
                <w:sz w:val="18"/>
              </w:rPr>
              <w:t xml:space="preserve">What are DFSV’s compliance objectives and principles? </w:t>
            </w:r>
          </w:p>
          <w:p w14:paraId="7F93859F" w14:textId="1F56C4A7" w:rsidR="001A3762" w:rsidRPr="002A2F9D" w:rsidRDefault="001A3762" w:rsidP="00AE64F8">
            <w:pPr>
              <w:pStyle w:val="ListParagraph"/>
              <w:numPr>
                <w:ilvl w:val="0"/>
                <w:numId w:val="17"/>
              </w:numPr>
              <w:rPr>
                <w:rFonts w:ascii="Arial" w:hAnsi="Arial" w:cs="Arial"/>
                <w:color w:val="auto"/>
                <w:sz w:val="18"/>
              </w:rPr>
            </w:pPr>
            <w:r w:rsidRPr="002A2F9D">
              <w:rPr>
                <w:rFonts w:ascii="Arial" w:hAnsi="Arial" w:cs="Arial"/>
                <w:color w:val="auto"/>
                <w:sz w:val="18"/>
              </w:rPr>
              <w:t xml:space="preserve">Are DFSV’s compliance objectives and principles published and readily accessible?  </w:t>
            </w:r>
          </w:p>
          <w:p w14:paraId="30B98464" w14:textId="7A58CF07" w:rsidR="001A3762" w:rsidRPr="002A2F9D" w:rsidRDefault="001A3762" w:rsidP="00C775DB">
            <w:pPr>
              <w:pStyle w:val="ListParagraph"/>
              <w:numPr>
                <w:ilvl w:val="0"/>
                <w:numId w:val="17"/>
              </w:numPr>
              <w:rPr>
                <w:rFonts w:ascii="Arial" w:hAnsi="Arial" w:cs="Arial"/>
                <w:color w:val="auto"/>
                <w:sz w:val="18"/>
              </w:rPr>
            </w:pPr>
            <w:r w:rsidRPr="002A2F9D">
              <w:rPr>
                <w:rFonts w:ascii="Arial" w:hAnsi="Arial" w:cs="Arial"/>
                <w:color w:val="auto"/>
                <w:sz w:val="18"/>
              </w:rPr>
              <w:t xml:space="preserve">What risk-based compliance strategies has DFSV put in place to address its key priorities? </w:t>
            </w:r>
          </w:p>
          <w:p w14:paraId="62D9E9CC" w14:textId="16B332E6" w:rsidR="001A3762" w:rsidRPr="002A2F9D" w:rsidRDefault="001A3762" w:rsidP="00C775DB">
            <w:pPr>
              <w:pStyle w:val="ListParagraph"/>
              <w:numPr>
                <w:ilvl w:val="0"/>
                <w:numId w:val="17"/>
              </w:numPr>
              <w:rPr>
                <w:rFonts w:ascii="Arial" w:hAnsi="Arial" w:cs="Arial"/>
                <w:color w:val="auto"/>
                <w:sz w:val="18"/>
                <w:szCs w:val="18"/>
              </w:rPr>
            </w:pPr>
            <w:r w:rsidRPr="002A2F9D">
              <w:rPr>
                <w:rFonts w:ascii="Arial" w:hAnsi="Arial" w:cs="Arial"/>
                <w:color w:val="auto"/>
                <w:sz w:val="18"/>
              </w:rPr>
              <w:t>To what extent did DFSV improve risk-based strategies through this SOE?</w:t>
            </w:r>
          </w:p>
        </w:tc>
        <w:tc>
          <w:tcPr>
            <w:tcW w:w="3119" w:type="dxa"/>
            <w:vAlign w:val="center"/>
          </w:tcPr>
          <w:p w14:paraId="1655B1EF" w14:textId="2EAE62D1" w:rsidR="001A3762" w:rsidRPr="002A2F9D" w:rsidRDefault="001A3762" w:rsidP="00700DEF">
            <w:pPr>
              <w:pStyle w:val="tabletext"/>
              <w:numPr>
                <w:ilvl w:val="0"/>
                <w:numId w:val="11"/>
              </w:numPr>
              <w:rPr>
                <w:color w:val="auto"/>
              </w:rPr>
            </w:pPr>
            <w:r w:rsidRPr="002A2F9D">
              <w:rPr>
                <w:color w:val="auto"/>
              </w:rPr>
              <w:t>Comparison of policy changes with up-dated risk assessment (3.2)</w:t>
            </w:r>
          </w:p>
          <w:p w14:paraId="1A3BE501" w14:textId="77777777" w:rsidR="001A3762" w:rsidRPr="002A2F9D" w:rsidRDefault="001A3762" w:rsidP="00CD00DC">
            <w:pPr>
              <w:pStyle w:val="tabletext"/>
              <w:numPr>
                <w:ilvl w:val="0"/>
                <w:numId w:val="11"/>
              </w:numPr>
              <w:rPr>
                <w:color w:val="auto"/>
              </w:rPr>
            </w:pPr>
            <w:r w:rsidRPr="002A2F9D">
              <w:rPr>
                <w:color w:val="auto"/>
              </w:rPr>
              <w:t>Describe Dairy Food Safety Victoria’s audit consistency measures and the outcomes of these measures.</w:t>
            </w:r>
          </w:p>
          <w:p w14:paraId="06CD1BB4" w14:textId="77777777" w:rsidR="001A3762" w:rsidRPr="002A2F9D" w:rsidRDefault="001A3762" w:rsidP="00CD00DC">
            <w:pPr>
              <w:pStyle w:val="tabletext"/>
              <w:numPr>
                <w:ilvl w:val="0"/>
                <w:numId w:val="11"/>
              </w:numPr>
              <w:rPr>
                <w:color w:val="auto"/>
              </w:rPr>
            </w:pPr>
            <w:r w:rsidRPr="002A2F9D">
              <w:rPr>
                <w:color w:val="auto"/>
              </w:rPr>
              <w:t xml:space="preserve">Annually report the number of complaints about Dairy </w:t>
            </w:r>
            <w:r w:rsidRPr="002A2F9D">
              <w:rPr>
                <w:color w:val="auto"/>
              </w:rPr>
              <w:lastRenderedPageBreak/>
              <w:t>Food Safety Victoria’s auditors, and describe how complaints or internal reviews have informed continuous improvement of audit processes.</w:t>
            </w:r>
          </w:p>
          <w:p w14:paraId="05AC6EAF" w14:textId="4351E94A" w:rsidR="001A3762" w:rsidRPr="002A2F9D" w:rsidRDefault="001A3762" w:rsidP="00CD00DC">
            <w:pPr>
              <w:pStyle w:val="tabletext"/>
              <w:numPr>
                <w:ilvl w:val="0"/>
                <w:numId w:val="11"/>
              </w:numPr>
              <w:rPr>
                <w:color w:val="auto"/>
              </w:rPr>
            </w:pPr>
            <w:r w:rsidRPr="002A2F9D">
              <w:rPr>
                <w:color w:val="auto"/>
              </w:rPr>
              <w:t>Outline how key interactions with the Department of Jobs, Precincts and Regions, the Department of Health and Human Services, local council and other Australian and New Zealand Food Regulators have informed continuous improvement of Dairy Food Safety Victoria’s regulatory approach and performance.</w:t>
            </w:r>
          </w:p>
          <w:p w14:paraId="5CEB17D7" w14:textId="431EDC15" w:rsidR="001A3762" w:rsidRPr="002A2F9D" w:rsidRDefault="001A3762" w:rsidP="001B3116">
            <w:pPr>
              <w:pStyle w:val="tabletext"/>
              <w:numPr>
                <w:ilvl w:val="0"/>
                <w:numId w:val="11"/>
              </w:numPr>
              <w:rPr>
                <w:color w:val="auto"/>
              </w:rPr>
            </w:pPr>
            <w:r w:rsidRPr="002A2F9D">
              <w:rPr>
                <w:color w:val="auto"/>
              </w:rPr>
              <w:t>Describe how Dairy Food Safety Victoria distinguishes its regulatory requirements from guidance on how to comply.</w:t>
            </w:r>
          </w:p>
        </w:tc>
        <w:tc>
          <w:tcPr>
            <w:tcW w:w="3119" w:type="dxa"/>
          </w:tcPr>
          <w:p w14:paraId="1CE76874" w14:textId="49E3D9AC" w:rsidR="003D398D" w:rsidRPr="002A2F9D" w:rsidRDefault="003D398D" w:rsidP="003D398D">
            <w:pPr>
              <w:pStyle w:val="tabletext"/>
              <w:numPr>
                <w:ilvl w:val="0"/>
                <w:numId w:val="11"/>
              </w:numPr>
              <w:rPr>
                <w:color w:val="auto"/>
              </w:rPr>
            </w:pPr>
            <w:r w:rsidRPr="002A2F9D">
              <w:rPr>
                <w:color w:val="auto"/>
              </w:rPr>
              <w:lastRenderedPageBreak/>
              <w:t>DFSV’s compliance objectives and principles are detailed page 2 of the Compliance Enforcement Policy and page 1 of the Regulatory Operations Strategy 2018-22.</w:t>
            </w:r>
          </w:p>
          <w:p w14:paraId="200A6BE8" w14:textId="77777777" w:rsidR="003D398D" w:rsidRPr="002A2F9D" w:rsidRDefault="003D398D" w:rsidP="003D398D">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 xml:space="preserve">DFSVs Compliance and Enforcement Policy is available on the website. It is reviewed annually. Enforcement tools are prescribed and used commensurate with risk. </w:t>
            </w:r>
          </w:p>
          <w:p w14:paraId="0E85329B" w14:textId="77777777" w:rsidR="00D60FF6" w:rsidRPr="002A2F9D" w:rsidRDefault="00D60FF6" w:rsidP="00D60FF6">
            <w:pPr>
              <w:pStyle w:val="tabletext"/>
              <w:numPr>
                <w:ilvl w:val="0"/>
                <w:numId w:val="11"/>
              </w:numPr>
              <w:rPr>
                <w:color w:val="auto"/>
              </w:rPr>
            </w:pPr>
            <w:r w:rsidRPr="002A2F9D">
              <w:rPr>
                <w:color w:val="auto"/>
              </w:rPr>
              <w:t xml:space="preserve">Audit consistency measures are managed through the DFSV annual audit program with reference to </w:t>
            </w:r>
            <w:r w:rsidRPr="002A2F9D">
              <w:rPr>
                <w:color w:val="auto"/>
              </w:rPr>
              <w:lastRenderedPageBreak/>
              <w:t>legislation and standards. In 2018–19 no significant issues were identified, and all auditors were verified as competent against the requirements. Results from the program continue to demonstrate a high level of compliance with food safety microbiological criteria. During the year 3,356 dairy product samples were tested and 99.1% of them complied with the microbiological criteria of the Food Standards Code (Annual Report, page 10).</w:t>
            </w:r>
          </w:p>
          <w:p w14:paraId="1750A360" w14:textId="1C489964" w:rsidR="00D60FF6" w:rsidRPr="002A2F9D" w:rsidRDefault="00D60FF6" w:rsidP="00D60FF6">
            <w:pPr>
              <w:pStyle w:val="tabletext"/>
              <w:numPr>
                <w:ilvl w:val="0"/>
                <w:numId w:val="11"/>
              </w:numPr>
              <w:rPr>
                <w:color w:val="auto"/>
              </w:rPr>
            </w:pPr>
            <w:r w:rsidRPr="002A2F9D">
              <w:rPr>
                <w:color w:val="auto"/>
              </w:rPr>
              <w:t xml:space="preserve">There is no specific reporting on complaints </w:t>
            </w:r>
            <w:r w:rsidR="00A83272" w:rsidRPr="002A2F9D">
              <w:rPr>
                <w:color w:val="auto"/>
              </w:rPr>
              <w:t>f</w:t>
            </w:r>
            <w:r w:rsidRPr="002A2F9D">
              <w:rPr>
                <w:color w:val="auto"/>
              </w:rPr>
              <w:t xml:space="preserve">or auditors in the Annual Report. The two complaints reported for DFSV services appear to be actioned appropriately. The KPIs for ‘reputation objectives’ are consistently high (Annual Review, page 15). </w:t>
            </w:r>
          </w:p>
          <w:p w14:paraId="0B986302" w14:textId="77777777" w:rsidR="00D60FF6" w:rsidRPr="002A2F9D" w:rsidRDefault="00D60FF6" w:rsidP="00D60FF6">
            <w:pPr>
              <w:pStyle w:val="tabletext"/>
              <w:numPr>
                <w:ilvl w:val="0"/>
                <w:numId w:val="11"/>
              </w:numPr>
              <w:rPr>
                <w:color w:val="auto"/>
              </w:rPr>
            </w:pPr>
            <w:r w:rsidRPr="002A2F9D">
              <w:rPr>
                <w:color w:val="auto"/>
              </w:rPr>
              <w:t>DFSV provides input to the broader Australian food regulatory framework and keeps up to date with developments across the country and internationally. DFSV also engages with other Victorian food regulators to achieve a consistent approach to all Victorian dairy businesses. DFSV is also represented on the ISFR, Surveillance, Evidence Analysis Working Group (Annual Review, page 17).</w:t>
            </w:r>
          </w:p>
          <w:p w14:paraId="701B01FD" w14:textId="59B10A04" w:rsidR="00D60FF6" w:rsidRPr="002A2F9D" w:rsidRDefault="00D60FF6" w:rsidP="00D60FF6">
            <w:pPr>
              <w:pStyle w:val="tabletext"/>
              <w:numPr>
                <w:ilvl w:val="0"/>
                <w:numId w:val="11"/>
              </w:numPr>
              <w:rPr>
                <w:color w:val="auto"/>
              </w:rPr>
            </w:pPr>
            <w:r w:rsidRPr="002A2F9D">
              <w:rPr>
                <w:color w:val="auto"/>
              </w:rPr>
              <w:t>Continuous improvement is informed by key interactions with DJPR, DHHS, local government</w:t>
            </w:r>
            <w:r w:rsidR="00B16ED2" w:rsidRPr="002A2F9D">
              <w:rPr>
                <w:color w:val="auto"/>
              </w:rPr>
              <w:t xml:space="preserve">, </w:t>
            </w:r>
            <w:r w:rsidRPr="002A2F9D">
              <w:rPr>
                <w:color w:val="auto"/>
              </w:rPr>
              <w:t xml:space="preserve">VFRF, other Australian jurisdictions and New Zealand (Annual Report, page 17). </w:t>
            </w:r>
          </w:p>
          <w:p w14:paraId="572844F0" w14:textId="77777777" w:rsidR="00D60FF6" w:rsidRPr="002A2F9D" w:rsidRDefault="00D60FF6" w:rsidP="00D60FF6">
            <w:pPr>
              <w:pStyle w:val="ListParagraph"/>
              <w:numPr>
                <w:ilvl w:val="0"/>
                <w:numId w:val="11"/>
              </w:numPr>
              <w:rPr>
                <w:rFonts w:ascii="Arial" w:hAnsi="Arial" w:cs="Arial"/>
                <w:color w:val="auto"/>
                <w:sz w:val="18"/>
                <w:szCs w:val="18"/>
              </w:rPr>
            </w:pPr>
            <w:r w:rsidRPr="002A2F9D">
              <w:rPr>
                <w:rFonts w:ascii="Arial" w:hAnsi="Arial" w:cs="Arial"/>
                <w:color w:val="auto"/>
                <w:sz w:val="18"/>
                <w:szCs w:val="18"/>
              </w:rPr>
              <w:t>DFSV clearly distinguishes its regulatory requirements from guidance on how to comply by separating these functions within a Regulatory Operations Strategy 2018-22 and a Compliance Enforcement Policy.</w:t>
            </w:r>
          </w:p>
          <w:p w14:paraId="210AD136" w14:textId="6DA44A61" w:rsidR="00984FE3" w:rsidRPr="002A2F9D" w:rsidRDefault="00C06732" w:rsidP="00C06732">
            <w:pPr>
              <w:pStyle w:val="tabletext"/>
              <w:rPr>
                <w:color w:val="auto"/>
              </w:rPr>
            </w:pPr>
            <w:r w:rsidRPr="002A2F9D">
              <w:rPr>
                <w:color w:val="auto"/>
              </w:rPr>
              <w:t xml:space="preserve"> </w:t>
            </w:r>
          </w:p>
          <w:p w14:paraId="02DC4764" w14:textId="77777777" w:rsidR="00984FE3" w:rsidRPr="002A2F9D" w:rsidRDefault="00984FE3" w:rsidP="00984FE3">
            <w:pPr>
              <w:pStyle w:val="tabletext"/>
              <w:rPr>
                <w:color w:val="auto"/>
              </w:rPr>
            </w:pPr>
          </w:p>
          <w:p w14:paraId="4B0A0DFE" w14:textId="0904B7AA" w:rsidR="00984FE3" w:rsidRPr="002A2F9D" w:rsidRDefault="00984FE3" w:rsidP="00984FE3">
            <w:pPr>
              <w:pStyle w:val="tabletext"/>
              <w:rPr>
                <w:color w:val="auto"/>
              </w:rPr>
            </w:pPr>
          </w:p>
        </w:tc>
      </w:tr>
      <w:tr w:rsidR="002A2F9D" w:rsidRPr="002A2F9D" w14:paraId="4767A0BC" w14:textId="070D7890" w:rsidTr="004343F8">
        <w:tc>
          <w:tcPr>
            <w:tcW w:w="2127" w:type="dxa"/>
            <w:vAlign w:val="center"/>
          </w:tcPr>
          <w:p w14:paraId="3458F54F" w14:textId="7474C915" w:rsidR="001A3762" w:rsidRPr="002A2F9D" w:rsidRDefault="001A3762" w:rsidP="00700DEF">
            <w:pPr>
              <w:rPr>
                <w:color w:val="auto"/>
              </w:rPr>
            </w:pPr>
            <w:r w:rsidRPr="002A2F9D">
              <w:rPr>
                <w:color w:val="auto"/>
              </w:rPr>
              <w:lastRenderedPageBreak/>
              <w:t>3.3 Did the SoE deliver performance improvements beyond business as usual?</w:t>
            </w:r>
          </w:p>
        </w:tc>
        <w:tc>
          <w:tcPr>
            <w:tcW w:w="5386" w:type="dxa"/>
          </w:tcPr>
          <w:p w14:paraId="53C79D4F" w14:textId="77777777" w:rsidR="001A3762" w:rsidRPr="002A2F9D" w:rsidRDefault="001A3762" w:rsidP="004F1B08">
            <w:pPr>
              <w:pStyle w:val="ListParagraph"/>
              <w:ind w:left="360"/>
              <w:rPr>
                <w:rFonts w:ascii="Arial" w:hAnsi="Arial" w:cs="Arial"/>
                <w:b/>
                <w:color w:val="auto"/>
                <w:sz w:val="20"/>
              </w:rPr>
            </w:pPr>
          </w:p>
        </w:tc>
        <w:tc>
          <w:tcPr>
            <w:tcW w:w="3119" w:type="dxa"/>
            <w:vAlign w:val="center"/>
          </w:tcPr>
          <w:p w14:paraId="2BEAAFB9" w14:textId="62D4E382" w:rsidR="001A3762" w:rsidRPr="002A2F9D" w:rsidRDefault="001A3762" w:rsidP="00700DEF">
            <w:pPr>
              <w:pStyle w:val="tabletext"/>
              <w:numPr>
                <w:ilvl w:val="0"/>
                <w:numId w:val="11"/>
              </w:numPr>
              <w:rPr>
                <w:color w:val="auto"/>
              </w:rPr>
            </w:pPr>
            <w:r w:rsidRPr="002A2F9D">
              <w:rPr>
                <w:color w:val="auto"/>
              </w:rPr>
              <w:t>Business response to regulatory requirements (3.1, 3.2)</w:t>
            </w:r>
          </w:p>
        </w:tc>
        <w:tc>
          <w:tcPr>
            <w:tcW w:w="3119" w:type="dxa"/>
          </w:tcPr>
          <w:p w14:paraId="7D660DAA" w14:textId="2A39C96A" w:rsidR="00581F66" w:rsidRPr="002A2F9D" w:rsidRDefault="000E0C88" w:rsidP="00533B96">
            <w:pPr>
              <w:pStyle w:val="tabletext"/>
              <w:numPr>
                <w:ilvl w:val="0"/>
                <w:numId w:val="11"/>
              </w:numPr>
              <w:rPr>
                <w:color w:val="auto"/>
              </w:rPr>
            </w:pPr>
            <w:r w:rsidRPr="002A2F9D">
              <w:rPr>
                <w:color w:val="auto"/>
              </w:rPr>
              <w:t>T</w:t>
            </w:r>
            <w:r w:rsidR="00B05BC5" w:rsidRPr="002A2F9D">
              <w:rPr>
                <w:color w:val="auto"/>
              </w:rPr>
              <w:t xml:space="preserve">he SoE process is linked to and complements other </w:t>
            </w:r>
            <w:r w:rsidRPr="002A2F9D">
              <w:rPr>
                <w:color w:val="auto"/>
              </w:rPr>
              <w:t xml:space="preserve">DFSV </w:t>
            </w:r>
            <w:r w:rsidR="00B05BC5" w:rsidRPr="002A2F9D">
              <w:rPr>
                <w:color w:val="auto"/>
              </w:rPr>
              <w:t>processes</w:t>
            </w:r>
            <w:r w:rsidR="003A61C5" w:rsidRPr="002A2F9D">
              <w:rPr>
                <w:color w:val="auto"/>
              </w:rPr>
              <w:t>.</w:t>
            </w:r>
            <w:r w:rsidR="00CF6AAA" w:rsidRPr="002A2F9D">
              <w:rPr>
                <w:color w:val="auto"/>
              </w:rPr>
              <w:t xml:space="preserve"> </w:t>
            </w:r>
            <w:r w:rsidR="003A61C5" w:rsidRPr="002A2F9D">
              <w:rPr>
                <w:color w:val="auto"/>
              </w:rPr>
              <w:t>T</w:t>
            </w:r>
            <w:r w:rsidR="00CF6AAA" w:rsidRPr="002A2F9D">
              <w:rPr>
                <w:color w:val="auto"/>
              </w:rPr>
              <w:t xml:space="preserve">he continuous improvement aspect is </w:t>
            </w:r>
            <w:r w:rsidR="003A61C5" w:rsidRPr="002A2F9D">
              <w:rPr>
                <w:color w:val="auto"/>
              </w:rPr>
              <w:t xml:space="preserve">well </w:t>
            </w:r>
            <w:r w:rsidR="00CF6AAA" w:rsidRPr="002A2F9D">
              <w:rPr>
                <w:color w:val="auto"/>
              </w:rPr>
              <w:t xml:space="preserve">aligned with how the agency operates. </w:t>
            </w:r>
          </w:p>
          <w:p w14:paraId="2AD6E017" w14:textId="05F0AE65" w:rsidR="005E6E4C" w:rsidRPr="002A2F9D" w:rsidRDefault="005E6E4C" w:rsidP="003A61C5">
            <w:pPr>
              <w:pStyle w:val="tabletext"/>
              <w:numPr>
                <w:ilvl w:val="0"/>
                <w:numId w:val="11"/>
              </w:numPr>
              <w:rPr>
                <w:color w:val="auto"/>
              </w:rPr>
            </w:pPr>
            <w:r w:rsidRPr="002A2F9D">
              <w:rPr>
                <w:color w:val="auto"/>
              </w:rPr>
              <w:t xml:space="preserve">Consolidation of other reporting requirements </w:t>
            </w:r>
            <w:r w:rsidR="003A61C5" w:rsidRPr="002A2F9D">
              <w:rPr>
                <w:color w:val="auto"/>
              </w:rPr>
              <w:t xml:space="preserve">(for example the </w:t>
            </w:r>
            <w:r w:rsidRPr="002A2F9D">
              <w:rPr>
                <w:color w:val="auto"/>
              </w:rPr>
              <w:t>health checks</w:t>
            </w:r>
            <w:r w:rsidR="003A61C5" w:rsidRPr="002A2F9D">
              <w:rPr>
                <w:color w:val="auto"/>
              </w:rPr>
              <w:t>)</w:t>
            </w:r>
            <w:r w:rsidRPr="002A2F9D">
              <w:rPr>
                <w:color w:val="auto"/>
              </w:rPr>
              <w:t xml:space="preserve"> and aligning with the regulator’s five</w:t>
            </w:r>
            <w:r w:rsidR="00752D5E" w:rsidRPr="002A2F9D">
              <w:rPr>
                <w:color w:val="auto"/>
              </w:rPr>
              <w:t>-</w:t>
            </w:r>
            <w:r w:rsidRPr="002A2F9D">
              <w:rPr>
                <w:color w:val="auto"/>
              </w:rPr>
              <w:t>year Corporate Plan would be of value to consider in determining the review period</w:t>
            </w:r>
            <w:r w:rsidR="003A61C5" w:rsidRPr="002A2F9D">
              <w:rPr>
                <w:color w:val="auto"/>
              </w:rPr>
              <w:t xml:space="preserve">. </w:t>
            </w:r>
          </w:p>
        </w:tc>
      </w:tr>
    </w:tbl>
    <w:p w14:paraId="48C8BE1C" w14:textId="58320220" w:rsidR="002128BB" w:rsidRDefault="002128BB" w:rsidP="002128BB">
      <w:pPr>
        <w:rPr>
          <w:highlight w:val="yellow"/>
        </w:rPr>
      </w:pPr>
    </w:p>
    <w:p w14:paraId="0B805CB7" w14:textId="5A6E5EB3" w:rsidR="00EF73D0" w:rsidRPr="00561519" w:rsidRDefault="000004A2" w:rsidP="007150EE">
      <w:pPr>
        <w:rPr>
          <w:b/>
        </w:rPr>
      </w:pPr>
      <w:r>
        <w:rPr>
          <w:b/>
        </w:rPr>
        <w:t>Sources</w:t>
      </w:r>
    </w:p>
    <w:p w14:paraId="6D92EF21" w14:textId="52C94A5C" w:rsidR="000D0363" w:rsidRDefault="00AF102E" w:rsidP="007150EE">
      <w:r>
        <w:t>DFSV</w:t>
      </w:r>
      <w:r w:rsidR="00E505AE">
        <w:t>,</w:t>
      </w:r>
      <w:r>
        <w:t xml:space="preserve"> </w:t>
      </w:r>
      <w:r w:rsidR="00F645F2">
        <w:t xml:space="preserve">2018-19 </w:t>
      </w:r>
      <w:r w:rsidR="00561519">
        <w:t>Annual Report</w:t>
      </w:r>
      <w:r w:rsidR="00BE2D60">
        <w:t xml:space="preserve">, </w:t>
      </w:r>
      <w:r w:rsidR="000004A2">
        <w:t>a</w:t>
      </w:r>
      <w:r w:rsidR="00BE2D60">
        <w:t>vailable at</w:t>
      </w:r>
      <w:r w:rsidR="00E505AE">
        <w:t>:</w:t>
      </w:r>
      <w:r w:rsidR="00BE2D60">
        <w:t xml:space="preserve"> </w:t>
      </w:r>
      <w:hyperlink r:id="rId16" w:history="1">
        <w:r w:rsidR="000D0363" w:rsidRPr="00307A06">
          <w:rPr>
            <w:rStyle w:val="Hyperlink"/>
          </w:rPr>
          <w:t>https://www.dairysafe.vic.gov.au/publications-media/news-events/974-annual-report-and-dairy-regtech-2022-launched-at-agm</w:t>
        </w:r>
      </w:hyperlink>
    </w:p>
    <w:p w14:paraId="4E02CAFA" w14:textId="5EA18842" w:rsidR="000D0363" w:rsidRDefault="00AF102E" w:rsidP="007150EE">
      <w:r>
        <w:t>DFSV</w:t>
      </w:r>
      <w:r w:rsidR="00E505AE">
        <w:t>,</w:t>
      </w:r>
      <w:r>
        <w:t xml:space="preserve"> </w:t>
      </w:r>
      <w:r w:rsidR="00561519">
        <w:t>Stakeholder Engagement Strategy</w:t>
      </w:r>
      <w:r w:rsidR="00E505AE">
        <w:t xml:space="preserve">, </w:t>
      </w:r>
      <w:r w:rsidR="000004A2">
        <w:t>a</w:t>
      </w:r>
      <w:r w:rsidR="00E505AE">
        <w:t>vailable at:</w:t>
      </w:r>
      <w:r w:rsidR="000D0363">
        <w:t xml:space="preserve"> </w:t>
      </w:r>
      <w:hyperlink r:id="rId17" w:history="1">
        <w:r w:rsidR="000D0363" w:rsidRPr="00307A06">
          <w:rPr>
            <w:rStyle w:val="Hyperlink"/>
          </w:rPr>
          <w:t>https://www.dairysafe.vic.gov.au/dfsv-information/488-stakeholder-engagement-strategy</w:t>
        </w:r>
      </w:hyperlink>
    </w:p>
    <w:p w14:paraId="54FE183C" w14:textId="5B817486" w:rsidR="00FA5986" w:rsidRDefault="00AF102E" w:rsidP="007150EE">
      <w:r>
        <w:t>DFSV</w:t>
      </w:r>
      <w:r w:rsidR="00E505AE">
        <w:t>,</w:t>
      </w:r>
      <w:r>
        <w:t xml:space="preserve"> </w:t>
      </w:r>
      <w:r w:rsidR="00561519">
        <w:t>Regulatory Operations Strategy 2018 – 2022</w:t>
      </w:r>
      <w:r w:rsidR="00E505AE">
        <w:t xml:space="preserve">, </w:t>
      </w:r>
      <w:r w:rsidR="000004A2">
        <w:t>a</w:t>
      </w:r>
      <w:r w:rsidR="00E505AE">
        <w:t>vailable at:</w:t>
      </w:r>
      <w:r w:rsidR="000D0363">
        <w:t xml:space="preserve"> </w:t>
      </w:r>
      <w:hyperlink r:id="rId18" w:history="1">
        <w:r w:rsidR="0000271E" w:rsidRPr="00307A06">
          <w:rPr>
            <w:rStyle w:val="Hyperlink"/>
          </w:rPr>
          <w:t>https://www.dairysafe.vic.gov.au/licensees/dairy-food-safety-system/compliance-and-enforcement</w:t>
        </w:r>
      </w:hyperlink>
    </w:p>
    <w:p w14:paraId="5416DDD6" w14:textId="52B8B2B5" w:rsidR="00561519" w:rsidRDefault="00AF102E" w:rsidP="007150EE">
      <w:r>
        <w:t>DFSV</w:t>
      </w:r>
      <w:r w:rsidR="00E505AE">
        <w:t>,</w:t>
      </w:r>
      <w:r>
        <w:t xml:space="preserve"> </w:t>
      </w:r>
      <w:r w:rsidR="00561519">
        <w:t>Compliance and Enforcement Policy</w:t>
      </w:r>
      <w:r w:rsidR="00E505AE">
        <w:t xml:space="preserve">, </w:t>
      </w:r>
      <w:r w:rsidR="000004A2">
        <w:t>a</w:t>
      </w:r>
      <w:r w:rsidR="00E505AE">
        <w:t>vailable at:</w:t>
      </w:r>
      <w:r w:rsidR="00FA5986">
        <w:t xml:space="preserve"> </w:t>
      </w:r>
      <w:hyperlink r:id="rId19" w:history="1">
        <w:r w:rsidR="0000271E" w:rsidRPr="00307A06">
          <w:rPr>
            <w:rStyle w:val="Hyperlink"/>
          </w:rPr>
          <w:t>https://www.dairysafe.vic.gov.au/licensees/dairy-food-safety-system/compliance-and-enforcement</w:t>
        </w:r>
      </w:hyperlink>
    </w:p>
    <w:p w14:paraId="509F83F4" w14:textId="26AC64A9" w:rsidR="0000271E" w:rsidRDefault="00417E7B" w:rsidP="007150EE">
      <w:r w:rsidRPr="00417E7B">
        <w:t xml:space="preserve">Department of Jobs, Precincts and Regions, </w:t>
      </w:r>
      <w:r w:rsidRPr="00192815">
        <w:rPr>
          <w:i/>
        </w:rPr>
        <w:t>Guide to Good Governance and Portfolio Performance</w:t>
      </w:r>
      <w:r w:rsidRPr="00417E7B">
        <w:t xml:space="preserve">, 2019, available at: </w:t>
      </w:r>
      <w:hyperlink r:id="rId20" w:history="1">
        <w:r w:rsidRPr="00784FC2">
          <w:rPr>
            <w:rStyle w:val="Hyperlink"/>
          </w:rPr>
          <w:t>https://djpr.vic.gov.au/about-us/publications</w:t>
        </w:r>
      </w:hyperlink>
      <w:r>
        <w:t xml:space="preserve"> </w:t>
      </w:r>
    </w:p>
    <w:p w14:paraId="3E9E674F" w14:textId="111672A5" w:rsidR="00192815" w:rsidRDefault="00192815" w:rsidP="007150EE">
      <w:r w:rsidRPr="00192815">
        <w:t xml:space="preserve">Department of Treasury and Finance, </w:t>
      </w:r>
      <w:r w:rsidRPr="00192815">
        <w:rPr>
          <w:i/>
        </w:rPr>
        <w:t>Guidelines for Evaluation of Statements of Expectations for Regulators</w:t>
      </w:r>
      <w:r w:rsidRPr="00192815">
        <w:t xml:space="preserve">, January 2018, available at </w:t>
      </w:r>
      <w:hyperlink r:id="rId21" w:history="1">
        <w:r w:rsidRPr="00784FC2">
          <w:rPr>
            <w:rStyle w:val="Hyperlink"/>
          </w:rPr>
          <w:t>https://www.dtf.vic.gov.au/reducing-regulatory-burden/statement-expectations-regulators</w:t>
        </w:r>
      </w:hyperlink>
      <w:r>
        <w:t xml:space="preserve"> </w:t>
      </w:r>
    </w:p>
    <w:sectPr w:rsidR="00192815" w:rsidSect="00C11F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9074" w14:textId="77777777" w:rsidR="00943756" w:rsidRDefault="00943756" w:rsidP="00264BF0">
      <w:pPr>
        <w:spacing w:before="0" w:after="0"/>
      </w:pPr>
      <w:r>
        <w:separator/>
      </w:r>
    </w:p>
  </w:endnote>
  <w:endnote w:type="continuationSeparator" w:id="0">
    <w:p w14:paraId="57AB3B73" w14:textId="77777777" w:rsidR="00943756" w:rsidRDefault="00943756" w:rsidP="00264BF0">
      <w:pPr>
        <w:spacing w:before="0" w:after="0"/>
      </w:pPr>
      <w:r>
        <w:continuationSeparator/>
      </w:r>
    </w:p>
  </w:endnote>
  <w:endnote w:type="continuationNotice" w:id="1">
    <w:p w14:paraId="33BA15D8" w14:textId="77777777" w:rsidR="00943756" w:rsidRDefault="009437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VIC-SemiBold">
    <w:altName w:val="Times New Roman"/>
    <w:charset w:val="00"/>
    <w:family w:val="auto"/>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14141"/>
      <w:docPartObj>
        <w:docPartGallery w:val="Page Numbers (Bottom of Page)"/>
        <w:docPartUnique/>
      </w:docPartObj>
    </w:sdtPr>
    <w:sdtEndPr>
      <w:rPr>
        <w:noProof/>
      </w:rPr>
    </w:sdtEndPr>
    <w:sdtContent>
      <w:p w14:paraId="6DF205F8" w14:textId="2A55A395" w:rsidR="009E00D5" w:rsidRDefault="009E00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A74AE" w14:textId="77777777" w:rsidR="009E00D5" w:rsidRDefault="009E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0521" w14:textId="77777777" w:rsidR="00943756" w:rsidRDefault="00943756" w:rsidP="00264BF0">
      <w:pPr>
        <w:spacing w:before="0" w:after="0"/>
      </w:pPr>
      <w:r>
        <w:separator/>
      </w:r>
    </w:p>
  </w:footnote>
  <w:footnote w:type="continuationSeparator" w:id="0">
    <w:p w14:paraId="04057351" w14:textId="77777777" w:rsidR="00943756" w:rsidRDefault="00943756" w:rsidP="00264BF0">
      <w:pPr>
        <w:spacing w:before="0" w:after="0"/>
      </w:pPr>
      <w:r>
        <w:continuationSeparator/>
      </w:r>
    </w:p>
  </w:footnote>
  <w:footnote w:type="continuationNotice" w:id="1">
    <w:p w14:paraId="20551F81" w14:textId="77777777" w:rsidR="00943756" w:rsidRDefault="00943756">
      <w:pPr>
        <w:spacing w:before="0" w:after="0"/>
      </w:pPr>
    </w:p>
  </w:footnote>
  <w:footnote w:id="2">
    <w:p w14:paraId="21DAC780" w14:textId="4A788BFB" w:rsidR="009E00D5" w:rsidRPr="006D0185" w:rsidRDefault="009E00D5" w:rsidP="00264BF0">
      <w:pPr>
        <w:pStyle w:val="FootnoteText"/>
        <w:rPr>
          <w:sz w:val="16"/>
          <w:szCs w:val="16"/>
          <w:lang w:val="en-AU"/>
        </w:rPr>
      </w:pPr>
      <w:r w:rsidRPr="006D0185">
        <w:rPr>
          <w:rStyle w:val="FootnoteReference"/>
          <w:sz w:val="16"/>
          <w:szCs w:val="16"/>
        </w:rPr>
        <w:footnoteRef/>
      </w:r>
      <w:r w:rsidRPr="006D0185">
        <w:rPr>
          <w:sz w:val="16"/>
          <w:szCs w:val="16"/>
        </w:rPr>
        <w:t xml:space="preserve"> </w:t>
      </w:r>
      <w:r>
        <w:rPr>
          <w:sz w:val="16"/>
          <w:szCs w:val="16"/>
        </w:rPr>
        <w:t xml:space="preserve">Statement of Expectations for Regulators, available at: </w:t>
      </w:r>
      <w:hyperlink r:id="rId1" w:history="1">
        <w:r w:rsidRPr="003218F6">
          <w:rPr>
            <w:rStyle w:val="Hyperlink"/>
            <w:sz w:val="16"/>
            <w:szCs w:val="16"/>
          </w:rPr>
          <w:t>https://www.dtf.vic.gov.au/reducing-regulatory-burden/statement-expectations-regulators</w:t>
        </w:r>
      </w:hyperlink>
    </w:p>
  </w:footnote>
  <w:footnote w:id="3">
    <w:p w14:paraId="61243FDB" w14:textId="0ADC90BD" w:rsidR="009E00D5" w:rsidRPr="006D0185" w:rsidRDefault="009E00D5" w:rsidP="00264BF0">
      <w:pPr>
        <w:pStyle w:val="FootnoteText"/>
        <w:rPr>
          <w:lang w:val="en-AU"/>
        </w:rPr>
      </w:pPr>
      <w:r w:rsidRPr="006D0185">
        <w:rPr>
          <w:rStyle w:val="FootnoteReference"/>
          <w:sz w:val="16"/>
          <w:szCs w:val="16"/>
        </w:rPr>
        <w:footnoteRef/>
      </w:r>
      <w:r w:rsidRPr="006D0185">
        <w:rPr>
          <w:sz w:val="16"/>
          <w:szCs w:val="16"/>
        </w:rPr>
        <w:t xml:space="preserve"> </w:t>
      </w:r>
      <w:r>
        <w:rPr>
          <w:sz w:val="16"/>
          <w:szCs w:val="16"/>
        </w:rPr>
        <w:t>Department of Treasury and Finance,</w:t>
      </w:r>
      <w:r w:rsidRPr="006D0185">
        <w:rPr>
          <w:sz w:val="16"/>
          <w:szCs w:val="16"/>
        </w:rPr>
        <w:t xml:space="preserve"> </w:t>
      </w:r>
      <w:r w:rsidRPr="006D0185">
        <w:rPr>
          <w:i/>
          <w:sz w:val="16"/>
          <w:szCs w:val="16"/>
        </w:rPr>
        <w:t>Guidelines for Evaluation of Statements of Expectations for Regulators</w:t>
      </w:r>
      <w:r>
        <w:rPr>
          <w:sz w:val="16"/>
          <w:szCs w:val="16"/>
        </w:rPr>
        <w:t xml:space="preserve">, January 2018, available at </w:t>
      </w:r>
      <w:hyperlink r:id="rId2" w:history="1">
        <w:r w:rsidRPr="003218F6">
          <w:rPr>
            <w:rStyle w:val="Hyperlink"/>
            <w:sz w:val="16"/>
            <w:szCs w:val="16"/>
          </w:rPr>
          <w:t>https://www.dtf.vic.gov.au/reducing-regulatory-burden/statement-expectations-regulators</w:t>
        </w:r>
      </w:hyperlink>
      <w:r>
        <w:rPr>
          <w:sz w:val="16"/>
          <w:szCs w:val="16"/>
        </w:rPr>
        <w:t xml:space="preserve">, page 5. </w:t>
      </w:r>
      <w:r w:rsidRPr="006D0185">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AADBB" w14:textId="224F3A93" w:rsidR="009E00D5" w:rsidRDefault="009E0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F149C"/>
    <w:multiLevelType w:val="hybridMultilevel"/>
    <w:tmpl w:val="AFA8643C"/>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 w15:restartNumberingAfterBreak="0">
    <w:nsid w:val="0BE172A3"/>
    <w:multiLevelType w:val="hybridMultilevel"/>
    <w:tmpl w:val="5EA2D0B4"/>
    <w:lvl w:ilvl="0" w:tplc="A7562C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0A50"/>
    <w:multiLevelType w:val="hybridMultilevel"/>
    <w:tmpl w:val="C2001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55335C"/>
    <w:multiLevelType w:val="hybridMultilevel"/>
    <w:tmpl w:val="E70E876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23A6D62"/>
    <w:multiLevelType w:val="hybridMultilevel"/>
    <w:tmpl w:val="2918C5EA"/>
    <w:lvl w:ilvl="0" w:tplc="0C090003">
      <w:start w:val="1"/>
      <w:numFmt w:val="bullet"/>
      <w:lvlText w:val="o"/>
      <w:lvlJc w:val="left"/>
      <w:pPr>
        <w:ind w:left="1069" w:hanging="360"/>
      </w:pPr>
      <w:rPr>
        <w:rFonts w:ascii="Courier New" w:hAnsi="Courier New" w:cs="Courier New" w:hint="default"/>
        <w:sz w:val="18"/>
        <w:szCs w:val="18"/>
      </w:rPr>
    </w:lvl>
    <w:lvl w:ilvl="1" w:tplc="0C090003">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6" w15:restartNumberingAfterBreak="0">
    <w:nsid w:val="1470383E"/>
    <w:multiLevelType w:val="hybridMultilevel"/>
    <w:tmpl w:val="C8423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83E8B"/>
    <w:multiLevelType w:val="hybridMultilevel"/>
    <w:tmpl w:val="1B40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6505F2"/>
    <w:multiLevelType w:val="hybridMultilevel"/>
    <w:tmpl w:val="77D47246"/>
    <w:lvl w:ilvl="0" w:tplc="AF82BEEE">
      <w:start w:val="1"/>
      <w:numFmt w:val="bullet"/>
      <w:lvlText w:val=""/>
      <w:lvlJc w:val="left"/>
      <w:pPr>
        <w:ind w:left="360" w:hanging="360"/>
      </w:pPr>
      <w:rPr>
        <w:rFonts w:ascii="Symbol" w:hAnsi="Symbol" w:hint="default"/>
        <w:sz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09C0307"/>
    <w:multiLevelType w:val="hybridMultilevel"/>
    <w:tmpl w:val="9DB83C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952B57"/>
    <w:multiLevelType w:val="hybridMultilevel"/>
    <w:tmpl w:val="711CB8C2"/>
    <w:lvl w:ilvl="0" w:tplc="8E06F5A6">
      <w:start w:val="1"/>
      <w:numFmt w:val="bullet"/>
      <w:lvlText w:val=""/>
      <w:lvlJc w:val="left"/>
      <w:pPr>
        <w:ind w:left="720" w:hanging="360"/>
      </w:pPr>
      <w:rPr>
        <w:rFonts w:ascii="Symbol" w:hAnsi="Symbol" w:hint="default"/>
        <w:sz w:val="18"/>
        <w:szCs w:val="18"/>
      </w:rPr>
    </w:lvl>
    <w:lvl w:ilvl="1" w:tplc="CD12A67C">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DF4D3F"/>
    <w:multiLevelType w:val="multilevel"/>
    <w:tmpl w:val="D30897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DF46F95"/>
    <w:multiLevelType w:val="hybridMultilevel"/>
    <w:tmpl w:val="CED0A5D6"/>
    <w:lvl w:ilvl="0" w:tplc="CD12A67C">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AB4469"/>
    <w:multiLevelType w:val="hybridMultilevel"/>
    <w:tmpl w:val="8050E0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EFC69D8"/>
    <w:multiLevelType w:val="multilevel"/>
    <w:tmpl w:val="886E4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067633"/>
    <w:multiLevelType w:val="multilevel"/>
    <w:tmpl w:val="59FA45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57AA519D"/>
    <w:multiLevelType w:val="hybridMultilevel"/>
    <w:tmpl w:val="67082B0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C3646C4"/>
    <w:multiLevelType w:val="hybridMultilevel"/>
    <w:tmpl w:val="4BBE39AA"/>
    <w:lvl w:ilvl="0" w:tplc="C77EB274">
      <w:start w:val="1"/>
      <w:numFmt w:val="bullet"/>
      <w:lvlText w:val=""/>
      <w:lvlJc w:val="left"/>
      <w:pPr>
        <w:ind w:left="360" w:hanging="360"/>
      </w:pPr>
      <w:rPr>
        <w:rFonts w:ascii="Symbol" w:hAnsi="Symbol" w:hint="default"/>
        <w:sz w:val="18"/>
        <w:szCs w:val="18"/>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62482D08"/>
    <w:multiLevelType w:val="multilevel"/>
    <w:tmpl w:val="6C1043F8"/>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FD653A"/>
    <w:multiLevelType w:val="hybridMultilevel"/>
    <w:tmpl w:val="38D46B42"/>
    <w:lvl w:ilvl="0" w:tplc="AF82BEEE">
      <w:start w:val="1"/>
      <w:numFmt w:val="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D47C14"/>
    <w:multiLevelType w:val="hybridMultilevel"/>
    <w:tmpl w:val="B45E0F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2876A55"/>
    <w:multiLevelType w:val="hybridMultilevel"/>
    <w:tmpl w:val="2C2E57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74901A5A"/>
    <w:multiLevelType w:val="hybridMultilevel"/>
    <w:tmpl w:val="3192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26A05"/>
    <w:multiLevelType w:val="hybridMultilevel"/>
    <w:tmpl w:val="FD5A21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9"/>
  </w:num>
  <w:num w:numId="5">
    <w:abstractNumId w:val="25"/>
  </w:num>
  <w:num w:numId="6">
    <w:abstractNumId w:val="16"/>
  </w:num>
  <w:num w:numId="7">
    <w:abstractNumId w:val="15"/>
  </w:num>
  <w:num w:numId="8">
    <w:abstractNumId w:val="10"/>
  </w:num>
  <w:num w:numId="9">
    <w:abstractNumId w:val="1"/>
  </w:num>
  <w:num w:numId="10">
    <w:abstractNumId w:val="11"/>
  </w:num>
  <w:num w:numId="11">
    <w:abstractNumId w:val="18"/>
  </w:num>
  <w:num w:numId="12">
    <w:abstractNumId w:val="14"/>
  </w:num>
  <w:num w:numId="13">
    <w:abstractNumId w:val="23"/>
  </w:num>
  <w:num w:numId="14">
    <w:abstractNumId w:val="17"/>
  </w:num>
  <w:num w:numId="15">
    <w:abstractNumId w:val="13"/>
  </w:num>
  <w:num w:numId="16">
    <w:abstractNumId w:val="19"/>
  </w:num>
  <w:num w:numId="17">
    <w:abstractNumId w:val="8"/>
  </w:num>
  <w:num w:numId="18">
    <w:abstractNumId w:val="21"/>
  </w:num>
  <w:num w:numId="19">
    <w:abstractNumId w:val="12"/>
  </w:num>
  <w:num w:numId="20">
    <w:abstractNumId w:val="3"/>
  </w:num>
  <w:num w:numId="21">
    <w:abstractNumId w:val="2"/>
  </w:num>
  <w:num w:numId="22">
    <w:abstractNumId w:val="22"/>
  </w:num>
  <w:num w:numId="23">
    <w:abstractNumId w:val="4"/>
  </w:num>
  <w:num w:numId="24">
    <w:abstractNumId w:val="18"/>
  </w:num>
  <w:num w:numId="25">
    <w:abstractNumId w:val="24"/>
  </w:num>
  <w:num w:numId="26">
    <w:abstractNumId w:val="7"/>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BF0"/>
    <w:rsid w:val="000004A2"/>
    <w:rsid w:val="00000617"/>
    <w:rsid w:val="000017BB"/>
    <w:rsid w:val="0000271E"/>
    <w:rsid w:val="00003614"/>
    <w:rsid w:val="00004C9C"/>
    <w:rsid w:val="00004CD1"/>
    <w:rsid w:val="000058EF"/>
    <w:rsid w:val="000061DC"/>
    <w:rsid w:val="000102B3"/>
    <w:rsid w:val="000152B9"/>
    <w:rsid w:val="00016197"/>
    <w:rsid w:val="000161E6"/>
    <w:rsid w:val="00016237"/>
    <w:rsid w:val="00016E2E"/>
    <w:rsid w:val="000207C1"/>
    <w:rsid w:val="00022339"/>
    <w:rsid w:val="000232B2"/>
    <w:rsid w:val="000236C9"/>
    <w:rsid w:val="000241B0"/>
    <w:rsid w:val="00024F22"/>
    <w:rsid w:val="00030AA4"/>
    <w:rsid w:val="00031D20"/>
    <w:rsid w:val="000327C4"/>
    <w:rsid w:val="000327E1"/>
    <w:rsid w:val="000343C1"/>
    <w:rsid w:val="00040828"/>
    <w:rsid w:val="0005056F"/>
    <w:rsid w:val="000509C9"/>
    <w:rsid w:val="00050FA4"/>
    <w:rsid w:val="000523D9"/>
    <w:rsid w:val="00053790"/>
    <w:rsid w:val="00055C39"/>
    <w:rsid w:val="00055D42"/>
    <w:rsid w:val="00056806"/>
    <w:rsid w:val="00056A9F"/>
    <w:rsid w:val="000611DC"/>
    <w:rsid w:val="0006213E"/>
    <w:rsid w:val="00062252"/>
    <w:rsid w:val="000622F6"/>
    <w:rsid w:val="00062AE3"/>
    <w:rsid w:val="00064A92"/>
    <w:rsid w:val="00064D39"/>
    <w:rsid w:val="0006604D"/>
    <w:rsid w:val="00067C6F"/>
    <w:rsid w:val="00070B55"/>
    <w:rsid w:val="00071B0B"/>
    <w:rsid w:val="000723B3"/>
    <w:rsid w:val="0007243D"/>
    <w:rsid w:val="000724CB"/>
    <w:rsid w:val="000735C2"/>
    <w:rsid w:val="000754AD"/>
    <w:rsid w:val="00075BF4"/>
    <w:rsid w:val="00075FD2"/>
    <w:rsid w:val="00076E41"/>
    <w:rsid w:val="00076EEA"/>
    <w:rsid w:val="0008004A"/>
    <w:rsid w:val="000812FA"/>
    <w:rsid w:val="00081356"/>
    <w:rsid w:val="000817F1"/>
    <w:rsid w:val="00082245"/>
    <w:rsid w:val="00082464"/>
    <w:rsid w:val="000831D8"/>
    <w:rsid w:val="00083557"/>
    <w:rsid w:val="000835CB"/>
    <w:rsid w:val="000878B4"/>
    <w:rsid w:val="00087D5A"/>
    <w:rsid w:val="000908C2"/>
    <w:rsid w:val="00090D3C"/>
    <w:rsid w:val="000915BB"/>
    <w:rsid w:val="00092575"/>
    <w:rsid w:val="00092666"/>
    <w:rsid w:val="00093928"/>
    <w:rsid w:val="00094ED6"/>
    <w:rsid w:val="000968AA"/>
    <w:rsid w:val="00097042"/>
    <w:rsid w:val="00097547"/>
    <w:rsid w:val="000A1B08"/>
    <w:rsid w:val="000A3053"/>
    <w:rsid w:val="000A3542"/>
    <w:rsid w:val="000A3D7D"/>
    <w:rsid w:val="000A432F"/>
    <w:rsid w:val="000A7BBF"/>
    <w:rsid w:val="000A7CB0"/>
    <w:rsid w:val="000B0121"/>
    <w:rsid w:val="000B08AE"/>
    <w:rsid w:val="000B1818"/>
    <w:rsid w:val="000B1C53"/>
    <w:rsid w:val="000B1DCB"/>
    <w:rsid w:val="000B1DE1"/>
    <w:rsid w:val="000B2B1E"/>
    <w:rsid w:val="000B35B1"/>
    <w:rsid w:val="000B472C"/>
    <w:rsid w:val="000B61A4"/>
    <w:rsid w:val="000B6507"/>
    <w:rsid w:val="000B6AC0"/>
    <w:rsid w:val="000B70CE"/>
    <w:rsid w:val="000C0A2C"/>
    <w:rsid w:val="000C1FAD"/>
    <w:rsid w:val="000C2B25"/>
    <w:rsid w:val="000C2F0A"/>
    <w:rsid w:val="000C3178"/>
    <w:rsid w:val="000C4807"/>
    <w:rsid w:val="000C62FB"/>
    <w:rsid w:val="000C67D7"/>
    <w:rsid w:val="000C69A4"/>
    <w:rsid w:val="000C79BF"/>
    <w:rsid w:val="000D0363"/>
    <w:rsid w:val="000D07FD"/>
    <w:rsid w:val="000D1D82"/>
    <w:rsid w:val="000D1DA5"/>
    <w:rsid w:val="000D21C6"/>
    <w:rsid w:val="000D409A"/>
    <w:rsid w:val="000E0194"/>
    <w:rsid w:val="000E0C88"/>
    <w:rsid w:val="000E173C"/>
    <w:rsid w:val="000E1E1E"/>
    <w:rsid w:val="000E250F"/>
    <w:rsid w:val="000E25BE"/>
    <w:rsid w:val="000E26BF"/>
    <w:rsid w:val="000E2A25"/>
    <w:rsid w:val="000E2FDF"/>
    <w:rsid w:val="000E3057"/>
    <w:rsid w:val="000E35AB"/>
    <w:rsid w:val="000E3BC7"/>
    <w:rsid w:val="000E449F"/>
    <w:rsid w:val="000E5D05"/>
    <w:rsid w:val="000E6106"/>
    <w:rsid w:val="000E6DEA"/>
    <w:rsid w:val="000E7DB8"/>
    <w:rsid w:val="000E7E39"/>
    <w:rsid w:val="000F04C5"/>
    <w:rsid w:val="000F18D8"/>
    <w:rsid w:val="000F22AA"/>
    <w:rsid w:val="000F2FDB"/>
    <w:rsid w:val="000F4473"/>
    <w:rsid w:val="000F5A2A"/>
    <w:rsid w:val="000F6F1D"/>
    <w:rsid w:val="000F7FE7"/>
    <w:rsid w:val="00100976"/>
    <w:rsid w:val="00101315"/>
    <w:rsid w:val="00103471"/>
    <w:rsid w:val="00103958"/>
    <w:rsid w:val="0010601E"/>
    <w:rsid w:val="00106403"/>
    <w:rsid w:val="00107C33"/>
    <w:rsid w:val="001107E1"/>
    <w:rsid w:val="00112C40"/>
    <w:rsid w:val="0011349C"/>
    <w:rsid w:val="001146F3"/>
    <w:rsid w:val="00114D1F"/>
    <w:rsid w:val="00115A6D"/>
    <w:rsid w:val="00115CE8"/>
    <w:rsid w:val="00121219"/>
    <w:rsid w:val="00122A37"/>
    <w:rsid w:val="00122AC3"/>
    <w:rsid w:val="00123FFD"/>
    <w:rsid w:val="00124CC7"/>
    <w:rsid w:val="001253AF"/>
    <w:rsid w:val="00130A63"/>
    <w:rsid w:val="00130A71"/>
    <w:rsid w:val="00134492"/>
    <w:rsid w:val="00134BC2"/>
    <w:rsid w:val="00134E45"/>
    <w:rsid w:val="0013687B"/>
    <w:rsid w:val="00136A32"/>
    <w:rsid w:val="0013701E"/>
    <w:rsid w:val="00140297"/>
    <w:rsid w:val="0014189D"/>
    <w:rsid w:val="00143C2F"/>
    <w:rsid w:val="00145239"/>
    <w:rsid w:val="001455BC"/>
    <w:rsid w:val="001456AD"/>
    <w:rsid w:val="001473CB"/>
    <w:rsid w:val="001479A5"/>
    <w:rsid w:val="001505D6"/>
    <w:rsid w:val="001509B4"/>
    <w:rsid w:val="00151341"/>
    <w:rsid w:val="00151D9F"/>
    <w:rsid w:val="00152981"/>
    <w:rsid w:val="00152BF8"/>
    <w:rsid w:val="00153588"/>
    <w:rsid w:val="00154933"/>
    <w:rsid w:val="00154FB1"/>
    <w:rsid w:val="001554D4"/>
    <w:rsid w:val="001566B1"/>
    <w:rsid w:val="00161A78"/>
    <w:rsid w:val="00161C60"/>
    <w:rsid w:val="0016341D"/>
    <w:rsid w:val="00163E53"/>
    <w:rsid w:val="001645BA"/>
    <w:rsid w:val="00166002"/>
    <w:rsid w:val="00166538"/>
    <w:rsid w:val="00166E10"/>
    <w:rsid w:val="0016703E"/>
    <w:rsid w:val="00170523"/>
    <w:rsid w:val="00170867"/>
    <w:rsid w:val="001708A5"/>
    <w:rsid w:val="0017291A"/>
    <w:rsid w:val="0017319A"/>
    <w:rsid w:val="00173575"/>
    <w:rsid w:val="00175CE7"/>
    <w:rsid w:val="00176FB2"/>
    <w:rsid w:val="001827E3"/>
    <w:rsid w:val="00182B1B"/>
    <w:rsid w:val="00183B61"/>
    <w:rsid w:val="001850B8"/>
    <w:rsid w:val="00185D0A"/>
    <w:rsid w:val="00185E6B"/>
    <w:rsid w:val="001876D9"/>
    <w:rsid w:val="001877BF"/>
    <w:rsid w:val="001907DD"/>
    <w:rsid w:val="00190C57"/>
    <w:rsid w:val="0019175B"/>
    <w:rsid w:val="00191CE9"/>
    <w:rsid w:val="00192589"/>
    <w:rsid w:val="00192815"/>
    <w:rsid w:val="00192D7F"/>
    <w:rsid w:val="0019463B"/>
    <w:rsid w:val="00197B39"/>
    <w:rsid w:val="001A0984"/>
    <w:rsid w:val="001A2A3E"/>
    <w:rsid w:val="001A2E9F"/>
    <w:rsid w:val="001A3762"/>
    <w:rsid w:val="001A4B27"/>
    <w:rsid w:val="001A565D"/>
    <w:rsid w:val="001A5697"/>
    <w:rsid w:val="001A640B"/>
    <w:rsid w:val="001A66E1"/>
    <w:rsid w:val="001A6BAC"/>
    <w:rsid w:val="001A6DA5"/>
    <w:rsid w:val="001A7551"/>
    <w:rsid w:val="001A79B7"/>
    <w:rsid w:val="001B10F8"/>
    <w:rsid w:val="001B18D4"/>
    <w:rsid w:val="001B3116"/>
    <w:rsid w:val="001B3BD6"/>
    <w:rsid w:val="001B3CF1"/>
    <w:rsid w:val="001B4613"/>
    <w:rsid w:val="001C0730"/>
    <w:rsid w:val="001C0F4E"/>
    <w:rsid w:val="001C1672"/>
    <w:rsid w:val="001C23DD"/>
    <w:rsid w:val="001C2955"/>
    <w:rsid w:val="001C2CD9"/>
    <w:rsid w:val="001C2F39"/>
    <w:rsid w:val="001C3CB6"/>
    <w:rsid w:val="001C5A73"/>
    <w:rsid w:val="001D000A"/>
    <w:rsid w:val="001D110D"/>
    <w:rsid w:val="001D25EE"/>
    <w:rsid w:val="001D2D64"/>
    <w:rsid w:val="001D4003"/>
    <w:rsid w:val="001D427C"/>
    <w:rsid w:val="001D4DCE"/>
    <w:rsid w:val="001D5239"/>
    <w:rsid w:val="001D548B"/>
    <w:rsid w:val="001D561B"/>
    <w:rsid w:val="001D6F16"/>
    <w:rsid w:val="001D794C"/>
    <w:rsid w:val="001D7D32"/>
    <w:rsid w:val="001E1137"/>
    <w:rsid w:val="001E2708"/>
    <w:rsid w:val="001E3559"/>
    <w:rsid w:val="001E3AEC"/>
    <w:rsid w:val="001E6E77"/>
    <w:rsid w:val="001F2739"/>
    <w:rsid w:val="001F2994"/>
    <w:rsid w:val="001F66BA"/>
    <w:rsid w:val="00200B0E"/>
    <w:rsid w:val="002013A4"/>
    <w:rsid w:val="00201D4B"/>
    <w:rsid w:val="0020471C"/>
    <w:rsid w:val="00205369"/>
    <w:rsid w:val="00207485"/>
    <w:rsid w:val="0021015E"/>
    <w:rsid w:val="00210366"/>
    <w:rsid w:val="00211227"/>
    <w:rsid w:val="002128BB"/>
    <w:rsid w:val="00212C4B"/>
    <w:rsid w:val="00216BCB"/>
    <w:rsid w:val="00217025"/>
    <w:rsid w:val="00217115"/>
    <w:rsid w:val="002179BB"/>
    <w:rsid w:val="00220305"/>
    <w:rsid w:val="00224708"/>
    <w:rsid w:val="00224FB9"/>
    <w:rsid w:val="002257BB"/>
    <w:rsid w:val="00227EC8"/>
    <w:rsid w:val="00230128"/>
    <w:rsid w:val="002310D3"/>
    <w:rsid w:val="00231E05"/>
    <w:rsid w:val="00232FB2"/>
    <w:rsid w:val="002346E9"/>
    <w:rsid w:val="00235468"/>
    <w:rsid w:val="00235646"/>
    <w:rsid w:val="00235946"/>
    <w:rsid w:val="0023691B"/>
    <w:rsid w:val="002378A1"/>
    <w:rsid w:val="00240789"/>
    <w:rsid w:val="0024138E"/>
    <w:rsid w:val="002423E3"/>
    <w:rsid w:val="00243613"/>
    <w:rsid w:val="00244727"/>
    <w:rsid w:val="00245A58"/>
    <w:rsid w:val="00246DF9"/>
    <w:rsid w:val="002471BC"/>
    <w:rsid w:val="00247AF3"/>
    <w:rsid w:val="00250BDA"/>
    <w:rsid w:val="0025174D"/>
    <w:rsid w:val="00252844"/>
    <w:rsid w:val="00252F82"/>
    <w:rsid w:val="0025450B"/>
    <w:rsid w:val="00254831"/>
    <w:rsid w:val="002565F8"/>
    <w:rsid w:val="002575F9"/>
    <w:rsid w:val="00260518"/>
    <w:rsid w:val="00260819"/>
    <w:rsid w:val="00261169"/>
    <w:rsid w:val="00261430"/>
    <w:rsid w:val="00263932"/>
    <w:rsid w:val="00264BF0"/>
    <w:rsid w:val="00264DFC"/>
    <w:rsid w:val="00265F1A"/>
    <w:rsid w:val="00266940"/>
    <w:rsid w:val="0027267D"/>
    <w:rsid w:val="00272B1F"/>
    <w:rsid w:val="002748DD"/>
    <w:rsid w:val="0027503A"/>
    <w:rsid w:val="00277CEA"/>
    <w:rsid w:val="00280A35"/>
    <w:rsid w:val="00280F34"/>
    <w:rsid w:val="00282597"/>
    <w:rsid w:val="00283A27"/>
    <w:rsid w:val="00283A77"/>
    <w:rsid w:val="00284E6A"/>
    <w:rsid w:val="0028509C"/>
    <w:rsid w:val="00286665"/>
    <w:rsid w:val="00286E65"/>
    <w:rsid w:val="00287A94"/>
    <w:rsid w:val="00287ED5"/>
    <w:rsid w:val="0029051A"/>
    <w:rsid w:val="00291742"/>
    <w:rsid w:val="00292162"/>
    <w:rsid w:val="00292493"/>
    <w:rsid w:val="00295DE4"/>
    <w:rsid w:val="00296042"/>
    <w:rsid w:val="0029648A"/>
    <w:rsid w:val="002969B2"/>
    <w:rsid w:val="00296A14"/>
    <w:rsid w:val="002A091B"/>
    <w:rsid w:val="002A2F9D"/>
    <w:rsid w:val="002A36D7"/>
    <w:rsid w:val="002A5315"/>
    <w:rsid w:val="002A5F6E"/>
    <w:rsid w:val="002B2C80"/>
    <w:rsid w:val="002B2F33"/>
    <w:rsid w:val="002B3564"/>
    <w:rsid w:val="002B49E0"/>
    <w:rsid w:val="002B5194"/>
    <w:rsid w:val="002B6C0A"/>
    <w:rsid w:val="002B6D36"/>
    <w:rsid w:val="002B6E53"/>
    <w:rsid w:val="002B70FF"/>
    <w:rsid w:val="002C098F"/>
    <w:rsid w:val="002C3933"/>
    <w:rsid w:val="002C399B"/>
    <w:rsid w:val="002C3FD4"/>
    <w:rsid w:val="002C487C"/>
    <w:rsid w:val="002C5349"/>
    <w:rsid w:val="002C71AD"/>
    <w:rsid w:val="002C775E"/>
    <w:rsid w:val="002C7944"/>
    <w:rsid w:val="002D08D7"/>
    <w:rsid w:val="002D12B7"/>
    <w:rsid w:val="002D15DC"/>
    <w:rsid w:val="002D163A"/>
    <w:rsid w:val="002D16B7"/>
    <w:rsid w:val="002D266E"/>
    <w:rsid w:val="002D2708"/>
    <w:rsid w:val="002D31FA"/>
    <w:rsid w:val="002D3A63"/>
    <w:rsid w:val="002D6774"/>
    <w:rsid w:val="002E0554"/>
    <w:rsid w:val="002E16DB"/>
    <w:rsid w:val="002E206E"/>
    <w:rsid w:val="002E3586"/>
    <w:rsid w:val="002E409C"/>
    <w:rsid w:val="002E4E72"/>
    <w:rsid w:val="002E4F45"/>
    <w:rsid w:val="002E6668"/>
    <w:rsid w:val="002E6A53"/>
    <w:rsid w:val="002E7A4E"/>
    <w:rsid w:val="002F045F"/>
    <w:rsid w:val="002F11EC"/>
    <w:rsid w:val="002F14C5"/>
    <w:rsid w:val="002F1583"/>
    <w:rsid w:val="002F188B"/>
    <w:rsid w:val="002F2204"/>
    <w:rsid w:val="002F238E"/>
    <w:rsid w:val="002F26EC"/>
    <w:rsid w:val="002F376C"/>
    <w:rsid w:val="002F4256"/>
    <w:rsid w:val="002F5C33"/>
    <w:rsid w:val="002F6283"/>
    <w:rsid w:val="002F6C1B"/>
    <w:rsid w:val="002F6D5D"/>
    <w:rsid w:val="002F7C65"/>
    <w:rsid w:val="003001E8"/>
    <w:rsid w:val="00302CD3"/>
    <w:rsid w:val="003051AD"/>
    <w:rsid w:val="0030546E"/>
    <w:rsid w:val="00306574"/>
    <w:rsid w:val="00306B54"/>
    <w:rsid w:val="00306CF1"/>
    <w:rsid w:val="003100E6"/>
    <w:rsid w:val="00310320"/>
    <w:rsid w:val="00312F9D"/>
    <w:rsid w:val="00314495"/>
    <w:rsid w:val="0031493C"/>
    <w:rsid w:val="00315542"/>
    <w:rsid w:val="00316202"/>
    <w:rsid w:val="00316E13"/>
    <w:rsid w:val="00317429"/>
    <w:rsid w:val="0031749B"/>
    <w:rsid w:val="00317D44"/>
    <w:rsid w:val="00317EC0"/>
    <w:rsid w:val="00317FF4"/>
    <w:rsid w:val="00323EEF"/>
    <w:rsid w:val="0032511E"/>
    <w:rsid w:val="00326C5B"/>
    <w:rsid w:val="00330C0A"/>
    <w:rsid w:val="00332551"/>
    <w:rsid w:val="00340B1F"/>
    <w:rsid w:val="00341660"/>
    <w:rsid w:val="003425C0"/>
    <w:rsid w:val="003436F7"/>
    <w:rsid w:val="003445A0"/>
    <w:rsid w:val="00344A96"/>
    <w:rsid w:val="00344F8E"/>
    <w:rsid w:val="003454AD"/>
    <w:rsid w:val="00346F95"/>
    <w:rsid w:val="003501BE"/>
    <w:rsid w:val="00350352"/>
    <w:rsid w:val="00350528"/>
    <w:rsid w:val="003526AE"/>
    <w:rsid w:val="00352771"/>
    <w:rsid w:val="003527FA"/>
    <w:rsid w:val="00352F3E"/>
    <w:rsid w:val="00353153"/>
    <w:rsid w:val="0035380E"/>
    <w:rsid w:val="00354156"/>
    <w:rsid w:val="00355777"/>
    <w:rsid w:val="00360651"/>
    <w:rsid w:val="0036168D"/>
    <w:rsid w:val="003636BC"/>
    <w:rsid w:val="00364C57"/>
    <w:rsid w:val="003655AA"/>
    <w:rsid w:val="003662AE"/>
    <w:rsid w:val="003662D5"/>
    <w:rsid w:val="00366C1A"/>
    <w:rsid w:val="00367693"/>
    <w:rsid w:val="003725C3"/>
    <w:rsid w:val="00372799"/>
    <w:rsid w:val="0037360E"/>
    <w:rsid w:val="0037481A"/>
    <w:rsid w:val="00375C43"/>
    <w:rsid w:val="003768B5"/>
    <w:rsid w:val="00376EF3"/>
    <w:rsid w:val="00377019"/>
    <w:rsid w:val="00377359"/>
    <w:rsid w:val="003778EA"/>
    <w:rsid w:val="003806D6"/>
    <w:rsid w:val="00380F7D"/>
    <w:rsid w:val="003814C2"/>
    <w:rsid w:val="003814D2"/>
    <w:rsid w:val="00381F8D"/>
    <w:rsid w:val="00383032"/>
    <w:rsid w:val="0038410C"/>
    <w:rsid w:val="0038441E"/>
    <w:rsid w:val="00386D39"/>
    <w:rsid w:val="00386F3C"/>
    <w:rsid w:val="003876C4"/>
    <w:rsid w:val="00387DA4"/>
    <w:rsid w:val="0039264A"/>
    <w:rsid w:val="0039279B"/>
    <w:rsid w:val="00392A74"/>
    <w:rsid w:val="0039334D"/>
    <w:rsid w:val="00393770"/>
    <w:rsid w:val="00394CBC"/>
    <w:rsid w:val="00395AE5"/>
    <w:rsid w:val="00396B30"/>
    <w:rsid w:val="0039752C"/>
    <w:rsid w:val="003975EA"/>
    <w:rsid w:val="00397FC2"/>
    <w:rsid w:val="003A1B71"/>
    <w:rsid w:val="003A2544"/>
    <w:rsid w:val="003A26C8"/>
    <w:rsid w:val="003A2BBA"/>
    <w:rsid w:val="003A30E0"/>
    <w:rsid w:val="003A41B4"/>
    <w:rsid w:val="003A4A08"/>
    <w:rsid w:val="003A61C5"/>
    <w:rsid w:val="003A626E"/>
    <w:rsid w:val="003A6F1E"/>
    <w:rsid w:val="003A7F82"/>
    <w:rsid w:val="003B1D13"/>
    <w:rsid w:val="003B413A"/>
    <w:rsid w:val="003B4398"/>
    <w:rsid w:val="003B4ABD"/>
    <w:rsid w:val="003B4FED"/>
    <w:rsid w:val="003B522D"/>
    <w:rsid w:val="003B5499"/>
    <w:rsid w:val="003B7263"/>
    <w:rsid w:val="003B7805"/>
    <w:rsid w:val="003C0783"/>
    <w:rsid w:val="003C0BBB"/>
    <w:rsid w:val="003C124B"/>
    <w:rsid w:val="003C3506"/>
    <w:rsid w:val="003C3CC4"/>
    <w:rsid w:val="003C45B9"/>
    <w:rsid w:val="003C4904"/>
    <w:rsid w:val="003C6A22"/>
    <w:rsid w:val="003D05FE"/>
    <w:rsid w:val="003D2C21"/>
    <w:rsid w:val="003D3851"/>
    <w:rsid w:val="003D398D"/>
    <w:rsid w:val="003D399F"/>
    <w:rsid w:val="003D39FA"/>
    <w:rsid w:val="003D521C"/>
    <w:rsid w:val="003D69AE"/>
    <w:rsid w:val="003D775C"/>
    <w:rsid w:val="003D7E13"/>
    <w:rsid w:val="003E3437"/>
    <w:rsid w:val="003E3DC4"/>
    <w:rsid w:val="003E407B"/>
    <w:rsid w:val="003E44E9"/>
    <w:rsid w:val="003E4B1A"/>
    <w:rsid w:val="003E7484"/>
    <w:rsid w:val="003E7508"/>
    <w:rsid w:val="003E76B5"/>
    <w:rsid w:val="003F0B5E"/>
    <w:rsid w:val="003F13D7"/>
    <w:rsid w:val="003F298A"/>
    <w:rsid w:val="003F4816"/>
    <w:rsid w:val="003F5C0A"/>
    <w:rsid w:val="003F5EF6"/>
    <w:rsid w:val="003F677B"/>
    <w:rsid w:val="003F71B9"/>
    <w:rsid w:val="003F7B0E"/>
    <w:rsid w:val="004014EF"/>
    <w:rsid w:val="00401E2F"/>
    <w:rsid w:val="004031D5"/>
    <w:rsid w:val="00403C1C"/>
    <w:rsid w:val="004052EE"/>
    <w:rsid w:val="00405459"/>
    <w:rsid w:val="0040560F"/>
    <w:rsid w:val="00406809"/>
    <w:rsid w:val="0040770D"/>
    <w:rsid w:val="0041099B"/>
    <w:rsid w:val="004135FE"/>
    <w:rsid w:val="00413AF8"/>
    <w:rsid w:val="004152CD"/>
    <w:rsid w:val="00416CEC"/>
    <w:rsid w:val="00417091"/>
    <w:rsid w:val="0041779B"/>
    <w:rsid w:val="00417E7B"/>
    <w:rsid w:val="004204DD"/>
    <w:rsid w:val="004237E8"/>
    <w:rsid w:val="00423D30"/>
    <w:rsid w:val="00423F54"/>
    <w:rsid w:val="00426000"/>
    <w:rsid w:val="00427824"/>
    <w:rsid w:val="00427C68"/>
    <w:rsid w:val="00427CBA"/>
    <w:rsid w:val="00427FAE"/>
    <w:rsid w:val="00432892"/>
    <w:rsid w:val="00432A9A"/>
    <w:rsid w:val="00432C29"/>
    <w:rsid w:val="004343F8"/>
    <w:rsid w:val="004344D8"/>
    <w:rsid w:val="0043497E"/>
    <w:rsid w:val="0043725A"/>
    <w:rsid w:val="004379D3"/>
    <w:rsid w:val="00437B86"/>
    <w:rsid w:val="00440DA7"/>
    <w:rsid w:val="00441A1F"/>
    <w:rsid w:val="004450B4"/>
    <w:rsid w:val="00450B13"/>
    <w:rsid w:val="00451909"/>
    <w:rsid w:val="004525ED"/>
    <w:rsid w:val="004546EF"/>
    <w:rsid w:val="004558AF"/>
    <w:rsid w:val="00455AE5"/>
    <w:rsid w:val="00455EEB"/>
    <w:rsid w:val="00460164"/>
    <w:rsid w:val="004607AA"/>
    <w:rsid w:val="00460F2C"/>
    <w:rsid w:val="004614B9"/>
    <w:rsid w:val="0046169D"/>
    <w:rsid w:val="00462FC7"/>
    <w:rsid w:val="004639C1"/>
    <w:rsid w:val="0046426D"/>
    <w:rsid w:val="00465935"/>
    <w:rsid w:val="00465B59"/>
    <w:rsid w:val="00465F2C"/>
    <w:rsid w:val="00466424"/>
    <w:rsid w:val="00466D7C"/>
    <w:rsid w:val="00470586"/>
    <w:rsid w:val="00470928"/>
    <w:rsid w:val="004711AF"/>
    <w:rsid w:val="00471234"/>
    <w:rsid w:val="00472BAB"/>
    <w:rsid w:val="00473068"/>
    <w:rsid w:val="00473311"/>
    <w:rsid w:val="004749B2"/>
    <w:rsid w:val="004762C6"/>
    <w:rsid w:val="00476FF8"/>
    <w:rsid w:val="004778C4"/>
    <w:rsid w:val="00480222"/>
    <w:rsid w:val="0048046D"/>
    <w:rsid w:val="00484657"/>
    <w:rsid w:val="004864D9"/>
    <w:rsid w:val="004869CD"/>
    <w:rsid w:val="00486DA3"/>
    <w:rsid w:val="00487AA5"/>
    <w:rsid w:val="00490354"/>
    <w:rsid w:val="0049446B"/>
    <w:rsid w:val="00495332"/>
    <w:rsid w:val="00495F31"/>
    <w:rsid w:val="004963B1"/>
    <w:rsid w:val="00496F39"/>
    <w:rsid w:val="0049745C"/>
    <w:rsid w:val="004A0B2A"/>
    <w:rsid w:val="004A0F0A"/>
    <w:rsid w:val="004A1C72"/>
    <w:rsid w:val="004A248A"/>
    <w:rsid w:val="004A39BC"/>
    <w:rsid w:val="004A3B87"/>
    <w:rsid w:val="004A54EB"/>
    <w:rsid w:val="004A7A87"/>
    <w:rsid w:val="004A7CB9"/>
    <w:rsid w:val="004A7CE4"/>
    <w:rsid w:val="004A7F70"/>
    <w:rsid w:val="004B00F0"/>
    <w:rsid w:val="004B0CA7"/>
    <w:rsid w:val="004B0CD9"/>
    <w:rsid w:val="004B13BA"/>
    <w:rsid w:val="004B2042"/>
    <w:rsid w:val="004B4171"/>
    <w:rsid w:val="004B49D9"/>
    <w:rsid w:val="004B6D58"/>
    <w:rsid w:val="004B72ED"/>
    <w:rsid w:val="004C0236"/>
    <w:rsid w:val="004C023E"/>
    <w:rsid w:val="004C1153"/>
    <w:rsid w:val="004C2134"/>
    <w:rsid w:val="004C3E15"/>
    <w:rsid w:val="004C4181"/>
    <w:rsid w:val="004C43CD"/>
    <w:rsid w:val="004C4692"/>
    <w:rsid w:val="004D0424"/>
    <w:rsid w:val="004D17BC"/>
    <w:rsid w:val="004D1B00"/>
    <w:rsid w:val="004D3911"/>
    <w:rsid w:val="004D3F35"/>
    <w:rsid w:val="004D50D5"/>
    <w:rsid w:val="004D585C"/>
    <w:rsid w:val="004D7067"/>
    <w:rsid w:val="004E100E"/>
    <w:rsid w:val="004E2564"/>
    <w:rsid w:val="004E2DAC"/>
    <w:rsid w:val="004E2EFF"/>
    <w:rsid w:val="004E3E72"/>
    <w:rsid w:val="004E5457"/>
    <w:rsid w:val="004E7606"/>
    <w:rsid w:val="004E7DB2"/>
    <w:rsid w:val="004F0728"/>
    <w:rsid w:val="004F0C5C"/>
    <w:rsid w:val="004F17B8"/>
    <w:rsid w:val="004F1B08"/>
    <w:rsid w:val="004F2181"/>
    <w:rsid w:val="004F2603"/>
    <w:rsid w:val="004F4C0A"/>
    <w:rsid w:val="004F4E9D"/>
    <w:rsid w:val="004F55BD"/>
    <w:rsid w:val="004F5637"/>
    <w:rsid w:val="004F6F5D"/>
    <w:rsid w:val="005006FD"/>
    <w:rsid w:val="005034DC"/>
    <w:rsid w:val="005040C6"/>
    <w:rsid w:val="00504706"/>
    <w:rsid w:val="00505E4D"/>
    <w:rsid w:val="005066B9"/>
    <w:rsid w:val="00506DF2"/>
    <w:rsid w:val="0051022D"/>
    <w:rsid w:val="005135F2"/>
    <w:rsid w:val="00513B3A"/>
    <w:rsid w:val="00513FC4"/>
    <w:rsid w:val="005145AF"/>
    <w:rsid w:val="00520B18"/>
    <w:rsid w:val="005225C3"/>
    <w:rsid w:val="00523151"/>
    <w:rsid w:val="00523203"/>
    <w:rsid w:val="00525886"/>
    <w:rsid w:val="00525F2D"/>
    <w:rsid w:val="00526702"/>
    <w:rsid w:val="00530856"/>
    <w:rsid w:val="00532341"/>
    <w:rsid w:val="00533444"/>
    <w:rsid w:val="00533B96"/>
    <w:rsid w:val="00533D67"/>
    <w:rsid w:val="00535BEA"/>
    <w:rsid w:val="00535EE3"/>
    <w:rsid w:val="0053651C"/>
    <w:rsid w:val="00536C0B"/>
    <w:rsid w:val="00540D12"/>
    <w:rsid w:val="00541214"/>
    <w:rsid w:val="00541375"/>
    <w:rsid w:val="00541432"/>
    <w:rsid w:val="005419BB"/>
    <w:rsid w:val="00541D7F"/>
    <w:rsid w:val="00542A52"/>
    <w:rsid w:val="00544ECC"/>
    <w:rsid w:val="005459A4"/>
    <w:rsid w:val="00550089"/>
    <w:rsid w:val="005509BC"/>
    <w:rsid w:val="00551C65"/>
    <w:rsid w:val="00552161"/>
    <w:rsid w:val="00552F55"/>
    <w:rsid w:val="00553092"/>
    <w:rsid w:val="00553BAE"/>
    <w:rsid w:val="00554111"/>
    <w:rsid w:val="00554472"/>
    <w:rsid w:val="00557159"/>
    <w:rsid w:val="005603BF"/>
    <w:rsid w:val="005609C5"/>
    <w:rsid w:val="00560B3F"/>
    <w:rsid w:val="00560E2A"/>
    <w:rsid w:val="0056106E"/>
    <w:rsid w:val="00561519"/>
    <w:rsid w:val="00562BF3"/>
    <w:rsid w:val="00563465"/>
    <w:rsid w:val="00565603"/>
    <w:rsid w:val="005668D3"/>
    <w:rsid w:val="00567280"/>
    <w:rsid w:val="00570E7B"/>
    <w:rsid w:val="0057103F"/>
    <w:rsid w:val="0057140D"/>
    <w:rsid w:val="005719C9"/>
    <w:rsid w:val="0057295D"/>
    <w:rsid w:val="00574982"/>
    <w:rsid w:val="005759D1"/>
    <w:rsid w:val="005776E5"/>
    <w:rsid w:val="00577FF5"/>
    <w:rsid w:val="00581F66"/>
    <w:rsid w:val="00582013"/>
    <w:rsid w:val="005831B0"/>
    <w:rsid w:val="00583397"/>
    <w:rsid w:val="0058560F"/>
    <w:rsid w:val="00585B08"/>
    <w:rsid w:val="00586A2F"/>
    <w:rsid w:val="005902EB"/>
    <w:rsid w:val="00591F03"/>
    <w:rsid w:val="00593413"/>
    <w:rsid w:val="005967C8"/>
    <w:rsid w:val="00596849"/>
    <w:rsid w:val="00596A13"/>
    <w:rsid w:val="00596DB6"/>
    <w:rsid w:val="00597A05"/>
    <w:rsid w:val="005A1066"/>
    <w:rsid w:val="005A3803"/>
    <w:rsid w:val="005A3A12"/>
    <w:rsid w:val="005A5BB5"/>
    <w:rsid w:val="005A6EBB"/>
    <w:rsid w:val="005A7264"/>
    <w:rsid w:val="005B1F05"/>
    <w:rsid w:val="005B358F"/>
    <w:rsid w:val="005B6BF9"/>
    <w:rsid w:val="005B70B3"/>
    <w:rsid w:val="005B7B71"/>
    <w:rsid w:val="005C0372"/>
    <w:rsid w:val="005C0B07"/>
    <w:rsid w:val="005C0B68"/>
    <w:rsid w:val="005C250F"/>
    <w:rsid w:val="005C26BD"/>
    <w:rsid w:val="005C2DB8"/>
    <w:rsid w:val="005C345F"/>
    <w:rsid w:val="005C42C3"/>
    <w:rsid w:val="005C44A9"/>
    <w:rsid w:val="005C5701"/>
    <w:rsid w:val="005C6E89"/>
    <w:rsid w:val="005C75F3"/>
    <w:rsid w:val="005C7D82"/>
    <w:rsid w:val="005D0F94"/>
    <w:rsid w:val="005D1B29"/>
    <w:rsid w:val="005D1B62"/>
    <w:rsid w:val="005D2986"/>
    <w:rsid w:val="005D354D"/>
    <w:rsid w:val="005D439E"/>
    <w:rsid w:val="005D69A6"/>
    <w:rsid w:val="005D6F4E"/>
    <w:rsid w:val="005E3396"/>
    <w:rsid w:val="005E48BC"/>
    <w:rsid w:val="005E5968"/>
    <w:rsid w:val="005E6E4C"/>
    <w:rsid w:val="005F11CB"/>
    <w:rsid w:val="005F1399"/>
    <w:rsid w:val="005F16AA"/>
    <w:rsid w:val="005F321B"/>
    <w:rsid w:val="005F33F4"/>
    <w:rsid w:val="005F413A"/>
    <w:rsid w:val="005F6054"/>
    <w:rsid w:val="005F6361"/>
    <w:rsid w:val="005F7658"/>
    <w:rsid w:val="006018BE"/>
    <w:rsid w:val="00602508"/>
    <w:rsid w:val="00602D3F"/>
    <w:rsid w:val="0060324D"/>
    <w:rsid w:val="0060520F"/>
    <w:rsid w:val="00607CC7"/>
    <w:rsid w:val="00611387"/>
    <w:rsid w:val="006119F2"/>
    <w:rsid w:val="006126E1"/>
    <w:rsid w:val="0061283E"/>
    <w:rsid w:val="0061504B"/>
    <w:rsid w:val="00615520"/>
    <w:rsid w:val="00617F71"/>
    <w:rsid w:val="00620759"/>
    <w:rsid w:val="00620BF5"/>
    <w:rsid w:val="006214A1"/>
    <w:rsid w:val="006214AB"/>
    <w:rsid w:val="006240DE"/>
    <w:rsid w:val="00625FF9"/>
    <w:rsid w:val="006277B3"/>
    <w:rsid w:val="00627868"/>
    <w:rsid w:val="00627D67"/>
    <w:rsid w:val="00627EA0"/>
    <w:rsid w:val="00631890"/>
    <w:rsid w:val="00631E34"/>
    <w:rsid w:val="0063242F"/>
    <w:rsid w:val="00635391"/>
    <w:rsid w:val="00636386"/>
    <w:rsid w:val="00636415"/>
    <w:rsid w:val="00637023"/>
    <w:rsid w:val="00637324"/>
    <w:rsid w:val="00637725"/>
    <w:rsid w:val="006377F5"/>
    <w:rsid w:val="006403FA"/>
    <w:rsid w:val="0064064F"/>
    <w:rsid w:val="00640B46"/>
    <w:rsid w:val="00640D3A"/>
    <w:rsid w:val="006421EC"/>
    <w:rsid w:val="0064239E"/>
    <w:rsid w:val="006435DA"/>
    <w:rsid w:val="00643B68"/>
    <w:rsid w:val="00646DFE"/>
    <w:rsid w:val="0064746F"/>
    <w:rsid w:val="0064765C"/>
    <w:rsid w:val="00647BAA"/>
    <w:rsid w:val="006505FF"/>
    <w:rsid w:val="006507B4"/>
    <w:rsid w:val="00650BA7"/>
    <w:rsid w:val="00650E1D"/>
    <w:rsid w:val="00651611"/>
    <w:rsid w:val="00653610"/>
    <w:rsid w:val="00653BDA"/>
    <w:rsid w:val="00655022"/>
    <w:rsid w:val="00655180"/>
    <w:rsid w:val="006562C0"/>
    <w:rsid w:val="006571B9"/>
    <w:rsid w:val="006576D4"/>
    <w:rsid w:val="00660459"/>
    <w:rsid w:val="00660519"/>
    <w:rsid w:val="006612C5"/>
    <w:rsid w:val="00661C12"/>
    <w:rsid w:val="006626BA"/>
    <w:rsid w:val="00662B5D"/>
    <w:rsid w:val="006648E9"/>
    <w:rsid w:val="00664DE3"/>
    <w:rsid w:val="00667A4F"/>
    <w:rsid w:val="00667B6D"/>
    <w:rsid w:val="00667BF8"/>
    <w:rsid w:val="00670519"/>
    <w:rsid w:val="00670563"/>
    <w:rsid w:val="006725A3"/>
    <w:rsid w:val="0067374C"/>
    <w:rsid w:val="00675634"/>
    <w:rsid w:val="00675681"/>
    <w:rsid w:val="00675CE6"/>
    <w:rsid w:val="006760C8"/>
    <w:rsid w:val="006760E7"/>
    <w:rsid w:val="00676881"/>
    <w:rsid w:val="00683512"/>
    <w:rsid w:val="00683A7F"/>
    <w:rsid w:val="006847B3"/>
    <w:rsid w:val="00684BAE"/>
    <w:rsid w:val="006865A3"/>
    <w:rsid w:val="00686857"/>
    <w:rsid w:val="00686AB6"/>
    <w:rsid w:val="00687C59"/>
    <w:rsid w:val="006905D7"/>
    <w:rsid w:val="006905DA"/>
    <w:rsid w:val="00693720"/>
    <w:rsid w:val="00695141"/>
    <w:rsid w:val="0069575B"/>
    <w:rsid w:val="006977D1"/>
    <w:rsid w:val="006A02FF"/>
    <w:rsid w:val="006A057C"/>
    <w:rsid w:val="006A1543"/>
    <w:rsid w:val="006A3A76"/>
    <w:rsid w:val="006A43FB"/>
    <w:rsid w:val="006A4501"/>
    <w:rsid w:val="006A4D57"/>
    <w:rsid w:val="006A5CB1"/>
    <w:rsid w:val="006A65AA"/>
    <w:rsid w:val="006A7582"/>
    <w:rsid w:val="006A7929"/>
    <w:rsid w:val="006A7D48"/>
    <w:rsid w:val="006A7D70"/>
    <w:rsid w:val="006B20B4"/>
    <w:rsid w:val="006B3F63"/>
    <w:rsid w:val="006B61EF"/>
    <w:rsid w:val="006B6CF8"/>
    <w:rsid w:val="006C0204"/>
    <w:rsid w:val="006C0258"/>
    <w:rsid w:val="006C05DF"/>
    <w:rsid w:val="006C1DE0"/>
    <w:rsid w:val="006C222F"/>
    <w:rsid w:val="006C2448"/>
    <w:rsid w:val="006C2970"/>
    <w:rsid w:val="006C3733"/>
    <w:rsid w:val="006C4297"/>
    <w:rsid w:val="006C602D"/>
    <w:rsid w:val="006C7A61"/>
    <w:rsid w:val="006D09DD"/>
    <w:rsid w:val="006D1D00"/>
    <w:rsid w:val="006D2B1E"/>
    <w:rsid w:val="006D2F61"/>
    <w:rsid w:val="006D4C6C"/>
    <w:rsid w:val="006D662D"/>
    <w:rsid w:val="006D6AC8"/>
    <w:rsid w:val="006E0EB6"/>
    <w:rsid w:val="006E16AF"/>
    <w:rsid w:val="006E16FA"/>
    <w:rsid w:val="006E1AC3"/>
    <w:rsid w:val="006E2BA6"/>
    <w:rsid w:val="006E2BA8"/>
    <w:rsid w:val="006E41AA"/>
    <w:rsid w:val="006E630B"/>
    <w:rsid w:val="006E7660"/>
    <w:rsid w:val="006E77E5"/>
    <w:rsid w:val="006F076D"/>
    <w:rsid w:val="006F1846"/>
    <w:rsid w:val="006F1C08"/>
    <w:rsid w:val="006F586E"/>
    <w:rsid w:val="006F5DD8"/>
    <w:rsid w:val="006F6EFB"/>
    <w:rsid w:val="00700051"/>
    <w:rsid w:val="0070070A"/>
    <w:rsid w:val="00700769"/>
    <w:rsid w:val="00700809"/>
    <w:rsid w:val="00700A56"/>
    <w:rsid w:val="00700DEF"/>
    <w:rsid w:val="00700E14"/>
    <w:rsid w:val="00701AF1"/>
    <w:rsid w:val="00702DCC"/>
    <w:rsid w:val="0070341A"/>
    <w:rsid w:val="00705B49"/>
    <w:rsid w:val="007109E1"/>
    <w:rsid w:val="0071153B"/>
    <w:rsid w:val="00713022"/>
    <w:rsid w:val="007150EE"/>
    <w:rsid w:val="007176F7"/>
    <w:rsid w:val="00720008"/>
    <w:rsid w:val="00720827"/>
    <w:rsid w:val="00721AF3"/>
    <w:rsid w:val="00721BBC"/>
    <w:rsid w:val="0072336A"/>
    <w:rsid w:val="00723AE8"/>
    <w:rsid w:val="0072511C"/>
    <w:rsid w:val="0072574A"/>
    <w:rsid w:val="00725EDC"/>
    <w:rsid w:val="007265ED"/>
    <w:rsid w:val="007279B3"/>
    <w:rsid w:val="00731BAA"/>
    <w:rsid w:val="00733A9D"/>
    <w:rsid w:val="00733F9F"/>
    <w:rsid w:val="0073548A"/>
    <w:rsid w:val="00735D28"/>
    <w:rsid w:val="00736EE1"/>
    <w:rsid w:val="007375EF"/>
    <w:rsid w:val="00740462"/>
    <w:rsid w:val="00741335"/>
    <w:rsid w:val="00741896"/>
    <w:rsid w:val="007423F5"/>
    <w:rsid w:val="00742915"/>
    <w:rsid w:val="007436B3"/>
    <w:rsid w:val="00743702"/>
    <w:rsid w:val="007447A4"/>
    <w:rsid w:val="007452DD"/>
    <w:rsid w:val="007459F1"/>
    <w:rsid w:val="00746FAF"/>
    <w:rsid w:val="00750FEE"/>
    <w:rsid w:val="007512D2"/>
    <w:rsid w:val="00752AB0"/>
    <w:rsid w:val="00752D5E"/>
    <w:rsid w:val="007530A3"/>
    <w:rsid w:val="00753515"/>
    <w:rsid w:val="007539B3"/>
    <w:rsid w:val="00755A5B"/>
    <w:rsid w:val="00755F53"/>
    <w:rsid w:val="00756643"/>
    <w:rsid w:val="00757A36"/>
    <w:rsid w:val="007601DA"/>
    <w:rsid w:val="00761896"/>
    <w:rsid w:val="007627B6"/>
    <w:rsid w:val="007636D3"/>
    <w:rsid w:val="00763B67"/>
    <w:rsid w:val="00764928"/>
    <w:rsid w:val="00764F23"/>
    <w:rsid w:val="007650BA"/>
    <w:rsid w:val="007656BF"/>
    <w:rsid w:val="0076593D"/>
    <w:rsid w:val="0076740B"/>
    <w:rsid w:val="00767C93"/>
    <w:rsid w:val="00770D33"/>
    <w:rsid w:val="00773707"/>
    <w:rsid w:val="00774FEA"/>
    <w:rsid w:val="00775108"/>
    <w:rsid w:val="0077631E"/>
    <w:rsid w:val="00776438"/>
    <w:rsid w:val="0077705D"/>
    <w:rsid w:val="00777F7E"/>
    <w:rsid w:val="00781B2D"/>
    <w:rsid w:val="00781C08"/>
    <w:rsid w:val="007824EF"/>
    <w:rsid w:val="00783A54"/>
    <w:rsid w:val="00785181"/>
    <w:rsid w:val="00785752"/>
    <w:rsid w:val="00785D1D"/>
    <w:rsid w:val="00786A9A"/>
    <w:rsid w:val="007879EC"/>
    <w:rsid w:val="00787E53"/>
    <w:rsid w:val="00790AF5"/>
    <w:rsid w:val="00791DA6"/>
    <w:rsid w:val="00792708"/>
    <w:rsid w:val="0079325A"/>
    <w:rsid w:val="00794FA3"/>
    <w:rsid w:val="00795925"/>
    <w:rsid w:val="007972E7"/>
    <w:rsid w:val="007974E9"/>
    <w:rsid w:val="007A3BD0"/>
    <w:rsid w:val="007A4011"/>
    <w:rsid w:val="007A5375"/>
    <w:rsid w:val="007A5FBE"/>
    <w:rsid w:val="007A6750"/>
    <w:rsid w:val="007A7327"/>
    <w:rsid w:val="007A7914"/>
    <w:rsid w:val="007A7960"/>
    <w:rsid w:val="007B020E"/>
    <w:rsid w:val="007B0731"/>
    <w:rsid w:val="007B2491"/>
    <w:rsid w:val="007B2743"/>
    <w:rsid w:val="007B4FDB"/>
    <w:rsid w:val="007B528D"/>
    <w:rsid w:val="007B6021"/>
    <w:rsid w:val="007B6623"/>
    <w:rsid w:val="007B6C11"/>
    <w:rsid w:val="007C33D7"/>
    <w:rsid w:val="007C3836"/>
    <w:rsid w:val="007C443B"/>
    <w:rsid w:val="007C5CFC"/>
    <w:rsid w:val="007C70CC"/>
    <w:rsid w:val="007C7EE5"/>
    <w:rsid w:val="007D0EFB"/>
    <w:rsid w:val="007D127D"/>
    <w:rsid w:val="007D1FBF"/>
    <w:rsid w:val="007D5CFE"/>
    <w:rsid w:val="007D6341"/>
    <w:rsid w:val="007E109C"/>
    <w:rsid w:val="007E1AFC"/>
    <w:rsid w:val="007E2A1C"/>
    <w:rsid w:val="007E3B84"/>
    <w:rsid w:val="007E4115"/>
    <w:rsid w:val="007E4FCA"/>
    <w:rsid w:val="007F04DA"/>
    <w:rsid w:val="007F290D"/>
    <w:rsid w:val="007F2F97"/>
    <w:rsid w:val="007F31D4"/>
    <w:rsid w:val="007F34BD"/>
    <w:rsid w:val="007F3556"/>
    <w:rsid w:val="007F3BD7"/>
    <w:rsid w:val="007F635E"/>
    <w:rsid w:val="007F6728"/>
    <w:rsid w:val="007F6C28"/>
    <w:rsid w:val="007F7609"/>
    <w:rsid w:val="007F797D"/>
    <w:rsid w:val="007F7F94"/>
    <w:rsid w:val="00800C2A"/>
    <w:rsid w:val="00801C6E"/>
    <w:rsid w:val="00803809"/>
    <w:rsid w:val="008043B4"/>
    <w:rsid w:val="00804E22"/>
    <w:rsid w:val="00805188"/>
    <w:rsid w:val="0080598E"/>
    <w:rsid w:val="0080648D"/>
    <w:rsid w:val="008065AD"/>
    <w:rsid w:val="00807FFD"/>
    <w:rsid w:val="008113B0"/>
    <w:rsid w:val="008154F5"/>
    <w:rsid w:val="00815D10"/>
    <w:rsid w:val="00816214"/>
    <w:rsid w:val="00816423"/>
    <w:rsid w:val="0081684E"/>
    <w:rsid w:val="00820FEE"/>
    <w:rsid w:val="00822FC0"/>
    <w:rsid w:val="008231E9"/>
    <w:rsid w:val="00824875"/>
    <w:rsid w:val="00825493"/>
    <w:rsid w:val="0082597E"/>
    <w:rsid w:val="00826111"/>
    <w:rsid w:val="008302B5"/>
    <w:rsid w:val="008325E8"/>
    <w:rsid w:val="00832C58"/>
    <w:rsid w:val="008344C7"/>
    <w:rsid w:val="008348FE"/>
    <w:rsid w:val="00834C6A"/>
    <w:rsid w:val="00835438"/>
    <w:rsid w:val="00843470"/>
    <w:rsid w:val="00845BFE"/>
    <w:rsid w:val="00846472"/>
    <w:rsid w:val="00846C9C"/>
    <w:rsid w:val="00847316"/>
    <w:rsid w:val="008475FC"/>
    <w:rsid w:val="00847681"/>
    <w:rsid w:val="00847F76"/>
    <w:rsid w:val="00850D24"/>
    <w:rsid w:val="00850D4F"/>
    <w:rsid w:val="0085157E"/>
    <w:rsid w:val="008515B9"/>
    <w:rsid w:val="00852ACC"/>
    <w:rsid w:val="00852B1E"/>
    <w:rsid w:val="00855647"/>
    <w:rsid w:val="00857DBD"/>
    <w:rsid w:val="00860293"/>
    <w:rsid w:val="00860F4B"/>
    <w:rsid w:val="0086544B"/>
    <w:rsid w:val="0086593C"/>
    <w:rsid w:val="00866354"/>
    <w:rsid w:val="008668FD"/>
    <w:rsid w:val="0087294F"/>
    <w:rsid w:val="00872B30"/>
    <w:rsid w:val="00872EC9"/>
    <w:rsid w:val="00872FB6"/>
    <w:rsid w:val="00873565"/>
    <w:rsid w:val="00873BCD"/>
    <w:rsid w:val="0087485D"/>
    <w:rsid w:val="00874BAF"/>
    <w:rsid w:val="00874DFD"/>
    <w:rsid w:val="00875D67"/>
    <w:rsid w:val="00876108"/>
    <w:rsid w:val="00876660"/>
    <w:rsid w:val="00876914"/>
    <w:rsid w:val="0087797B"/>
    <w:rsid w:val="008806ED"/>
    <w:rsid w:val="00880D10"/>
    <w:rsid w:val="00881A0D"/>
    <w:rsid w:val="00882797"/>
    <w:rsid w:val="008834C0"/>
    <w:rsid w:val="0088534D"/>
    <w:rsid w:val="00885930"/>
    <w:rsid w:val="00886DED"/>
    <w:rsid w:val="00886F9F"/>
    <w:rsid w:val="00887E31"/>
    <w:rsid w:val="00893144"/>
    <w:rsid w:val="00894267"/>
    <w:rsid w:val="00895387"/>
    <w:rsid w:val="00895958"/>
    <w:rsid w:val="00895CC7"/>
    <w:rsid w:val="00896BE0"/>
    <w:rsid w:val="00897814"/>
    <w:rsid w:val="008A1B5C"/>
    <w:rsid w:val="008A3204"/>
    <w:rsid w:val="008A323C"/>
    <w:rsid w:val="008A377A"/>
    <w:rsid w:val="008A5BDD"/>
    <w:rsid w:val="008A5C0F"/>
    <w:rsid w:val="008A64E0"/>
    <w:rsid w:val="008A7C99"/>
    <w:rsid w:val="008B00EF"/>
    <w:rsid w:val="008B1BB7"/>
    <w:rsid w:val="008B2BC3"/>
    <w:rsid w:val="008B4205"/>
    <w:rsid w:val="008B4DD8"/>
    <w:rsid w:val="008B5E23"/>
    <w:rsid w:val="008B7CD1"/>
    <w:rsid w:val="008C0173"/>
    <w:rsid w:val="008C25EF"/>
    <w:rsid w:val="008C29A5"/>
    <w:rsid w:val="008C5DA7"/>
    <w:rsid w:val="008C62BB"/>
    <w:rsid w:val="008C655B"/>
    <w:rsid w:val="008C7235"/>
    <w:rsid w:val="008C7D35"/>
    <w:rsid w:val="008D4C45"/>
    <w:rsid w:val="008D5391"/>
    <w:rsid w:val="008D6357"/>
    <w:rsid w:val="008D7F69"/>
    <w:rsid w:val="008E0B41"/>
    <w:rsid w:val="008E0F41"/>
    <w:rsid w:val="008E1C92"/>
    <w:rsid w:val="008E2199"/>
    <w:rsid w:val="008E357E"/>
    <w:rsid w:val="008E3E14"/>
    <w:rsid w:val="008E3FCE"/>
    <w:rsid w:val="008E6B7D"/>
    <w:rsid w:val="008E6D72"/>
    <w:rsid w:val="008E7C92"/>
    <w:rsid w:val="008E7F72"/>
    <w:rsid w:val="008F00D8"/>
    <w:rsid w:val="008F1129"/>
    <w:rsid w:val="008F3723"/>
    <w:rsid w:val="008F37D9"/>
    <w:rsid w:val="008F4707"/>
    <w:rsid w:val="008F5B73"/>
    <w:rsid w:val="008F5FF7"/>
    <w:rsid w:val="008F7144"/>
    <w:rsid w:val="008F77E5"/>
    <w:rsid w:val="008F7EA6"/>
    <w:rsid w:val="009002E2"/>
    <w:rsid w:val="00901CAE"/>
    <w:rsid w:val="00902B09"/>
    <w:rsid w:val="00902B43"/>
    <w:rsid w:val="00903517"/>
    <w:rsid w:val="00904295"/>
    <w:rsid w:val="00904BB6"/>
    <w:rsid w:val="009066EF"/>
    <w:rsid w:val="00906A5C"/>
    <w:rsid w:val="00907BE4"/>
    <w:rsid w:val="009108CD"/>
    <w:rsid w:val="0091119F"/>
    <w:rsid w:val="00913057"/>
    <w:rsid w:val="00913248"/>
    <w:rsid w:val="00913AB3"/>
    <w:rsid w:val="009146BA"/>
    <w:rsid w:val="00915159"/>
    <w:rsid w:val="00915195"/>
    <w:rsid w:val="0091650C"/>
    <w:rsid w:val="009166ED"/>
    <w:rsid w:val="00917E7F"/>
    <w:rsid w:val="00920092"/>
    <w:rsid w:val="00922C0F"/>
    <w:rsid w:val="00922DF6"/>
    <w:rsid w:val="00926D8C"/>
    <w:rsid w:val="009270D6"/>
    <w:rsid w:val="00931AE0"/>
    <w:rsid w:val="00932A43"/>
    <w:rsid w:val="009334AE"/>
    <w:rsid w:val="00933C46"/>
    <w:rsid w:val="00934A2B"/>
    <w:rsid w:val="00934D0E"/>
    <w:rsid w:val="009350AA"/>
    <w:rsid w:val="00935DA7"/>
    <w:rsid w:val="00935E08"/>
    <w:rsid w:val="009361B6"/>
    <w:rsid w:val="009366A4"/>
    <w:rsid w:val="009377CE"/>
    <w:rsid w:val="00937C49"/>
    <w:rsid w:val="00940FE0"/>
    <w:rsid w:val="00942004"/>
    <w:rsid w:val="009425C3"/>
    <w:rsid w:val="00943756"/>
    <w:rsid w:val="00943CED"/>
    <w:rsid w:val="00945235"/>
    <w:rsid w:val="00945D84"/>
    <w:rsid w:val="0095251C"/>
    <w:rsid w:val="009536BC"/>
    <w:rsid w:val="00953E6D"/>
    <w:rsid w:val="009546BA"/>
    <w:rsid w:val="009554EA"/>
    <w:rsid w:val="0095596C"/>
    <w:rsid w:val="00957AE1"/>
    <w:rsid w:val="00960439"/>
    <w:rsid w:val="009636DB"/>
    <w:rsid w:val="00964104"/>
    <w:rsid w:val="00966688"/>
    <w:rsid w:val="0096698D"/>
    <w:rsid w:val="00967210"/>
    <w:rsid w:val="009675EC"/>
    <w:rsid w:val="00967E4B"/>
    <w:rsid w:val="00970EB1"/>
    <w:rsid w:val="00972FF7"/>
    <w:rsid w:val="0097416D"/>
    <w:rsid w:val="00975E8C"/>
    <w:rsid w:val="00976B33"/>
    <w:rsid w:val="009779EE"/>
    <w:rsid w:val="009800D4"/>
    <w:rsid w:val="009807C3"/>
    <w:rsid w:val="00981B47"/>
    <w:rsid w:val="00983091"/>
    <w:rsid w:val="009833EC"/>
    <w:rsid w:val="009836F4"/>
    <w:rsid w:val="00984DE8"/>
    <w:rsid w:val="00984FE3"/>
    <w:rsid w:val="00985B68"/>
    <w:rsid w:val="0098686B"/>
    <w:rsid w:val="00986C0B"/>
    <w:rsid w:val="00991C90"/>
    <w:rsid w:val="00993D64"/>
    <w:rsid w:val="0099512C"/>
    <w:rsid w:val="009951F0"/>
    <w:rsid w:val="009958B5"/>
    <w:rsid w:val="009968E2"/>
    <w:rsid w:val="0099712F"/>
    <w:rsid w:val="00997237"/>
    <w:rsid w:val="009A1B94"/>
    <w:rsid w:val="009A1EA3"/>
    <w:rsid w:val="009A1F92"/>
    <w:rsid w:val="009A235B"/>
    <w:rsid w:val="009A27EB"/>
    <w:rsid w:val="009A2BE6"/>
    <w:rsid w:val="009A3242"/>
    <w:rsid w:val="009A3F1B"/>
    <w:rsid w:val="009A49AD"/>
    <w:rsid w:val="009A4B7B"/>
    <w:rsid w:val="009A5FFF"/>
    <w:rsid w:val="009A7562"/>
    <w:rsid w:val="009B2A93"/>
    <w:rsid w:val="009B333E"/>
    <w:rsid w:val="009B4E06"/>
    <w:rsid w:val="009B666C"/>
    <w:rsid w:val="009B6F42"/>
    <w:rsid w:val="009B75DA"/>
    <w:rsid w:val="009C1228"/>
    <w:rsid w:val="009C1934"/>
    <w:rsid w:val="009C3B19"/>
    <w:rsid w:val="009C40C9"/>
    <w:rsid w:val="009C5545"/>
    <w:rsid w:val="009C56F4"/>
    <w:rsid w:val="009C67A7"/>
    <w:rsid w:val="009C7221"/>
    <w:rsid w:val="009C7A83"/>
    <w:rsid w:val="009D0ED5"/>
    <w:rsid w:val="009D132E"/>
    <w:rsid w:val="009D26D3"/>
    <w:rsid w:val="009D292F"/>
    <w:rsid w:val="009D4327"/>
    <w:rsid w:val="009D45CC"/>
    <w:rsid w:val="009D5E17"/>
    <w:rsid w:val="009D6511"/>
    <w:rsid w:val="009D6ED5"/>
    <w:rsid w:val="009D761E"/>
    <w:rsid w:val="009E00D5"/>
    <w:rsid w:val="009E04EF"/>
    <w:rsid w:val="009E0AD8"/>
    <w:rsid w:val="009E20E1"/>
    <w:rsid w:val="009E486A"/>
    <w:rsid w:val="009E4ABE"/>
    <w:rsid w:val="009E4DEC"/>
    <w:rsid w:val="009E6361"/>
    <w:rsid w:val="009E674D"/>
    <w:rsid w:val="009E67FB"/>
    <w:rsid w:val="009E6DE0"/>
    <w:rsid w:val="009E7A7C"/>
    <w:rsid w:val="009E7CBC"/>
    <w:rsid w:val="009F1B28"/>
    <w:rsid w:val="009F2AA7"/>
    <w:rsid w:val="009F351A"/>
    <w:rsid w:val="009F4EE7"/>
    <w:rsid w:val="009F51B6"/>
    <w:rsid w:val="009F64BF"/>
    <w:rsid w:val="00A01144"/>
    <w:rsid w:val="00A03399"/>
    <w:rsid w:val="00A03F56"/>
    <w:rsid w:val="00A04701"/>
    <w:rsid w:val="00A04AEC"/>
    <w:rsid w:val="00A07146"/>
    <w:rsid w:val="00A10A6E"/>
    <w:rsid w:val="00A11811"/>
    <w:rsid w:val="00A13724"/>
    <w:rsid w:val="00A15F19"/>
    <w:rsid w:val="00A21C17"/>
    <w:rsid w:val="00A22015"/>
    <w:rsid w:val="00A242DD"/>
    <w:rsid w:val="00A24804"/>
    <w:rsid w:val="00A261B5"/>
    <w:rsid w:val="00A27335"/>
    <w:rsid w:val="00A27F40"/>
    <w:rsid w:val="00A30851"/>
    <w:rsid w:val="00A32073"/>
    <w:rsid w:val="00A3385F"/>
    <w:rsid w:val="00A33D07"/>
    <w:rsid w:val="00A33EE6"/>
    <w:rsid w:val="00A34555"/>
    <w:rsid w:val="00A34F85"/>
    <w:rsid w:val="00A35551"/>
    <w:rsid w:val="00A35DA2"/>
    <w:rsid w:val="00A3643F"/>
    <w:rsid w:val="00A375E3"/>
    <w:rsid w:val="00A4056D"/>
    <w:rsid w:val="00A4061F"/>
    <w:rsid w:val="00A41832"/>
    <w:rsid w:val="00A41AB2"/>
    <w:rsid w:val="00A41F3A"/>
    <w:rsid w:val="00A42434"/>
    <w:rsid w:val="00A428A6"/>
    <w:rsid w:val="00A43061"/>
    <w:rsid w:val="00A449A7"/>
    <w:rsid w:val="00A45F17"/>
    <w:rsid w:val="00A46184"/>
    <w:rsid w:val="00A4642A"/>
    <w:rsid w:val="00A47AAA"/>
    <w:rsid w:val="00A5101F"/>
    <w:rsid w:val="00A527B8"/>
    <w:rsid w:val="00A55C36"/>
    <w:rsid w:val="00A55C69"/>
    <w:rsid w:val="00A55DAD"/>
    <w:rsid w:val="00A569C0"/>
    <w:rsid w:val="00A56B9D"/>
    <w:rsid w:val="00A572CB"/>
    <w:rsid w:val="00A57D9A"/>
    <w:rsid w:val="00A61155"/>
    <w:rsid w:val="00A617CD"/>
    <w:rsid w:val="00A633A0"/>
    <w:rsid w:val="00A63658"/>
    <w:rsid w:val="00A636A3"/>
    <w:rsid w:val="00A65B95"/>
    <w:rsid w:val="00A660B1"/>
    <w:rsid w:val="00A667C0"/>
    <w:rsid w:val="00A71587"/>
    <w:rsid w:val="00A729A5"/>
    <w:rsid w:val="00A75835"/>
    <w:rsid w:val="00A76379"/>
    <w:rsid w:val="00A76A9B"/>
    <w:rsid w:val="00A77A2A"/>
    <w:rsid w:val="00A819FA"/>
    <w:rsid w:val="00A83272"/>
    <w:rsid w:val="00A83D95"/>
    <w:rsid w:val="00A84F0C"/>
    <w:rsid w:val="00A86144"/>
    <w:rsid w:val="00A86385"/>
    <w:rsid w:val="00A8649C"/>
    <w:rsid w:val="00A8688E"/>
    <w:rsid w:val="00A909E7"/>
    <w:rsid w:val="00A92478"/>
    <w:rsid w:val="00A92DD7"/>
    <w:rsid w:val="00A93D1C"/>
    <w:rsid w:val="00A9487C"/>
    <w:rsid w:val="00A960F7"/>
    <w:rsid w:val="00AA00FA"/>
    <w:rsid w:val="00AA0313"/>
    <w:rsid w:val="00AA0446"/>
    <w:rsid w:val="00AA13EB"/>
    <w:rsid w:val="00AA32B8"/>
    <w:rsid w:val="00AA411C"/>
    <w:rsid w:val="00AA542D"/>
    <w:rsid w:val="00AA61A9"/>
    <w:rsid w:val="00AA6F99"/>
    <w:rsid w:val="00AB097D"/>
    <w:rsid w:val="00AB0C9F"/>
    <w:rsid w:val="00AB3557"/>
    <w:rsid w:val="00AB3C35"/>
    <w:rsid w:val="00AB5F67"/>
    <w:rsid w:val="00AB6323"/>
    <w:rsid w:val="00AB6D2D"/>
    <w:rsid w:val="00AB72F6"/>
    <w:rsid w:val="00AC0AAB"/>
    <w:rsid w:val="00AC318F"/>
    <w:rsid w:val="00AC4AC0"/>
    <w:rsid w:val="00AC4F74"/>
    <w:rsid w:val="00AC6DD1"/>
    <w:rsid w:val="00AD09BA"/>
    <w:rsid w:val="00AD6192"/>
    <w:rsid w:val="00AD703F"/>
    <w:rsid w:val="00AE007B"/>
    <w:rsid w:val="00AE11DA"/>
    <w:rsid w:val="00AE11E6"/>
    <w:rsid w:val="00AE1CF3"/>
    <w:rsid w:val="00AE21EE"/>
    <w:rsid w:val="00AE2D53"/>
    <w:rsid w:val="00AE3DBC"/>
    <w:rsid w:val="00AE64F8"/>
    <w:rsid w:val="00AE794F"/>
    <w:rsid w:val="00AE7EEC"/>
    <w:rsid w:val="00AF01F1"/>
    <w:rsid w:val="00AF0760"/>
    <w:rsid w:val="00AF102E"/>
    <w:rsid w:val="00AF2B5D"/>
    <w:rsid w:val="00AF3E34"/>
    <w:rsid w:val="00AF4254"/>
    <w:rsid w:val="00AF4795"/>
    <w:rsid w:val="00AF53EC"/>
    <w:rsid w:val="00AF541B"/>
    <w:rsid w:val="00AF5AB3"/>
    <w:rsid w:val="00AF6FD2"/>
    <w:rsid w:val="00AF7807"/>
    <w:rsid w:val="00AF7A8C"/>
    <w:rsid w:val="00B0058C"/>
    <w:rsid w:val="00B01CB4"/>
    <w:rsid w:val="00B026D8"/>
    <w:rsid w:val="00B02F7A"/>
    <w:rsid w:val="00B04166"/>
    <w:rsid w:val="00B04DC8"/>
    <w:rsid w:val="00B05065"/>
    <w:rsid w:val="00B0516A"/>
    <w:rsid w:val="00B057B5"/>
    <w:rsid w:val="00B05BC5"/>
    <w:rsid w:val="00B06228"/>
    <w:rsid w:val="00B06481"/>
    <w:rsid w:val="00B068DA"/>
    <w:rsid w:val="00B06C06"/>
    <w:rsid w:val="00B06E9D"/>
    <w:rsid w:val="00B114A9"/>
    <w:rsid w:val="00B118D4"/>
    <w:rsid w:val="00B11C79"/>
    <w:rsid w:val="00B11E7D"/>
    <w:rsid w:val="00B121C5"/>
    <w:rsid w:val="00B13F82"/>
    <w:rsid w:val="00B140E6"/>
    <w:rsid w:val="00B151FC"/>
    <w:rsid w:val="00B16ED2"/>
    <w:rsid w:val="00B17B2E"/>
    <w:rsid w:val="00B230A7"/>
    <w:rsid w:val="00B24475"/>
    <w:rsid w:val="00B24C1B"/>
    <w:rsid w:val="00B26970"/>
    <w:rsid w:val="00B26CB0"/>
    <w:rsid w:val="00B27F11"/>
    <w:rsid w:val="00B30892"/>
    <w:rsid w:val="00B308DD"/>
    <w:rsid w:val="00B30E10"/>
    <w:rsid w:val="00B3158F"/>
    <w:rsid w:val="00B32394"/>
    <w:rsid w:val="00B3271A"/>
    <w:rsid w:val="00B33526"/>
    <w:rsid w:val="00B35B4A"/>
    <w:rsid w:val="00B37731"/>
    <w:rsid w:val="00B41D13"/>
    <w:rsid w:val="00B41F85"/>
    <w:rsid w:val="00B42E95"/>
    <w:rsid w:val="00B436E8"/>
    <w:rsid w:val="00B44079"/>
    <w:rsid w:val="00B450B5"/>
    <w:rsid w:val="00B50DC1"/>
    <w:rsid w:val="00B5210C"/>
    <w:rsid w:val="00B54962"/>
    <w:rsid w:val="00B550D3"/>
    <w:rsid w:val="00B56184"/>
    <w:rsid w:val="00B565C8"/>
    <w:rsid w:val="00B567D6"/>
    <w:rsid w:val="00B571CD"/>
    <w:rsid w:val="00B6261F"/>
    <w:rsid w:val="00B63661"/>
    <w:rsid w:val="00B63E01"/>
    <w:rsid w:val="00B64091"/>
    <w:rsid w:val="00B64EC7"/>
    <w:rsid w:val="00B664E2"/>
    <w:rsid w:val="00B668C8"/>
    <w:rsid w:val="00B702A9"/>
    <w:rsid w:val="00B7030E"/>
    <w:rsid w:val="00B7107F"/>
    <w:rsid w:val="00B7144E"/>
    <w:rsid w:val="00B719D6"/>
    <w:rsid w:val="00B72896"/>
    <w:rsid w:val="00B72D2E"/>
    <w:rsid w:val="00B72D50"/>
    <w:rsid w:val="00B73ED6"/>
    <w:rsid w:val="00B7435D"/>
    <w:rsid w:val="00B74639"/>
    <w:rsid w:val="00B7493A"/>
    <w:rsid w:val="00B75673"/>
    <w:rsid w:val="00B77370"/>
    <w:rsid w:val="00B778AA"/>
    <w:rsid w:val="00B82571"/>
    <w:rsid w:val="00B846A4"/>
    <w:rsid w:val="00B86332"/>
    <w:rsid w:val="00B86D8E"/>
    <w:rsid w:val="00B9082A"/>
    <w:rsid w:val="00B90B43"/>
    <w:rsid w:val="00B918DE"/>
    <w:rsid w:val="00B91A2F"/>
    <w:rsid w:val="00B92845"/>
    <w:rsid w:val="00B92A10"/>
    <w:rsid w:val="00B94019"/>
    <w:rsid w:val="00B94824"/>
    <w:rsid w:val="00B94AD7"/>
    <w:rsid w:val="00B94DCF"/>
    <w:rsid w:val="00B94DD9"/>
    <w:rsid w:val="00B96F7F"/>
    <w:rsid w:val="00BA006B"/>
    <w:rsid w:val="00BA16F8"/>
    <w:rsid w:val="00BA255C"/>
    <w:rsid w:val="00BA5A53"/>
    <w:rsid w:val="00BA6112"/>
    <w:rsid w:val="00BA6420"/>
    <w:rsid w:val="00BA688C"/>
    <w:rsid w:val="00BA693A"/>
    <w:rsid w:val="00BA70C0"/>
    <w:rsid w:val="00BB0785"/>
    <w:rsid w:val="00BB085B"/>
    <w:rsid w:val="00BB11EA"/>
    <w:rsid w:val="00BB140A"/>
    <w:rsid w:val="00BB2FE3"/>
    <w:rsid w:val="00BB34C0"/>
    <w:rsid w:val="00BB4404"/>
    <w:rsid w:val="00BB6F62"/>
    <w:rsid w:val="00BB75BC"/>
    <w:rsid w:val="00BB7874"/>
    <w:rsid w:val="00BC02C1"/>
    <w:rsid w:val="00BC1326"/>
    <w:rsid w:val="00BC31CB"/>
    <w:rsid w:val="00BC3240"/>
    <w:rsid w:val="00BC4F78"/>
    <w:rsid w:val="00BC6C46"/>
    <w:rsid w:val="00BC7CC7"/>
    <w:rsid w:val="00BD025F"/>
    <w:rsid w:val="00BD16C0"/>
    <w:rsid w:val="00BD2B65"/>
    <w:rsid w:val="00BD490D"/>
    <w:rsid w:val="00BD4FE3"/>
    <w:rsid w:val="00BD5955"/>
    <w:rsid w:val="00BD617B"/>
    <w:rsid w:val="00BE0442"/>
    <w:rsid w:val="00BE102D"/>
    <w:rsid w:val="00BE154B"/>
    <w:rsid w:val="00BE1A40"/>
    <w:rsid w:val="00BE2D60"/>
    <w:rsid w:val="00BE2DCF"/>
    <w:rsid w:val="00BE36BC"/>
    <w:rsid w:val="00BE4B4E"/>
    <w:rsid w:val="00BE5816"/>
    <w:rsid w:val="00BE602D"/>
    <w:rsid w:val="00BE67A4"/>
    <w:rsid w:val="00BE75E5"/>
    <w:rsid w:val="00BE7FAA"/>
    <w:rsid w:val="00BF0111"/>
    <w:rsid w:val="00BF03E8"/>
    <w:rsid w:val="00BF0AE1"/>
    <w:rsid w:val="00BF1900"/>
    <w:rsid w:val="00BF1A02"/>
    <w:rsid w:val="00BF2FB8"/>
    <w:rsid w:val="00BF38A0"/>
    <w:rsid w:val="00BF4017"/>
    <w:rsid w:val="00BF484C"/>
    <w:rsid w:val="00BF4A13"/>
    <w:rsid w:val="00BF5051"/>
    <w:rsid w:val="00BF60AE"/>
    <w:rsid w:val="00BF767A"/>
    <w:rsid w:val="00C020CF"/>
    <w:rsid w:val="00C0426E"/>
    <w:rsid w:val="00C04780"/>
    <w:rsid w:val="00C049A0"/>
    <w:rsid w:val="00C05AEE"/>
    <w:rsid w:val="00C06732"/>
    <w:rsid w:val="00C072B3"/>
    <w:rsid w:val="00C07363"/>
    <w:rsid w:val="00C10718"/>
    <w:rsid w:val="00C11C3E"/>
    <w:rsid w:val="00C11F18"/>
    <w:rsid w:val="00C12572"/>
    <w:rsid w:val="00C1695B"/>
    <w:rsid w:val="00C16EAC"/>
    <w:rsid w:val="00C174E1"/>
    <w:rsid w:val="00C17AF4"/>
    <w:rsid w:val="00C20CC8"/>
    <w:rsid w:val="00C21C53"/>
    <w:rsid w:val="00C227EE"/>
    <w:rsid w:val="00C22B3F"/>
    <w:rsid w:val="00C235BC"/>
    <w:rsid w:val="00C23881"/>
    <w:rsid w:val="00C25361"/>
    <w:rsid w:val="00C25C6B"/>
    <w:rsid w:val="00C26112"/>
    <w:rsid w:val="00C26ED2"/>
    <w:rsid w:val="00C271BA"/>
    <w:rsid w:val="00C305A3"/>
    <w:rsid w:val="00C30E04"/>
    <w:rsid w:val="00C31073"/>
    <w:rsid w:val="00C3113D"/>
    <w:rsid w:val="00C325CA"/>
    <w:rsid w:val="00C32E28"/>
    <w:rsid w:val="00C330F0"/>
    <w:rsid w:val="00C345F1"/>
    <w:rsid w:val="00C34ADC"/>
    <w:rsid w:val="00C37AE2"/>
    <w:rsid w:val="00C40A24"/>
    <w:rsid w:val="00C41070"/>
    <w:rsid w:val="00C43817"/>
    <w:rsid w:val="00C44260"/>
    <w:rsid w:val="00C44725"/>
    <w:rsid w:val="00C44E69"/>
    <w:rsid w:val="00C45FCE"/>
    <w:rsid w:val="00C50B50"/>
    <w:rsid w:val="00C5218A"/>
    <w:rsid w:val="00C521A3"/>
    <w:rsid w:val="00C52F7C"/>
    <w:rsid w:val="00C532FE"/>
    <w:rsid w:val="00C5463B"/>
    <w:rsid w:val="00C54C2B"/>
    <w:rsid w:val="00C55978"/>
    <w:rsid w:val="00C5681E"/>
    <w:rsid w:val="00C57C74"/>
    <w:rsid w:val="00C57DEB"/>
    <w:rsid w:val="00C57E69"/>
    <w:rsid w:val="00C60CA7"/>
    <w:rsid w:val="00C61C15"/>
    <w:rsid w:val="00C62494"/>
    <w:rsid w:val="00C6254F"/>
    <w:rsid w:val="00C62BCB"/>
    <w:rsid w:val="00C64033"/>
    <w:rsid w:val="00C65E2E"/>
    <w:rsid w:val="00C66309"/>
    <w:rsid w:val="00C673B7"/>
    <w:rsid w:val="00C673EA"/>
    <w:rsid w:val="00C678E8"/>
    <w:rsid w:val="00C67E7B"/>
    <w:rsid w:val="00C70CA7"/>
    <w:rsid w:val="00C7145A"/>
    <w:rsid w:val="00C720F8"/>
    <w:rsid w:val="00C75B71"/>
    <w:rsid w:val="00C75E3C"/>
    <w:rsid w:val="00C76C0A"/>
    <w:rsid w:val="00C76FA2"/>
    <w:rsid w:val="00C775DB"/>
    <w:rsid w:val="00C80DA3"/>
    <w:rsid w:val="00C80DE1"/>
    <w:rsid w:val="00C8241A"/>
    <w:rsid w:val="00C849B5"/>
    <w:rsid w:val="00C84EE7"/>
    <w:rsid w:val="00C865A0"/>
    <w:rsid w:val="00C86D82"/>
    <w:rsid w:val="00C86F93"/>
    <w:rsid w:val="00C872D7"/>
    <w:rsid w:val="00C877F0"/>
    <w:rsid w:val="00C879D2"/>
    <w:rsid w:val="00C92B22"/>
    <w:rsid w:val="00C92D99"/>
    <w:rsid w:val="00C9419C"/>
    <w:rsid w:val="00C9489A"/>
    <w:rsid w:val="00CA0DC2"/>
    <w:rsid w:val="00CA1383"/>
    <w:rsid w:val="00CA23B6"/>
    <w:rsid w:val="00CA4096"/>
    <w:rsid w:val="00CA4554"/>
    <w:rsid w:val="00CA4700"/>
    <w:rsid w:val="00CA4811"/>
    <w:rsid w:val="00CA515B"/>
    <w:rsid w:val="00CA56A9"/>
    <w:rsid w:val="00CA5FC3"/>
    <w:rsid w:val="00CB0A0D"/>
    <w:rsid w:val="00CB1350"/>
    <w:rsid w:val="00CB14D5"/>
    <w:rsid w:val="00CB2656"/>
    <w:rsid w:val="00CB3662"/>
    <w:rsid w:val="00CB377A"/>
    <w:rsid w:val="00CB6900"/>
    <w:rsid w:val="00CB79D6"/>
    <w:rsid w:val="00CC0336"/>
    <w:rsid w:val="00CC269A"/>
    <w:rsid w:val="00CC2E95"/>
    <w:rsid w:val="00CC306C"/>
    <w:rsid w:val="00CC36D3"/>
    <w:rsid w:val="00CC3DA1"/>
    <w:rsid w:val="00CC472D"/>
    <w:rsid w:val="00CC4FED"/>
    <w:rsid w:val="00CC5133"/>
    <w:rsid w:val="00CC5BB8"/>
    <w:rsid w:val="00CC6DC0"/>
    <w:rsid w:val="00CC7080"/>
    <w:rsid w:val="00CC7A33"/>
    <w:rsid w:val="00CD00DC"/>
    <w:rsid w:val="00CD1F73"/>
    <w:rsid w:val="00CD26CF"/>
    <w:rsid w:val="00CD280E"/>
    <w:rsid w:val="00CD3C02"/>
    <w:rsid w:val="00CD3E1F"/>
    <w:rsid w:val="00CD48CB"/>
    <w:rsid w:val="00CD576F"/>
    <w:rsid w:val="00CD6159"/>
    <w:rsid w:val="00CD62E0"/>
    <w:rsid w:val="00CD641C"/>
    <w:rsid w:val="00CE00DF"/>
    <w:rsid w:val="00CE0908"/>
    <w:rsid w:val="00CE1FE2"/>
    <w:rsid w:val="00CE3A85"/>
    <w:rsid w:val="00CE4E25"/>
    <w:rsid w:val="00CE670F"/>
    <w:rsid w:val="00CE6BDF"/>
    <w:rsid w:val="00CE72BE"/>
    <w:rsid w:val="00CE74F1"/>
    <w:rsid w:val="00CF0E7F"/>
    <w:rsid w:val="00CF264C"/>
    <w:rsid w:val="00CF2A6B"/>
    <w:rsid w:val="00CF2A9F"/>
    <w:rsid w:val="00CF2DE9"/>
    <w:rsid w:val="00CF4B64"/>
    <w:rsid w:val="00CF4BBA"/>
    <w:rsid w:val="00CF5F2B"/>
    <w:rsid w:val="00CF6061"/>
    <w:rsid w:val="00CF6AAA"/>
    <w:rsid w:val="00D00864"/>
    <w:rsid w:val="00D02164"/>
    <w:rsid w:val="00D0232C"/>
    <w:rsid w:val="00D0308F"/>
    <w:rsid w:val="00D03740"/>
    <w:rsid w:val="00D05F53"/>
    <w:rsid w:val="00D06743"/>
    <w:rsid w:val="00D0712C"/>
    <w:rsid w:val="00D07425"/>
    <w:rsid w:val="00D12465"/>
    <w:rsid w:val="00D12C86"/>
    <w:rsid w:val="00D144B3"/>
    <w:rsid w:val="00D1510E"/>
    <w:rsid w:val="00D169BE"/>
    <w:rsid w:val="00D16B95"/>
    <w:rsid w:val="00D17895"/>
    <w:rsid w:val="00D201CF"/>
    <w:rsid w:val="00D20A5B"/>
    <w:rsid w:val="00D20D85"/>
    <w:rsid w:val="00D21538"/>
    <w:rsid w:val="00D241A3"/>
    <w:rsid w:val="00D24468"/>
    <w:rsid w:val="00D24717"/>
    <w:rsid w:val="00D24B90"/>
    <w:rsid w:val="00D2540D"/>
    <w:rsid w:val="00D265CA"/>
    <w:rsid w:val="00D2687A"/>
    <w:rsid w:val="00D26BF1"/>
    <w:rsid w:val="00D27B1F"/>
    <w:rsid w:val="00D34914"/>
    <w:rsid w:val="00D36408"/>
    <w:rsid w:val="00D364D8"/>
    <w:rsid w:val="00D366EF"/>
    <w:rsid w:val="00D370A6"/>
    <w:rsid w:val="00D44386"/>
    <w:rsid w:val="00D454D5"/>
    <w:rsid w:val="00D46B6B"/>
    <w:rsid w:val="00D500C9"/>
    <w:rsid w:val="00D5047D"/>
    <w:rsid w:val="00D507BC"/>
    <w:rsid w:val="00D512E5"/>
    <w:rsid w:val="00D51491"/>
    <w:rsid w:val="00D51B7B"/>
    <w:rsid w:val="00D52857"/>
    <w:rsid w:val="00D52EE7"/>
    <w:rsid w:val="00D5372E"/>
    <w:rsid w:val="00D548BB"/>
    <w:rsid w:val="00D55421"/>
    <w:rsid w:val="00D55DB7"/>
    <w:rsid w:val="00D5685A"/>
    <w:rsid w:val="00D607AB"/>
    <w:rsid w:val="00D60FF6"/>
    <w:rsid w:val="00D61138"/>
    <w:rsid w:val="00D615B7"/>
    <w:rsid w:val="00D61637"/>
    <w:rsid w:val="00D62A10"/>
    <w:rsid w:val="00D6386D"/>
    <w:rsid w:val="00D659C2"/>
    <w:rsid w:val="00D66457"/>
    <w:rsid w:val="00D6714A"/>
    <w:rsid w:val="00D6726A"/>
    <w:rsid w:val="00D7013C"/>
    <w:rsid w:val="00D71A62"/>
    <w:rsid w:val="00D72093"/>
    <w:rsid w:val="00D7336C"/>
    <w:rsid w:val="00D73670"/>
    <w:rsid w:val="00D73A93"/>
    <w:rsid w:val="00D7646E"/>
    <w:rsid w:val="00D811B5"/>
    <w:rsid w:val="00D81304"/>
    <w:rsid w:val="00D81AD4"/>
    <w:rsid w:val="00D824F7"/>
    <w:rsid w:val="00D82920"/>
    <w:rsid w:val="00D82CB1"/>
    <w:rsid w:val="00D830E3"/>
    <w:rsid w:val="00D8592F"/>
    <w:rsid w:val="00D85EF6"/>
    <w:rsid w:val="00D86788"/>
    <w:rsid w:val="00D87BF7"/>
    <w:rsid w:val="00D903D3"/>
    <w:rsid w:val="00D91744"/>
    <w:rsid w:val="00D92866"/>
    <w:rsid w:val="00D9300A"/>
    <w:rsid w:val="00D9346D"/>
    <w:rsid w:val="00D93A14"/>
    <w:rsid w:val="00D93F8D"/>
    <w:rsid w:val="00D94168"/>
    <w:rsid w:val="00D94B29"/>
    <w:rsid w:val="00D9518C"/>
    <w:rsid w:val="00D9564B"/>
    <w:rsid w:val="00D95D40"/>
    <w:rsid w:val="00D97BE4"/>
    <w:rsid w:val="00DA0204"/>
    <w:rsid w:val="00DA1BE7"/>
    <w:rsid w:val="00DA4162"/>
    <w:rsid w:val="00DA42B4"/>
    <w:rsid w:val="00DA563A"/>
    <w:rsid w:val="00DA57AB"/>
    <w:rsid w:val="00DA64E8"/>
    <w:rsid w:val="00DA663C"/>
    <w:rsid w:val="00DA7187"/>
    <w:rsid w:val="00DA7DB8"/>
    <w:rsid w:val="00DB06F1"/>
    <w:rsid w:val="00DB0808"/>
    <w:rsid w:val="00DB0899"/>
    <w:rsid w:val="00DB0FC4"/>
    <w:rsid w:val="00DB1B46"/>
    <w:rsid w:val="00DB26EB"/>
    <w:rsid w:val="00DB3DA0"/>
    <w:rsid w:val="00DB4A24"/>
    <w:rsid w:val="00DB5E3F"/>
    <w:rsid w:val="00DB7557"/>
    <w:rsid w:val="00DC0712"/>
    <w:rsid w:val="00DC0F37"/>
    <w:rsid w:val="00DC16C1"/>
    <w:rsid w:val="00DC4C54"/>
    <w:rsid w:val="00DC565E"/>
    <w:rsid w:val="00DC6B36"/>
    <w:rsid w:val="00DC6EC2"/>
    <w:rsid w:val="00DC7C7F"/>
    <w:rsid w:val="00DD0905"/>
    <w:rsid w:val="00DD0F63"/>
    <w:rsid w:val="00DD0FBE"/>
    <w:rsid w:val="00DD1272"/>
    <w:rsid w:val="00DD21C3"/>
    <w:rsid w:val="00DD277D"/>
    <w:rsid w:val="00DD2CA3"/>
    <w:rsid w:val="00DD4F76"/>
    <w:rsid w:val="00DE041E"/>
    <w:rsid w:val="00DE049E"/>
    <w:rsid w:val="00DE0803"/>
    <w:rsid w:val="00DE0810"/>
    <w:rsid w:val="00DE0CE1"/>
    <w:rsid w:val="00DE0D4F"/>
    <w:rsid w:val="00DE1B6D"/>
    <w:rsid w:val="00DE2121"/>
    <w:rsid w:val="00DE22FC"/>
    <w:rsid w:val="00DE2AAE"/>
    <w:rsid w:val="00DE707F"/>
    <w:rsid w:val="00DF16AA"/>
    <w:rsid w:val="00DF29DE"/>
    <w:rsid w:val="00DF2DEA"/>
    <w:rsid w:val="00DF3E9D"/>
    <w:rsid w:val="00DF4F80"/>
    <w:rsid w:val="00DF57B7"/>
    <w:rsid w:val="00DF6036"/>
    <w:rsid w:val="00DF62F7"/>
    <w:rsid w:val="00DF6885"/>
    <w:rsid w:val="00DF6F4F"/>
    <w:rsid w:val="00DF6FAB"/>
    <w:rsid w:val="00DF795E"/>
    <w:rsid w:val="00E0057B"/>
    <w:rsid w:val="00E00A08"/>
    <w:rsid w:val="00E00F5F"/>
    <w:rsid w:val="00E013B0"/>
    <w:rsid w:val="00E01554"/>
    <w:rsid w:val="00E018DB"/>
    <w:rsid w:val="00E01DDE"/>
    <w:rsid w:val="00E03E22"/>
    <w:rsid w:val="00E04A6D"/>
    <w:rsid w:val="00E058B5"/>
    <w:rsid w:val="00E06C9F"/>
    <w:rsid w:val="00E118FD"/>
    <w:rsid w:val="00E127F2"/>
    <w:rsid w:val="00E14908"/>
    <w:rsid w:val="00E15393"/>
    <w:rsid w:val="00E15903"/>
    <w:rsid w:val="00E16080"/>
    <w:rsid w:val="00E1644B"/>
    <w:rsid w:val="00E16F67"/>
    <w:rsid w:val="00E2206E"/>
    <w:rsid w:val="00E220FC"/>
    <w:rsid w:val="00E22BFB"/>
    <w:rsid w:val="00E22FDA"/>
    <w:rsid w:val="00E248BF"/>
    <w:rsid w:val="00E258BB"/>
    <w:rsid w:val="00E26521"/>
    <w:rsid w:val="00E3003C"/>
    <w:rsid w:val="00E31A14"/>
    <w:rsid w:val="00E331B3"/>
    <w:rsid w:val="00E33265"/>
    <w:rsid w:val="00E33A28"/>
    <w:rsid w:val="00E36389"/>
    <w:rsid w:val="00E366A6"/>
    <w:rsid w:val="00E3688F"/>
    <w:rsid w:val="00E36E34"/>
    <w:rsid w:val="00E3709A"/>
    <w:rsid w:val="00E403E1"/>
    <w:rsid w:val="00E40E20"/>
    <w:rsid w:val="00E41916"/>
    <w:rsid w:val="00E4225F"/>
    <w:rsid w:val="00E42866"/>
    <w:rsid w:val="00E45384"/>
    <w:rsid w:val="00E45C9C"/>
    <w:rsid w:val="00E47FA7"/>
    <w:rsid w:val="00E505AE"/>
    <w:rsid w:val="00E50D73"/>
    <w:rsid w:val="00E51001"/>
    <w:rsid w:val="00E51EE0"/>
    <w:rsid w:val="00E52509"/>
    <w:rsid w:val="00E52F17"/>
    <w:rsid w:val="00E5526F"/>
    <w:rsid w:val="00E566B6"/>
    <w:rsid w:val="00E61856"/>
    <w:rsid w:val="00E61962"/>
    <w:rsid w:val="00E62214"/>
    <w:rsid w:val="00E629F3"/>
    <w:rsid w:val="00E63585"/>
    <w:rsid w:val="00E63F38"/>
    <w:rsid w:val="00E64236"/>
    <w:rsid w:val="00E64A37"/>
    <w:rsid w:val="00E65C85"/>
    <w:rsid w:val="00E70D1A"/>
    <w:rsid w:val="00E71F44"/>
    <w:rsid w:val="00E72C1D"/>
    <w:rsid w:val="00E72FD1"/>
    <w:rsid w:val="00E74253"/>
    <w:rsid w:val="00E74683"/>
    <w:rsid w:val="00E75C06"/>
    <w:rsid w:val="00E75E28"/>
    <w:rsid w:val="00E76847"/>
    <w:rsid w:val="00E8108F"/>
    <w:rsid w:val="00E82A67"/>
    <w:rsid w:val="00E858B2"/>
    <w:rsid w:val="00E85BC3"/>
    <w:rsid w:val="00E874E7"/>
    <w:rsid w:val="00E87EBD"/>
    <w:rsid w:val="00E9048E"/>
    <w:rsid w:val="00E9210A"/>
    <w:rsid w:val="00E9297F"/>
    <w:rsid w:val="00E92A87"/>
    <w:rsid w:val="00E930E5"/>
    <w:rsid w:val="00E953F2"/>
    <w:rsid w:val="00E95FDE"/>
    <w:rsid w:val="00E977F1"/>
    <w:rsid w:val="00EA0EDA"/>
    <w:rsid w:val="00EA3057"/>
    <w:rsid w:val="00EB10D0"/>
    <w:rsid w:val="00EB1DD0"/>
    <w:rsid w:val="00EB34F7"/>
    <w:rsid w:val="00EB43ED"/>
    <w:rsid w:val="00EB5902"/>
    <w:rsid w:val="00EB7421"/>
    <w:rsid w:val="00EC05C4"/>
    <w:rsid w:val="00EC0727"/>
    <w:rsid w:val="00EC0B67"/>
    <w:rsid w:val="00EC3429"/>
    <w:rsid w:val="00EC4822"/>
    <w:rsid w:val="00EC50F5"/>
    <w:rsid w:val="00EC6534"/>
    <w:rsid w:val="00EC6FF1"/>
    <w:rsid w:val="00ED17B8"/>
    <w:rsid w:val="00ED22A0"/>
    <w:rsid w:val="00ED29E0"/>
    <w:rsid w:val="00ED2C00"/>
    <w:rsid w:val="00ED4593"/>
    <w:rsid w:val="00ED51C8"/>
    <w:rsid w:val="00ED630E"/>
    <w:rsid w:val="00EE042F"/>
    <w:rsid w:val="00EE1C12"/>
    <w:rsid w:val="00EE295D"/>
    <w:rsid w:val="00EE2C49"/>
    <w:rsid w:val="00EE305A"/>
    <w:rsid w:val="00EE402D"/>
    <w:rsid w:val="00EE428B"/>
    <w:rsid w:val="00EE6284"/>
    <w:rsid w:val="00EE6E2F"/>
    <w:rsid w:val="00EE6EC4"/>
    <w:rsid w:val="00EE77E7"/>
    <w:rsid w:val="00EF06CC"/>
    <w:rsid w:val="00EF0E41"/>
    <w:rsid w:val="00EF2530"/>
    <w:rsid w:val="00EF73D0"/>
    <w:rsid w:val="00F0010A"/>
    <w:rsid w:val="00F01F4C"/>
    <w:rsid w:val="00F023BD"/>
    <w:rsid w:val="00F028AA"/>
    <w:rsid w:val="00F029BE"/>
    <w:rsid w:val="00F054C9"/>
    <w:rsid w:val="00F079AF"/>
    <w:rsid w:val="00F10854"/>
    <w:rsid w:val="00F11CA0"/>
    <w:rsid w:val="00F13C34"/>
    <w:rsid w:val="00F14034"/>
    <w:rsid w:val="00F1446E"/>
    <w:rsid w:val="00F1475F"/>
    <w:rsid w:val="00F14921"/>
    <w:rsid w:val="00F1668B"/>
    <w:rsid w:val="00F20F22"/>
    <w:rsid w:val="00F21401"/>
    <w:rsid w:val="00F214F0"/>
    <w:rsid w:val="00F216B4"/>
    <w:rsid w:val="00F22F9A"/>
    <w:rsid w:val="00F239B1"/>
    <w:rsid w:val="00F247DF"/>
    <w:rsid w:val="00F25A25"/>
    <w:rsid w:val="00F26178"/>
    <w:rsid w:val="00F27171"/>
    <w:rsid w:val="00F30EB2"/>
    <w:rsid w:val="00F31049"/>
    <w:rsid w:val="00F31207"/>
    <w:rsid w:val="00F31EC9"/>
    <w:rsid w:val="00F32F51"/>
    <w:rsid w:val="00F35758"/>
    <w:rsid w:val="00F3606A"/>
    <w:rsid w:val="00F40205"/>
    <w:rsid w:val="00F40815"/>
    <w:rsid w:val="00F40FE2"/>
    <w:rsid w:val="00F41233"/>
    <w:rsid w:val="00F419FF"/>
    <w:rsid w:val="00F41C45"/>
    <w:rsid w:val="00F44DE9"/>
    <w:rsid w:val="00F44FE5"/>
    <w:rsid w:val="00F4512D"/>
    <w:rsid w:val="00F45486"/>
    <w:rsid w:val="00F4578D"/>
    <w:rsid w:val="00F46157"/>
    <w:rsid w:val="00F468D2"/>
    <w:rsid w:val="00F50FB4"/>
    <w:rsid w:val="00F50FE2"/>
    <w:rsid w:val="00F54356"/>
    <w:rsid w:val="00F5480D"/>
    <w:rsid w:val="00F5483A"/>
    <w:rsid w:val="00F5556C"/>
    <w:rsid w:val="00F55DC9"/>
    <w:rsid w:val="00F57DC8"/>
    <w:rsid w:val="00F605ED"/>
    <w:rsid w:val="00F606EB"/>
    <w:rsid w:val="00F60DC9"/>
    <w:rsid w:val="00F60DE4"/>
    <w:rsid w:val="00F62215"/>
    <w:rsid w:val="00F6361C"/>
    <w:rsid w:val="00F645F2"/>
    <w:rsid w:val="00F6510D"/>
    <w:rsid w:val="00F65C9F"/>
    <w:rsid w:val="00F67B83"/>
    <w:rsid w:val="00F71ED1"/>
    <w:rsid w:val="00F720F5"/>
    <w:rsid w:val="00F73BAF"/>
    <w:rsid w:val="00F74FB7"/>
    <w:rsid w:val="00F76C81"/>
    <w:rsid w:val="00F76CBA"/>
    <w:rsid w:val="00F77008"/>
    <w:rsid w:val="00F77372"/>
    <w:rsid w:val="00F810A2"/>
    <w:rsid w:val="00F82D9F"/>
    <w:rsid w:val="00F83428"/>
    <w:rsid w:val="00F8360C"/>
    <w:rsid w:val="00F840A3"/>
    <w:rsid w:val="00F8466A"/>
    <w:rsid w:val="00F84A50"/>
    <w:rsid w:val="00F921A4"/>
    <w:rsid w:val="00F940F9"/>
    <w:rsid w:val="00F94D93"/>
    <w:rsid w:val="00F95819"/>
    <w:rsid w:val="00F96553"/>
    <w:rsid w:val="00FA16EE"/>
    <w:rsid w:val="00FA2352"/>
    <w:rsid w:val="00FA2BFD"/>
    <w:rsid w:val="00FA35D3"/>
    <w:rsid w:val="00FA46D8"/>
    <w:rsid w:val="00FA5394"/>
    <w:rsid w:val="00FA5986"/>
    <w:rsid w:val="00FA5BCB"/>
    <w:rsid w:val="00FA7323"/>
    <w:rsid w:val="00FA7961"/>
    <w:rsid w:val="00FB04AA"/>
    <w:rsid w:val="00FB1FDD"/>
    <w:rsid w:val="00FB36D0"/>
    <w:rsid w:val="00FB43C3"/>
    <w:rsid w:val="00FB5074"/>
    <w:rsid w:val="00FB5831"/>
    <w:rsid w:val="00FB5B63"/>
    <w:rsid w:val="00FB6069"/>
    <w:rsid w:val="00FB771A"/>
    <w:rsid w:val="00FB7FEB"/>
    <w:rsid w:val="00FC3187"/>
    <w:rsid w:val="00FC37E1"/>
    <w:rsid w:val="00FC5421"/>
    <w:rsid w:val="00FC5788"/>
    <w:rsid w:val="00FC60A0"/>
    <w:rsid w:val="00FC7CC3"/>
    <w:rsid w:val="00FC7F56"/>
    <w:rsid w:val="00FD25BD"/>
    <w:rsid w:val="00FD4C88"/>
    <w:rsid w:val="00FD5129"/>
    <w:rsid w:val="00FD52B9"/>
    <w:rsid w:val="00FD6350"/>
    <w:rsid w:val="00FE1020"/>
    <w:rsid w:val="00FE12D0"/>
    <w:rsid w:val="00FE1510"/>
    <w:rsid w:val="00FE1FD3"/>
    <w:rsid w:val="00FE35D7"/>
    <w:rsid w:val="00FE58FC"/>
    <w:rsid w:val="00FE5AFE"/>
    <w:rsid w:val="00FF0401"/>
    <w:rsid w:val="00FF08AB"/>
    <w:rsid w:val="00FF2AB0"/>
    <w:rsid w:val="00FF2BED"/>
    <w:rsid w:val="00FF3150"/>
    <w:rsid w:val="00FF33A7"/>
    <w:rsid w:val="00FF4670"/>
    <w:rsid w:val="00FF603B"/>
    <w:rsid w:val="00FF65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1F83C9"/>
  <w15:chartTrackingRefBased/>
  <w15:docId w15:val="{595703F5-82B8-4EA5-AE16-0A5ADED2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4BF0"/>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Normal"/>
    <w:link w:val="Heading1Char"/>
    <w:uiPriority w:val="9"/>
    <w:qFormat/>
    <w:rsid w:val="00264BF0"/>
    <w:pPr>
      <w:keepNext/>
      <w:keepLines/>
      <w:numPr>
        <w:numId w:val="1"/>
      </w:numPr>
      <w:spacing w:before="520" w:after="480"/>
      <w:ind w:left="431" w:hanging="431"/>
      <w:outlineLvl w:val="0"/>
    </w:pPr>
    <w:rPr>
      <w:b/>
      <w:bCs/>
      <w:color w:val="064EA8"/>
      <w:sz w:val="36"/>
      <w:szCs w:val="32"/>
    </w:rPr>
  </w:style>
  <w:style w:type="paragraph" w:styleId="Heading2">
    <w:name w:val="heading 2"/>
    <w:basedOn w:val="Normal"/>
    <w:next w:val="Normal"/>
    <w:link w:val="Heading2Char"/>
    <w:uiPriority w:val="9"/>
    <w:qFormat/>
    <w:rsid w:val="00264BF0"/>
    <w:pPr>
      <w:keepNext/>
      <w:keepLines/>
      <w:numPr>
        <w:ilvl w:val="1"/>
        <w:numId w:val="1"/>
      </w:numPr>
      <w:spacing w:before="400" w:after="200"/>
      <w:outlineLvl w:val="1"/>
    </w:pPr>
    <w:rPr>
      <w:bCs/>
      <w:color w:val="064EA8"/>
      <w:sz w:val="28"/>
      <w:szCs w:val="26"/>
    </w:rPr>
  </w:style>
  <w:style w:type="paragraph" w:styleId="Heading3">
    <w:name w:val="heading 3"/>
    <w:basedOn w:val="Normal"/>
    <w:next w:val="Normal"/>
    <w:link w:val="Heading3Char"/>
    <w:uiPriority w:val="9"/>
    <w:qFormat/>
    <w:rsid w:val="00264BF0"/>
    <w:pPr>
      <w:keepNext/>
      <w:keepLines/>
      <w:numPr>
        <w:ilvl w:val="2"/>
        <w:numId w:val="1"/>
      </w:numPr>
      <w:spacing w:before="320" w:after="160"/>
      <w:outlineLvl w:val="2"/>
    </w:pPr>
    <w:rPr>
      <w:b/>
      <w:bCs/>
      <w:color w:val="064EA8"/>
      <w:sz w:val="22"/>
    </w:rPr>
  </w:style>
  <w:style w:type="paragraph" w:styleId="Heading4">
    <w:name w:val="heading 4"/>
    <w:basedOn w:val="Normal"/>
    <w:next w:val="Normal"/>
    <w:link w:val="Heading4Char"/>
    <w:uiPriority w:val="9"/>
    <w:unhideWhenUsed/>
    <w:rsid w:val="00264BF0"/>
    <w:pPr>
      <w:keepNext/>
      <w:keepLines/>
      <w:numPr>
        <w:ilvl w:val="3"/>
        <w:numId w:val="1"/>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264BF0"/>
    <w:pPr>
      <w:keepNext/>
      <w:keepLines/>
      <w:numPr>
        <w:ilvl w:val="4"/>
        <w:numId w:val="1"/>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264BF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264BF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BF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64BF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BF0"/>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264BF0"/>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264BF0"/>
    <w:rPr>
      <w:rFonts w:ascii="Arial" w:eastAsia="Times New Roman" w:hAnsi="Arial" w:cs="Times New Roman"/>
      <w:b/>
      <w:bCs/>
      <w:color w:val="064EA8"/>
      <w:szCs w:val="20"/>
    </w:rPr>
  </w:style>
  <w:style w:type="character" w:customStyle="1" w:styleId="Heading4Char">
    <w:name w:val="Heading 4 Char"/>
    <w:basedOn w:val="DefaultParagraphFont"/>
    <w:link w:val="Heading4"/>
    <w:uiPriority w:val="9"/>
    <w:rsid w:val="00264BF0"/>
    <w:rPr>
      <w:rFonts w:ascii="Arial" w:eastAsiaTheme="majorEastAsia" w:hAnsi="Arial" w:cstheme="majorBidi"/>
      <w:b/>
      <w:bCs/>
      <w:iCs/>
      <w:color w:val="000000" w:themeColor="text1"/>
      <w:sz w:val="18"/>
      <w:szCs w:val="20"/>
    </w:rPr>
  </w:style>
  <w:style w:type="character" w:customStyle="1" w:styleId="Heading5Char">
    <w:name w:val="Heading 5 Char"/>
    <w:basedOn w:val="DefaultParagraphFont"/>
    <w:link w:val="Heading5"/>
    <w:uiPriority w:val="9"/>
    <w:rsid w:val="00264BF0"/>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264BF0"/>
    <w:rPr>
      <w:rFonts w:asciiTheme="majorHAnsi" w:eastAsiaTheme="majorEastAsia" w:hAnsiTheme="majorHAnsi" w:cstheme="majorBidi"/>
      <w:i/>
      <w:iCs/>
      <w:color w:val="1F3763" w:themeColor="accent1" w:themeShade="7F"/>
      <w:sz w:val="18"/>
      <w:szCs w:val="20"/>
    </w:rPr>
  </w:style>
  <w:style w:type="character" w:customStyle="1" w:styleId="Heading7Char">
    <w:name w:val="Heading 7 Char"/>
    <w:basedOn w:val="DefaultParagraphFont"/>
    <w:link w:val="Heading7"/>
    <w:uiPriority w:val="9"/>
    <w:rsid w:val="00264BF0"/>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264BF0"/>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264BF0"/>
    <w:rPr>
      <w:rFonts w:asciiTheme="majorHAnsi" w:eastAsiaTheme="majorEastAsia" w:hAnsiTheme="majorHAnsi" w:cstheme="majorBidi"/>
      <w:i/>
      <w:iCs/>
      <w:color w:val="404040" w:themeColor="text1" w:themeTint="BF"/>
      <w:sz w:val="18"/>
      <w:szCs w:val="20"/>
    </w:rPr>
  </w:style>
  <w:style w:type="paragraph" w:styleId="ListParagraph">
    <w:name w:val="List Paragraph"/>
    <w:basedOn w:val="Normal"/>
    <w:uiPriority w:val="34"/>
    <w:qFormat/>
    <w:rsid w:val="00264BF0"/>
    <w:pPr>
      <w:spacing w:before="0" w:after="0"/>
      <w:ind w:left="720"/>
      <w:contextualSpacing/>
    </w:pPr>
    <w:rPr>
      <w:rFonts w:ascii="Times New Roman" w:hAnsi="Times New Roman"/>
      <w:sz w:val="24"/>
      <w:szCs w:val="24"/>
      <w:lang w:eastAsia="en-AU"/>
    </w:rPr>
  </w:style>
  <w:style w:type="paragraph" w:styleId="FootnoteText">
    <w:name w:val="footnote text"/>
    <w:basedOn w:val="Normal"/>
    <w:link w:val="FootnoteTextChar"/>
    <w:uiPriority w:val="99"/>
    <w:semiHidden/>
    <w:unhideWhenUsed/>
    <w:rsid w:val="00264BF0"/>
    <w:pPr>
      <w:spacing w:before="0" w:after="0"/>
    </w:pPr>
    <w:rPr>
      <w:rFonts w:eastAsiaTheme="minorHAnsi" w:cs="VIC-SemiBold"/>
      <w:color w:val="000000" w:themeColor="text1"/>
      <w:sz w:val="20"/>
      <w:lang w:val="en-US"/>
    </w:rPr>
  </w:style>
  <w:style w:type="character" w:customStyle="1" w:styleId="FootnoteTextChar">
    <w:name w:val="Footnote Text Char"/>
    <w:basedOn w:val="DefaultParagraphFont"/>
    <w:link w:val="FootnoteText"/>
    <w:uiPriority w:val="99"/>
    <w:semiHidden/>
    <w:rsid w:val="00264BF0"/>
    <w:rPr>
      <w:rFonts w:ascii="Arial" w:hAnsi="Arial" w:cs="VIC-SemiBold"/>
      <w:color w:val="000000" w:themeColor="text1"/>
      <w:sz w:val="20"/>
      <w:szCs w:val="20"/>
      <w:lang w:val="en-US"/>
    </w:rPr>
  </w:style>
  <w:style w:type="character" w:styleId="FootnoteReference">
    <w:name w:val="footnote reference"/>
    <w:basedOn w:val="DefaultParagraphFont"/>
    <w:uiPriority w:val="99"/>
    <w:semiHidden/>
    <w:unhideWhenUsed/>
    <w:rsid w:val="00264BF0"/>
    <w:rPr>
      <w:vertAlign w:val="superscript"/>
    </w:rPr>
  </w:style>
  <w:style w:type="paragraph" w:styleId="BalloonText">
    <w:name w:val="Balloon Text"/>
    <w:basedOn w:val="Normal"/>
    <w:link w:val="BalloonTextChar"/>
    <w:uiPriority w:val="99"/>
    <w:semiHidden/>
    <w:unhideWhenUsed/>
    <w:rsid w:val="003C4904"/>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3C4904"/>
    <w:rPr>
      <w:rFonts w:ascii="Segoe UI" w:eastAsia="Times New Roman" w:hAnsi="Segoe UI" w:cs="Segoe UI"/>
      <w:color w:val="53565A"/>
      <w:sz w:val="18"/>
      <w:szCs w:val="18"/>
    </w:rPr>
  </w:style>
  <w:style w:type="paragraph" w:customStyle="1" w:styleId="bulletL1">
    <w:name w:val="# bullet L1"/>
    <w:basedOn w:val="Normal"/>
    <w:rsid w:val="00E331B3"/>
    <w:pPr>
      <w:numPr>
        <w:numId w:val="7"/>
      </w:numPr>
      <w:spacing w:before="0" w:after="60"/>
    </w:pPr>
  </w:style>
  <w:style w:type="table" w:styleId="TableGrid">
    <w:name w:val="Table Grid"/>
    <w:basedOn w:val="TableNormal"/>
    <w:uiPriority w:val="59"/>
    <w:rsid w:val="0074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3F5"/>
    <w:pPr>
      <w:spacing w:after="0" w:line="240" w:lineRule="auto"/>
    </w:pPr>
  </w:style>
  <w:style w:type="character" w:styleId="CommentReference">
    <w:name w:val="annotation reference"/>
    <w:basedOn w:val="DefaultParagraphFont"/>
    <w:uiPriority w:val="99"/>
    <w:semiHidden/>
    <w:unhideWhenUsed/>
    <w:rsid w:val="00BB4404"/>
    <w:rPr>
      <w:sz w:val="16"/>
      <w:szCs w:val="16"/>
    </w:rPr>
  </w:style>
  <w:style w:type="paragraph" w:styleId="CommentText">
    <w:name w:val="annotation text"/>
    <w:basedOn w:val="Normal"/>
    <w:link w:val="CommentTextChar"/>
    <w:uiPriority w:val="99"/>
    <w:semiHidden/>
    <w:unhideWhenUsed/>
    <w:rsid w:val="00BB4404"/>
    <w:rPr>
      <w:sz w:val="20"/>
    </w:rPr>
  </w:style>
  <w:style w:type="character" w:customStyle="1" w:styleId="CommentTextChar">
    <w:name w:val="Comment Text Char"/>
    <w:basedOn w:val="DefaultParagraphFont"/>
    <w:link w:val="CommentText"/>
    <w:uiPriority w:val="99"/>
    <w:semiHidden/>
    <w:rsid w:val="00BB4404"/>
    <w:rPr>
      <w:rFonts w:ascii="Arial" w:eastAsia="Times New Roman" w:hAnsi="Arial" w:cs="Times New Roman"/>
      <w:color w:val="53565A"/>
      <w:sz w:val="20"/>
      <w:szCs w:val="20"/>
    </w:rPr>
  </w:style>
  <w:style w:type="paragraph" w:styleId="CommentSubject">
    <w:name w:val="annotation subject"/>
    <w:basedOn w:val="CommentText"/>
    <w:next w:val="CommentText"/>
    <w:link w:val="CommentSubjectChar"/>
    <w:uiPriority w:val="99"/>
    <w:semiHidden/>
    <w:unhideWhenUsed/>
    <w:rsid w:val="00BB4404"/>
    <w:rPr>
      <w:b/>
      <w:bCs/>
    </w:rPr>
  </w:style>
  <w:style w:type="character" w:customStyle="1" w:styleId="CommentSubjectChar">
    <w:name w:val="Comment Subject Char"/>
    <w:basedOn w:val="CommentTextChar"/>
    <w:link w:val="CommentSubject"/>
    <w:uiPriority w:val="99"/>
    <w:semiHidden/>
    <w:rsid w:val="00BB4404"/>
    <w:rPr>
      <w:rFonts w:ascii="Arial" w:eastAsia="Times New Roman" w:hAnsi="Arial" w:cs="Times New Roman"/>
      <w:b/>
      <w:bCs/>
      <w:color w:val="53565A"/>
      <w:sz w:val="20"/>
      <w:szCs w:val="20"/>
    </w:rPr>
  </w:style>
  <w:style w:type="paragraph" w:styleId="Header">
    <w:name w:val="header"/>
    <w:basedOn w:val="Normal"/>
    <w:link w:val="HeaderChar"/>
    <w:uiPriority w:val="99"/>
    <w:unhideWhenUsed/>
    <w:rsid w:val="004379D3"/>
    <w:pPr>
      <w:tabs>
        <w:tab w:val="center" w:pos="4513"/>
        <w:tab w:val="right" w:pos="9026"/>
      </w:tabs>
      <w:spacing w:before="0" w:after="0"/>
    </w:pPr>
  </w:style>
  <w:style w:type="character" w:customStyle="1" w:styleId="HeaderChar">
    <w:name w:val="Header Char"/>
    <w:basedOn w:val="DefaultParagraphFont"/>
    <w:link w:val="Header"/>
    <w:uiPriority w:val="99"/>
    <w:rsid w:val="004379D3"/>
    <w:rPr>
      <w:rFonts w:ascii="Arial" w:eastAsia="Times New Roman" w:hAnsi="Arial" w:cs="Times New Roman"/>
      <w:color w:val="53565A"/>
      <w:sz w:val="18"/>
      <w:szCs w:val="20"/>
    </w:rPr>
  </w:style>
  <w:style w:type="paragraph" w:styleId="Footer">
    <w:name w:val="footer"/>
    <w:basedOn w:val="Normal"/>
    <w:link w:val="FooterChar"/>
    <w:uiPriority w:val="99"/>
    <w:unhideWhenUsed/>
    <w:rsid w:val="004379D3"/>
    <w:pPr>
      <w:tabs>
        <w:tab w:val="center" w:pos="4513"/>
        <w:tab w:val="right" w:pos="9026"/>
      </w:tabs>
      <w:spacing w:before="0" w:after="0"/>
    </w:pPr>
  </w:style>
  <w:style w:type="character" w:customStyle="1" w:styleId="FooterChar">
    <w:name w:val="Footer Char"/>
    <w:basedOn w:val="DefaultParagraphFont"/>
    <w:link w:val="Footer"/>
    <w:uiPriority w:val="99"/>
    <w:rsid w:val="004379D3"/>
    <w:rPr>
      <w:rFonts w:ascii="Arial" w:eastAsia="Times New Roman" w:hAnsi="Arial" w:cs="Times New Roman"/>
      <w:color w:val="53565A"/>
      <w:sz w:val="18"/>
      <w:szCs w:val="20"/>
    </w:rPr>
  </w:style>
  <w:style w:type="paragraph" w:customStyle="1" w:styleId="tabletitles">
    <w:name w:val="# table titles"/>
    <w:basedOn w:val="Normal"/>
    <w:qFormat/>
    <w:rsid w:val="004B49D9"/>
    <w:pPr>
      <w:spacing w:before="60" w:after="60"/>
    </w:pPr>
    <w:rPr>
      <w:rFonts w:cs="Arial"/>
      <w:b/>
      <w:color w:val="FFFFFF"/>
      <w:lang w:eastAsia="en-AU"/>
    </w:rPr>
  </w:style>
  <w:style w:type="paragraph" w:customStyle="1" w:styleId="tabletext">
    <w:name w:val="# table text"/>
    <w:basedOn w:val="Normal"/>
    <w:qFormat/>
    <w:rsid w:val="004B49D9"/>
    <w:pPr>
      <w:spacing w:before="60" w:after="60"/>
    </w:pPr>
    <w:rPr>
      <w:rFonts w:cs="Arial"/>
      <w:szCs w:val="18"/>
      <w:lang w:eastAsia="en-AU"/>
    </w:rPr>
  </w:style>
  <w:style w:type="paragraph" w:customStyle="1" w:styleId="contentfiguresheading">
    <w:name w:val="# content/figures heading"/>
    <w:basedOn w:val="Normal"/>
    <w:link w:val="contentfiguresheadingChar"/>
    <w:qFormat/>
    <w:rsid w:val="00D6714A"/>
    <w:pPr>
      <w:spacing w:before="0" w:after="400"/>
    </w:pPr>
    <w:rPr>
      <w:b/>
      <w:caps/>
      <w:sz w:val="36"/>
      <w:szCs w:val="48"/>
    </w:rPr>
  </w:style>
  <w:style w:type="character" w:customStyle="1" w:styleId="contentfiguresheadingChar">
    <w:name w:val="# content/figures heading Char"/>
    <w:basedOn w:val="DefaultParagraphFont"/>
    <w:link w:val="contentfiguresheading"/>
    <w:rsid w:val="00D6714A"/>
    <w:rPr>
      <w:rFonts w:ascii="Arial" w:eastAsia="Times New Roman" w:hAnsi="Arial" w:cs="Times New Roman"/>
      <w:b/>
      <w:caps/>
      <w:color w:val="53565A"/>
      <w:sz w:val="36"/>
      <w:szCs w:val="48"/>
    </w:rPr>
  </w:style>
  <w:style w:type="paragraph" w:styleId="Revision">
    <w:name w:val="Revision"/>
    <w:hidden/>
    <w:uiPriority w:val="99"/>
    <w:semiHidden/>
    <w:rsid w:val="00E45384"/>
    <w:pPr>
      <w:spacing w:after="0" w:line="240" w:lineRule="auto"/>
    </w:pPr>
    <w:rPr>
      <w:rFonts w:ascii="Arial" w:eastAsia="Times New Roman" w:hAnsi="Arial" w:cs="Times New Roman"/>
      <w:color w:val="53565A"/>
      <w:sz w:val="18"/>
      <w:szCs w:val="20"/>
    </w:rPr>
  </w:style>
  <w:style w:type="paragraph" w:customStyle="1" w:styleId="Default">
    <w:name w:val="Default"/>
    <w:rsid w:val="00FB1FDD"/>
    <w:pPr>
      <w:autoSpaceDE w:val="0"/>
      <w:autoSpaceDN w:val="0"/>
      <w:adjustRightInd w:val="0"/>
      <w:spacing w:after="0" w:line="240" w:lineRule="auto"/>
    </w:pPr>
    <w:rPr>
      <w:rFonts w:ascii="Myriad Pro Light" w:hAnsi="Myriad Pro Light" w:cs="Myriad Pro Light"/>
      <w:color w:val="000000"/>
      <w:sz w:val="24"/>
      <w:szCs w:val="24"/>
    </w:rPr>
  </w:style>
  <w:style w:type="character" w:customStyle="1" w:styleId="A3">
    <w:name w:val="A3"/>
    <w:uiPriority w:val="99"/>
    <w:rsid w:val="00FB1FDD"/>
    <w:rPr>
      <w:rFonts w:cs="Myriad Pro Light"/>
      <w:color w:val="000000"/>
      <w:sz w:val="19"/>
      <w:szCs w:val="19"/>
    </w:rPr>
  </w:style>
  <w:style w:type="character" w:styleId="Hyperlink">
    <w:name w:val="Hyperlink"/>
    <w:basedOn w:val="DefaultParagraphFont"/>
    <w:uiPriority w:val="99"/>
    <w:unhideWhenUsed/>
    <w:rsid w:val="000D0363"/>
    <w:rPr>
      <w:color w:val="0563C1" w:themeColor="hyperlink"/>
      <w:u w:val="single"/>
    </w:rPr>
  </w:style>
  <w:style w:type="character" w:styleId="UnresolvedMention">
    <w:name w:val="Unresolved Mention"/>
    <w:basedOn w:val="DefaultParagraphFont"/>
    <w:uiPriority w:val="99"/>
    <w:semiHidden/>
    <w:unhideWhenUsed/>
    <w:rsid w:val="000D0363"/>
    <w:rPr>
      <w:color w:val="605E5C"/>
      <w:shd w:val="clear" w:color="auto" w:fill="E1DFDD"/>
    </w:rPr>
  </w:style>
  <w:style w:type="character" w:styleId="FollowedHyperlink">
    <w:name w:val="FollowedHyperlink"/>
    <w:basedOn w:val="DefaultParagraphFont"/>
    <w:uiPriority w:val="99"/>
    <w:semiHidden/>
    <w:unhideWhenUsed/>
    <w:rsid w:val="00CE6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930">
      <w:bodyDiv w:val="1"/>
      <w:marLeft w:val="0"/>
      <w:marRight w:val="0"/>
      <w:marTop w:val="0"/>
      <w:marBottom w:val="0"/>
      <w:divBdr>
        <w:top w:val="none" w:sz="0" w:space="0" w:color="auto"/>
        <w:left w:val="none" w:sz="0" w:space="0" w:color="auto"/>
        <w:bottom w:val="none" w:sz="0" w:space="0" w:color="auto"/>
        <w:right w:val="none" w:sz="0" w:space="0" w:color="auto"/>
      </w:divBdr>
    </w:div>
    <w:div w:id="1158229220">
      <w:bodyDiv w:val="1"/>
      <w:marLeft w:val="0"/>
      <w:marRight w:val="0"/>
      <w:marTop w:val="0"/>
      <w:marBottom w:val="0"/>
      <w:divBdr>
        <w:top w:val="none" w:sz="0" w:space="0" w:color="auto"/>
        <w:left w:val="none" w:sz="0" w:space="0" w:color="auto"/>
        <w:bottom w:val="none" w:sz="0" w:space="0" w:color="auto"/>
        <w:right w:val="none" w:sz="0" w:space="0" w:color="auto"/>
      </w:divBdr>
    </w:div>
    <w:div w:id="1323462258">
      <w:bodyDiv w:val="1"/>
      <w:marLeft w:val="0"/>
      <w:marRight w:val="0"/>
      <w:marTop w:val="0"/>
      <w:marBottom w:val="0"/>
      <w:divBdr>
        <w:top w:val="none" w:sz="0" w:space="0" w:color="auto"/>
        <w:left w:val="none" w:sz="0" w:space="0" w:color="auto"/>
        <w:bottom w:val="none" w:sz="0" w:space="0" w:color="auto"/>
        <w:right w:val="none" w:sz="0" w:space="0" w:color="auto"/>
      </w:divBdr>
    </w:div>
    <w:div w:id="1534153934">
      <w:bodyDiv w:val="1"/>
      <w:marLeft w:val="0"/>
      <w:marRight w:val="0"/>
      <w:marTop w:val="0"/>
      <w:marBottom w:val="0"/>
      <w:divBdr>
        <w:top w:val="none" w:sz="0" w:space="0" w:color="auto"/>
        <w:left w:val="none" w:sz="0" w:space="0" w:color="auto"/>
        <w:bottom w:val="none" w:sz="0" w:space="0" w:color="auto"/>
        <w:right w:val="none" w:sz="0" w:space="0" w:color="auto"/>
      </w:divBdr>
    </w:div>
    <w:div w:id="1868129802">
      <w:bodyDiv w:val="1"/>
      <w:marLeft w:val="0"/>
      <w:marRight w:val="0"/>
      <w:marTop w:val="0"/>
      <w:marBottom w:val="0"/>
      <w:divBdr>
        <w:top w:val="none" w:sz="0" w:space="0" w:color="auto"/>
        <w:left w:val="none" w:sz="0" w:space="0" w:color="auto"/>
        <w:bottom w:val="none" w:sz="0" w:space="0" w:color="auto"/>
        <w:right w:val="none" w:sz="0" w:space="0" w:color="auto"/>
      </w:divBdr>
    </w:div>
    <w:div w:id="1938126137">
      <w:bodyDiv w:val="1"/>
      <w:marLeft w:val="0"/>
      <w:marRight w:val="0"/>
      <w:marTop w:val="0"/>
      <w:marBottom w:val="0"/>
      <w:divBdr>
        <w:top w:val="none" w:sz="0" w:space="0" w:color="auto"/>
        <w:left w:val="none" w:sz="0" w:space="0" w:color="auto"/>
        <w:bottom w:val="none" w:sz="0" w:space="0" w:color="auto"/>
        <w:right w:val="none" w:sz="0" w:space="0" w:color="auto"/>
      </w:divBdr>
    </w:div>
    <w:div w:id="19422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airysafe.vic.gov.au/licensees/dairy-food-safety-system/compliance-and-enforcement" TargetMode="External"/><Relationship Id="rId3" Type="http://schemas.openxmlformats.org/officeDocument/2006/relationships/customXml" Target="../customXml/item3.xml"/><Relationship Id="rId21" Type="http://schemas.openxmlformats.org/officeDocument/2006/relationships/hyperlink" Target="https://www.dtf.vic.gov.au/reducing-regulatory-burden/statement-expectations-regulator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airysafe.vic.gov.au/dfsv-information/488-stakeholder-engagement-strategy" TargetMode="External"/><Relationship Id="rId2" Type="http://schemas.openxmlformats.org/officeDocument/2006/relationships/customXml" Target="../customXml/item2.xml"/><Relationship Id="rId16" Type="http://schemas.openxmlformats.org/officeDocument/2006/relationships/hyperlink" Target="https://www.dairysafe.vic.gov.au/publications-media/news-events/974-annual-report-and-dairy-regtech-2022-launched-at-agm" TargetMode="External"/><Relationship Id="rId20" Type="http://schemas.openxmlformats.org/officeDocument/2006/relationships/hyperlink" Target="https://djpr.vic.gov.au/about-us/publ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airysafe.vic.gov.au/licensees/starting-a-dairy-business/manufacturer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dairysafe.vic.gov.au/licensees/dairy-food-safety-system/compliance-and-enfor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griculture.vic.gov.au/agriculture/digital-agricultur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tf.vic.gov.au/reducing-regulatory-burden/statement-expectations-regulators" TargetMode="External"/><Relationship Id="rId1" Type="http://schemas.openxmlformats.org/officeDocument/2006/relationships/hyperlink" Target="https://www.dtf.vic.gov.au/reducing-regulatory-burden/statement-expectations-regul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718E9BC78A69E40B372A0E51C09C73D" ma:contentTypeVersion="25" ma:contentTypeDescription="DEDJTR Document" ma:contentTypeScope="" ma:versionID="2978287465bbaedeaebc0af76c30a074">
  <xsd:schema xmlns:xsd="http://www.w3.org/2001/XMLSchema" xmlns:xs="http://www.w3.org/2001/XMLSchema" xmlns:p="http://schemas.microsoft.com/office/2006/metadata/properties" xmlns:ns2="72567383-1e26-4692-bdad-5f5be69e1590" xmlns:ns3="b3cc5fa8-9929-4f74-b449-d7a5840b4704" xmlns:ns4="85902db6-7585-4480-9b6d-f0bd68391f49" targetNamespace="http://schemas.microsoft.com/office/2006/metadata/properties" ma:root="true" ma:fieldsID="292159ec8742dc3ccebc1a34bb56225a" ns2:_="" ns3:_="" ns4:_="">
    <xsd:import namespace="72567383-1e26-4692-bdad-5f5be69e1590"/>
    <xsd:import namespace="b3cc5fa8-9929-4f74-b449-d7a5840b4704"/>
    <xsd:import namespace="85902db6-7585-4480-9b6d-f0bd68391f49"/>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cc5fa8-9929-4f74-b449-d7a5840b4704"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bc14154-2ec4-423b-9651-c7b4f5e06704}" ma:internalName="TaxCatchAll" ma:showField="CatchAllData"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bc14154-2ec4-423b-9651-c7b4f5e06704}" ma:internalName="TaxCatchAllLabel" ma:readOnly="true" ma:showField="CatchAllDataLabel" ma:web="b3cc5fa8-9929-4f74-b449-d7a5840b4704">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902db6-7585-4480-9b6d-f0bd68391f49"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3cc5fa8-9929-4f74-b449-d7a5840b4704">
      <UserInfo>
        <DisplayName>Annmarie Elijah (DEDJTR)</DisplayName>
        <AccountId>330</AccountId>
        <AccountType/>
      </UserInfo>
      <UserInfo>
        <DisplayName>Martin K Deering (DEDJTR)</DisplayName>
        <AccountId>809</AccountId>
        <AccountType/>
      </UserInfo>
    </SharedWithUsers>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TaxCatchAll xmlns="b3cc5fa8-9929-4f74-b449-d7a5840b4704">
      <Value>2</Value>
      <Value>1</Value>
    </TaxCatchAll>
    <d8b18ebf729c4d56932fa517449ed5cb xmlns="72567383-1e26-4692-bdad-5f5be69e1590">
      <Terms xmlns="http://schemas.microsoft.com/office/infopath/2007/PartnerControls"/>
    </d8b18ebf729c4d56932fa517449ed5cb>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9BDF2-8A9A-44E7-86B2-E5166A3D0006}">
  <ds:schemaRefs>
    <ds:schemaRef ds:uri="http://schemas.microsoft.com/sharepoint/v3/contenttype/forms"/>
  </ds:schemaRefs>
</ds:datastoreItem>
</file>

<file path=customXml/itemProps2.xml><?xml version="1.0" encoding="utf-8"?>
<ds:datastoreItem xmlns:ds="http://schemas.openxmlformats.org/officeDocument/2006/customXml" ds:itemID="{4E27EFFF-5D84-453E-B4EC-E541A4F4E6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b3cc5fa8-9929-4f74-b449-d7a5840b4704"/>
    <ds:schemaRef ds:uri="85902db6-7585-4480-9b6d-f0bd68391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D3B4B-67AE-44A9-8FFC-01A35B16D8A8}">
  <ds:schemaRefs>
    <ds:schemaRef ds:uri="http://purl.org/dc/elements/1.1/"/>
    <ds:schemaRef ds:uri="http://schemas.microsoft.com/office/2006/metadata/properties"/>
    <ds:schemaRef ds:uri="85902db6-7585-4480-9b6d-f0bd68391f49"/>
    <ds:schemaRef ds:uri="72567383-1e26-4692-bdad-5f5be69e159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3cc5fa8-9929-4f74-b449-d7a5840b4704"/>
    <ds:schemaRef ds:uri="http://www.w3.org/XML/1998/namespace"/>
    <ds:schemaRef ds:uri="http://purl.org/dc/dcmitype/"/>
  </ds:schemaRefs>
</ds:datastoreItem>
</file>

<file path=customXml/itemProps4.xml><?xml version="1.0" encoding="utf-8"?>
<ds:datastoreItem xmlns:ds="http://schemas.openxmlformats.org/officeDocument/2006/customXml" ds:itemID="{C979C65C-880C-4E3D-868C-53D38EEF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9</CharactersWithSpaces>
  <SharedDoc>false</SharedDoc>
  <HLinks>
    <vt:vector size="48" baseType="variant">
      <vt:variant>
        <vt:i4>8257593</vt:i4>
      </vt:variant>
      <vt:variant>
        <vt:i4>15</vt:i4>
      </vt:variant>
      <vt:variant>
        <vt:i4>0</vt:i4>
      </vt:variant>
      <vt:variant>
        <vt:i4>5</vt:i4>
      </vt:variant>
      <vt:variant>
        <vt:lpwstr>https://www.dairysafe.vic.gov.au/licensees/dairy-food-safety-system/compliance-and-enforcement</vt:lpwstr>
      </vt:variant>
      <vt:variant>
        <vt:lpwstr/>
      </vt:variant>
      <vt:variant>
        <vt:i4>8257593</vt:i4>
      </vt:variant>
      <vt:variant>
        <vt:i4>12</vt:i4>
      </vt:variant>
      <vt:variant>
        <vt:i4>0</vt:i4>
      </vt:variant>
      <vt:variant>
        <vt:i4>5</vt:i4>
      </vt:variant>
      <vt:variant>
        <vt:lpwstr>https://www.dairysafe.vic.gov.au/licensees/dairy-food-safety-system/compliance-and-enforcement</vt:lpwstr>
      </vt:variant>
      <vt:variant>
        <vt:lpwstr/>
      </vt:variant>
      <vt:variant>
        <vt:i4>6160456</vt:i4>
      </vt:variant>
      <vt:variant>
        <vt:i4>9</vt:i4>
      </vt:variant>
      <vt:variant>
        <vt:i4>0</vt:i4>
      </vt:variant>
      <vt:variant>
        <vt:i4>5</vt:i4>
      </vt:variant>
      <vt:variant>
        <vt:lpwstr>https://www.dairysafe.vic.gov.au/dfsv-information/488-stakeholder-engagement-strategy</vt:lpwstr>
      </vt:variant>
      <vt:variant>
        <vt:lpwstr/>
      </vt:variant>
      <vt:variant>
        <vt:i4>1507331</vt:i4>
      </vt:variant>
      <vt:variant>
        <vt:i4>6</vt:i4>
      </vt:variant>
      <vt:variant>
        <vt:i4>0</vt:i4>
      </vt:variant>
      <vt:variant>
        <vt:i4>5</vt:i4>
      </vt:variant>
      <vt:variant>
        <vt:lpwstr>https://www.dairysafe.vic.gov.au/publications-media/news-events/974-annual-report-and-dairy-regtech-2022-launched-at-agm</vt:lpwstr>
      </vt:variant>
      <vt:variant>
        <vt:lpwstr/>
      </vt:variant>
      <vt:variant>
        <vt:i4>3997808</vt:i4>
      </vt:variant>
      <vt:variant>
        <vt:i4>3</vt:i4>
      </vt:variant>
      <vt:variant>
        <vt:i4>0</vt:i4>
      </vt:variant>
      <vt:variant>
        <vt:i4>5</vt:i4>
      </vt:variant>
      <vt:variant>
        <vt:lpwstr>https://www.dairysafe.vic.gov.au/licensees/starting-a-dairy-business/manufacturers</vt:lpwstr>
      </vt:variant>
      <vt:variant>
        <vt:lpwstr/>
      </vt:variant>
      <vt:variant>
        <vt:i4>917591</vt:i4>
      </vt:variant>
      <vt:variant>
        <vt:i4>0</vt:i4>
      </vt:variant>
      <vt:variant>
        <vt:i4>0</vt:i4>
      </vt:variant>
      <vt:variant>
        <vt:i4>5</vt:i4>
      </vt:variant>
      <vt:variant>
        <vt:lpwstr>http://agriculture.vic.gov.au/agriculture/digital-agriculture</vt:lpwstr>
      </vt:variant>
      <vt:variant>
        <vt:lpwstr/>
      </vt:variant>
      <vt:variant>
        <vt:i4>3801214</vt:i4>
      </vt:variant>
      <vt:variant>
        <vt:i4>3</vt:i4>
      </vt:variant>
      <vt:variant>
        <vt:i4>0</vt:i4>
      </vt:variant>
      <vt:variant>
        <vt:i4>5</vt:i4>
      </vt:variant>
      <vt:variant>
        <vt:lpwstr>https://www.dtf.vic.gov.au/reducing-regulatory-burden/statement-expectations-regulators</vt:lpwstr>
      </vt:variant>
      <vt:variant>
        <vt:lpwstr/>
      </vt:variant>
      <vt:variant>
        <vt:i4>3801214</vt:i4>
      </vt:variant>
      <vt:variant>
        <vt:i4>0</vt:i4>
      </vt:variant>
      <vt:variant>
        <vt:i4>0</vt:i4>
      </vt:variant>
      <vt:variant>
        <vt:i4>5</vt:i4>
      </vt:variant>
      <vt:variant>
        <vt:lpwstr>https://www.dtf.vic.gov.au/reducing-regulatory-burden/statement-expectations-regula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Portolesi (DEDJTR)</dc:creator>
  <cp:keywords/>
  <dc:description/>
  <cp:lastModifiedBy>Leenie Fabri (DEDJTR)</cp:lastModifiedBy>
  <cp:revision>2</cp:revision>
  <cp:lastPrinted>2019-08-19T09:04:00Z</cp:lastPrinted>
  <dcterms:created xsi:type="dcterms:W3CDTF">2020-07-30T04:02:00Z</dcterms:created>
  <dcterms:modified xsi:type="dcterms:W3CDTF">2020-07-3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718E9BC78A69E40B372A0E51C09C73D</vt:lpwstr>
  </property>
  <property fmtid="{D5CDD505-2E9C-101B-9397-08002B2CF9AE}" pid="3" name="DEDJTRDivision">
    <vt:lpwstr>2;#Agriculture Victoria|aa595c92-527f-46eb-8130-f23c3634d9e6</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ies>
</file>